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22" w:rsidRDefault="00CB50D0" w:rsidP="00922323">
      <w:pPr>
        <w:pStyle w:val="Overskrift1"/>
        <w:spacing w:line="276" w:lineRule="auto"/>
      </w:pPr>
      <w:r>
        <w:t>Begr</w:t>
      </w:r>
      <w:bookmarkStart w:id="0" w:name="_GoBack"/>
      <w:bookmarkEnd w:id="0"/>
      <w:r>
        <w:t>ebsliste 2018</w:t>
      </w:r>
    </w:p>
    <w:p w:rsidR="00CB50D0" w:rsidRPr="007F0CCC" w:rsidRDefault="00CB50D0" w:rsidP="00922323">
      <w:pPr>
        <w:spacing w:line="276" w:lineRule="auto"/>
        <w:rPr>
          <w:szCs w:val="18"/>
        </w:rPr>
      </w:pPr>
      <w:r w:rsidRPr="007F0CCC">
        <w:rPr>
          <w:b/>
          <w:szCs w:val="18"/>
        </w:rPr>
        <w:t>Audit</w:t>
      </w:r>
      <w:r w:rsidRPr="007F0CCC">
        <w:rPr>
          <w:szCs w:val="18"/>
        </w:rPr>
        <w:t>: Audit udgør en særlig metodisk ramme til vurdering og udvikling af en udvalgt faglig pra</w:t>
      </w:r>
      <w:r w:rsidRPr="007F0CCC">
        <w:rPr>
          <w:szCs w:val="18"/>
        </w:rPr>
        <w:t>k</w:t>
      </w:r>
      <w:r w:rsidRPr="007F0CCC">
        <w:rPr>
          <w:szCs w:val="18"/>
        </w:rPr>
        <w:t>sis. Ved audit opnås mulighed for læring og afsæt for udvikling ved, at udvalgte fagprofessionelle systematisk gennemgår et eller flere eksempler på den udvalgte praksis. Mødet afholdes efter en fast struktur, som sikrer en systematisk gennemgang af de spørgsmål (indikatorer), som skal vurd</w:t>
      </w:r>
      <w:r w:rsidRPr="007F0CCC">
        <w:rPr>
          <w:szCs w:val="18"/>
        </w:rPr>
        <w:t>e</w:t>
      </w:r>
      <w:r w:rsidRPr="007F0CCC">
        <w:rPr>
          <w:szCs w:val="18"/>
        </w:rPr>
        <w:t>res. Dette sikrer, at den enkelte deltagers særlige perspektiv sættes i spil og indgår i de fælles fa</w:t>
      </w:r>
      <w:r w:rsidRPr="007F0CCC">
        <w:rPr>
          <w:szCs w:val="18"/>
        </w:rPr>
        <w:t>g</w:t>
      </w:r>
      <w:r w:rsidRPr="007F0CCC">
        <w:rPr>
          <w:szCs w:val="18"/>
        </w:rPr>
        <w:t>lige drøftelser.</w:t>
      </w:r>
    </w:p>
    <w:p w:rsidR="00CB50D0" w:rsidRPr="007F0CCC" w:rsidRDefault="00CB50D0" w:rsidP="00922323">
      <w:pPr>
        <w:spacing w:line="276" w:lineRule="auto"/>
        <w:rPr>
          <w:szCs w:val="18"/>
        </w:rPr>
      </w:pPr>
      <w:r w:rsidRPr="007F0CCC">
        <w:rPr>
          <w:szCs w:val="18"/>
        </w:rPr>
        <w:t>Ved audit på trin 3 sammensættes et auditpanel således af medarbejdere, der repræsenterer flere fagligheder, afdelinger m.v., så forskellige perspektiver indgår. Det er ligeledes vigtigt, at der kommer et skriftligt produkt ud af audit i form af et referat med de udviklingspunkter, som man når frem til under auditten. Der henvises til vejledning til kvalitetsovervågning ved hjælp af audit for mere uddybende beskrivelse.</w:t>
      </w:r>
    </w:p>
    <w:p w:rsidR="00CB50D0" w:rsidRPr="007F0CCC" w:rsidRDefault="00CB50D0" w:rsidP="00922323">
      <w:pPr>
        <w:spacing w:line="276" w:lineRule="auto"/>
        <w:rPr>
          <w:szCs w:val="18"/>
        </w:rPr>
      </w:pPr>
    </w:p>
    <w:p w:rsidR="00CB50D0" w:rsidRPr="007F0CCC" w:rsidRDefault="00CB50D0" w:rsidP="00922323">
      <w:pPr>
        <w:spacing w:line="276" w:lineRule="auto"/>
        <w:rPr>
          <w:szCs w:val="18"/>
        </w:rPr>
      </w:pPr>
      <w:r w:rsidRPr="007F0CCC">
        <w:rPr>
          <w:b/>
          <w:szCs w:val="18"/>
        </w:rPr>
        <w:t>Inddragelse og indflydelse</w:t>
      </w:r>
      <w:r w:rsidRPr="007F0CCC">
        <w:rPr>
          <w:szCs w:val="18"/>
        </w:rPr>
        <w:t>: Inddragelse og indflydelse er begreber, der ofte bruges forskelligt</w:t>
      </w:r>
    </w:p>
    <w:p w:rsidR="00CB50D0" w:rsidRPr="007F0CCC" w:rsidRDefault="00CB50D0" w:rsidP="00922323">
      <w:pPr>
        <w:spacing w:line="276" w:lineRule="auto"/>
        <w:rPr>
          <w:szCs w:val="18"/>
        </w:rPr>
      </w:pPr>
      <w:r w:rsidRPr="007F0CCC">
        <w:rPr>
          <w:szCs w:val="18"/>
        </w:rPr>
        <w:t>og spænder over et kontinuum fra reel indflydelse og selvbestemmelse til mere beskeden</w:t>
      </w:r>
    </w:p>
    <w:p w:rsidR="00CB50D0" w:rsidRPr="007F0CCC" w:rsidRDefault="00CB50D0" w:rsidP="00922323">
      <w:pPr>
        <w:spacing w:line="276" w:lineRule="auto"/>
        <w:rPr>
          <w:szCs w:val="18"/>
        </w:rPr>
      </w:pPr>
      <w:r w:rsidRPr="007F0CCC">
        <w:rPr>
          <w:szCs w:val="18"/>
        </w:rPr>
        <w:t>indflydelse, hvor borgeren eventuelt høres, men ikke nødvendigvis får sine standpunkter igennem.</w:t>
      </w:r>
    </w:p>
    <w:p w:rsidR="00661811" w:rsidRPr="007F0CCC" w:rsidRDefault="00661811" w:rsidP="00922323">
      <w:pPr>
        <w:spacing w:line="276" w:lineRule="auto"/>
        <w:rPr>
          <w:szCs w:val="18"/>
        </w:rPr>
      </w:pPr>
    </w:p>
    <w:p w:rsidR="00CB50D0" w:rsidRPr="007F0CCC" w:rsidRDefault="00CB50D0" w:rsidP="00922323">
      <w:pPr>
        <w:spacing w:line="276" w:lineRule="auto"/>
        <w:rPr>
          <w:szCs w:val="18"/>
        </w:rPr>
      </w:pPr>
      <w:r w:rsidRPr="007F0CCC">
        <w:rPr>
          <w:b/>
          <w:szCs w:val="18"/>
        </w:rPr>
        <w:t>Borgeren</w:t>
      </w:r>
      <w:r w:rsidRPr="007F0CCC">
        <w:rPr>
          <w:szCs w:val="18"/>
        </w:rPr>
        <w:t>: Betegnelsen ”Borger” benyttes som fælles betegnelse for et individ i en målgruppe,</w:t>
      </w:r>
    </w:p>
    <w:p w:rsidR="00CB50D0" w:rsidRPr="007F0CCC" w:rsidRDefault="00CB50D0" w:rsidP="00922323">
      <w:pPr>
        <w:spacing w:line="276" w:lineRule="auto"/>
        <w:rPr>
          <w:szCs w:val="18"/>
        </w:rPr>
      </w:pPr>
      <w:r w:rsidRPr="007F0CCC">
        <w:rPr>
          <w:szCs w:val="18"/>
        </w:rPr>
        <w:t>der på forskellige tilbud kan have forskellige benævnelser, såsom bruger, beboer, barn, ung</w:t>
      </w:r>
      <w:r w:rsidR="00661811" w:rsidRPr="007F0CCC">
        <w:rPr>
          <w:szCs w:val="18"/>
        </w:rPr>
        <w:t>, vo</w:t>
      </w:r>
      <w:r w:rsidR="00661811" w:rsidRPr="007F0CCC">
        <w:rPr>
          <w:szCs w:val="18"/>
        </w:rPr>
        <w:t>k</w:t>
      </w:r>
      <w:r w:rsidR="00661811" w:rsidRPr="007F0CCC">
        <w:rPr>
          <w:szCs w:val="18"/>
        </w:rPr>
        <w:t xml:space="preserve">sen </w:t>
      </w:r>
      <w:r w:rsidRPr="007F0CCC">
        <w:rPr>
          <w:szCs w:val="18"/>
        </w:rPr>
        <w:t>mv.</w:t>
      </w:r>
    </w:p>
    <w:p w:rsidR="00CB50D0" w:rsidRPr="007F0CCC" w:rsidRDefault="00CB50D0" w:rsidP="00922323">
      <w:pPr>
        <w:spacing w:line="276" w:lineRule="auto"/>
        <w:rPr>
          <w:szCs w:val="18"/>
        </w:rPr>
      </w:pPr>
    </w:p>
    <w:p w:rsidR="00CB50D0" w:rsidRPr="007F0CCC" w:rsidRDefault="00CB50D0" w:rsidP="00922323">
      <w:pPr>
        <w:spacing w:line="276" w:lineRule="auto"/>
        <w:rPr>
          <w:szCs w:val="18"/>
        </w:rPr>
      </w:pPr>
      <w:r w:rsidRPr="007F0CCC">
        <w:rPr>
          <w:b/>
          <w:szCs w:val="18"/>
        </w:rPr>
        <w:t>Sekretariat for temagruppen</w:t>
      </w:r>
      <w:r w:rsidRPr="007F0CCC">
        <w:rPr>
          <w:szCs w:val="18"/>
        </w:rPr>
        <w:t>: Er placeret i DEFACTUM og fungerer som fagligt sekretariat med e</w:t>
      </w:r>
      <w:r w:rsidRPr="007F0CCC">
        <w:rPr>
          <w:szCs w:val="18"/>
        </w:rPr>
        <w:t>k</w:t>
      </w:r>
      <w:r w:rsidRPr="007F0CCC">
        <w:rPr>
          <w:szCs w:val="18"/>
        </w:rPr>
        <w:t>spertise og kompetencer inden for kvalitetsudvikling på det sociale område.</w:t>
      </w:r>
    </w:p>
    <w:p w:rsidR="00661811" w:rsidRPr="007F0CCC" w:rsidRDefault="00661811" w:rsidP="00922323">
      <w:pPr>
        <w:spacing w:line="276" w:lineRule="auto"/>
        <w:rPr>
          <w:szCs w:val="18"/>
        </w:rPr>
      </w:pPr>
    </w:p>
    <w:p w:rsidR="00CB50D0" w:rsidRPr="007F0CCC" w:rsidRDefault="00CB50D0" w:rsidP="00922323">
      <w:pPr>
        <w:spacing w:line="276" w:lineRule="auto"/>
        <w:rPr>
          <w:szCs w:val="18"/>
        </w:rPr>
      </w:pPr>
      <w:r w:rsidRPr="007F0CCC">
        <w:rPr>
          <w:b/>
          <w:szCs w:val="18"/>
        </w:rPr>
        <w:t>Ekstern evaluering:</w:t>
      </w:r>
      <w:r w:rsidRPr="007F0CCC">
        <w:rPr>
          <w:szCs w:val="18"/>
        </w:rPr>
        <w:t xml:space="preserve"> Systematisk vurdering af opfyldelsesgraden af kravene i standarderne, der</w:t>
      </w:r>
      <w:r w:rsidR="00661811" w:rsidRPr="007F0CCC">
        <w:rPr>
          <w:szCs w:val="18"/>
        </w:rPr>
        <w:t xml:space="preserve"> </w:t>
      </w:r>
      <w:r w:rsidRPr="007F0CCC">
        <w:rPr>
          <w:szCs w:val="18"/>
        </w:rPr>
        <w:t>f</w:t>
      </w:r>
      <w:r w:rsidRPr="007F0CCC">
        <w:rPr>
          <w:szCs w:val="18"/>
        </w:rPr>
        <w:t>o</w:t>
      </w:r>
      <w:r w:rsidRPr="007F0CCC">
        <w:rPr>
          <w:szCs w:val="18"/>
        </w:rPr>
        <w:t>retages af et eksternt evalueringsteam. I Standardprogrammet består det eksterne evaluering</w:t>
      </w:r>
      <w:r w:rsidRPr="007F0CCC">
        <w:rPr>
          <w:szCs w:val="18"/>
        </w:rPr>
        <w:t>s</w:t>
      </w:r>
      <w:r w:rsidRPr="007F0CCC">
        <w:rPr>
          <w:szCs w:val="18"/>
        </w:rPr>
        <w:t>team</w:t>
      </w:r>
      <w:r w:rsidR="00661811" w:rsidRPr="007F0CCC">
        <w:rPr>
          <w:szCs w:val="18"/>
        </w:rPr>
        <w:t xml:space="preserve"> </w:t>
      </w:r>
      <w:r w:rsidRPr="007F0CCC">
        <w:rPr>
          <w:szCs w:val="18"/>
        </w:rPr>
        <w:t>af udefrakommende fagpersoner.</w:t>
      </w:r>
    </w:p>
    <w:p w:rsidR="00661811" w:rsidRPr="007F0CCC" w:rsidRDefault="00661811" w:rsidP="00922323">
      <w:pPr>
        <w:spacing w:line="276" w:lineRule="auto"/>
        <w:rPr>
          <w:szCs w:val="18"/>
        </w:rPr>
      </w:pPr>
    </w:p>
    <w:p w:rsidR="00CB50D0" w:rsidRPr="007F0CCC" w:rsidRDefault="00CB50D0" w:rsidP="00922323">
      <w:pPr>
        <w:spacing w:line="276" w:lineRule="auto"/>
        <w:rPr>
          <w:szCs w:val="18"/>
        </w:rPr>
      </w:pPr>
      <w:r w:rsidRPr="007F0CCC">
        <w:rPr>
          <w:b/>
          <w:szCs w:val="18"/>
        </w:rPr>
        <w:t>Evaluering</w:t>
      </w:r>
      <w:r w:rsidRPr="007F0CCC">
        <w:rPr>
          <w:szCs w:val="18"/>
        </w:rPr>
        <w:t>: Studiet af en ydet indsats med henblik på at identificere succesfulde og problemfyl</w:t>
      </w:r>
      <w:r w:rsidRPr="007F0CCC">
        <w:rPr>
          <w:szCs w:val="18"/>
        </w:rPr>
        <w:t>d</w:t>
      </w:r>
      <w:r w:rsidRPr="007F0CCC">
        <w:rPr>
          <w:szCs w:val="18"/>
        </w:rPr>
        <w:t>te</w:t>
      </w:r>
      <w:r w:rsidR="00661811" w:rsidRPr="007F0CCC">
        <w:rPr>
          <w:szCs w:val="18"/>
        </w:rPr>
        <w:t xml:space="preserve"> </w:t>
      </w:r>
      <w:r w:rsidRPr="007F0CCC">
        <w:rPr>
          <w:szCs w:val="18"/>
        </w:rPr>
        <w:t>aktiviteter.</w:t>
      </w:r>
    </w:p>
    <w:p w:rsidR="00661811" w:rsidRPr="007F0CCC" w:rsidRDefault="00661811" w:rsidP="00922323">
      <w:pPr>
        <w:spacing w:line="276" w:lineRule="auto"/>
        <w:rPr>
          <w:szCs w:val="18"/>
        </w:rPr>
      </w:pPr>
    </w:p>
    <w:p w:rsidR="00CB50D0" w:rsidRPr="007F0CCC" w:rsidRDefault="00CB50D0" w:rsidP="00922323">
      <w:pPr>
        <w:spacing w:line="276" w:lineRule="auto"/>
        <w:rPr>
          <w:szCs w:val="18"/>
        </w:rPr>
      </w:pPr>
      <w:r w:rsidRPr="007F0CCC">
        <w:rPr>
          <w:b/>
          <w:szCs w:val="18"/>
        </w:rPr>
        <w:t>Evidensbaseret</w:t>
      </w:r>
      <w:r w:rsidRPr="007F0CCC">
        <w:rPr>
          <w:szCs w:val="18"/>
        </w:rPr>
        <w:t>: Standarderne i Standardprogrammet skal så vidt muligt baseres på bedste</w:t>
      </w:r>
      <w:r w:rsidR="00661811" w:rsidRPr="007F0CCC">
        <w:rPr>
          <w:szCs w:val="18"/>
        </w:rPr>
        <w:t xml:space="preserve"> </w:t>
      </w:r>
      <w:r w:rsidRPr="007F0CCC">
        <w:rPr>
          <w:szCs w:val="18"/>
        </w:rPr>
        <w:t>for</w:t>
      </w:r>
      <w:r w:rsidRPr="007F0CCC">
        <w:rPr>
          <w:szCs w:val="18"/>
        </w:rPr>
        <w:t>e</w:t>
      </w:r>
      <w:r w:rsidRPr="007F0CCC">
        <w:rPr>
          <w:szCs w:val="18"/>
        </w:rPr>
        <w:t>liggende empiriske evidens. Evidens skal i denne sammenhæng forstås bredt som relevant</w:t>
      </w:r>
      <w:r w:rsidR="00661811" w:rsidRPr="007F0CCC">
        <w:rPr>
          <w:szCs w:val="18"/>
        </w:rPr>
        <w:t xml:space="preserve"> </w:t>
      </w:r>
      <w:r w:rsidRPr="007F0CCC">
        <w:rPr>
          <w:szCs w:val="18"/>
        </w:rPr>
        <w:t>d</w:t>
      </w:r>
      <w:r w:rsidRPr="007F0CCC">
        <w:rPr>
          <w:szCs w:val="18"/>
        </w:rPr>
        <w:t>o</w:t>
      </w:r>
      <w:r w:rsidRPr="007F0CCC">
        <w:rPr>
          <w:szCs w:val="18"/>
        </w:rPr>
        <w:t>kumenteret viden eller – ved mangel på dokumenteret viden – faglig konsensus.</w:t>
      </w:r>
    </w:p>
    <w:p w:rsidR="00661811" w:rsidRPr="007F0CCC" w:rsidRDefault="00661811" w:rsidP="00922323">
      <w:pPr>
        <w:spacing w:line="276" w:lineRule="auto"/>
        <w:rPr>
          <w:szCs w:val="18"/>
        </w:rPr>
      </w:pPr>
    </w:p>
    <w:p w:rsidR="00CB50D0" w:rsidRPr="007F0CCC" w:rsidRDefault="00CB50D0" w:rsidP="00922323">
      <w:pPr>
        <w:spacing w:line="276" w:lineRule="auto"/>
        <w:rPr>
          <w:szCs w:val="18"/>
        </w:rPr>
      </w:pPr>
      <w:r w:rsidRPr="007F0CCC">
        <w:rPr>
          <w:b/>
          <w:szCs w:val="18"/>
        </w:rPr>
        <w:t>Generiske standarder</w:t>
      </w:r>
      <w:r w:rsidRPr="007F0CCC">
        <w:rPr>
          <w:szCs w:val="18"/>
        </w:rPr>
        <w:t>: Standarder, der gælder tilbud, uanset hvilke målgrupper, tilbuddet</w:t>
      </w:r>
      <w:r w:rsidR="00661811" w:rsidRPr="007F0CCC">
        <w:rPr>
          <w:szCs w:val="18"/>
        </w:rPr>
        <w:t xml:space="preserve"> </w:t>
      </w:r>
      <w:r w:rsidRPr="007F0CCC">
        <w:rPr>
          <w:szCs w:val="18"/>
        </w:rPr>
        <w:t>retter sig imod, eller om målgrupperne består af børn og unge eller af voksne. De generiske</w:t>
      </w:r>
      <w:r w:rsidR="00661811" w:rsidRPr="007F0CCC">
        <w:rPr>
          <w:szCs w:val="18"/>
        </w:rPr>
        <w:t xml:space="preserve"> </w:t>
      </w:r>
      <w:r w:rsidRPr="007F0CCC">
        <w:rPr>
          <w:szCs w:val="18"/>
        </w:rPr>
        <w:t>standarder sikrer en ensartethed i det faglige niveau på tværs af målgrupper og ydelser.</w:t>
      </w:r>
    </w:p>
    <w:p w:rsidR="00661811" w:rsidRPr="007F0CCC" w:rsidRDefault="00661811" w:rsidP="00922323">
      <w:pPr>
        <w:spacing w:line="276" w:lineRule="auto"/>
        <w:rPr>
          <w:szCs w:val="18"/>
        </w:rPr>
      </w:pPr>
    </w:p>
    <w:p w:rsidR="003C7F22" w:rsidRPr="007F0CCC" w:rsidRDefault="00CB50D0" w:rsidP="00922323">
      <w:pPr>
        <w:spacing w:line="276" w:lineRule="auto"/>
        <w:rPr>
          <w:szCs w:val="18"/>
        </w:rPr>
      </w:pPr>
      <w:r w:rsidRPr="007F0CCC">
        <w:rPr>
          <w:b/>
          <w:szCs w:val="18"/>
        </w:rPr>
        <w:t>Indikator</w:t>
      </w:r>
      <w:r w:rsidRPr="007F0CCC">
        <w:rPr>
          <w:szCs w:val="18"/>
        </w:rPr>
        <w:t>: En målbar variabel, der kan lægges til grund for overvågning og evaluering.</w:t>
      </w:r>
    </w:p>
    <w:p w:rsidR="004C7171" w:rsidRPr="007F0CCC" w:rsidRDefault="004C7171" w:rsidP="00C57692"/>
    <w:p w:rsidR="00170E54" w:rsidRPr="007F0CCC" w:rsidRDefault="00170E54" w:rsidP="00922323">
      <w:pPr>
        <w:spacing w:line="276" w:lineRule="auto"/>
        <w:rPr>
          <w:szCs w:val="18"/>
        </w:rPr>
      </w:pPr>
      <w:r w:rsidRPr="007F0CCC">
        <w:rPr>
          <w:b/>
          <w:szCs w:val="18"/>
        </w:rPr>
        <w:t>Individuelle planer</w:t>
      </w:r>
      <w:r w:rsidRPr="007F0CCC">
        <w:rPr>
          <w:szCs w:val="18"/>
        </w:rPr>
        <w:t>: Individuelle planer er lokalt udarbejdede planer til afklaring og beskrivelse af tilbuddets aftaler og indsats i forhold til borgeren. De individuelle planer har afsæt i de komm</w:t>
      </w:r>
      <w:r w:rsidRPr="007F0CCC">
        <w:rPr>
          <w:szCs w:val="18"/>
        </w:rPr>
        <w:t>u</w:t>
      </w:r>
      <w:r w:rsidRPr="007F0CCC">
        <w:rPr>
          <w:szCs w:val="18"/>
        </w:rPr>
        <w:t xml:space="preserve">nalt udarbejdede handleplaner (lov om social service, §§ 140 og 141). </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Koordinator</w:t>
      </w:r>
      <w:r w:rsidRPr="007F0CCC">
        <w:rPr>
          <w:szCs w:val="18"/>
        </w:rPr>
        <w:t>: Medarbejder fra det administrative niveau i Regionerne, som forestår koordinering af standardprogrammet og dets delprojekter mellem sekretariatet og tilbud. Koordinatoren sikrer samtidig den fornødne koordinering af standardprogrammet og det øvrige arbejde. Koordinat</w:t>
      </w:r>
      <w:r w:rsidRPr="007F0CCC">
        <w:rPr>
          <w:szCs w:val="18"/>
        </w:rPr>
        <w:t>o</w:t>
      </w:r>
      <w:r w:rsidRPr="007F0CCC">
        <w:rPr>
          <w:szCs w:val="18"/>
        </w:rPr>
        <w:t>ren er desuden kontaktperson til ledelse samt de sociale tilbud, som deltager i standardpr</w:t>
      </w:r>
      <w:r w:rsidRPr="007F0CCC">
        <w:rPr>
          <w:szCs w:val="18"/>
        </w:rPr>
        <w:t>o</w:t>
      </w:r>
      <w:r w:rsidRPr="007F0CCC">
        <w:rPr>
          <w:szCs w:val="18"/>
        </w:rPr>
        <w:t>grammet.</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Kommunikative ressourcer</w:t>
      </w:r>
      <w:r w:rsidRPr="007F0CCC">
        <w:rPr>
          <w:szCs w:val="18"/>
        </w:rPr>
        <w:t>: Begrebet kommunikative ressourcer henfører ikke alene til borgerens forudsætninger for verbal kommunikation, men også til kognitive, psykiske og/eller sociale</w:t>
      </w:r>
    </w:p>
    <w:p w:rsidR="00170E54" w:rsidRPr="007F0CCC" w:rsidRDefault="00170E54" w:rsidP="00922323">
      <w:pPr>
        <w:spacing w:line="276" w:lineRule="auto"/>
        <w:rPr>
          <w:szCs w:val="18"/>
        </w:rPr>
      </w:pPr>
      <w:r w:rsidRPr="007F0CCC">
        <w:rPr>
          <w:szCs w:val="18"/>
        </w:rPr>
        <w:t>ressourcer. Begrebet dækker både over aktuelle kommunikative forudsætninger hos borgeren, men også over et eventuelt udviklingspotentiale.</w:t>
      </w:r>
    </w:p>
    <w:p w:rsidR="00170E54" w:rsidRPr="007F0CCC" w:rsidRDefault="00170E54" w:rsidP="00922323">
      <w:pPr>
        <w:spacing w:line="276" w:lineRule="auto"/>
        <w:rPr>
          <w:szCs w:val="18"/>
        </w:rPr>
      </w:pPr>
      <w:r w:rsidRPr="007F0CCC">
        <w:rPr>
          <w:b/>
          <w:szCs w:val="18"/>
        </w:rPr>
        <w:lastRenderedPageBreak/>
        <w:t>Kvalitet</w:t>
      </w:r>
      <w:r w:rsidRPr="007F0CCC">
        <w:rPr>
          <w:szCs w:val="18"/>
        </w:rPr>
        <w:t xml:space="preserve">: Egenskab ved en ydelse eller et produkt, der betinger ydelsens eller produktets evne til at opfylde behov eller forventninger. I relation til kvalitetsudvikling anvendes begrebet som udtryk for i hvilken grad, indsatsen lever op til på forhånd fastsatte mål. </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Kvalitetsforbedring</w:t>
      </w:r>
      <w:r w:rsidRPr="007F0CCC">
        <w:rPr>
          <w:szCs w:val="18"/>
        </w:rPr>
        <w:t>: Tiltag, der iværksættes på baggrund af kvalitetsovervågning, og som sigter på en forbedring af kvaliteten i indsatsen.</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Kvalitetsovervågning</w:t>
      </w:r>
      <w:r w:rsidRPr="007F0CCC">
        <w:rPr>
          <w:szCs w:val="18"/>
        </w:rPr>
        <w:t>: Undersøgelse og analyse, der foretages systematisk og tilbagevendende ved samme proces.</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Magtanvendelse</w:t>
      </w:r>
      <w:r w:rsidRPr="007F0CCC">
        <w:rPr>
          <w:szCs w:val="18"/>
        </w:rPr>
        <w:t xml:space="preserve">: Magtanvendelse omfatter alle tilfælde, hvor en borger ved en andens fysiske indgriben begrænses i sin frie færden og dermed i sin selvbestemmelse. Dette gælder også de typer af magtanvendelse, der er nævnt i Servicelovens §§ 125 til 129, og som myndigheden har godkendt anvendelsen af. </w:t>
      </w:r>
    </w:p>
    <w:p w:rsidR="00170E54" w:rsidRPr="007F0CCC" w:rsidRDefault="00170E54" w:rsidP="00922323">
      <w:pPr>
        <w:spacing w:line="276" w:lineRule="auto"/>
        <w:rPr>
          <w:szCs w:val="18"/>
        </w:rPr>
      </w:pPr>
      <w:r w:rsidRPr="007F0CCC">
        <w:rPr>
          <w:szCs w:val="18"/>
        </w:rPr>
        <w:t>Magtanvendelse foreligger, hvor borgeren ikke frivilligt medvirker til foranstaltningen. Hvis borg</w:t>
      </w:r>
      <w:r w:rsidRPr="007F0CCC">
        <w:rPr>
          <w:szCs w:val="18"/>
        </w:rPr>
        <w:t>e</w:t>
      </w:r>
      <w:r w:rsidRPr="007F0CCC">
        <w:rPr>
          <w:szCs w:val="18"/>
        </w:rPr>
        <w:t>ren enten direkte modsætter sig foranstaltningen, forholder sig passiv, eller ikke er i stand til at g</w:t>
      </w:r>
      <w:r w:rsidRPr="007F0CCC">
        <w:rPr>
          <w:szCs w:val="18"/>
        </w:rPr>
        <w:t>i</w:t>
      </w:r>
      <w:r w:rsidRPr="007F0CCC">
        <w:rPr>
          <w:szCs w:val="18"/>
        </w:rPr>
        <w:t>ve informeret samtykke, vil der således være tale om magtanvendelse. Alle former for magta</w:t>
      </w:r>
      <w:r w:rsidRPr="007F0CCC">
        <w:rPr>
          <w:szCs w:val="18"/>
        </w:rPr>
        <w:t>n</w:t>
      </w:r>
      <w:r w:rsidRPr="007F0CCC">
        <w:rPr>
          <w:szCs w:val="18"/>
        </w:rPr>
        <w:t xml:space="preserve">vendelse skal registreres og indberettes (Vejledning til indberetningsskemaer). </w:t>
      </w:r>
    </w:p>
    <w:p w:rsidR="00C57692" w:rsidRDefault="00C57692" w:rsidP="00922323">
      <w:pPr>
        <w:spacing w:line="276" w:lineRule="auto"/>
        <w:rPr>
          <w:b/>
          <w:szCs w:val="18"/>
        </w:rPr>
      </w:pPr>
    </w:p>
    <w:p w:rsidR="00170E54" w:rsidRPr="007F0CCC" w:rsidRDefault="00170E54" w:rsidP="00922323">
      <w:pPr>
        <w:spacing w:line="276" w:lineRule="auto"/>
        <w:rPr>
          <w:szCs w:val="18"/>
        </w:rPr>
      </w:pPr>
      <w:r w:rsidRPr="007F0CCC">
        <w:rPr>
          <w:b/>
          <w:szCs w:val="18"/>
        </w:rPr>
        <w:t>Medicinadministration</w:t>
      </w:r>
      <w:r w:rsidRPr="007F0CCC">
        <w:rPr>
          <w:szCs w:val="18"/>
        </w:rPr>
        <w:t>: Henfører til medarbejderes omdeling og hjælp til borgerens indtagelse af medicin, herunder den fornødne observation af borgeren og tegn på eventuelle bivirkninger samt medarbejderes opgaver i forbindelse med borgerens administration af egen medicin. Ved borgerens administration af egen medicin forstås, at borgeren selv har ansvaret for at indtage medicinen.</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Medicindispensering</w:t>
      </w:r>
      <w:r w:rsidRPr="007F0CCC">
        <w:rPr>
          <w:szCs w:val="18"/>
        </w:rPr>
        <w:t>: Henviser til de processer, hvorved medarbejdere optæller eller tilbereder ordineret medicin til indgift, dvs. afmåler, ophælder eller optrækker i anden beholder, samt eve</w:t>
      </w:r>
      <w:r w:rsidRPr="007F0CCC">
        <w:rPr>
          <w:szCs w:val="18"/>
        </w:rPr>
        <w:t>n</w:t>
      </w:r>
      <w:r w:rsidRPr="007F0CCC">
        <w:rPr>
          <w:szCs w:val="18"/>
        </w:rPr>
        <w:t xml:space="preserve">tuelt tilsætter middel til opløsning eller blanding. </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Medicinhåndtering</w:t>
      </w:r>
      <w:r w:rsidRPr="007F0CCC">
        <w:rPr>
          <w:szCs w:val="18"/>
        </w:rPr>
        <w:t>: Dækker over alle procedurer, der foretages med medicinen, efter at apot</w:t>
      </w:r>
      <w:r w:rsidRPr="007F0CCC">
        <w:rPr>
          <w:szCs w:val="18"/>
        </w:rPr>
        <w:t>e</w:t>
      </w:r>
      <w:r w:rsidRPr="007F0CCC">
        <w:rPr>
          <w:szCs w:val="18"/>
        </w:rPr>
        <w:t>ket har udleveret den.</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Monitorering</w:t>
      </w:r>
      <w:r w:rsidRPr="007F0CCC">
        <w:rPr>
          <w:szCs w:val="18"/>
        </w:rPr>
        <w:t>: At observere og tjekke situationen omkring borgeren omhyggeligt over en bestemt periode. Det er oplagt at anvende et velegnet dokumentationsredskab til formålet, men dette er ikke en nødvendighed for at monitorere. Intentionen med monitoreringen er at have et solidt grundlag til at kunne holde øje med borgerens udvikling og efterfølgende træffe beslutning om eventuelle nye eller ændrede mål.</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Målepunkt</w:t>
      </w:r>
      <w:r w:rsidRPr="007F0CCC">
        <w:rPr>
          <w:szCs w:val="18"/>
        </w:rPr>
        <w:t>: Konkret parameter som anvendes til at overvåge og evaluere, om en indikator (for et af de fire trin) er opfyldt.</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Overførelse af medicinordination</w:t>
      </w:r>
      <w:r w:rsidRPr="007F0CCC">
        <w:rPr>
          <w:szCs w:val="18"/>
        </w:rPr>
        <w:t>: Overførelse af medicinordination henviser til den procedure, der sker på boformen i forbindelse med en læges skriftlige eller mundtlige videregivelse af beslu</w:t>
      </w:r>
      <w:r w:rsidRPr="007F0CCC">
        <w:rPr>
          <w:szCs w:val="18"/>
        </w:rPr>
        <w:t>t</w:t>
      </w:r>
      <w:r w:rsidRPr="007F0CCC">
        <w:rPr>
          <w:szCs w:val="18"/>
        </w:rPr>
        <w:t>ning om at behandle borgeren med såvel receptpligtig medicin som håndkøbsmedicin.</w:t>
      </w:r>
    </w:p>
    <w:p w:rsidR="00170E54" w:rsidRPr="007F0CCC" w:rsidRDefault="00170E54" w:rsidP="00922323">
      <w:pPr>
        <w:spacing w:line="276" w:lineRule="auto"/>
        <w:rPr>
          <w:szCs w:val="18"/>
        </w:rPr>
      </w:pPr>
    </w:p>
    <w:p w:rsidR="00170E54" w:rsidRPr="007F0CCC" w:rsidRDefault="00170E54" w:rsidP="00922323">
      <w:pPr>
        <w:spacing w:line="276" w:lineRule="auto"/>
        <w:rPr>
          <w:szCs w:val="18"/>
        </w:rPr>
      </w:pPr>
      <w:r w:rsidRPr="007F0CCC">
        <w:rPr>
          <w:b/>
          <w:szCs w:val="18"/>
        </w:rPr>
        <w:t>Patient</w:t>
      </w:r>
      <w:r w:rsidRPr="007F0CCC">
        <w:rPr>
          <w:szCs w:val="18"/>
        </w:rPr>
        <w:t>: Begrebet patient anvendes i Sundhedsstyrelsens database for rapporteringer www.dpsd.dk som betegnelse for både en borger, beboer, bruger, ung, barn m.v., når denne modtager en sundhedsfaglig ydelse og er udsat for en utilsigtet hændelse.</w:t>
      </w:r>
    </w:p>
    <w:p w:rsidR="00170E54" w:rsidRPr="007F0CCC" w:rsidRDefault="00170E54" w:rsidP="00922323">
      <w:pPr>
        <w:spacing w:line="276" w:lineRule="auto"/>
        <w:rPr>
          <w:szCs w:val="18"/>
        </w:rPr>
      </w:pPr>
    </w:p>
    <w:p w:rsidR="00170E54" w:rsidRDefault="00170E54" w:rsidP="00922323">
      <w:pPr>
        <w:spacing w:line="276" w:lineRule="auto"/>
        <w:rPr>
          <w:szCs w:val="18"/>
        </w:rPr>
      </w:pPr>
      <w:r w:rsidRPr="007F0CCC">
        <w:rPr>
          <w:b/>
          <w:szCs w:val="18"/>
        </w:rPr>
        <w:t>Rapporteringspligt</w:t>
      </w:r>
      <w:r w:rsidRPr="007F0CCC">
        <w:rPr>
          <w:szCs w:val="18"/>
        </w:rPr>
        <w:t xml:space="preserve">: Ifølge gældende lovgivning er der rapporteringspligt for utilsigtede hændelser i hele sundhedsvæsenet. Pligten gælder ikke alene hospitalerne, men blandt andet også sociale </w:t>
      </w:r>
      <w:r w:rsidR="00FF7B4B" w:rsidRPr="007F0CCC">
        <w:rPr>
          <w:szCs w:val="18"/>
        </w:rPr>
        <w:t xml:space="preserve">tilbud </w:t>
      </w:r>
      <w:r w:rsidRPr="007F0CCC">
        <w:rPr>
          <w:szCs w:val="18"/>
        </w:rPr>
        <w:t>og institutioner. De rapporteringspligtige hændelsestyper på socialområdet fremgår af a</w:t>
      </w:r>
      <w:r w:rsidRPr="007F0CCC">
        <w:rPr>
          <w:szCs w:val="18"/>
        </w:rPr>
        <w:t>f</w:t>
      </w:r>
      <w:r w:rsidRPr="007F0CCC">
        <w:rPr>
          <w:szCs w:val="18"/>
        </w:rPr>
        <w:t>snittet om fremgangsmåder i vejledningen.</w:t>
      </w:r>
    </w:p>
    <w:p w:rsidR="008252FB" w:rsidRPr="007F0CCC" w:rsidRDefault="008252FB" w:rsidP="00922323">
      <w:pPr>
        <w:spacing w:line="276" w:lineRule="auto"/>
        <w:rPr>
          <w:szCs w:val="18"/>
        </w:rPr>
      </w:pPr>
    </w:p>
    <w:p w:rsidR="00170E54" w:rsidRPr="007F0CCC" w:rsidRDefault="00170E54" w:rsidP="00922323">
      <w:pPr>
        <w:spacing w:line="276" w:lineRule="auto"/>
        <w:rPr>
          <w:szCs w:val="18"/>
        </w:rPr>
      </w:pPr>
      <w:r w:rsidRPr="007F0CCC">
        <w:rPr>
          <w:b/>
          <w:szCs w:val="18"/>
        </w:rPr>
        <w:t>Retningsgivende dokumenter</w:t>
      </w:r>
      <w:r w:rsidRPr="007F0CCC">
        <w:rPr>
          <w:szCs w:val="18"/>
        </w:rPr>
        <w:t>: Betegnelsen er en samlet betegnelse for de forskellige typer af d</w:t>
      </w:r>
      <w:r w:rsidRPr="007F0CCC">
        <w:rPr>
          <w:szCs w:val="18"/>
        </w:rPr>
        <w:t>o</w:t>
      </w:r>
      <w:r w:rsidRPr="007F0CCC">
        <w:rPr>
          <w:szCs w:val="18"/>
        </w:rPr>
        <w:t>kumenter, som giver retning (udstikker anvisninger) for det daglige arbejde, der foregår på ti</w:t>
      </w:r>
      <w:r w:rsidRPr="007F0CCC">
        <w:rPr>
          <w:szCs w:val="18"/>
        </w:rPr>
        <w:t>l</w:t>
      </w:r>
      <w:r w:rsidRPr="007F0CCC">
        <w:rPr>
          <w:szCs w:val="18"/>
        </w:rPr>
        <w:lastRenderedPageBreak/>
        <w:t>buddene. Retningsgivende dokumenter kan således bestå af vejledni</w:t>
      </w:r>
      <w:r w:rsidRPr="007F0CCC">
        <w:rPr>
          <w:szCs w:val="18"/>
        </w:rPr>
        <w:t>n</w:t>
      </w:r>
      <w:r w:rsidRPr="007F0CCC">
        <w:rPr>
          <w:szCs w:val="18"/>
        </w:rPr>
        <w:t>ger/procedurer/instrukser/</w:t>
      </w:r>
      <w:r w:rsidR="008252FB">
        <w:rPr>
          <w:szCs w:val="18"/>
        </w:rPr>
        <w:t xml:space="preserve"> </w:t>
      </w:r>
      <w:r w:rsidRPr="007F0CCC">
        <w:rPr>
          <w:szCs w:val="18"/>
        </w:rPr>
        <w:t xml:space="preserve">retningslinjer/politikker mv., der er udarbejdet på lokalt plan. </w:t>
      </w:r>
    </w:p>
    <w:p w:rsidR="008B7D70" w:rsidRPr="007F0CCC" w:rsidRDefault="008B7D70" w:rsidP="00922323">
      <w:pPr>
        <w:spacing w:line="276" w:lineRule="auto"/>
        <w:rPr>
          <w:szCs w:val="18"/>
        </w:rPr>
      </w:pPr>
    </w:p>
    <w:p w:rsidR="00277761" w:rsidRPr="007F0CCC" w:rsidRDefault="008B7D70" w:rsidP="00922323">
      <w:pPr>
        <w:spacing w:line="276" w:lineRule="auto"/>
        <w:rPr>
          <w:szCs w:val="18"/>
        </w:rPr>
      </w:pPr>
      <w:r w:rsidRPr="007F0CCC">
        <w:rPr>
          <w:b/>
          <w:szCs w:val="18"/>
        </w:rPr>
        <w:t>Retningslinje</w:t>
      </w:r>
      <w:r w:rsidRPr="007F0CCC">
        <w:rPr>
          <w:szCs w:val="18"/>
        </w:rPr>
        <w:t>: Beskriver formål, omfang, organisation og ansvar samt fremgangsmåder for</w:t>
      </w:r>
      <w:r w:rsidR="00277761" w:rsidRPr="007F0CCC">
        <w:rPr>
          <w:szCs w:val="18"/>
        </w:rPr>
        <w:t xml:space="preserve"> </w:t>
      </w:r>
      <w:r w:rsidRPr="007F0CCC">
        <w:rPr>
          <w:szCs w:val="18"/>
        </w:rPr>
        <w:t>løsning af konkrete opgaver. Beskrivelsen kan være ét blandt flere retningsgivende dokumenter.</w:t>
      </w:r>
      <w:r w:rsidR="00277761" w:rsidRPr="007F0CCC">
        <w:rPr>
          <w:szCs w:val="18"/>
        </w:rPr>
        <w:t xml:space="preserve"> </w:t>
      </w:r>
    </w:p>
    <w:p w:rsidR="00277761" w:rsidRPr="007F0CCC" w:rsidRDefault="00277761" w:rsidP="00922323">
      <w:pPr>
        <w:spacing w:line="276" w:lineRule="auto"/>
        <w:rPr>
          <w:szCs w:val="18"/>
        </w:rPr>
      </w:pPr>
    </w:p>
    <w:p w:rsidR="00277761" w:rsidRPr="007F0CCC" w:rsidRDefault="008B7D70" w:rsidP="00922323">
      <w:pPr>
        <w:spacing w:line="276" w:lineRule="auto"/>
        <w:rPr>
          <w:szCs w:val="18"/>
        </w:rPr>
      </w:pPr>
      <w:r w:rsidRPr="007F0CCC">
        <w:rPr>
          <w:b/>
          <w:szCs w:val="18"/>
        </w:rPr>
        <w:t>Revidering</w:t>
      </w:r>
      <w:r w:rsidRPr="007F0CCC">
        <w:rPr>
          <w:szCs w:val="18"/>
        </w:rPr>
        <w:t>: Tilpasning der foretages på baggrund af resultaterne af en evaluering.</w:t>
      </w:r>
      <w:r w:rsidR="00277761" w:rsidRPr="007F0CCC">
        <w:rPr>
          <w:szCs w:val="18"/>
        </w:rPr>
        <w:t xml:space="preserve"> </w:t>
      </w:r>
    </w:p>
    <w:p w:rsidR="00277761" w:rsidRPr="007F0CCC" w:rsidRDefault="00277761" w:rsidP="00922323">
      <w:pPr>
        <w:spacing w:line="276" w:lineRule="auto"/>
        <w:rPr>
          <w:szCs w:val="18"/>
        </w:rPr>
      </w:pPr>
    </w:p>
    <w:p w:rsidR="00277761" w:rsidRPr="007F0CCC" w:rsidRDefault="008B7D70" w:rsidP="00922323">
      <w:pPr>
        <w:spacing w:line="276" w:lineRule="auto"/>
        <w:rPr>
          <w:szCs w:val="18"/>
        </w:rPr>
      </w:pPr>
      <w:r w:rsidRPr="007F0CCC">
        <w:rPr>
          <w:b/>
          <w:szCs w:val="18"/>
        </w:rPr>
        <w:t>Revurdere</w:t>
      </w:r>
      <w:r w:rsidRPr="007F0CCC">
        <w:rPr>
          <w:szCs w:val="18"/>
        </w:rPr>
        <w:t>: Foretage en ny vurdering af en situation, et forhold eller en problemstilling.</w:t>
      </w:r>
      <w:r w:rsidR="00277761" w:rsidRPr="007F0CCC">
        <w:rPr>
          <w:szCs w:val="18"/>
        </w:rPr>
        <w:t xml:space="preserve"> </w:t>
      </w:r>
    </w:p>
    <w:p w:rsidR="00277761" w:rsidRPr="007F0CCC" w:rsidRDefault="00277761" w:rsidP="00922323">
      <w:pPr>
        <w:spacing w:line="276" w:lineRule="auto"/>
        <w:rPr>
          <w:szCs w:val="18"/>
        </w:rPr>
      </w:pPr>
    </w:p>
    <w:p w:rsidR="008B7D70" w:rsidRPr="007F0CCC" w:rsidRDefault="008B7D70" w:rsidP="00922323">
      <w:pPr>
        <w:spacing w:line="276" w:lineRule="auto"/>
        <w:rPr>
          <w:szCs w:val="18"/>
        </w:rPr>
      </w:pPr>
      <w:r w:rsidRPr="007F0CCC">
        <w:rPr>
          <w:b/>
          <w:szCs w:val="18"/>
        </w:rPr>
        <w:t>Risikomanager</w:t>
      </w:r>
      <w:r w:rsidRPr="007F0CCC">
        <w:rPr>
          <w:szCs w:val="18"/>
        </w:rPr>
        <w:t>: En person, der har til opgave at indhente supplerende oplysninger, viderevisitere</w:t>
      </w:r>
      <w:r w:rsidR="00277761" w:rsidRPr="007F0CCC">
        <w:rPr>
          <w:szCs w:val="18"/>
        </w:rPr>
        <w:t xml:space="preserve"> </w:t>
      </w:r>
      <w:r w:rsidRPr="007F0CCC">
        <w:rPr>
          <w:szCs w:val="18"/>
        </w:rPr>
        <w:t>hændelser eller iværksætte analyser. Risikomanagerens specifikke opgaver fastlægges</w:t>
      </w:r>
    </w:p>
    <w:p w:rsidR="008B7D70" w:rsidRPr="007F0CCC" w:rsidRDefault="008B7D70" w:rsidP="00922323">
      <w:pPr>
        <w:spacing w:line="276" w:lineRule="auto"/>
        <w:rPr>
          <w:szCs w:val="18"/>
        </w:rPr>
      </w:pPr>
      <w:r w:rsidRPr="007F0CCC">
        <w:rPr>
          <w:szCs w:val="18"/>
        </w:rPr>
        <w:t>regionalt.</w:t>
      </w:r>
      <w:r w:rsidR="00277761" w:rsidRPr="007F0CCC">
        <w:rPr>
          <w:szCs w:val="18"/>
        </w:rPr>
        <w:t xml:space="preserve"> </w:t>
      </w:r>
    </w:p>
    <w:p w:rsidR="00277761" w:rsidRPr="007F0CCC" w:rsidRDefault="00277761" w:rsidP="00922323">
      <w:pPr>
        <w:spacing w:line="276" w:lineRule="auto"/>
        <w:rPr>
          <w:szCs w:val="18"/>
        </w:rPr>
      </w:pPr>
    </w:p>
    <w:p w:rsidR="008B7D70" w:rsidRPr="007F0CCC" w:rsidRDefault="008B7D70" w:rsidP="00922323">
      <w:pPr>
        <w:spacing w:line="276" w:lineRule="auto"/>
        <w:rPr>
          <w:szCs w:val="18"/>
        </w:rPr>
      </w:pPr>
      <w:r w:rsidRPr="007F0CCC">
        <w:rPr>
          <w:b/>
          <w:szCs w:val="18"/>
        </w:rPr>
        <w:t>Sektorovergang</w:t>
      </w:r>
      <w:r w:rsidRPr="007F0CCC">
        <w:rPr>
          <w:szCs w:val="18"/>
        </w:rPr>
        <w:t>: Henviser til overdragelse af ansvar mellem sektorer. Dette kan være overdrage</w:t>
      </w:r>
      <w:r w:rsidRPr="007F0CCC">
        <w:rPr>
          <w:szCs w:val="18"/>
        </w:rPr>
        <w:t>l</w:t>
      </w:r>
      <w:r w:rsidRPr="007F0CCC">
        <w:rPr>
          <w:szCs w:val="18"/>
        </w:rPr>
        <w:t>se</w:t>
      </w:r>
      <w:r w:rsidR="00277761" w:rsidRPr="007F0CCC">
        <w:rPr>
          <w:szCs w:val="18"/>
        </w:rPr>
        <w:t xml:space="preserve"> </w:t>
      </w:r>
      <w:r w:rsidRPr="007F0CCC">
        <w:rPr>
          <w:szCs w:val="18"/>
        </w:rPr>
        <w:t>af ansvar fra hospital til boform i forbindelse med en borgers indlæggelse, overdragelse</w:t>
      </w:r>
      <w:r w:rsidR="00277761" w:rsidRPr="007F0CCC">
        <w:rPr>
          <w:szCs w:val="18"/>
        </w:rPr>
        <w:t xml:space="preserve"> </w:t>
      </w:r>
      <w:r w:rsidRPr="007F0CCC">
        <w:rPr>
          <w:szCs w:val="18"/>
        </w:rPr>
        <w:t>af a</w:t>
      </w:r>
      <w:r w:rsidRPr="007F0CCC">
        <w:rPr>
          <w:szCs w:val="18"/>
        </w:rPr>
        <w:t>n</w:t>
      </w:r>
      <w:r w:rsidRPr="007F0CCC">
        <w:rPr>
          <w:szCs w:val="18"/>
        </w:rPr>
        <w:t>svar mellem boform og praksissektor, kommunal sundhedssektor eller apoteker.</w:t>
      </w:r>
    </w:p>
    <w:p w:rsidR="00277761" w:rsidRPr="007F0CCC" w:rsidRDefault="00277761" w:rsidP="00922323">
      <w:pPr>
        <w:spacing w:line="276" w:lineRule="auto"/>
        <w:rPr>
          <w:szCs w:val="18"/>
        </w:rPr>
      </w:pPr>
    </w:p>
    <w:p w:rsidR="008B7D70" w:rsidRPr="007F0CCC" w:rsidRDefault="008B7D70" w:rsidP="00922323">
      <w:pPr>
        <w:spacing w:line="276" w:lineRule="auto"/>
        <w:rPr>
          <w:szCs w:val="18"/>
        </w:rPr>
      </w:pPr>
      <w:r w:rsidRPr="007F0CCC">
        <w:rPr>
          <w:b/>
          <w:szCs w:val="18"/>
        </w:rPr>
        <w:t>Standard</w:t>
      </w:r>
      <w:r w:rsidRPr="007F0CCC">
        <w:rPr>
          <w:szCs w:val="18"/>
        </w:rPr>
        <w:t>: Et mål for kvalitet med konkrete krav og anvisninger, som lægges til grund for evalu</w:t>
      </w:r>
      <w:r w:rsidRPr="007F0CCC">
        <w:rPr>
          <w:szCs w:val="18"/>
        </w:rPr>
        <w:t>e</w:t>
      </w:r>
      <w:r w:rsidRPr="007F0CCC">
        <w:rPr>
          <w:szCs w:val="18"/>
        </w:rPr>
        <w:t>ring.</w:t>
      </w:r>
    </w:p>
    <w:p w:rsidR="00277761" w:rsidRPr="007F0CCC" w:rsidRDefault="00277761" w:rsidP="00922323">
      <w:pPr>
        <w:spacing w:line="276" w:lineRule="auto"/>
        <w:rPr>
          <w:szCs w:val="18"/>
        </w:rPr>
      </w:pPr>
    </w:p>
    <w:p w:rsidR="008B7D70" w:rsidRPr="007F0CCC" w:rsidRDefault="008B7D70" w:rsidP="00922323">
      <w:pPr>
        <w:spacing w:line="276" w:lineRule="auto"/>
        <w:rPr>
          <w:szCs w:val="18"/>
        </w:rPr>
      </w:pPr>
      <w:r w:rsidRPr="007F0CCC">
        <w:rPr>
          <w:b/>
          <w:szCs w:val="18"/>
        </w:rPr>
        <w:t>Sundhedsfaglig virksomhed</w:t>
      </w:r>
      <w:r w:rsidRPr="007F0CCC">
        <w:rPr>
          <w:szCs w:val="18"/>
        </w:rPr>
        <w:t>: Sundhedsfaglig virksomhed relaterer sig både til ydelser efter</w:t>
      </w:r>
      <w:r w:rsidR="00277761" w:rsidRPr="007F0CCC">
        <w:rPr>
          <w:szCs w:val="18"/>
        </w:rPr>
        <w:t xml:space="preserve"> </w:t>
      </w:r>
      <w:r w:rsidRPr="007F0CCC">
        <w:rPr>
          <w:szCs w:val="18"/>
        </w:rPr>
        <w:t>sun</w:t>
      </w:r>
      <w:r w:rsidRPr="007F0CCC">
        <w:rPr>
          <w:szCs w:val="18"/>
        </w:rPr>
        <w:t>d</w:t>
      </w:r>
      <w:r w:rsidRPr="007F0CCC">
        <w:rPr>
          <w:szCs w:val="18"/>
        </w:rPr>
        <w:t>hedsloven og serviceloven. I forbindelse med utilsigtede hændelser, er det ikke afgørende</w:t>
      </w:r>
      <w:r w:rsidR="00277761" w:rsidRPr="007F0CCC">
        <w:rPr>
          <w:szCs w:val="18"/>
        </w:rPr>
        <w:t xml:space="preserve"> </w:t>
      </w:r>
      <w:r w:rsidRPr="007F0CCC">
        <w:rPr>
          <w:szCs w:val="18"/>
        </w:rPr>
        <w:t>om ydelsen som en utilsigtet hændelse sker i forbindelse med, leveres efter den ene eller</w:t>
      </w:r>
      <w:r w:rsidR="00277761" w:rsidRPr="007F0CCC">
        <w:rPr>
          <w:szCs w:val="18"/>
        </w:rPr>
        <w:t xml:space="preserve"> </w:t>
      </w:r>
      <w:r w:rsidRPr="007F0CCC">
        <w:rPr>
          <w:szCs w:val="18"/>
        </w:rPr>
        <w:t>den anden lovgivning. Det afgørende er, om ydelsen er sundhedsfaglig. Fx er vedligeholdelsestræning</w:t>
      </w:r>
      <w:r w:rsidR="00277761" w:rsidRPr="007F0CCC">
        <w:rPr>
          <w:szCs w:val="18"/>
        </w:rPr>
        <w:t xml:space="preserve"> </w:t>
      </w:r>
      <w:r w:rsidRPr="007F0CCC">
        <w:rPr>
          <w:szCs w:val="18"/>
        </w:rPr>
        <w:t>og genoptræning efter serviceloven omfattet på samme vis som genoptræning</w:t>
      </w:r>
      <w:r w:rsidR="00277761" w:rsidRPr="007F0CCC">
        <w:rPr>
          <w:szCs w:val="18"/>
        </w:rPr>
        <w:t xml:space="preserve"> </w:t>
      </w:r>
      <w:r w:rsidRPr="007F0CCC">
        <w:rPr>
          <w:szCs w:val="18"/>
        </w:rPr>
        <w:t>efter sundhedsl</w:t>
      </w:r>
      <w:r w:rsidRPr="007F0CCC">
        <w:rPr>
          <w:szCs w:val="18"/>
        </w:rPr>
        <w:t>o</w:t>
      </w:r>
      <w:r w:rsidRPr="007F0CCC">
        <w:rPr>
          <w:szCs w:val="18"/>
        </w:rPr>
        <w:t>ven, fordi der i begge tilfælde er tale om sundhedsfaglig virksomhed.</w:t>
      </w:r>
    </w:p>
    <w:p w:rsidR="00277761" w:rsidRPr="007F0CCC" w:rsidRDefault="00277761" w:rsidP="00922323">
      <w:pPr>
        <w:spacing w:line="276" w:lineRule="auto"/>
        <w:rPr>
          <w:szCs w:val="18"/>
        </w:rPr>
      </w:pPr>
    </w:p>
    <w:p w:rsidR="008B7D70" w:rsidRPr="007F0CCC" w:rsidRDefault="008B7D70" w:rsidP="00922323">
      <w:pPr>
        <w:spacing w:line="276" w:lineRule="auto"/>
        <w:rPr>
          <w:szCs w:val="18"/>
        </w:rPr>
      </w:pPr>
      <w:r w:rsidRPr="007F0CCC">
        <w:rPr>
          <w:b/>
          <w:szCs w:val="18"/>
        </w:rPr>
        <w:t>Tilbud</w:t>
      </w:r>
      <w:r w:rsidRPr="007F0CCC">
        <w:rPr>
          <w:szCs w:val="18"/>
        </w:rPr>
        <w:t>: En organisation der leverer ydelser</w:t>
      </w:r>
      <w:r w:rsidR="00A94EE0" w:rsidRPr="007F0CCC">
        <w:rPr>
          <w:szCs w:val="18"/>
        </w:rPr>
        <w:t>,</w:t>
      </w:r>
      <w:r w:rsidRPr="007F0CCC">
        <w:rPr>
          <w:szCs w:val="18"/>
        </w:rPr>
        <w:t xml:space="preserve"> og som er kendetegnet ved at være en særskilt</w:t>
      </w:r>
      <w:r w:rsidR="00277761" w:rsidRPr="007F0CCC">
        <w:rPr>
          <w:szCs w:val="18"/>
        </w:rPr>
        <w:t xml:space="preserve"> </w:t>
      </w:r>
      <w:r w:rsidRPr="007F0CCC">
        <w:rPr>
          <w:szCs w:val="18"/>
        </w:rPr>
        <w:t>lede</w:t>
      </w:r>
      <w:r w:rsidRPr="007F0CCC">
        <w:rPr>
          <w:szCs w:val="18"/>
        </w:rPr>
        <w:t>l</w:t>
      </w:r>
      <w:r w:rsidRPr="007F0CCC">
        <w:rPr>
          <w:szCs w:val="18"/>
        </w:rPr>
        <w:t>sesmæssig og økonomisk enhed (Socialtilsyn). Eksempelvis ambulante tilbud, dagtilbud,</w:t>
      </w:r>
      <w:r w:rsidR="00277761" w:rsidRPr="007F0CCC">
        <w:rPr>
          <w:szCs w:val="18"/>
        </w:rPr>
        <w:t xml:space="preserve"> </w:t>
      </w:r>
      <w:r w:rsidRPr="007F0CCC">
        <w:rPr>
          <w:szCs w:val="18"/>
        </w:rPr>
        <w:t>sikrede institutioner og døgntilbud for børn/unge og voksne.</w:t>
      </w:r>
    </w:p>
    <w:p w:rsidR="008B7D70" w:rsidRPr="007F0CCC" w:rsidRDefault="008B7D70" w:rsidP="00922323">
      <w:pPr>
        <w:spacing w:line="276" w:lineRule="auto"/>
        <w:rPr>
          <w:szCs w:val="18"/>
        </w:rPr>
      </w:pPr>
      <w:r w:rsidRPr="007F0CCC">
        <w:rPr>
          <w:szCs w:val="18"/>
        </w:rPr>
        <w:t xml:space="preserve">Se endvidere </w:t>
      </w:r>
      <w:hyperlink r:id="rId9" w:history="1">
        <w:r w:rsidR="00277761" w:rsidRPr="007F0CCC">
          <w:rPr>
            <w:rStyle w:val="Hyperlink"/>
            <w:szCs w:val="18"/>
          </w:rPr>
          <w:t>www.socialebegreber.dk</w:t>
        </w:r>
      </w:hyperlink>
    </w:p>
    <w:p w:rsidR="00277761" w:rsidRPr="007F0CCC" w:rsidRDefault="00277761" w:rsidP="00922323">
      <w:pPr>
        <w:spacing w:line="276" w:lineRule="auto"/>
        <w:rPr>
          <w:szCs w:val="18"/>
        </w:rPr>
      </w:pPr>
    </w:p>
    <w:p w:rsidR="0096799B" w:rsidRPr="007F0CCC" w:rsidRDefault="0096799B" w:rsidP="00922323">
      <w:pPr>
        <w:spacing w:line="276" w:lineRule="auto"/>
        <w:rPr>
          <w:szCs w:val="18"/>
        </w:rPr>
      </w:pPr>
      <w:r w:rsidRPr="007F0CCC">
        <w:rPr>
          <w:b/>
          <w:szCs w:val="18"/>
        </w:rPr>
        <w:t>Tracermetoden:</w:t>
      </w:r>
      <w:r w:rsidRPr="007F0CCC">
        <w:rPr>
          <w:szCs w:val="18"/>
        </w:rPr>
        <w:t xml:space="preserve"> Metode der anvendes under ekstern evaluering</w:t>
      </w:r>
      <w:r w:rsidR="009D3A1C" w:rsidRPr="007F0CCC">
        <w:rPr>
          <w:szCs w:val="18"/>
        </w:rPr>
        <w:t>, h</w:t>
      </w:r>
      <w:r w:rsidRPr="007F0CCC">
        <w:rPr>
          <w:szCs w:val="18"/>
        </w:rPr>
        <w:t>vor to surveyors leder efter "spor". I traceren</w:t>
      </w:r>
      <w:r w:rsidR="009D3A1C" w:rsidRPr="007F0CCC">
        <w:rPr>
          <w:szCs w:val="18"/>
        </w:rPr>
        <w:t xml:space="preserve"> </w:t>
      </w:r>
      <w:r w:rsidRPr="007F0CCC">
        <w:rPr>
          <w:szCs w:val="18"/>
        </w:rPr>
        <w:t xml:space="preserve">tages der udgangspunkt i en borgers individuelle plan og på baggrund af den individuelle plan, vurderer surveyorne hvilke spor der er relevante at følge. </w:t>
      </w:r>
    </w:p>
    <w:p w:rsidR="0096799B" w:rsidRPr="007F0CCC" w:rsidRDefault="0096799B" w:rsidP="00922323">
      <w:pPr>
        <w:spacing w:line="276" w:lineRule="auto"/>
        <w:rPr>
          <w:b/>
          <w:szCs w:val="18"/>
        </w:rPr>
      </w:pPr>
    </w:p>
    <w:p w:rsidR="00277761" w:rsidRPr="007F0CCC" w:rsidRDefault="00277761" w:rsidP="00922323">
      <w:pPr>
        <w:spacing w:line="276" w:lineRule="auto"/>
        <w:rPr>
          <w:szCs w:val="18"/>
        </w:rPr>
      </w:pPr>
      <w:r w:rsidRPr="007F0CCC">
        <w:rPr>
          <w:b/>
          <w:szCs w:val="18"/>
        </w:rPr>
        <w:t>Utilsigtet hændelse</w:t>
      </w:r>
      <w:r w:rsidRPr="007F0CCC">
        <w:rPr>
          <w:szCs w:val="18"/>
        </w:rPr>
        <w:t xml:space="preserve">: En utilsigtet hændelse defineres som en ikke-tilstræbt begivenhed, der skader borgeren, eller medfører risiko for skade (’nær-hændelse’) som følge af handlinger eller mangel på samme, og som omfatter på forhånd kendte og ukendte hændelser og fejl. En utilsigtet hændelse afgrænses her til begivenheder, der forekommer i forbindelse med sundhedsfaglig virksomhed. </w:t>
      </w:r>
    </w:p>
    <w:sectPr w:rsidR="00277761" w:rsidRPr="007F0CCC" w:rsidSect="005064BA">
      <w:footerReference w:type="default" r:id="rId10"/>
      <w:pgSz w:w="11906" w:h="16838" w:code="9"/>
      <w:pgMar w:top="1701" w:right="1701" w:bottom="567"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F0" w:rsidRDefault="005D19F0">
      <w:r>
        <w:separator/>
      </w:r>
    </w:p>
  </w:endnote>
  <w:endnote w:type="continuationSeparator" w:id="0">
    <w:p w:rsidR="005D19F0" w:rsidRDefault="005D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dtsans">
    <w:panose1 w:val="02000503040000020004"/>
    <w:charset w:val="00"/>
    <w:family w:val="modern"/>
    <w:notTrueType/>
    <w:pitch w:val="variable"/>
    <w:sig w:usb0="800000AF" w:usb1="4000204A"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F0" w:rsidRPr="000E7662" w:rsidRDefault="005D19F0" w:rsidP="000E7662">
    <w:pPr>
      <w:pStyle w:val="Sidefod"/>
    </w:pPr>
    <w:r w:rsidRPr="000E7662">
      <w:t xml:space="preserve">Side </w:t>
    </w:r>
    <w:r w:rsidRPr="000E7662">
      <w:rPr>
        <w:rStyle w:val="Sidetal"/>
      </w:rPr>
      <w:fldChar w:fldCharType="begin"/>
    </w:r>
    <w:r w:rsidRPr="000E7662">
      <w:rPr>
        <w:rStyle w:val="Sidetal"/>
      </w:rPr>
      <w:instrText xml:space="preserve"> PAGE </w:instrText>
    </w:r>
    <w:r w:rsidRPr="000E7662">
      <w:rPr>
        <w:rStyle w:val="Sidetal"/>
      </w:rPr>
      <w:fldChar w:fldCharType="separate"/>
    </w:r>
    <w:r w:rsidR="008252FB">
      <w:rPr>
        <w:rStyle w:val="Sidetal"/>
        <w:noProof/>
      </w:rPr>
      <w:t>3</w:t>
    </w:r>
    <w:r w:rsidRPr="000E7662">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F0" w:rsidRDefault="005D19F0">
      <w:r>
        <w:separator/>
      </w:r>
    </w:p>
  </w:footnote>
  <w:footnote w:type="continuationSeparator" w:id="0">
    <w:p w:rsidR="005D19F0" w:rsidRDefault="005D1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795_"/>
      </v:shape>
    </w:pict>
  </w:numPicBullet>
  <w:numPicBullet w:numPicBulletId="1">
    <w:pict>
      <v:shape id="_x0000_i1027" type="#_x0000_t75" style="width:11.25pt;height:11.25pt" o:bullet="t">
        <v:imagedata r:id="rId2" o:title="BD21364_"/>
      </v:shape>
    </w:pict>
  </w:numPicBullet>
  <w:numPicBullet w:numPicBulletId="2">
    <w:pict>
      <v:shape id="_x0000_i1028" type="#_x0000_t75" style="width:8.75pt;height:8.75pt" o:bullet="t">
        <v:imagedata r:id="rId3" o:title="BD10299_"/>
      </v:shape>
    </w:pict>
  </w:numPicBullet>
  <w:numPicBullet w:numPicBulletId="3">
    <w:pict>
      <v:shape id="_x0000_i1029" type="#_x0000_t75" style="width:8.75pt;height:8.75pt" o:bullet="t">
        <v:imagedata r:id="rId4" o:title="BD14693_"/>
      </v:shape>
    </w:pict>
  </w:numPicBullet>
  <w:abstractNum w:abstractNumId="0">
    <w:nsid w:val="08901E49"/>
    <w:multiLevelType w:val="hybridMultilevel"/>
    <w:tmpl w:val="278EFDD8"/>
    <w:lvl w:ilvl="0" w:tplc="BC4C57A4">
      <w:start w:val="1"/>
      <w:numFmt w:val="bullet"/>
      <w:lvlText w:val=""/>
      <w:lvlJc w:val="left"/>
      <w:pPr>
        <w:tabs>
          <w:tab w:val="num" w:pos="284"/>
        </w:tabs>
        <w:ind w:left="284" w:hanging="284"/>
      </w:pPr>
      <w:rPr>
        <w:rFonts w:ascii="Symbol" w:hAnsi="Symbol" w:hint="default"/>
        <w:color w:val="80C41C"/>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C264C49"/>
    <w:multiLevelType w:val="hybridMultilevel"/>
    <w:tmpl w:val="9C2CC510"/>
    <w:lvl w:ilvl="0" w:tplc="BC4C57A4">
      <w:start w:val="1"/>
      <w:numFmt w:val="bullet"/>
      <w:lvlText w:val=""/>
      <w:lvlJc w:val="left"/>
      <w:pPr>
        <w:tabs>
          <w:tab w:val="num" w:pos="568"/>
        </w:tabs>
        <w:ind w:left="568" w:hanging="284"/>
      </w:pPr>
      <w:rPr>
        <w:rFonts w:ascii="Symbol" w:hAnsi="Symbol" w:hint="default"/>
        <w:color w:val="80C41C"/>
      </w:rPr>
    </w:lvl>
    <w:lvl w:ilvl="1" w:tplc="04060003" w:tentative="1">
      <w:start w:val="1"/>
      <w:numFmt w:val="bullet"/>
      <w:lvlText w:val="o"/>
      <w:lvlJc w:val="left"/>
      <w:pPr>
        <w:tabs>
          <w:tab w:val="num" w:pos="1724"/>
        </w:tabs>
        <w:ind w:left="1724" w:hanging="360"/>
      </w:pPr>
      <w:rPr>
        <w:rFonts w:ascii="Courier New" w:hAnsi="Courier New" w:cs="Courier New" w:hint="default"/>
      </w:rPr>
    </w:lvl>
    <w:lvl w:ilvl="2" w:tplc="04060005" w:tentative="1">
      <w:start w:val="1"/>
      <w:numFmt w:val="bullet"/>
      <w:lvlText w:val=""/>
      <w:lvlJc w:val="left"/>
      <w:pPr>
        <w:tabs>
          <w:tab w:val="num" w:pos="2444"/>
        </w:tabs>
        <w:ind w:left="2444" w:hanging="360"/>
      </w:pPr>
      <w:rPr>
        <w:rFonts w:ascii="Wingdings" w:hAnsi="Wingdings" w:hint="default"/>
      </w:rPr>
    </w:lvl>
    <w:lvl w:ilvl="3" w:tplc="04060001" w:tentative="1">
      <w:start w:val="1"/>
      <w:numFmt w:val="bullet"/>
      <w:lvlText w:val=""/>
      <w:lvlJc w:val="left"/>
      <w:pPr>
        <w:tabs>
          <w:tab w:val="num" w:pos="3164"/>
        </w:tabs>
        <w:ind w:left="3164" w:hanging="360"/>
      </w:pPr>
      <w:rPr>
        <w:rFonts w:ascii="Symbol" w:hAnsi="Symbol" w:hint="default"/>
      </w:rPr>
    </w:lvl>
    <w:lvl w:ilvl="4" w:tplc="04060003" w:tentative="1">
      <w:start w:val="1"/>
      <w:numFmt w:val="bullet"/>
      <w:lvlText w:val="o"/>
      <w:lvlJc w:val="left"/>
      <w:pPr>
        <w:tabs>
          <w:tab w:val="num" w:pos="3884"/>
        </w:tabs>
        <w:ind w:left="3884" w:hanging="360"/>
      </w:pPr>
      <w:rPr>
        <w:rFonts w:ascii="Courier New" w:hAnsi="Courier New" w:cs="Courier New" w:hint="default"/>
      </w:rPr>
    </w:lvl>
    <w:lvl w:ilvl="5" w:tplc="04060005" w:tentative="1">
      <w:start w:val="1"/>
      <w:numFmt w:val="bullet"/>
      <w:lvlText w:val=""/>
      <w:lvlJc w:val="left"/>
      <w:pPr>
        <w:tabs>
          <w:tab w:val="num" w:pos="4604"/>
        </w:tabs>
        <w:ind w:left="4604" w:hanging="360"/>
      </w:pPr>
      <w:rPr>
        <w:rFonts w:ascii="Wingdings" w:hAnsi="Wingdings" w:hint="default"/>
      </w:rPr>
    </w:lvl>
    <w:lvl w:ilvl="6" w:tplc="04060001" w:tentative="1">
      <w:start w:val="1"/>
      <w:numFmt w:val="bullet"/>
      <w:lvlText w:val=""/>
      <w:lvlJc w:val="left"/>
      <w:pPr>
        <w:tabs>
          <w:tab w:val="num" w:pos="5324"/>
        </w:tabs>
        <w:ind w:left="5324" w:hanging="360"/>
      </w:pPr>
      <w:rPr>
        <w:rFonts w:ascii="Symbol" w:hAnsi="Symbol" w:hint="default"/>
      </w:rPr>
    </w:lvl>
    <w:lvl w:ilvl="7" w:tplc="04060003" w:tentative="1">
      <w:start w:val="1"/>
      <w:numFmt w:val="bullet"/>
      <w:lvlText w:val="o"/>
      <w:lvlJc w:val="left"/>
      <w:pPr>
        <w:tabs>
          <w:tab w:val="num" w:pos="6044"/>
        </w:tabs>
        <w:ind w:left="6044" w:hanging="360"/>
      </w:pPr>
      <w:rPr>
        <w:rFonts w:ascii="Courier New" w:hAnsi="Courier New" w:cs="Courier New" w:hint="default"/>
      </w:rPr>
    </w:lvl>
    <w:lvl w:ilvl="8" w:tplc="04060005" w:tentative="1">
      <w:start w:val="1"/>
      <w:numFmt w:val="bullet"/>
      <w:lvlText w:val=""/>
      <w:lvlJc w:val="left"/>
      <w:pPr>
        <w:tabs>
          <w:tab w:val="num" w:pos="6764"/>
        </w:tabs>
        <w:ind w:left="6764" w:hanging="360"/>
      </w:pPr>
      <w:rPr>
        <w:rFonts w:ascii="Wingdings" w:hAnsi="Wingdings" w:hint="default"/>
      </w:rPr>
    </w:lvl>
  </w:abstractNum>
  <w:abstractNum w:abstractNumId="2">
    <w:nsid w:val="343A570F"/>
    <w:multiLevelType w:val="multilevel"/>
    <w:tmpl w:val="0CE2B9CA"/>
    <w:lvl w:ilvl="0">
      <w:start w:val="1"/>
      <w:numFmt w:val="bullet"/>
      <w:pStyle w:val="Punktopstilling"/>
      <w:lvlText w:val=""/>
      <w:lvlJc w:val="left"/>
      <w:pPr>
        <w:tabs>
          <w:tab w:val="num" w:pos="717"/>
        </w:tabs>
        <w:ind w:left="717" w:hanging="360"/>
      </w:pPr>
      <w:rPr>
        <w:rFonts w:ascii="Symbol" w:hAnsi="Symbol" w:hint="default"/>
        <w:b w:val="0"/>
        <w:i w:val="0"/>
        <w:color w:val="99CC00"/>
        <w:position w:val="-2"/>
        <w:sz w:val="32"/>
        <w:szCs w:val="32"/>
        <w:u w:color="99CC00"/>
      </w:rPr>
    </w:lvl>
    <w:lvl w:ilvl="1">
      <w:start w:val="1"/>
      <w:numFmt w:val="bullet"/>
      <w:lvlText w:val=""/>
      <w:lvlJc w:val="left"/>
      <w:pPr>
        <w:tabs>
          <w:tab w:val="num" w:pos="1437"/>
        </w:tabs>
        <w:ind w:left="1437" w:hanging="360"/>
      </w:pPr>
      <w:rPr>
        <w:rFonts w:ascii="Symbol" w:hAnsi="Symbol" w:hint="default"/>
        <w:color w:val="B0C738"/>
        <w:sz w:val="26"/>
        <w:u w:color="B0C738"/>
      </w:rPr>
    </w:lvl>
    <w:lvl w:ilvl="2">
      <w:start w:val="1"/>
      <w:numFmt w:val="bullet"/>
      <w:lvlText w:val=""/>
      <w:lvlJc w:val="left"/>
      <w:pPr>
        <w:tabs>
          <w:tab w:val="num" w:pos="2157"/>
        </w:tabs>
        <w:ind w:left="2157" w:hanging="360"/>
      </w:pPr>
      <w:rPr>
        <w:rFonts w:ascii="Symbol" w:hAnsi="Symbol" w:hint="default"/>
        <w:sz w:val="20"/>
        <w:u w:color="B0C738"/>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
    <w:nsid w:val="34A43BD9"/>
    <w:multiLevelType w:val="hybridMultilevel"/>
    <w:tmpl w:val="816A6270"/>
    <w:lvl w:ilvl="0" w:tplc="BC4C57A4">
      <w:start w:val="1"/>
      <w:numFmt w:val="bullet"/>
      <w:lvlText w:val=""/>
      <w:lvlJc w:val="left"/>
      <w:pPr>
        <w:tabs>
          <w:tab w:val="num" w:pos="284"/>
        </w:tabs>
        <w:ind w:left="284" w:hanging="284"/>
      </w:pPr>
      <w:rPr>
        <w:rFonts w:ascii="Symbol" w:hAnsi="Symbol" w:hint="default"/>
        <w:color w:val="80C41C"/>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7557FB7"/>
    <w:multiLevelType w:val="hybridMultilevel"/>
    <w:tmpl w:val="AFBA0B68"/>
    <w:lvl w:ilvl="0" w:tplc="BC4C57A4">
      <w:start w:val="1"/>
      <w:numFmt w:val="bullet"/>
      <w:lvlText w:val=""/>
      <w:lvlJc w:val="left"/>
      <w:pPr>
        <w:tabs>
          <w:tab w:val="num" w:pos="284"/>
        </w:tabs>
        <w:ind w:left="284" w:hanging="284"/>
      </w:pPr>
      <w:rPr>
        <w:rFonts w:ascii="Symbol" w:hAnsi="Symbol" w:hint="default"/>
        <w:color w:val="80C41C"/>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52A198E"/>
    <w:multiLevelType w:val="hybridMultilevel"/>
    <w:tmpl w:val="DBEC7368"/>
    <w:lvl w:ilvl="0" w:tplc="04060011">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nsid w:val="47235691"/>
    <w:multiLevelType w:val="hybridMultilevel"/>
    <w:tmpl w:val="AE6621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6FED2420"/>
    <w:multiLevelType w:val="hybridMultilevel"/>
    <w:tmpl w:val="52CE3560"/>
    <w:lvl w:ilvl="0" w:tplc="BC4C57A4">
      <w:start w:val="1"/>
      <w:numFmt w:val="bullet"/>
      <w:lvlText w:val=""/>
      <w:lvlJc w:val="left"/>
      <w:pPr>
        <w:tabs>
          <w:tab w:val="num" w:pos="284"/>
        </w:tabs>
        <w:ind w:left="284" w:hanging="284"/>
      </w:pPr>
      <w:rPr>
        <w:rFonts w:ascii="Symbol" w:hAnsi="Symbol" w:hint="default"/>
        <w:color w:val="80C41C"/>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2049">
      <o:colormru v:ext="edit" colors="#b0c738,#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E1"/>
    <w:rsid w:val="000006AD"/>
    <w:rsid w:val="00000732"/>
    <w:rsid w:val="00000849"/>
    <w:rsid w:val="00000F47"/>
    <w:rsid w:val="0000119F"/>
    <w:rsid w:val="000012AE"/>
    <w:rsid w:val="000016C1"/>
    <w:rsid w:val="000018F8"/>
    <w:rsid w:val="00001AB3"/>
    <w:rsid w:val="00001E20"/>
    <w:rsid w:val="0000210F"/>
    <w:rsid w:val="00002212"/>
    <w:rsid w:val="00002392"/>
    <w:rsid w:val="000029D8"/>
    <w:rsid w:val="000035D6"/>
    <w:rsid w:val="000036D7"/>
    <w:rsid w:val="00003C80"/>
    <w:rsid w:val="000043C9"/>
    <w:rsid w:val="000044E7"/>
    <w:rsid w:val="0000462D"/>
    <w:rsid w:val="000047D1"/>
    <w:rsid w:val="00004826"/>
    <w:rsid w:val="00004BCD"/>
    <w:rsid w:val="00004BE0"/>
    <w:rsid w:val="000057A5"/>
    <w:rsid w:val="00005951"/>
    <w:rsid w:val="00006D01"/>
    <w:rsid w:val="0000732A"/>
    <w:rsid w:val="0000742E"/>
    <w:rsid w:val="000079AD"/>
    <w:rsid w:val="00007D8A"/>
    <w:rsid w:val="00007FF3"/>
    <w:rsid w:val="000100E3"/>
    <w:rsid w:val="000103DF"/>
    <w:rsid w:val="00010921"/>
    <w:rsid w:val="00010BB7"/>
    <w:rsid w:val="00010BF9"/>
    <w:rsid w:val="00010E31"/>
    <w:rsid w:val="0001106E"/>
    <w:rsid w:val="000113C3"/>
    <w:rsid w:val="00011CE5"/>
    <w:rsid w:val="00011FE2"/>
    <w:rsid w:val="00012025"/>
    <w:rsid w:val="000121A7"/>
    <w:rsid w:val="0001265A"/>
    <w:rsid w:val="00012702"/>
    <w:rsid w:val="000129B4"/>
    <w:rsid w:val="00012A7F"/>
    <w:rsid w:val="00012E03"/>
    <w:rsid w:val="00013017"/>
    <w:rsid w:val="000133E6"/>
    <w:rsid w:val="00013A78"/>
    <w:rsid w:val="00013B65"/>
    <w:rsid w:val="00013C89"/>
    <w:rsid w:val="00013E92"/>
    <w:rsid w:val="00014E05"/>
    <w:rsid w:val="000151E5"/>
    <w:rsid w:val="00015318"/>
    <w:rsid w:val="0001556C"/>
    <w:rsid w:val="000159F6"/>
    <w:rsid w:val="000162C1"/>
    <w:rsid w:val="00016343"/>
    <w:rsid w:val="0001642E"/>
    <w:rsid w:val="0001658D"/>
    <w:rsid w:val="000166D2"/>
    <w:rsid w:val="00016A68"/>
    <w:rsid w:val="00016B9F"/>
    <w:rsid w:val="00016E06"/>
    <w:rsid w:val="00016F11"/>
    <w:rsid w:val="00017055"/>
    <w:rsid w:val="0001730C"/>
    <w:rsid w:val="000177CC"/>
    <w:rsid w:val="0001782E"/>
    <w:rsid w:val="00017BBB"/>
    <w:rsid w:val="00017BC6"/>
    <w:rsid w:val="00017D6D"/>
    <w:rsid w:val="00017DD5"/>
    <w:rsid w:val="0002010C"/>
    <w:rsid w:val="0002041B"/>
    <w:rsid w:val="000207E9"/>
    <w:rsid w:val="00020E44"/>
    <w:rsid w:val="00020F31"/>
    <w:rsid w:val="00020F45"/>
    <w:rsid w:val="00020FD5"/>
    <w:rsid w:val="00021189"/>
    <w:rsid w:val="00021BA2"/>
    <w:rsid w:val="00022071"/>
    <w:rsid w:val="00023021"/>
    <w:rsid w:val="0002304D"/>
    <w:rsid w:val="0002327B"/>
    <w:rsid w:val="00023407"/>
    <w:rsid w:val="000239D0"/>
    <w:rsid w:val="00024398"/>
    <w:rsid w:val="000246A9"/>
    <w:rsid w:val="000246AF"/>
    <w:rsid w:val="000246CD"/>
    <w:rsid w:val="00024A3B"/>
    <w:rsid w:val="00024BF1"/>
    <w:rsid w:val="00025533"/>
    <w:rsid w:val="000256BE"/>
    <w:rsid w:val="0002576F"/>
    <w:rsid w:val="000257A2"/>
    <w:rsid w:val="000257F2"/>
    <w:rsid w:val="000258C9"/>
    <w:rsid w:val="00025BD4"/>
    <w:rsid w:val="000261B6"/>
    <w:rsid w:val="00026282"/>
    <w:rsid w:val="00026372"/>
    <w:rsid w:val="00026631"/>
    <w:rsid w:val="00026AEB"/>
    <w:rsid w:val="00026E71"/>
    <w:rsid w:val="00027D90"/>
    <w:rsid w:val="00030063"/>
    <w:rsid w:val="000301B4"/>
    <w:rsid w:val="000303E3"/>
    <w:rsid w:val="000304F4"/>
    <w:rsid w:val="00030614"/>
    <w:rsid w:val="00030DCB"/>
    <w:rsid w:val="00030EDE"/>
    <w:rsid w:val="000313C6"/>
    <w:rsid w:val="00032171"/>
    <w:rsid w:val="0003231A"/>
    <w:rsid w:val="000325C8"/>
    <w:rsid w:val="000327A8"/>
    <w:rsid w:val="00032F8B"/>
    <w:rsid w:val="00033074"/>
    <w:rsid w:val="000335F8"/>
    <w:rsid w:val="00033844"/>
    <w:rsid w:val="0003395D"/>
    <w:rsid w:val="00033E96"/>
    <w:rsid w:val="00033FD0"/>
    <w:rsid w:val="000343A1"/>
    <w:rsid w:val="00034EFE"/>
    <w:rsid w:val="00035002"/>
    <w:rsid w:val="0003538F"/>
    <w:rsid w:val="00035444"/>
    <w:rsid w:val="0003560A"/>
    <w:rsid w:val="000360EE"/>
    <w:rsid w:val="0003612A"/>
    <w:rsid w:val="00036411"/>
    <w:rsid w:val="0003692A"/>
    <w:rsid w:val="000369DD"/>
    <w:rsid w:val="00036AE3"/>
    <w:rsid w:val="000378A0"/>
    <w:rsid w:val="00037B4B"/>
    <w:rsid w:val="00037CD0"/>
    <w:rsid w:val="00037EF7"/>
    <w:rsid w:val="000400B5"/>
    <w:rsid w:val="0004018F"/>
    <w:rsid w:val="000407F1"/>
    <w:rsid w:val="00040FEB"/>
    <w:rsid w:val="000414E4"/>
    <w:rsid w:val="00041EB3"/>
    <w:rsid w:val="00042586"/>
    <w:rsid w:val="000428AF"/>
    <w:rsid w:val="000430AD"/>
    <w:rsid w:val="00043234"/>
    <w:rsid w:val="0004327C"/>
    <w:rsid w:val="0004332F"/>
    <w:rsid w:val="000434DB"/>
    <w:rsid w:val="0004370A"/>
    <w:rsid w:val="00043711"/>
    <w:rsid w:val="00043DE9"/>
    <w:rsid w:val="00043E18"/>
    <w:rsid w:val="00043E96"/>
    <w:rsid w:val="00043FB0"/>
    <w:rsid w:val="00044B81"/>
    <w:rsid w:val="00044C64"/>
    <w:rsid w:val="00044E51"/>
    <w:rsid w:val="000453A8"/>
    <w:rsid w:val="00045979"/>
    <w:rsid w:val="00045B71"/>
    <w:rsid w:val="00046C63"/>
    <w:rsid w:val="00047188"/>
    <w:rsid w:val="0004721C"/>
    <w:rsid w:val="00047587"/>
    <w:rsid w:val="000479FD"/>
    <w:rsid w:val="00047D9F"/>
    <w:rsid w:val="00047EB5"/>
    <w:rsid w:val="00050137"/>
    <w:rsid w:val="00050160"/>
    <w:rsid w:val="00050698"/>
    <w:rsid w:val="0005078F"/>
    <w:rsid w:val="00050B84"/>
    <w:rsid w:val="0005125A"/>
    <w:rsid w:val="00051435"/>
    <w:rsid w:val="00052739"/>
    <w:rsid w:val="00052A2B"/>
    <w:rsid w:val="00052DF5"/>
    <w:rsid w:val="0005357D"/>
    <w:rsid w:val="00054881"/>
    <w:rsid w:val="00054972"/>
    <w:rsid w:val="00054ABD"/>
    <w:rsid w:val="00054C1E"/>
    <w:rsid w:val="000554B7"/>
    <w:rsid w:val="00055501"/>
    <w:rsid w:val="00055B76"/>
    <w:rsid w:val="00056BB9"/>
    <w:rsid w:val="00057083"/>
    <w:rsid w:val="000577CA"/>
    <w:rsid w:val="000579EE"/>
    <w:rsid w:val="00057A65"/>
    <w:rsid w:val="00057CFC"/>
    <w:rsid w:val="00057D7C"/>
    <w:rsid w:val="000600D7"/>
    <w:rsid w:val="00060217"/>
    <w:rsid w:val="000604B6"/>
    <w:rsid w:val="000609BD"/>
    <w:rsid w:val="00060ED2"/>
    <w:rsid w:val="00061B4B"/>
    <w:rsid w:val="00061B93"/>
    <w:rsid w:val="00061B9F"/>
    <w:rsid w:val="00061BC7"/>
    <w:rsid w:val="00061F16"/>
    <w:rsid w:val="00062031"/>
    <w:rsid w:val="000627BB"/>
    <w:rsid w:val="00062CDF"/>
    <w:rsid w:val="00062D2F"/>
    <w:rsid w:val="00062F8D"/>
    <w:rsid w:val="00063152"/>
    <w:rsid w:val="000633D0"/>
    <w:rsid w:val="000634CE"/>
    <w:rsid w:val="00063B7C"/>
    <w:rsid w:val="00064B4F"/>
    <w:rsid w:val="00065567"/>
    <w:rsid w:val="0006576D"/>
    <w:rsid w:val="00065FE3"/>
    <w:rsid w:val="0006609C"/>
    <w:rsid w:val="0006626D"/>
    <w:rsid w:val="000665F4"/>
    <w:rsid w:val="00066822"/>
    <w:rsid w:val="00066B5F"/>
    <w:rsid w:val="00066B6E"/>
    <w:rsid w:val="00066C6E"/>
    <w:rsid w:val="00067054"/>
    <w:rsid w:val="00067582"/>
    <w:rsid w:val="00067A40"/>
    <w:rsid w:val="00070769"/>
    <w:rsid w:val="00070C1B"/>
    <w:rsid w:val="00070FFB"/>
    <w:rsid w:val="00071295"/>
    <w:rsid w:val="000722B4"/>
    <w:rsid w:val="000724D0"/>
    <w:rsid w:val="00072981"/>
    <w:rsid w:val="00072E4E"/>
    <w:rsid w:val="0007313E"/>
    <w:rsid w:val="0007314A"/>
    <w:rsid w:val="00073675"/>
    <w:rsid w:val="0007373D"/>
    <w:rsid w:val="00073923"/>
    <w:rsid w:val="00073E58"/>
    <w:rsid w:val="0007492B"/>
    <w:rsid w:val="00074EC7"/>
    <w:rsid w:val="00075367"/>
    <w:rsid w:val="000753AE"/>
    <w:rsid w:val="00075828"/>
    <w:rsid w:val="00075A8F"/>
    <w:rsid w:val="00075C1F"/>
    <w:rsid w:val="00075C31"/>
    <w:rsid w:val="00075CF1"/>
    <w:rsid w:val="00075F95"/>
    <w:rsid w:val="000760E8"/>
    <w:rsid w:val="000760F8"/>
    <w:rsid w:val="00076A37"/>
    <w:rsid w:val="00076A87"/>
    <w:rsid w:val="00076B70"/>
    <w:rsid w:val="00076CC3"/>
    <w:rsid w:val="00077097"/>
    <w:rsid w:val="000770CD"/>
    <w:rsid w:val="00077165"/>
    <w:rsid w:val="000773FA"/>
    <w:rsid w:val="0007768E"/>
    <w:rsid w:val="00077719"/>
    <w:rsid w:val="00077746"/>
    <w:rsid w:val="00080BC2"/>
    <w:rsid w:val="00080C8D"/>
    <w:rsid w:val="00080DAE"/>
    <w:rsid w:val="000812EF"/>
    <w:rsid w:val="000813C6"/>
    <w:rsid w:val="00081486"/>
    <w:rsid w:val="0008186A"/>
    <w:rsid w:val="00081D01"/>
    <w:rsid w:val="00081DBB"/>
    <w:rsid w:val="00081DC7"/>
    <w:rsid w:val="00082CCE"/>
    <w:rsid w:val="00082E2C"/>
    <w:rsid w:val="00082F99"/>
    <w:rsid w:val="000835DA"/>
    <w:rsid w:val="0008363A"/>
    <w:rsid w:val="00083804"/>
    <w:rsid w:val="00083A8D"/>
    <w:rsid w:val="00083B70"/>
    <w:rsid w:val="00084132"/>
    <w:rsid w:val="000844E9"/>
    <w:rsid w:val="0008484F"/>
    <w:rsid w:val="0008499B"/>
    <w:rsid w:val="00084A51"/>
    <w:rsid w:val="00085492"/>
    <w:rsid w:val="000854C6"/>
    <w:rsid w:val="00085648"/>
    <w:rsid w:val="00085A2F"/>
    <w:rsid w:val="00085A44"/>
    <w:rsid w:val="00085B91"/>
    <w:rsid w:val="00085C0E"/>
    <w:rsid w:val="00085E81"/>
    <w:rsid w:val="00085F43"/>
    <w:rsid w:val="000860CC"/>
    <w:rsid w:val="0008628C"/>
    <w:rsid w:val="00086309"/>
    <w:rsid w:val="000863FB"/>
    <w:rsid w:val="0008652C"/>
    <w:rsid w:val="00086D43"/>
    <w:rsid w:val="00087573"/>
    <w:rsid w:val="00087A13"/>
    <w:rsid w:val="000905B3"/>
    <w:rsid w:val="000909E0"/>
    <w:rsid w:val="00090B93"/>
    <w:rsid w:val="00090BE6"/>
    <w:rsid w:val="00090D72"/>
    <w:rsid w:val="00090DDE"/>
    <w:rsid w:val="0009127B"/>
    <w:rsid w:val="0009143F"/>
    <w:rsid w:val="00091759"/>
    <w:rsid w:val="00091899"/>
    <w:rsid w:val="00091988"/>
    <w:rsid w:val="00091E1C"/>
    <w:rsid w:val="00091E90"/>
    <w:rsid w:val="0009242B"/>
    <w:rsid w:val="000926C5"/>
    <w:rsid w:val="00092715"/>
    <w:rsid w:val="000928A1"/>
    <w:rsid w:val="000929A6"/>
    <w:rsid w:val="00092A66"/>
    <w:rsid w:val="000935FC"/>
    <w:rsid w:val="00093F0C"/>
    <w:rsid w:val="00094471"/>
    <w:rsid w:val="00094A16"/>
    <w:rsid w:val="00095279"/>
    <w:rsid w:val="000954E1"/>
    <w:rsid w:val="00095681"/>
    <w:rsid w:val="000961B7"/>
    <w:rsid w:val="00096601"/>
    <w:rsid w:val="000967B8"/>
    <w:rsid w:val="0009686F"/>
    <w:rsid w:val="00096B45"/>
    <w:rsid w:val="000971DB"/>
    <w:rsid w:val="000977D8"/>
    <w:rsid w:val="00097E4F"/>
    <w:rsid w:val="000A0052"/>
    <w:rsid w:val="000A00BD"/>
    <w:rsid w:val="000A0631"/>
    <w:rsid w:val="000A0C54"/>
    <w:rsid w:val="000A0F1A"/>
    <w:rsid w:val="000A0F54"/>
    <w:rsid w:val="000A137D"/>
    <w:rsid w:val="000A1392"/>
    <w:rsid w:val="000A167C"/>
    <w:rsid w:val="000A1851"/>
    <w:rsid w:val="000A19D3"/>
    <w:rsid w:val="000A19F7"/>
    <w:rsid w:val="000A1B5D"/>
    <w:rsid w:val="000A1D9C"/>
    <w:rsid w:val="000A2139"/>
    <w:rsid w:val="000A22E7"/>
    <w:rsid w:val="000A245D"/>
    <w:rsid w:val="000A2596"/>
    <w:rsid w:val="000A293F"/>
    <w:rsid w:val="000A2B7F"/>
    <w:rsid w:val="000A2BAC"/>
    <w:rsid w:val="000A31E4"/>
    <w:rsid w:val="000A3B6B"/>
    <w:rsid w:val="000A3C72"/>
    <w:rsid w:val="000A3D29"/>
    <w:rsid w:val="000A45E4"/>
    <w:rsid w:val="000A4ED3"/>
    <w:rsid w:val="000A4F08"/>
    <w:rsid w:val="000A4FFA"/>
    <w:rsid w:val="000A5210"/>
    <w:rsid w:val="000A572F"/>
    <w:rsid w:val="000A58F4"/>
    <w:rsid w:val="000A5EDC"/>
    <w:rsid w:val="000A66CD"/>
    <w:rsid w:val="000A6B9F"/>
    <w:rsid w:val="000A710B"/>
    <w:rsid w:val="000A77D4"/>
    <w:rsid w:val="000A7B6E"/>
    <w:rsid w:val="000A7D26"/>
    <w:rsid w:val="000B0166"/>
    <w:rsid w:val="000B0AA2"/>
    <w:rsid w:val="000B0C41"/>
    <w:rsid w:val="000B1025"/>
    <w:rsid w:val="000B13F8"/>
    <w:rsid w:val="000B1542"/>
    <w:rsid w:val="000B166E"/>
    <w:rsid w:val="000B1A39"/>
    <w:rsid w:val="000B1E08"/>
    <w:rsid w:val="000B1E16"/>
    <w:rsid w:val="000B2383"/>
    <w:rsid w:val="000B2D35"/>
    <w:rsid w:val="000B2DCF"/>
    <w:rsid w:val="000B35F1"/>
    <w:rsid w:val="000B3657"/>
    <w:rsid w:val="000B380D"/>
    <w:rsid w:val="000B38D8"/>
    <w:rsid w:val="000B3ABD"/>
    <w:rsid w:val="000B3BC4"/>
    <w:rsid w:val="000B451A"/>
    <w:rsid w:val="000B4841"/>
    <w:rsid w:val="000B4F3C"/>
    <w:rsid w:val="000B50F3"/>
    <w:rsid w:val="000B5235"/>
    <w:rsid w:val="000B57BD"/>
    <w:rsid w:val="000B5DD8"/>
    <w:rsid w:val="000B60E8"/>
    <w:rsid w:val="000B62C5"/>
    <w:rsid w:val="000B6B18"/>
    <w:rsid w:val="000B6D63"/>
    <w:rsid w:val="000B6F8E"/>
    <w:rsid w:val="000B7223"/>
    <w:rsid w:val="000B789D"/>
    <w:rsid w:val="000C052E"/>
    <w:rsid w:val="000C0D1E"/>
    <w:rsid w:val="000C1203"/>
    <w:rsid w:val="000C1338"/>
    <w:rsid w:val="000C14E3"/>
    <w:rsid w:val="000C1765"/>
    <w:rsid w:val="000C1E10"/>
    <w:rsid w:val="000C1F50"/>
    <w:rsid w:val="000C20E6"/>
    <w:rsid w:val="000C2F00"/>
    <w:rsid w:val="000C2FEA"/>
    <w:rsid w:val="000C31D9"/>
    <w:rsid w:val="000C3621"/>
    <w:rsid w:val="000C362B"/>
    <w:rsid w:val="000C3BEB"/>
    <w:rsid w:val="000C42EC"/>
    <w:rsid w:val="000C44FB"/>
    <w:rsid w:val="000C4A56"/>
    <w:rsid w:val="000C4B5A"/>
    <w:rsid w:val="000C54ED"/>
    <w:rsid w:val="000C56BF"/>
    <w:rsid w:val="000C58C5"/>
    <w:rsid w:val="000C5B47"/>
    <w:rsid w:val="000C5C18"/>
    <w:rsid w:val="000C67DB"/>
    <w:rsid w:val="000C680A"/>
    <w:rsid w:val="000C6D5D"/>
    <w:rsid w:val="000C7021"/>
    <w:rsid w:val="000C73EF"/>
    <w:rsid w:val="000C74B7"/>
    <w:rsid w:val="000C7BA9"/>
    <w:rsid w:val="000C7F72"/>
    <w:rsid w:val="000D015A"/>
    <w:rsid w:val="000D071F"/>
    <w:rsid w:val="000D0CF6"/>
    <w:rsid w:val="000D0F16"/>
    <w:rsid w:val="000D10A1"/>
    <w:rsid w:val="000D1BE1"/>
    <w:rsid w:val="000D1DCA"/>
    <w:rsid w:val="000D211D"/>
    <w:rsid w:val="000D268D"/>
    <w:rsid w:val="000D27A6"/>
    <w:rsid w:val="000D2B28"/>
    <w:rsid w:val="000D2FCF"/>
    <w:rsid w:val="000D37C4"/>
    <w:rsid w:val="000D39ED"/>
    <w:rsid w:val="000D4176"/>
    <w:rsid w:val="000D5207"/>
    <w:rsid w:val="000D55BF"/>
    <w:rsid w:val="000D5658"/>
    <w:rsid w:val="000D5775"/>
    <w:rsid w:val="000D5AFA"/>
    <w:rsid w:val="000D66F0"/>
    <w:rsid w:val="000D6F1F"/>
    <w:rsid w:val="000D759D"/>
    <w:rsid w:val="000D792C"/>
    <w:rsid w:val="000D7A39"/>
    <w:rsid w:val="000E0198"/>
    <w:rsid w:val="000E0464"/>
    <w:rsid w:val="000E07AF"/>
    <w:rsid w:val="000E08D6"/>
    <w:rsid w:val="000E0A01"/>
    <w:rsid w:val="000E0DF0"/>
    <w:rsid w:val="000E100C"/>
    <w:rsid w:val="000E179C"/>
    <w:rsid w:val="000E1927"/>
    <w:rsid w:val="000E1A7A"/>
    <w:rsid w:val="000E1C60"/>
    <w:rsid w:val="000E2065"/>
    <w:rsid w:val="000E213C"/>
    <w:rsid w:val="000E2193"/>
    <w:rsid w:val="000E25A5"/>
    <w:rsid w:val="000E2AB2"/>
    <w:rsid w:val="000E2B21"/>
    <w:rsid w:val="000E2B26"/>
    <w:rsid w:val="000E2C3F"/>
    <w:rsid w:val="000E2D50"/>
    <w:rsid w:val="000E2D8B"/>
    <w:rsid w:val="000E3334"/>
    <w:rsid w:val="000E343C"/>
    <w:rsid w:val="000E34DB"/>
    <w:rsid w:val="000E3565"/>
    <w:rsid w:val="000E3991"/>
    <w:rsid w:val="000E3D9B"/>
    <w:rsid w:val="000E3DE8"/>
    <w:rsid w:val="000E4038"/>
    <w:rsid w:val="000E42DE"/>
    <w:rsid w:val="000E4422"/>
    <w:rsid w:val="000E4483"/>
    <w:rsid w:val="000E5657"/>
    <w:rsid w:val="000E5707"/>
    <w:rsid w:val="000E5723"/>
    <w:rsid w:val="000E64F6"/>
    <w:rsid w:val="000E68AD"/>
    <w:rsid w:val="000E709C"/>
    <w:rsid w:val="000E74CF"/>
    <w:rsid w:val="000E7662"/>
    <w:rsid w:val="000E7B26"/>
    <w:rsid w:val="000F023C"/>
    <w:rsid w:val="000F0441"/>
    <w:rsid w:val="000F0BBC"/>
    <w:rsid w:val="000F0E2A"/>
    <w:rsid w:val="000F1161"/>
    <w:rsid w:val="000F13A2"/>
    <w:rsid w:val="000F13AA"/>
    <w:rsid w:val="000F1784"/>
    <w:rsid w:val="000F18C1"/>
    <w:rsid w:val="000F1B4D"/>
    <w:rsid w:val="000F1FA0"/>
    <w:rsid w:val="000F2889"/>
    <w:rsid w:val="000F2B3E"/>
    <w:rsid w:val="000F2F47"/>
    <w:rsid w:val="000F315C"/>
    <w:rsid w:val="000F31EA"/>
    <w:rsid w:val="000F3359"/>
    <w:rsid w:val="000F339B"/>
    <w:rsid w:val="000F355C"/>
    <w:rsid w:val="000F356C"/>
    <w:rsid w:val="000F3BA4"/>
    <w:rsid w:val="000F3CBD"/>
    <w:rsid w:val="000F3DF4"/>
    <w:rsid w:val="000F3EB5"/>
    <w:rsid w:val="000F3EBF"/>
    <w:rsid w:val="000F3F8F"/>
    <w:rsid w:val="000F4002"/>
    <w:rsid w:val="000F42DD"/>
    <w:rsid w:val="000F42EB"/>
    <w:rsid w:val="000F461A"/>
    <w:rsid w:val="000F4C1D"/>
    <w:rsid w:val="000F4CFD"/>
    <w:rsid w:val="000F4FAE"/>
    <w:rsid w:val="000F5909"/>
    <w:rsid w:val="000F5B90"/>
    <w:rsid w:val="000F5BAE"/>
    <w:rsid w:val="000F5FE9"/>
    <w:rsid w:val="000F661A"/>
    <w:rsid w:val="000F68F5"/>
    <w:rsid w:val="000F6AB9"/>
    <w:rsid w:val="000F7670"/>
    <w:rsid w:val="000F781C"/>
    <w:rsid w:val="001000FF"/>
    <w:rsid w:val="0010011B"/>
    <w:rsid w:val="00100536"/>
    <w:rsid w:val="00100B83"/>
    <w:rsid w:val="00100FB6"/>
    <w:rsid w:val="001014B7"/>
    <w:rsid w:val="00101A45"/>
    <w:rsid w:val="00101B06"/>
    <w:rsid w:val="00101C6A"/>
    <w:rsid w:val="00101EE6"/>
    <w:rsid w:val="001021BC"/>
    <w:rsid w:val="00103648"/>
    <w:rsid w:val="00103A66"/>
    <w:rsid w:val="00103B41"/>
    <w:rsid w:val="00103C9F"/>
    <w:rsid w:val="00103CB6"/>
    <w:rsid w:val="00103D64"/>
    <w:rsid w:val="00104414"/>
    <w:rsid w:val="00104C05"/>
    <w:rsid w:val="0010515C"/>
    <w:rsid w:val="00105CEB"/>
    <w:rsid w:val="00105FDF"/>
    <w:rsid w:val="0010600E"/>
    <w:rsid w:val="0010681B"/>
    <w:rsid w:val="00106F99"/>
    <w:rsid w:val="001070BD"/>
    <w:rsid w:val="00107158"/>
    <w:rsid w:val="0010728B"/>
    <w:rsid w:val="00107564"/>
    <w:rsid w:val="00107778"/>
    <w:rsid w:val="00107C24"/>
    <w:rsid w:val="001109A0"/>
    <w:rsid w:val="00110BB3"/>
    <w:rsid w:val="00110C4B"/>
    <w:rsid w:val="00110EC0"/>
    <w:rsid w:val="0011108B"/>
    <w:rsid w:val="0011168B"/>
    <w:rsid w:val="00111781"/>
    <w:rsid w:val="00111792"/>
    <w:rsid w:val="00111933"/>
    <w:rsid w:val="00111B97"/>
    <w:rsid w:val="00111BBA"/>
    <w:rsid w:val="00111CB5"/>
    <w:rsid w:val="001124F7"/>
    <w:rsid w:val="0011257D"/>
    <w:rsid w:val="00112C7B"/>
    <w:rsid w:val="00112E5C"/>
    <w:rsid w:val="0011394C"/>
    <w:rsid w:val="00113CB6"/>
    <w:rsid w:val="0011436F"/>
    <w:rsid w:val="00114562"/>
    <w:rsid w:val="00114A60"/>
    <w:rsid w:val="00114C5B"/>
    <w:rsid w:val="00115840"/>
    <w:rsid w:val="0011590C"/>
    <w:rsid w:val="00115B9F"/>
    <w:rsid w:val="00115D6B"/>
    <w:rsid w:val="001161CB"/>
    <w:rsid w:val="00116479"/>
    <w:rsid w:val="00116640"/>
    <w:rsid w:val="00116765"/>
    <w:rsid w:val="001168E3"/>
    <w:rsid w:val="00116911"/>
    <w:rsid w:val="00116A56"/>
    <w:rsid w:val="00117274"/>
    <w:rsid w:val="0011727D"/>
    <w:rsid w:val="001173AA"/>
    <w:rsid w:val="001177FE"/>
    <w:rsid w:val="0011783D"/>
    <w:rsid w:val="00117B9A"/>
    <w:rsid w:val="00117C4A"/>
    <w:rsid w:val="001201BC"/>
    <w:rsid w:val="001203CC"/>
    <w:rsid w:val="001205F5"/>
    <w:rsid w:val="00120715"/>
    <w:rsid w:val="001208C4"/>
    <w:rsid w:val="00120ED9"/>
    <w:rsid w:val="001212FF"/>
    <w:rsid w:val="0012162C"/>
    <w:rsid w:val="00121BB6"/>
    <w:rsid w:val="00121C09"/>
    <w:rsid w:val="00121CE9"/>
    <w:rsid w:val="00122352"/>
    <w:rsid w:val="0012238A"/>
    <w:rsid w:val="00122477"/>
    <w:rsid w:val="001224A5"/>
    <w:rsid w:val="0012250B"/>
    <w:rsid w:val="0012285E"/>
    <w:rsid w:val="00122879"/>
    <w:rsid w:val="00122B41"/>
    <w:rsid w:val="00122B6F"/>
    <w:rsid w:val="00122CE7"/>
    <w:rsid w:val="00122D33"/>
    <w:rsid w:val="00122F53"/>
    <w:rsid w:val="00123208"/>
    <w:rsid w:val="00123CB6"/>
    <w:rsid w:val="0012409A"/>
    <w:rsid w:val="001246AA"/>
    <w:rsid w:val="0012490B"/>
    <w:rsid w:val="001259FB"/>
    <w:rsid w:val="00125BEB"/>
    <w:rsid w:val="00125C91"/>
    <w:rsid w:val="00125CA2"/>
    <w:rsid w:val="00125EE5"/>
    <w:rsid w:val="0012610F"/>
    <w:rsid w:val="00126DD2"/>
    <w:rsid w:val="00126FA7"/>
    <w:rsid w:val="00127698"/>
    <w:rsid w:val="00127949"/>
    <w:rsid w:val="00127A1F"/>
    <w:rsid w:val="00130804"/>
    <w:rsid w:val="00130D60"/>
    <w:rsid w:val="00130E75"/>
    <w:rsid w:val="0013123E"/>
    <w:rsid w:val="0013153E"/>
    <w:rsid w:val="00131C2C"/>
    <w:rsid w:val="00132424"/>
    <w:rsid w:val="00132A83"/>
    <w:rsid w:val="00132AE4"/>
    <w:rsid w:val="001332CF"/>
    <w:rsid w:val="00133483"/>
    <w:rsid w:val="001336BE"/>
    <w:rsid w:val="001340AD"/>
    <w:rsid w:val="001345C5"/>
    <w:rsid w:val="001345FB"/>
    <w:rsid w:val="0013497E"/>
    <w:rsid w:val="00134AC6"/>
    <w:rsid w:val="00134AEF"/>
    <w:rsid w:val="00134C9A"/>
    <w:rsid w:val="00134D4B"/>
    <w:rsid w:val="00134F13"/>
    <w:rsid w:val="00135292"/>
    <w:rsid w:val="001356BA"/>
    <w:rsid w:val="00135885"/>
    <w:rsid w:val="00135AA2"/>
    <w:rsid w:val="00135AE6"/>
    <w:rsid w:val="00135DB5"/>
    <w:rsid w:val="00135FB0"/>
    <w:rsid w:val="0013600F"/>
    <w:rsid w:val="00136727"/>
    <w:rsid w:val="001367F7"/>
    <w:rsid w:val="00136A28"/>
    <w:rsid w:val="00136EE2"/>
    <w:rsid w:val="001373D6"/>
    <w:rsid w:val="00137578"/>
    <w:rsid w:val="0013757B"/>
    <w:rsid w:val="00137AC7"/>
    <w:rsid w:val="00137E2C"/>
    <w:rsid w:val="00140170"/>
    <w:rsid w:val="00140567"/>
    <w:rsid w:val="0014066D"/>
    <w:rsid w:val="001406C1"/>
    <w:rsid w:val="0014088D"/>
    <w:rsid w:val="001409E6"/>
    <w:rsid w:val="00141592"/>
    <w:rsid w:val="0014180A"/>
    <w:rsid w:val="001419B8"/>
    <w:rsid w:val="00141A0E"/>
    <w:rsid w:val="00142121"/>
    <w:rsid w:val="001427A9"/>
    <w:rsid w:val="00142A01"/>
    <w:rsid w:val="00142A53"/>
    <w:rsid w:val="00142EDD"/>
    <w:rsid w:val="001436CD"/>
    <w:rsid w:val="00143BF8"/>
    <w:rsid w:val="00143DF6"/>
    <w:rsid w:val="00143FD9"/>
    <w:rsid w:val="00144097"/>
    <w:rsid w:val="00144592"/>
    <w:rsid w:val="00144988"/>
    <w:rsid w:val="00144990"/>
    <w:rsid w:val="00144B5E"/>
    <w:rsid w:val="0014521D"/>
    <w:rsid w:val="001456C6"/>
    <w:rsid w:val="001456D8"/>
    <w:rsid w:val="0014617D"/>
    <w:rsid w:val="001461F0"/>
    <w:rsid w:val="001469DD"/>
    <w:rsid w:val="00146AE7"/>
    <w:rsid w:val="00147794"/>
    <w:rsid w:val="00147B4E"/>
    <w:rsid w:val="0015031E"/>
    <w:rsid w:val="00150A2C"/>
    <w:rsid w:val="00150AD6"/>
    <w:rsid w:val="00150B64"/>
    <w:rsid w:val="001513FA"/>
    <w:rsid w:val="0015140A"/>
    <w:rsid w:val="001522D8"/>
    <w:rsid w:val="00152515"/>
    <w:rsid w:val="00152639"/>
    <w:rsid w:val="00152991"/>
    <w:rsid w:val="00152E4F"/>
    <w:rsid w:val="001532AC"/>
    <w:rsid w:val="001533D3"/>
    <w:rsid w:val="00153926"/>
    <w:rsid w:val="00153BB2"/>
    <w:rsid w:val="0015408B"/>
    <w:rsid w:val="0015430E"/>
    <w:rsid w:val="001547C7"/>
    <w:rsid w:val="001551D0"/>
    <w:rsid w:val="001553BD"/>
    <w:rsid w:val="00155440"/>
    <w:rsid w:val="0015546E"/>
    <w:rsid w:val="001559F2"/>
    <w:rsid w:val="00156723"/>
    <w:rsid w:val="001569EA"/>
    <w:rsid w:val="00156E53"/>
    <w:rsid w:val="0015744D"/>
    <w:rsid w:val="0015781C"/>
    <w:rsid w:val="00157C39"/>
    <w:rsid w:val="00157F4F"/>
    <w:rsid w:val="00160175"/>
    <w:rsid w:val="0016079C"/>
    <w:rsid w:val="00161387"/>
    <w:rsid w:val="00161820"/>
    <w:rsid w:val="0016184E"/>
    <w:rsid w:val="00161CD3"/>
    <w:rsid w:val="00161E4A"/>
    <w:rsid w:val="00162560"/>
    <w:rsid w:val="00162659"/>
    <w:rsid w:val="0016265C"/>
    <w:rsid w:val="00162849"/>
    <w:rsid w:val="00162B0E"/>
    <w:rsid w:val="00163029"/>
    <w:rsid w:val="001630F3"/>
    <w:rsid w:val="001631AC"/>
    <w:rsid w:val="001641AB"/>
    <w:rsid w:val="00164F79"/>
    <w:rsid w:val="0016502B"/>
    <w:rsid w:val="001650C6"/>
    <w:rsid w:val="00165224"/>
    <w:rsid w:val="001652B5"/>
    <w:rsid w:val="001652E4"/>
    <w:rsid w:val="00165775"/>
    <w:rsid w:val="00165868"/>
    <w:rsid w:val="00165D23"/>
    <w:rsid w:val="00165F73"/>
    <w:rsid w:val="001663D6"/>
    <w:rsid w:val="001676C2"/>
    <w:rsid w:val="00167841"/>
    <w:rsid w:val="00167BE5"/>
    <w:rsid w:val="0017000F"/>
    <w:rsid w:val="001704F4"/>
    <w:rsid w:val="00170AF8"/>
    <w:rsid w:val="00170BB2"/>
    <w:rsid w:val="00170E19"/>
    <w:rsid w:val="00170E54"/>
    <w:rsid w:val="00171301"/>
    <w:rsid w:val="001715CF"/>
    <w:rsid w:val="001716A6"/>
    <w:rsid w:val="001717FD"/>
    <w:rsid w:val="00171C64"/>
    <w:rsid w:val="0017239F"/>
    <w:rsid w:val="001729A1"/>
    <w:rsid w:val="00172BB8"/>
    <w:rsid w:val="00172DA6"/>
    <w:rsid w:val="00173398"/>
    <w:rsid w:val="0017349A"/>
    <w:rsid w:val="00173632"/>
    <w:rsid w:val="001736A5"/>
    <w:rsid w:val="00173B94"/>
    <w:rsid w:val="0017404B"/>
    <w:rsid w:val="00174678"/>
    <w:rsid w:val="00174B6B"/>
    <w:rsid w:val="00174BD9"/>
    <w:rsid w:val="00174D74"/>
    <w:rsid w:val="00174E3C"/>
    <w:rsid w:val="00174E9B"/>
    <w:rsid w:val="0017535C"/>
    <w:rsid w:val="001753FA"/>
    <w:rsid w:val="0017592D"/>
    <w:rsid w:val="00175A16"/>
    <w:rsid w:val="00175B5C"/>
    <w:rsid w:val="0017604B"/>
    <w:rsid w:val="00176187"/>
    <w:rsid w:val="001763E6"/>
    <w:rsid w:val="0017682D"/>
    <w:rsid w:val="001768E7"/>
    <w:rsid w:val="00176A4C"/>
    <w:rsid w:val="00177034"/>
    <w:rsid w:val="001773B1"/>
    <w:rsid w:val="00177537"/>
    <w:rsid w:val="00177715"/>
    <w:rsid w:val="0017778D"/>
    <w:rsid w:val="00177A2B"/>
    <w:rsid w:val="00177A3B"/>
    <w:rsid w:val="00177A8D"/>
    <w:rsid w:val="00177F15"/>
    <w:rsid w:val="001803B0"/>
    <w:rsid w:val="001805FC"/>
    <w:rsid w:val="00180C68"/>
    <w:rsid w:val="00180D45"/>
    <w:rsid w:val="00180E6C"/>
    <w:rsid w:val="00181492"/>
    <w:rsid w:val="00181721"/>
    <w:rsid w:val="00181926"/>
    <w:rsid w:val="00181A2B"/>
    <w:rsid w:val="001822A2"/>
    <w:rsid w:val="001822CA"/>
    <w:rsid w:val="00182581"/>
    <w:rsid w:val="00182583"/>
    <w:rsid w:val="001826D1"/>
    <w:rsid w:val="00182902"/>
    <w:rsid w:val="0018314B"/>
    <w:rsid w:val="00183393"/>
    <w:rsid w:val="0018342E"/>
    <w:rsid w:val="00183750"/>
    <w:rsid w:val="001839A2"/>
    <w:rsid w:val="00183A2C"/>
    <w:rsid w:val="00183A32"/>
    <w:rsid w:val="00183C4E"/>
    <w:rsid w:val="001841AA"/>
    <w:rsid w:val="0018472A"/>
    <w:rsid w:val="00184C9C"/>
    <w:rsid w:val="00184FAA"/>
    <w:rsid w:val="001850FA"/>
    <w:rsid w:val="001852E2"/>
    <w:rsid w:val="00185883"/>
    <w:rsid w:val="00185F75"/>
    <w:rsid w:val="00185FC6"/>
    <w:rsid w:val="001860DF"/>
    <w:rsid w:val="001868F7"/>
    <w:rsid w:val="00186905"/>
    <w:rsid w:val="00186D91"/>
    <w:rsid w:val="00186EC1"/>
    <w:rsid w:val="00187A1B"/>
    <w:rsid w:val="00187BB2"/>
    <w:rsid w:val="00190616"/>
    <w:rsid w:val="0019093D"/>
    <w:rsid w:val="00190C3A"/>
    <w:rsid w:val="001932EA"/>
    <w:rsid w:val="0019337A"/>
    <w:rsid w:val="001933E7"/>
    <w:rsid w:val="00193440"/>
    <w:rsid w:val="001941E0"/>
    <w:rsid w:val="00194640"/>
    <w:rsid w:val="00194D2F"/>
    <w:rsid w:val="00195158"/>
    <w:rsid w:val="00195211"/>
    <w:rsid w:val="00195380"/>
    <w:rsid w:val="001954A2"/>
    <w:rsid w:val="001957D4"/>
    <w:rsid w:val="00195848"/>
    <w:rsid w:val="00195A2D"/>
    <w:rsid w:val="00195CBB"/>
    <w:rsid w:val="00195EC1"/>
    <w:rsid w:val="00195F68"/>
    <w:rsid w:val="001963BD"/>
    <w:rsid w:val="001967A7"/>
    <w:rsid w:val="0019730D"/>
    <w:rsid w:val="001974AE"/>
    <w:rsid w:val="001974D3"/>
    <w:rsid w:val="00197D8F"/>
    <w:rsid w:val="00197E48"/>
    <w:rsid w:val="001A0184"/>
    <w:rsid w:val="001A0339"/>
    <w:rsid w:val="001A08F8"/>
    <w:rsid w:val="001A1DBB"/>
    <w:rsid w:val="001A2032"/>
    <w:rsid w:val="001A231A"/>
    <w:rsid w:val="001A3E8A"/>
    <w:rsid w:val="001A4665"/>
    <w:rsid w:val="001A4CD5"/>
    <w:rsid w:val="001A5BD7"/>
    <w:rsid w:val="001A5DFE"/>
    <w:rsid w:val="001A5EDF"/>
    <w:rsid w:val="001A60AA"/>
    <w:rsid w:val="001A6256"/>
    <w:rsid w:val="001A6684"/>
    <w:rsid w:val="001A681B"/>
    <w:rsid w:val="001A696B"/>
    <w:rsid w:val="001A6FB1"/>
    <w:rsid w:val="001A71DE"/>
    <w:rsid w:val="001A7395"/>
    <w:rsid w:val="001A7511"/>
    <w:rsid w:val="001A7520"/>
    <w:rsid w:val="001A75F4"/>
    <w:rsid w:val="001A7644"/>
    <w:rsid w:val="001A7778"/>
    <w:rsid w:val="001A77DD"/>
    <w:rsid w:val="001A7914"/>
    <w:rsid w:val="001B0160"/>
    <w:rsid w:val="001B0261"/>
    <w:rsid w:val="001B088E"/>
    <w:rsid w:val="001B1166"/>
    <w:rsid w:val="001B1E73"/>
    <w:rsid w:val="001B2095"/>
    <w:rsid w:val="001B20B9"/>
    <w:rsid w:val="001B27D9"/>
    <w:rsid w:val="001B28CC"/>
    <w:rsid w:val="001B3048"/>
    <w:rsid w:val="001B317A"/>
    <w:rsid w:val="001B33D9"/>
    <w:rsid w:val="001B3837"/>
    <w:rsid w:val="001B4001"/>
    <w:rsid w:val="001B40D2"/>
    <w:rsid w:val="001B425D"/>
    <w:rsid w:val="001B4499"/>
    <w:rsid w:val="001B45AE"/>
    <w:rsid w:val="001B4A3B"/>
    <w:rsid w:val="001B4DBE"/>
    <w:rsid w:val="001B589D"/>
    <w:rsid w:val="001B5A22"/>
    <w:rsid w:val="001B5D5D"/>
    <w:rsid w:val="001B609D"/>
    <w:rsid w:val="001B61F1"/>
    <w:rsid w:val="001B63AD"/>
    <w:rsid w:val="001B63B6"/>
    <w:rsid w:val="001B6DF4"/>
    <w:rsid w:val="001B6ECC"/>
    <w:rsid w:val="001B7388"/>
    <w:rsid w:val="001B746F"/>
    <w:rsid w:val="001B7935"/>
    <w:rsid w:val="001B7AEC"/>
    <w:rsid w:val="001B7AF7"/>
    <w:rsid w:val="001C0098"/>
    <w:rsid w:val="001C0661"/>
    <w:rsid w:val="001C07B0"/>
    <w:rsid w:val="001C0955"/>
    <w:rsid w:val="001C0AB8"/>
    <w:rsid w:val="001C0E44"/>
    <w:rsid w:val="001C0ED3"/>
    <w:rsid w:val="001C1664"/>
    <w:rsid w:val="001C171F"/>
    <w:rsid w:val="001C1F97"/>
    <w:rsid w:val="001C2296"/>
    <w:rsid w:val="001C239A"/>
    <w:rsid w:val="001C2D91"/>
    <w:rsid w:val="001C30AF"/>
    <w:rsid w:val="001C3705"/>
    <w:rsid w:val="001C39B8"/>
    <w:rsid w:val="001C4088"/>
    <w:rsid w:val="001C45CA"/>
    <w:rsid w:val="001C47D2"/>
    <w:rsid w:val="001C4AA2"/>
    <w:rsid w:val="001C4AD4"/>
    <w:rsid w:val="001C4B9B"/>
    <w:rsid w:val="001C4CA2"/>
    <w:rsid w:val="001C4D38"/>
    <w:rsid w:val="001C4EF4"/>
    <w:rsid w:val="001C5228"/>
    <w:rsid w:val="001C522B"/>
    <w:rsid w:val="001C54CE"/>
    <w:rsid w:val="001C551A"/>
    <w:rsid w:val="001C55FF"/>
    <w:rsid w:val="001C5993"/>
    <w:rsid w:val="001C5C6A"/>
    <w:rsid w:val="001C5D56"/>
    <w:rsid w:val="001C5E72"/>
    <w:rsid w:val="001C5FE2"/>
    <w:rsid w:val="001C616F"/>
    <w:rsid w:val="001C63D7"/>
    <w:rsid w:val="001C6441"/>
    <w:rsid w:val="001C64FC"/>
    <w:rsid w:val="001C670A"/>
    <w:rsid w:val="001C68F8"/>
    <w:rsid w:val="001C693F"/>
    <w:rsid w:val="001C698D"/>
    <w:rsid w:val="001C73AF"/>
    <w:rsid w:val="001C7BB3"/>
    <w:rsid w:val="001D0385"/>
    <w:rsid w:val="001D15FF"/>
    <w:rsid w:val="001D1D54"/>
    <w:rsid w:val="001D1E44"/>
    <w:rsid w:val="001D1EBE"/>
    <w:rsid w:val="001D292E"/>
    <w:rsid w:val="001D2A3E"/>
    <w:rsid w:val="001D2AB7"/>
    <w:rsid w:val="001D31B2"/>
    <w:rsid w:val="001D31E8"/>
    <w:rsid w:val="001D3239"/>
    <w:rsid w:val="001D357F"/>
    <w:rsid w:val="001D373C"/>
    <w:rsid w:val="001D39B7"/>
    <w:rsid w:val="001D3CBC"/>
    <w:rsid w:val="001D3E14"/>
    <w:rsid w:val="001D40EF"/>
    <w:rsid w:val="001D4550"/>
    <w:rsid w:val="001D47DE"/>
    <w:rsid w:val="001D4907"/>
    <w:rsid w:val="001D4A7A"/>
    <w:rsid w:val="001D4F16"/>
    <w:rsid w:val="001D5062"/>
    <w:rsid w:val="001D51D0"/>
    <w:rsid w:val="001D5299"/>
    <w:rsid w:val="001D54CF"/>
    <w:rsid w:val="001D5560"/>
    <w:rsid w:val="001D564F"/>
    <w:rsid w:val="001D570E"/>
    <w:rsid w:val="001D5CD3"/>
    <w:rsid w:val="001D5DD7"/>
    <w:rsid w:val="001D609F"/>
    <w:rsid w:val="001D6A2F"/>
    <w:rsid w:val="001D6CC0"/>
    <w:rsid w:val="001D6CCB"/>
    <w:rsid w:val="001D7059"/>
    <w:rsid w:val="001D765D"/>
    <w:rsid w:val="001D7696"/>
    <w:rsid w:val="001D79C3"/>
    <w:rsid w:val="001D7F93"/>
    <w:rsid w:val="001E03F3"/>
    <w:rsid w:val="001E06FC"/>
    <w:rsid w:val="001E08E1"/>
    <w:rsid w:val="001E0926"/>
    <w:rsid w:val="001E0BDE"/>
    <w:rsid w:val="001E125E"/>
    <w:rsid w:val="001E19B4"/>
    <w:rsid w:val="001E1C2F"/>
    <w:rsid w:val="001E1D6B"/>
    <w:rsid w:val="001E1DCB"/>
    <w:rsid w:val="001E2530"/>
    <w:rsid w:val="001E27D7"/>
    <w:rsid w:val="001E2825"/>
    <w:rsid w:val="001E292D"/>
    <w:rsid w:val="001E2B52"/>
    <w:rsid w:val="001E3127"/>
    <w:rsid w:val="001E38BD"/>
    <w:rsid w:val="001E416F"/>
    <w:rsid w:val="001E42F4"/>
    <w:rsid w:val="001E43AF"/>
    <w:rsid w:val="001E490F"/>
    <w:rsid w:val="001E4BDF"/>
    <w:rsid w:val="001E4C7D"/>
    <w:rsid w:val="001E4F3F"/>
    <w:rsid w:val="001E57E1"/>
    <w:rsid w:val="001E59C8"/>
    <w:rsid w:val="001E6705"/>
    <w:rsid w:val="001E6E91"/>
    <w:rsid w:val="001E72D0"/>
    <w:rsid w:val="001E73BE"/>
    <w:rsid w:val="001E77DF"/>
    <w:rsid w:val="001E78FC"/>
    <w:rsid w:val="001E7A7F"/>
    <w:rsid w:val="001F01DD"/>
    <w:rsid w:val="001F077E"/>
    <w:rsid w:val="001F0A87"/>
    <w:rsid w:val="001F0C4C"/>
    <w:rsid w:val="001F1544"/>
    <w:rsid w:val="001F1C01"/>
    <w:rsid w:val="001F2364"/>
    <w:rsid w:val="001F2413"/>
    <w:rsid w:val="001F2567"/>
    <w:rsid w:val="001F26AD"/>
    <w:rsid w:val="001F2B24"/>
    <w:rsid w:val="001F309C"/>
    <w:rsid w:val="001F30CE"/>
    <w:rsid w:val="001F32A4"/>
    <w:rsid w:val="001F3527"/>
    <w:rsid w:val="001F391E"/>
    <w:rsid w:val="001F4025"/>
    <w:rsid w:val="001F46D7"/>
    <w:rsid w:val="001F47B7"/>
    <w:rsid w:val="001F47E2"/>
    <w:rsid w:val="001F4BA4"/>
    <w:rsid w:val="001F4BF7"/>
    <w:rsid w:val="001F4D98"/>
    <w:rsid w:val="001F4FD9"/>
    <w:rsid w:val="001F52F3"/>
    <w:rsid w:val="001F52F9"/>
    <w:rsid w:val="001F5C4E"/>
    <w:rsid w:val="001F5FA6"/>
    <w:rsid w:val="001F64FD"/>
    <w:rsid w:val="001F65F5"/>
    <w:rsid w:val="001F72E8"/>
    <w:rsid w:val="001F74A3"/>
    <w:rsid w:val="001F7B14"/>
    <w:rsid w:val="001F7D62"/>
    <w:rsid w:val="00200292"/>
    <w:rsid w:val="002002ED"/>
    <w:rsid w:val="00200319"/>
    <w:rsid w:val="00200469"/>
    <w:rsid w:val="00200DE7"/>
    <w:rsid w:val="00201032"/>
    <w:rsid w:val="0020162C"/>
    <w:rsid w:val="0020175E"/>
    <w:rsid w:val="00201E8F"/>
    <w:rsid w:val="0020240F"/>
    <w:rsid w:val="00202888"/>
    <w:rsid w:val="00202AEA"/>
    <w:rsid w:val="00202E32"/>
    <w:rsid w:val="002031B8"/>
    <w:rsid w:val="002032AC"/>
    <w:rsid w:val="00203678"/>
    <w:rsid w:val="00203778"/>
    <w:rsid w:val="00203FFF"/>
    <w:rsid w:val="00204727"/>
    <w:rsid w:val="0020496E"/>
    <w:rsid w:val="00204B6F"/>
    <w:rsid w:val="002050D0"/>
    <w:rsid w:val="00205626"/>
    <w:rsid w:val="00205674"/>
    <w:rsid w:val="00205835"/>
    <w:rsid w:val="00205A87"/>
    <w:rsid w:val="0020600D"/>
    <w:rsid w:val="00206033"/>
    <w:rsid w:val="002061BC"/>
    <w:rsid w:val="002061F7"/>
    <w:rsid w:val="00206713"/>
    <w:rsid w:val="00206995"/>
    <w:rsid w:val="00206AC1"/>
    <w:rsid w:val="00206E5A"/>
    <w:rsid w:val="00207206"/>
    <w:rsid w:val="00207334"/>
    <w:rsid w:val="00207883"/>
    <w:rsid w:val="002100AF"/>
    <w:rsid w:val="002101B2"/>
    <w:rsid w:val="00210232"/>
    <w:rsid w:val="00210446"/>
    <w:rsid w:val="0021056D"/>
    <w:rsid w:val="002106CF"/>
    <w:rsid w:val="002106F4"/>
    <w:rsid w:val="00210AEF"/>
    <w:rsid w:val="002111EF"/>
    <w:rsid w:val="0021144C"/>
    <w:rsid w:val="00211538"/>
    <w:rsid w:val="002119EA"/>
    <w:rsid w:val="00212049"/>
    <w:rsid w:val="002120AA"/>
    <w:rsid w:val="00212AF6"/>
    <w:rsid w:val="00212E80"/>
    <w:rsid w:val="00212F00"/>
    <w:rsid w:val="00212F9A"/>
    <w:rsid w:val="00213311"/>
    <w:rsid w:val="00213829"/>
    <w:rsid w:val="00213889"/>
    <w:rsid w:val="002144F2"/>
    <w:rsid w:val="00214892"/>
    <w:rsid w:val="00214BD8"/>
    <w:rsid w:val="00214FB8"/>
    <w:rsid w:val="00214FFF"/>
    <w:rsid w:val="0021515C"/>
    <w:rsid w:val="00215397"/>
    <w:rsid w:val="00215674"/>
    <w:rsid w:val="00215870"/>
    <w:rsid w:val="00215D04"/>
    <w:rsid w:val="00215D19"/>
    <w:rsid w:val="002160EE"/>
    <w:rsid w:val="00216411"/>
    <w:rsid w:val="0021642A"/>
    <w:rsid w:val="0021650D"/>
    <w:rsid w:val="00216D1F"/>
    <w:rsid w:val="00220139"/>
    <w:rsid w:val="00220B68"/>
    <w:rsid w:val="00220DD8"/>
    <w:rsid w:val="00221599"/>
    <w:rsid w:val="0022167E"/>
    <w:rsid w:val="00221750"/>
    <w:rsid w:val="00221833"/>
    <w:rsid w:val="00221A10"/>
    <w:rsid w:val="00221BCA"/>
    <w:rsid w:val="00221CDE"/>
    <w:rsid w:val="002223F4"/>
    <w:rsid w:val="0022252F"/>
    <w:rsid w:val="00222540"/>
    <w:rsid w:val="002231CB"/>
    <w:rsid w:val="002234E0"/>
    <w:rsid w:val="002235E7"/>
    <w:rsid w:val="0022372F"/>
    <w:rsid w:val="00223737"/>
    <w:rsid w:val="0022389E"/>
    <w:rsid w:val="00223C5F"/>
    <w:rsid w:val="00223EFC"/>
    <w:rsid w:val="002244E5"/>
    <w:rsid w:val="0022471F"/>
    <w:rsid w:val="002247E5"/>
    <w:rsid w:val="00224E87"/>
    <w:rsid w:val="00224F10"/>
    <w:rsid w:val="00224FCF"/>
    <w:rsid w:val="002252B4"/>
    <w:rsid w:val="002256E8"/>
    <w:rsid w:val="002258B9"/>
    <w:rsid w:val="00225F71"/>
    <w:rsid w:val="00226383"/>
    <w:rsid w:val="00226994"/>
    <w:rsid w:val="00226B46"/>
    <w:rsid w:val="002273A0"/>
    <w:rsid w:val="00227CD1"/>
    <w:rsid w:val="002301CD"/>
    <w:rsid w:val="002302F1"/>
    <w:rsid w:val="00230687"/>
    <w:rsid w:val="002306AD"/>
    <w:rsid w:val="002306D3"/>
    <w:rsid w:val="00230AA0"/>
    <w:rsid w:val="00230DF4"/>
    <w:rsid w:val="002315F6"/>
    <w:rsid w:val="00231662"/>
    <w:rsid w:val="00231C22"/>
    <w:rsid w:val="00231D53"/>
    <w:rsid w:val="00231F72"/>
    <w:rsid w:val="00232D65"/>
    <w:rsid w:val="00232F3B"/>
    <w:rsid w:val="002333AB"/>
    <w:rsid w:val="002342C5"/>
    <w:rsid w:val="00234A70"/>
    <w:rsid w:val="0023506C"/>
    <w:rsid w:val="002359D6"/>
    <w:rsid w:val="00235D39"/>
    <w:rsid w:val="00235E71"/>
    <w:rsid w:val="00236D0A"/>
    <w:rsid w:val="00237C83"/>
    <w:rsid w:val="00240009"/>
    <w:rsid w:val="00240A16"/>
    <w:rsid w:val="002411B4"/>
    <w:rsid w:val="002414EF"/>
    <w:rsid w:val="00241C26"/>
    <w:rsid w:val="002421B8"/>
    <w:rsid w:val="002423E6"/>
    <w:rsid w:val="00242544"/>
    <w:rsid w:val="002427A6"/>
    <w:rsid w:val="002427D5"/>
    <w:rsid w:val="00243172"/>
    <w:rsid w:val="00243246"/>
    <w:rsid w:val="00243372"/>
    <w:rsid w:val="002435AD"/>
    <w:rsid w:val="0024369A"/>
    <w:rsid w:val="00243A5F"/>
    <w:rsid w:val="00243CDF"/>
    <w:rsid w:val="00244355"/>
    <w:rsid w:val="0024446F"/>
    <w:rsid w:val="002444BE"/>
    <w:rsid w:val="0024474E"/>
    <w:rsid w:val="0024492D"/>
    <w:rsid w:val="0024494A"/>
    <w:rsid w:val="0024495C"/>
    <w:rsid w:val="00244AA3"/>
    <w:rsid w:val="00244C2D"/>
    <w:rsid w:val="00244D4A"/>
    <w:rsid w:val="00244FCE"/>
    <w:rsid w:val="00245291"/>
    <w:rsid w:val="00245321"/>
    <w:rsid w:val="00245F09"/>
    <w:rsid w:val="00245F84"/>
    <w:rsid w:val="0024697F"/>
    <w:rsid w:val="00246A44"/>
    <w:rsid w:val="00246BF6"/>
    <w:rsid w:val="00246E6F"/>
    <w:rsid w:val="002470A2"/>
    <w:rsid w:val="00247B26"/>
    <w:rsid w:val="00247DE3"/>
    <w:rsid w:val="002505BC"/>
    <w:rsid w:val="0025099C"/>
    <w:rsid w:val="00250D4A"/>
    <w:rsid w:val="002511C0"/>
    <w:rsid w:val="0025130A"/>
    <w:rsid w:val="00251462"/>
    <w:rsid w:val="00251CC4"/>
    <w:rsid w:val="00251E70"/>
    <w:rsid w:val="00251F8D"/>
    <w:rsid w:val="0025211A"/>
    <w:rsid w:val="00252200"/>
    <w:rsid w:val="0025225F"/>
    <w:rsid w:val="002526D3"/>
    <w:rsid w:val="002529AC"/>
    <w:rsid w:val="0025385A"/>
    <w:rsid w:val="00253D97"/>
    <w:rsid w:val="00254165"/>
    <w:rsid w:val="002544A3"/>
    <w:rsid w:val="00254E83"/>
    <w:rsid w:val="00255AAC"/>
    <w:rsid w:val="00255C47"/>
    <w:rsid w:val="00255CB9"/>
    <w:rsid w:val="00255D0B"/>
    <w:rsid w:val="00255FED"/>
    <w:rsid w:val="002563A1"/>
    <w:rsid w:val="00256A4B"/>
    <w:rsid w:val="0025706D"/>
    <w:rsid w:val="002575B3"/>
    <w:rsid w:val="00257A7C"/>
    <w:rsid w:val="00257BAB"/>
    <w:rsid w:val="00257DFF"/>
    <w:rsid w:val="00260905"/>
    <w:rsid w:val="00260EAB"/>
    <w:rsid w:val="00261001"/>
    <w:rsid w:val="00261018"/>
    <w:rsid w:val="002610FE"/>
    <w:rsid w:val="0026131A"/>
    <w:rsid w:val="002615E1"/>
    <w:rsid w:val="00261E2C"/>
    <w:rsid w:val="0026248B"/>
    <w:rsid w:val="00262855"/>
    <w:rsid w:val="00262C10"/>
    <w:rsid w:val="00262D30"/>
    <w:rsid w:val="00262E62"/>
    <w:rsid w:val="00262F73"/>
    <w:rsid w:val="00263D5A"/>
    <w:rsid w:val="0026406D"/>
    <w:rsid w:val="002640E8"/>
    <w:rsid w:val="00264839"/>
    <w:rsid w:val="00264D19"/>
    <w:rsid w:val="00264D25"/>
    <w:rsid w:val="00264D95"/>
    <w:rsid w:val="00264E5E"/>
    <w:rsid w:val="0026623B"/>
    <w:rsid w:val="0026668D"/>
    <w:rsid w:val="00266886"/>
    <w:rsid w:val="00266BA8"/>
    <w:rsid w:val="00266C00"/>
    <w:rsid w:val="00266F7B"/>
    <w:rsid w:val="002670BA"/>
    <w:rsid w:val="0026738A"/>
    <w:rsid w:val="002674F7"/>
    <w:rsid w:val="00267676"/>
    <w:rsid w:val="002676D3"/>
    <w:rsid w:val="002678A0"/>
    <w:rsid w:val="0027048A"/>
    <w:rsid w:val="00270A1E"/>
    <w:rsid w:val="00270EF0"/>
    <w:rsid w:val="002715DB"/>
    <w:rsid w:val="00271A66"/>
    <w:rsid w:val="00271D4E"/>
    <w:rsid w:val="00272148"/>
    <w:rsid w:val="0027223F"/>
    <w:rsid w:val="00272575"/>
    <w:rsid w:val="00272E23"/>
    <w:rsid w:val="00272F4C"/>
    <w:rsid w:val="002730BD"/>
    <w:rsid w:val="00273AFB"/>
    <w:rsid w:val="00273C5B"/>
    <w:rsid w:val="00273C73"/>
    <w:rsid w:val="002741A3"/>
    <w:rsid w:val="00274361"/>
    <w:rsid w:val="00276A47"/>
    <w:rsid w:val="00276ED5"/>
    <w:rsid w:val="00277085"/>
    <w:rsid w:val="002771E2"/>
    <w:rsid w:val="0027728E"/>
    <w:rsid w:val="00277761"/>
    <w:rsid w:val="0027783C"/>
    <w:rsid w:val="0027785B"/>
    <w:rsid w:val="00280595"/>
    <w:rsid w:val="002806E6"/>
    <w:rsid w:val="0028072D"/>
    <w:rsid w:val="00280822"/>
    <w:rsid w:val="002809DB"/>
    <w:rsid w:val="00281252"/>
    <w:rsid w:val="002815DB"/>
    <w:rsid w:val="0028175A"/>
    <w:rsid w:val="00281C4A"/>
    <w:rsid w:val="00281D4C"/>
    <w:rsid w:val="00282CA8"/>
    <w:rsid w:val="00282FD0"/>
    <w:rsid w:val="00283377"/>
    <w:rsid w:val="0028341B"/>
    <w:rsid w:val="00283546"/>
    <w:rsid w:val="00283E38"/>
    <w:rsid w:val="00284C7E"/>
    <w:rsid w:val="00284F2C"/>
    <w:rsid w:val="00285419"/>
    <w:rsid w:val="002857D4"/>
    <w:rsid w:val="00285BD8"/>
    <w:rsid w:val="00285CA6"/>
    <w:rsid w:val="00285E66"/>
    <w:rsid w:val="00286359"/>
    <w:rsid w:val="00286B17"/>
    <w:rsid w:val="00286B6A"/>
    <w:rsid w:val="00286EE0"/>
    <w:rsid w:val="002874F9"/>
    <w:rsid w:val="002877B4"/>
    <w:rsid w:val="002878FD"/>
    <w:rsid w:val="002879C7"/>
    <w:rsid w:val="00287B9E"/>
    <w:rsid w:val="00287D5F"/>
    <w:rsid w:val="00290114"/>
    <w:rsid w:val="002904EA"/>
    <w:rsid w:val="00290ABA"/>
    <w:rsid w:val="00290C57"/>
    <w:rsid w:val="00291202"/>
    <w:rsid w:val="0029133C"/>
    <w:rsid w:val="00291B23"/>
    <w:rsid w:val="00292419"/>
    <w:rsid w:val="00292D61"/>
    <w:rsid w:val="00292E9A"/>
    <w:rsid w:val="00293101"/>
    <w:rsid w:val="00293491"/>
    <w:rsid w:val="00293A84"/>
    <w:rsid w:val="00293AB5"/>
    <w:rsid w:val="0029411E"/>
    <w:rsid w:val="00294678"/>
    <w:rsid w:val="00294698"/>
    <w:rsid w:val="0029493C"/>
    <w:rsid w:val="00294B22"/>
    <w:rsid w:val="00295332"/>
    <w:rsid w:val="00295534"/>
    <w:rsid w:val="00295B6E"/>
    <w:rsid w:val="00295C56"/>
    <w:rsid w:val="00295D33"/>
    <w:rsid w:val="00296EEF"/>
    <w:rsid w:val="00297172"/>
    <w:rsid w:val="0029734E"/>
    <w:rsid w:val="0029758C"/>
    <w:rsid w:val="002A05BA"/>
    <w:rsid w:val="002A0886"/>
    <w:rsid w:val="002A0A54"/>
    <w:rsid w:val="002A1052"/>
    <w:rsid w:val="002A17AE"/>
    <w:rsid w:val="002A1A33"/>
    <w:rsid w:val="002A1E00"/>
    <w:rsid w:val="002A2078"/>
    <w:rsid w:val="002A21D4"/>
    <w:rsid w:val="002A3040"/>
    <w:rsid w:val="002A3A13"/>
    <w:rsid w:val="002A3D92"/>
    <w:rsid w:val="002A43C7"/>
    <w:rsid w:val="002A43D2"/>
    <w:rsid w:val="002A458E"/>
    <w:rsid w:val="002A4D48"/>
    <w:rsid w:val="002A537A"/>
    <w:rsid w:val="002A573B"/>
    <w:rsid w:val="002A58C7"/>
    <w:rsid w:val="002A5A5A"/>
    <w:rsid w:val="002A5FE4"/>
    <w:rsid w:val="002A60F3"/>
    <w:rsid w:val="002A6107"/>
    <w:rsid w:val="002A653E"/>
    <w:rsid w:val="002A696D"/>
    <w:rsid w:val="002A6C21"/>
    <w:rsid w:val="002A736A"/>
    <w:rsid w:val="002A76FF"/>
    <w:rsid w:val="002A79CD"/>
    <w:rsid w:val="002A7B3E"/>
    <w:rsid w:val="002B0CD5"/>
    <w:rsid w:val="002B11C5"/>
    <w:rsid w:val="002B1375"/>
    <w:rsid w:val="002B1814"/>
    <w:rsid w:val="002B18B1"/>
    <w:rsid w:val="002B1AC2"/>
    <w:rsid w:val="002B1B47"/>
    <w:rsid w:val="002B1DB3"/>
    <w:rsid w:val="002B1E89"/>
    <w:rsid w:val="002B2668"/>
    <w:rsid w:val="002B26C9"/>
    <w:rsid w:val="002B28F1"/>
    <w:rsid w:val="002B2FA1"/>
    <w:rsid w:val="002B2FE3"/>
    <w:rsid w:val="002B32E1"/>
    <w:rsid w:val="002B3604"/>
    <w:rsid w:val="002B3718"/>
    <w:rsid w:val="002B373E"/>
    <w:rsid w:val="002B381D"/>
    <w:rsid w:val="002B39B9"/>
    <w:rsid w:val="002B3FBF"/>
    <w:rsid w:val="002B4243"/>
    <w:rsid w:val="002B537F"/>
    <w:rsid w:val="002B541D"/>
    <w:rsid w:val="002B55E6"/>
    <w:rsid w:val="002B5B2F"/>
    <w:rsid w:val="002B5B96"/>
    <w:rsid w:val="002B5C36"/>
    <w:rsid w:val="002B5E09"/>
    <w:rsid w:val="002B6035"/>
    <w:rsid w:val="002B6BEC"/>
    <w:rsid w:val="002B6F6E"/>
    <w:rsid w:val="002B72CF"/>
    <w:rsid w:val="002B72D7"/>
    <w:rsid w:val="002B76B1"/>
    <w:rsid w:val="002B7868"/>
    <w:rsid w:val="002B7DAA"/>
    <w:rsid w:val="002B7E28"/>
    <w:rsid w:val="002C02E2"/>
    <w:rsid w:val="002C0452"/>
    <w:rsid w:val="002C04DA"/>
    <w:rsid w:val="002C0908"/>
    <w:rsid w:val="002C0F02"/>
    <w:rsid w:val="002C1331"/>
    <w:rsid w:val="002C174F"/>
    <w:rsid w:val="002C18C2"/>
    <w:rsid w:val="002C1B0B"/>
    <w:rsid w:val="002C1B4A"/>
    <w:rsid w:val="002C256C"/>
    <w:rsid w:val="002C266B"/>
    <w:rsid w:val="002C2A86"/>
    <w:rsid w:val="002C2BD3"/>
    <w:rsid w:val="002C2EF8"/>
    <w:rsid w:val="002C3643"/>
    <w:rsid w:val="002C3AE3"/>
    <w:rsid w:val="002C3C41"/>
    <w:rsid w:val="002C3C80"/>
    <w:rsid w:val="002C4044"/>
    <w:rsid w:val="002C412F"/>
    <w:rsid w:val="002C4482"/>
    <w:rsid w:val="002C4630"/>
    <w:rsid w:val="002C4891"/>
    <w:rsid w:val="002C49BB"/>
    <w:rsid w:val="002C4D44"/>
    <w:rsid w:val="002C4D4A"/>
    <w:rsid w:val="002C5514"/>
    <w:rsid w:val="002C5F18"/>
    <w:rsid w:val="002C60FE"/>
    <w:rsid w:val="002C6389"/>
    <w:rsid w:val="002C63A3"/>
    <w:rsid w:val="002C6624"/>
    <w:rsid w:val="002C668C"/>
    <w:rsid w:val="002C6B40"/>
    <w:rsid w:val="002C6F8F"/>
    <w:rsid w:val="002C6FE9"/>
    <w:rsid w:val="002C7159"/>
    <w:rsid w:val="002C7412"/>
    <w:rsid w:val="002C77BA"/>
    <w:rsid w:val="002C783F"/>
    <w:rsid w:val="002C7A64"/>
    <w:rsid w:val="002C7D3A"/>
    <w:rsid w:val="002D0614"/>
    <w:rsid w:val="002D0709"/>
    <w:rsid w:val="002D0A8D"/>
    <w:rsid w:val="002D0ACD"/>
    <w:rsid w:val="002D0F1E"/>
    <w:rsid w:val="002D1366"/>
    <w:rsid w:val="002D159E"/>
    <w:rsid w:val="002D1803"/>
    <w:rsid w:val="002D1B41"/>
    <w:rsid w:val="002D1C72"/>
    <w:rsid w:val="002D1CD3"/>
    <w:rsid w:val="002D1D2A"/>
    <w:rsid w:val="002D2049"/>
    <w:rsid w:val="002D2436"/>
    <w:rsid w:val="002D25F5"/>
    <w:rsid w:val="002D2608"/>
    <w:rsid w:val="002D2C65"/>
    <w:rsid w:val="002D2E6C"/>
    <w:rsid w:val="002D3652"/>
    <w:rsid w:val="002D390E"/>
    <w:rsid w:val="002D3973"/>
    <w:rsid w:val="002D3B8B"/>
    <w:rsid w:val="002D3E0A"/>
    <w:rsid w:val="002D4113"/>
    <w:rsid w:val="002D42A3"/>
    <w:rsid w:val="002D4BE1"/>
    <w:rsid w:val="002D4F32"/>
    <w:rsid w:val="002D4FF1"/>
    <w:rsid w:val="002D50A7"/>
    <w:rsid w:val="002D50AE"/>
    <w:rsid w:val="002D5120"/>
    <w:rsid w:val="002D5227"/>
    <w:rsid w:val="002D5536"/>
    <w:rsid w:val="002D557D"/>
    <w:rsid w:val="002D59DB"/>
    <w:rsid w:val="002D5A0A"/>
    <w:rsid w:val="002D6129"/>
    <w:rsid w:val="002D6792"/>
    <w:rsid w:val="002D74B1"/>
    <w:rsid w:val="002D756A"/>
    <w:rsid w:val="002D7977"/>
    <w:rsid w:val="002E0489"/>
    <w:rsid w:val="002E06C2"/>
    <w:rsid w:val="002E0E90"/>
    <w:rsid w:val="002E1089"/>
    <w:rsid w:val="002E1805"/>
    <w:rsid w:val="002E238C"/>
    <w:rsid w:val="002E2DC8"/>
    <w:rsid w:val="002E3AB0"/>
    <w:rsid w:val="002E4865"/>
    <w:rsid w:val="002E49DF"/>
    <w:rsid w:val="002E4F39"/>
    <w:rsid w:val="002E50AE"/>
    <w:rsid w:val="002E53BD"/>
    <w:rsid w:val="002E53CD"/>
    <w:rsid w:val="002E55DC"/>
    <w:rsid w:val="002E59BC"/>
    <w:rsid w:val="002E603F"/>
    <w:rsid w:val="002E6383"/>
    <w:rsid w:val="002E648E"/>
    <w:rsid w:val="002E6509"/>
    <w:rsid w:val="002E672A"/>
    <w:rsid w:val="002E68E4"/>
    <w:rsid w:val="002E6AB6"/>
    <w:rsid w:val="002E6B28"/>
    <w:rsid w:val="002E6BBC"/>
    <w:rsid w:val="002E71F3"/>
    <w:rsid w:val="002E7968"/>
    <w:rsid w:val="002E7B19"/>
    <w:rsid w:val="002E7BBF"/>
    <w:rsid w:val="002F005D"/>
    <w:rsid w:val="002F0115"/>
    <w:rsid w:val="002F1335"/>
    <w:rsid w:val="002F1AC7"/>
    <w:rsid w:val="002F1F4F"/>
    <w:rsid w:val="002F2011"/>
    <w:rsid w:val="002F25B1"/>
    <w:rsid w:val="002F2812"/>
    <w:rsid w:val="002F2C4D"/>
    <w:rsid w:val="002F2CC0"/>
    <w:rsid w:val="002F357B"/>
    <w:rsid w:val="002F3D1B"/>
    <w:rsid w:val="002F3D8B"/>
    <w:rsid w:val="002F3EF1"/>
    <w:rsid w:val="002F43D2"/>
    <w:rsid w:val="002F479B"/>
    <w:rsid w:val="002F4990"/>
    <w:rsid w:val="002F4B3F"/>
    <w:rsid w:val="002F4C3B"/>
    <w:rsid w:val="002F58B6"/>
    <w:rsid w:val="002F6339"/>
    <w:rsid w:val="002F6BDE"/>
    <w:rsid w:val="002F6C50"/>
    <w:rsid w:val="002F6D95"/>
    <w:rsid w:val="002F72E8"/>
    <w:rsid w:val="002F74A5"/>
    <w:rsid w:val="002F767B"/>
    <w:rsid w:val="002F7A4E"/>
    <w:rsid w:val="002F7BF5"/>
    <w:rsid w:val="002F7F32"/>
    <w:rsid w:val="002F7F3D"/>
    <w:rsid w:val="002F7F81"/>
    <w:rsid w:val="003002B2"/>
    <w:rsid w:val="003002B8"/>
    <w:rsid w:val="00300317"/>
    <w:rsid w:val="0030049F"/>
    <w:rsid w:val="00300632"/>
    <w:rsid w:val="00300AEF"/>
    <w:rsid w:val="00300D44"/>
    <w:rsid w:val="00300DE1"/>
    <w:rsid w:val="003017CB"/>
    <w:rsid w:val="00301C15"/>
    <w:rsid w:val="00301C94"/>
    <w:rsid w:val="00301D4C"/>
    <w:rsid w:val="00301E3C"/>
    <w:rsid w:val="00302244"/>
    <w:rsid w:val="00302ACB"/>
    <w:rsid w:val="00302B10"/>
    <w:rsid w:val="00302C15"/>
    <w:rsid w:val="00302FD3"/>
    <w:rsid w:val="0030307F"/>
    <w:rsid w:val="00303369"/>
    <w:rsid w:val="00303416"/>
    <w:rsid w:val="00303721"/>
    <w:rsid w:val="00303774"/>
    <w:rsid w:val="0030399B"/>
    <w:rsid w:val="00303B5F"/>
    <w:rsid w:val="003041B3"/>
    <w:rsid w:val="003043B0"/>
    <w:rsid w:val="003047E5"/>
    <w:rsid w:val="00304B82"/>
    <w:rsid w:val="00304C58"/>
    <w:rsid w:val="00305199"/>
    <w:rsid w:val="00305694"/>
    <w:rsid w:val="0030597F"/>
    <w:rsid w:val="003063E0"/>
    <w:rsid w:val="00306753"/>
    <w:rsid w:val="0030682F"/>
    <w:rsid w:val="00306929"/>
    <w:rsid w:val="00306984"/>
    <w:rsid w:val="00306A4C"/>
    <w:rsid w:val="00306AE9"/>
    <w:rsid w:val="003072CE"/>
    <w:rsid w:val="0030739F"/>
    <w:rsid w:val="0030799E"/>
    <w:rsid w:val="00307E37"/>
    <w:rsid w:val="003102DB"/>
    <w:rsid w:val="0031032B"/>
    <w:rsid w:val="0031032D"/>
    <w:rsid w:val="00310406"/>
    <w:rsid w:val="00310526"/>
    <w:rsid w:val="0031059C"/>
    <w:rsid w:val="003106A9"/>
    <w:rsid w:val="0031092B"/>
    <w:rsid w:val="003109AA"/>
    <w:rsid w:val="00310CFB"/>
    <w:rsid w:val="00310FF5"/>
    <w:rsid w:val="003118DA"/>
    <w:rsid w:val="00311E39"/>
    <w:rsid w:val="00311E8A"/>
    <w:rsid w:val="00312800"/>
    <w:rsid w:val="00312E2E"/>
    <w:rsid w:val="00313181"/>
    <w:rsid w:val="0031330E"/>
    <w:rsid w:val="0031352C"/>
    <w:rsid w:val="00313E82"/>
    <w:rsid w:val="00313ED5"/>
    <w:rsid w:val="00314409"/>
    <w:rsid w:val="00315423"/>
    <w:rsid w:val="0031543B"/>
    <w:rsid w:val="0031563D"/>
    <w:rsid w:val="00315DFA"/>
    <w:rsid w:val="0031624C"/>
    <w:rsid w:val="0031634F"/>
    <w:rsid w:val="0031652C"/>
    <w:rsid w:val="00316553"/>
    <w:rsid w:val="0031668B"/>
    <w:rsid w:val="00316C01"/>
    <w:rsid w:val="0031720E"/>
    <w:rsid w:val="003177D5"/>
    <w:rsid w:val="0031797D"/>
    <w:rsid w:val="00320345"/>
    <w:rsid w:val="00320A22"/>
    <w:rsid w:val="00320A2C"/>
    <w:rsid w:val="00320CF6"/>
    <w:rsid w:val="0032159D"/>
    <w:rsid w:val="00321A9A"/>
    <w:rsid w:val="00321C18"/>
    <w:rsid w:val="00321E2B"/>
    <w:rsid w:val="003227E0"/>
    <w:rsid w:val="00323093"/>
    <w:rsid w:val="0032385C"/>
    <w:rsid w:val="003248BA"/>
    <w:rsid w:val="00324961"/>
    <w:rsid w:val="00324BAD"/>
    <w:rsid w:val="00324D7A"/>
    <w:rsid w:val="00325024"/>
    <w:rsid w:val="003251B2"/>
    <w:rsid w:val="00325361"/>
    <w:rsid w:val="0032575C"/>
    <w:rsid w:val="00325B4F"/>
    <w:rsid w:val="0032630E"/>
    <w:rsid w:val="00326523"/>
    <w:rsid w:val="00326702"/>
    <w:rsid w:val="003267DF"/>
    <w:rsid w:val="00326DA6"/>
    <w:rsid w:val="00326EB1"/>
    <w:rsid w:val="00326FFC"/>
    <w:rsid w:val="00327064"/>
    <w:rsid w:val="00327075"/>
    <w:rsid w:val="00327175"/>
    <w:rsid w:val="003277A8"/>
    <w:rsid w:val="00327B57"/>
    <w:rsid w:val="00327B9A"/>
    <w:rsid w:val="00327F2B"/>
    <w:rsid w:val="00327FEF"/>
    <w:rsid w:val="003300AD"/>
    <w:rsid w:val="00330283"/>
    <w:rsid w:val="00330783"/>
    <w:rsid w:val="00330CD1"/>
    <w:rsid w:val="00330CD8"/>
    <w:rsid w:val="003312A5"/>
    <w:rsid w:val="003318B7"/>
    <w:rsid w:val="00331997"/>
    <w:rsid w:val="00331BB3"/>
    <w:rsid w:val="0033250C"/>
    <w:rsid w:val="00332A32"/>
    <w:rsid w:val="00332B6A"/>
    <w:rsid w:val="003332D1"/>
    <w:rsid w:val="003333D9"/>
    <w:rsid w:val="0033362C"/>
    <w:rsid w:val="003337EA"/>
    <w:rsid w:val="00333CBD"/>
    <w:rsid w:val="00333E3E"/>
    <w:rsid w:val="0033409E"/>
    <w:rsid w:val="0033426F"/>
    <w:rsid w:val="0033464A"/>
    <w:rsid w:val="003346BA"/>
    <w:rsid w:val="0033477E"/>
    <w:rsid w:val="003348CE"/>
    <w:rsid w:val="003349FA"/>
    <w:rsid w:val="00335712"/>
    <w:rsid w:val="003359F3"/>
    <w:rsid w:val="00335A9E"/>
    <w:rsid w:val="00335D42"/>
    <w:rsid w:val="00335EED"/>
    <w:rsid w:val="00335FE9"/>
    <w:rsid w:val="003362E6"/>
    <w:rsid w:val="003365AD"/>
    <w:rsid w:val="00336853"/>
    <w:rsid w:val="00336BD6"/>
    <w:rsid w:val="00336ECC"/>
    <w:rsid w:val="00337060"/>
    <w:rsid w:val="00337698"/>
    <w:rsid w:val="0033773A"/>
    <w:rsid w:val="003377CB"/>
    <w:rsid w:val="00337B28"/>
    <w:rsid w:val="00337DFD"/>
    <w:rsid w:val="00337EBC"/>
    <w:rsid w:val="00340125"/>
    <w:rsid w:val="0034027E"/>
    <w:rsid w:val="00340366"/>
    <w:rsid w:val="00340398"/>
    <w:rsid w:val="003403E1"/>
    <w:rsid w:val="0034080C"/>
    <w:rsid w:val="00340AE3"/>
    <w:rsid w:val="00340CA9"/>
    <w:rsid w:val="00341994"/>
    <w:rsid w:val="00341B3B"/>
    <w:rsid w:val="00341CDB"/>
    <w:rsid w:val="00341DAB"/>
    <w:rsid w:val="00341E7F"/>
    <w:rsid w:val="00341E99"/>
    <w:rsid w:val="00342301"/>
    <w:rsid w:val="003423A4"/>
    <w:rsid w:val="00342541"/>
    <w:rsid w:val="003436DB"/>
    <w:rsid w:val="003438DD"/>
    <w:rsid w:val="00344394"/>
    <w:rsid w:val="003446A0"/>
    <w:rsid w:val="00344745"/>
    <w:rsid w:val="00344885"/>
    <w:rsid w:val="00344C6B"/>
    <w:rsid w:val="00344E20"/>
    <w:rsid w:val="00344EE3"/>
    <w:rsid w:val="0034509C"/>
    <w:rsid w:val="00345785"/>
    <w:rsid w:val="00345FAF"/>
    <w:rsid w:val="00346419"/>
    <w:rsid w:val="003468F5"/>
    <w:rsid w:val="00346969"/>
    <w:rsid w:val="00346AC1"/>
    <w:rsid w:val="00346EE8"/>
    <w:rsid w:val="00346F6B"/>
    <w:rsid w:val="00347178"/>
    <w:rsid w:val="003472AD"/>
    <w:rsid w:val="00347A63"/>
    <w:rsid w:val="00347CF0"/>
    <w:rsid w:val="0035085A"/>
    <w:rsid w:val="00350C10"/>
    <w:rsid w:val="0035129A"/>
    <w:rsid w:val="00351730"/>
    <w:rsid w:val="003525A4"/>
    <w:rsid w:val="00352A95"/>
    <w:rsid w:val="00352B36"/>
    <w:rsid w:val="00352CF9"/>
    <w:rsid w:val="003533E4"/>
    <w:rsid w:val="00353475"/>
    <w:rsid w:val="00354611"/>
    <w:rsid w:val="003546F7"/>
    <w:rsid w:val="0035475B"/>
    <w:rsid w:val="0035499C"/>
    <w:rsid w:val="0035536A"/>
    <w:rsid w:val="003556A7"/>
    <w:rsid w:val="00356072"/>
    <w:rsid w:val="0035620E"/>
    <w:rsid w:val="00356245"/>
    <w:rsid w:val="00356702"/>
    <w:rsid w:val="00356782"/>
    <w:rsid w:val="00356785"/>
    <w:rsid w:val="00356B87"/>
    <w:rsid w:val="00356CAE"/>
    <w:rsid w:val="00356EBA"/>
    <w:rsid w:val="00356FF2"/>
    <w:rsid w:val="0035733B"/>
    <w:rsid w:val="0035773E"/>
    <w:rsid w:val="00357983"/>
    <w:rsid w:val="0036071D"/>
    <w:rsid w:val="003608B9"/>
    <w:rsid w:val="003608C0"/>
    <w:rsid w:val="003608E9"/>
    <w:rsid w:val="00360FAC"/>
    <w:rsid w:val="003611B4"/>
    <w:rsid w:val="0036183B"/>
    <w:rsid w:val="00361C4B"/>
    <w:rsid w:val="00361E52"/>
    <w:rsid w:val="00362147"/>
    <w:rsid w:val="003622C3"/>
    <w:rsid w:val="0036285A"/>
    <w:rsid w:val="00362BA8"/>
    <w:rsid w:val="00362BE5"/>
    <w:rsid w:val="00362FDB"/>
    <w:rsid w:val="00363288"/>
    <w:rsid w:val="003636DB"/>
    <w:rsid w:val="003637F6"/>
    <w:rsid w:val="00363989"/>
    <w:rsid w:val="00363BA7"/>
    <w:rsid w:val="00363F17"/>
    <w:rsid w:val="00364197"/>
    <w:rsid w:val="00364357"/>
    <w:rsid w:val="00364A20"/>
    <w:rsid w:val="00364D38"/>
    <w:rsid w:val="00364FF9"/>
    <w:rsid w:val="0036552B"/>
    <w:rsid w:val="003655A2"/>
    <w:rsid w:val="00365A7B"/>
    <w:rsid w:val="00365B1E"/>
    <w:rsid w:val="00366281"/>
    <w:rsid w:val="00366460"/>
    <w:rsid w:val="003664FC"/>
    <w:rsid w:val="00366569"/>
    <w:rsid w:val="0036663F"/>
    <w:rsid w:val="00366B1C"/>
    <w:rsid w:val="00366B62"/>
    <w:rsid w:val="003673B0"/>
    <w:rsid w:val="003675AC"/>
    <w:rsid w:val="003677C1"/>
    <w:rsid w:val="003700FE"/>
    <w:rsid w:val="0037027D"/>
    <w:rsid w:val="0037037F"/>
    <w:rsid w:val="00370A27"/>
    <w:rsid w:val="00370B9C"/>
    <w:rsid w:val="0037135C"/>
    <w:rsid w:val="0037136C"/>
    <w:rsid w:val="0037158D"/>
    <w:rsid w:val="0037172D"/>
    <w:rsid w:val="00371833"/>
    <w:rsid w:val="00372193"/>
    <w:rsid w:val="003726AD"/>
    <w:rsid w:val="00372C06"/>
    <w:rsid w:val="003731D5"/>
    <w:rsid w:val="003738C1"/>
    <w:rsid w:val="00373DDD"/>
    <w:rsid w:val="00373FCF"/>
    <w:rsid w:val="00374501"/>
    <w:rsid w:val="003747E0"/>
    <w:rsid w:val="00374F91"/>
    <w:rsid w:val="003754BF"/>
    <w:rsid w:val="0037588F"/>
    <w:rsid w:val="00375B4C"/>
    <w:rsid w:val="00375CDE"/>
    <w:rsid w:val="0037613A"/>
    <w:rsid w:val="003762C4"/>
    <w:rsid w:val="00376345"/>
    <w:rsid w:val="00376BC4"/>
    <w:rsid w:val="003774DB"/>
    <w:rsid w:val="003776CE"/>
    <w:rsid w:val="0037778B"/>
    <w:rsid w:val="00377840"/>
    <w:rsid w:val="00377E66"/>
    <w:rsid w:val="0038006F"/>
    <w:rsid w:val="003805F1"/>
    <w:rsid w:val="00380611"/>
    <w:rsid w:val="00380A8B"/>
    <w:rsid w:val="00380A95"/>
    <w:rsid w:val="00380E68"/>
    <w:rsid w:val="00381366"/>
    <w:rsid w:val="00381573"/>
    <w:rsid w:val="00381A39"/>
    <w:rsid w:val="00381B31"/>
    <w:rsid w:val="00381DE2"/>
    <w:rsid w:val="0038252C"/>
    <w:rsid w:val="00382865"/>
    <w:rsid w:val="00382994"/>
    <w:rsid w:val="00382CB6"/>
    <w:rsid w:val="003831BD"/>
    <w:rsid w:val="003832B5"/>
    <w:rsid w:val="003834BB"/>
    <w:rsid w:val="003835CD"/>
    <w:rsid w:val="00383653"/>
    <w:rsid w:val="00383661"/>
    <w:rsid w:val="00383A2B"/>
    <w:rsid w:val="003842FA"/>
    <w:rsid w:val="00384652"/>
    <w:rsid w:val="00384748"/>
    <w:rsid w:val="00384CD7"/>
    <w:rsid w:val="00385457"/>
    <w:rsid w:val="003855E2"/>
    <w:rsid w:val="00385BD0"/>
    <w:rsid w:val="00385C62"/>
    <w:rsid w:val="00385E03"/>
    <w:rsid w:val="00386D0C"/>
    <w:rsid w:val="00386DB9"/>
    <w:rsid w:val="00387865"/>
    <w:rsid w:val="00387B2E"/>
    <w:rsid w:val="003908B5"/>
    <w:rsid w:val="00390B1D"/>
    <w:rsid w:val="00390DA6"/>
    <w:rsid w:val="0039103C"/>
    <w:rsid w:val="0039123C"/>
    <w:rsid w:val="00391845"/>
    <w:rsid w:val="00391CD5"/>
    <w:rsid w:val="00392156"/>
    <w:rsid w:val="003923A0"/>
    <w:rsid w:val="003927AE"/>
    <w:rsid w:val="00392B1D"/>
    <w:rsid w:val="0039334B"/>
    <w:rsid w:val="003938C1"/>
    <w:rsid w:val="003939ED"/>
    <w:rsid w:val="00393DF4"/>
    <w:rsid w:val="00394602"/>
    <w:rsid w:val="003948B6"/>
    <w:rsid w:val="00394A3F"/>
    <w:rsid w:val="003951B8"/>
    <w:rsid w:val="00395664"/>
    <w:rsid w:val="00395809"/>
    <w:rsid w:val="003959C7"/>
    <w:rsid w:val="00395E80"/>
    <w:rsid w:val="0039617A"/>
    <w:rsid w:val="0039623F"/>
    <w:rsid w:val="003965D9"/>
    <w:rsid w:val="0039668C"/>
    <w:rsid w:val="00396755"/>
    <w:rsid w:val="00396D8F"/>
    <w:rsid w:val="00397194"/>
    <w:rsid w:val="00397233"/>
    <w:rsid w:val="003974DF"/>
    <w:rsid w:val="0039766A"/>
    <w:rsid w:val="00397CDB"/>
    <w:rsid w:val="00397D72"/>
    <w:rsid w:val="00397DF8"/>
    <w:rsid w:val="003A007A"/>
    <w:rsid w:val="003A04F0"/>
    <w:rsid w:val="003A0A03"/>
    <w:rsid w:val="003A0BA4"/>
    <w:rsid w:val="003A0DAD"/>
    <w:rsid w:val="003A0FFC"/>
    <w:rsid w:val="003A106D"/>
    <w:rsid w:val="003A1173"/>
    <w:rsid w:val="003A1851"/>
    <w:rsid w:val="003A19F7"/>
    <w:rsid w:val="003A1AE3"/>
    <w:rsid w:val="003A1D1F"/>
    <w:rsid w:val="003A2595"/>
    <w:rsid w:val="003A2721"/>
    <w:rsid w:val="003A2D54"/>
    <w:rsid w:val="003A33BA"/>
    <w:rsid w:val="003A4034"/>
    <w:rsid w:val="003A421E"/>
    <w:rsid w:val="003A43E5"/>
    <w:rsid w:val="003A45B1"/>
    <w:rsid w:val="003A4906"/>
    <w:rsid w:val="003A4CF5"/>
    <w:rsid w:val="003A4D4A"/>
    <w:rsid w:val="003A4E5C"/>
    <w:rsid w:val="003A4F20"/>
    <w:rsid w:val="003A5345"/>
    <w:rsid w:val="003A59E1"/>
    <w:rsid w:val="003A5B66"/>
    <w:rsid w:val="003A6359"/>
    <w:rsid w:val="003A66A7"/>
    <w:rsid w:val="003A672D"/>
    <w:rsid w:val="003A6980"/>
    <w:rsid w:val="003A71A2"/>
    <w:rsid w:val="003A7851"/>
    <w:rsid w:val="003A7D44"/>
    <w:rsid w:val="003B0104"/>
    <w:rsid w:val="003B0291"/>
    <w:rsid w:val="003B0428"/>
    <w:rsid w:val="003B04EA"/>
    <w:rsid w:val="003B055D"/>
    <w:rsid w:val="003B0AA9"/>
    <w:rsid w:val="003B0CFC"/>
    <w:rsid w:val="003B0D20"/>
    <w:rsid w:val="003B0E5E"/>
    <w:rsid w:val="003B0F9F"/>
    <w:rsid w:val="003B11E4"/>
    <w:rsid w:val="003B15F1"/>
    <w:rsid w:val="003B16AF"/>
    <w:rsid w:val="003B16FC"/>
    <w:rsid w:val="003B1A24"/>
    <w:rsid w:val="003B1C6E"/>
    <w:rsid w:val="003B23FB"/>
    <w:rsid w:val="003B2488"/>
    <w:rsid w:val="003B2E35"/>
    <w:rsid w:val="003B33EB"/>
    <w:rsid w:val="003B3A06"/>
    <w:rsid w:val="003B3E3F"/>
    <w:rsid w:val="003B4527"/>
    <w:rsid w:val="003B46E5"/>
    <w:rsid w:val="003B4A65"/>
    <w:rsid w:val="003B4B90"/>
    <w:rsid w:val="003B5511"/>
    <w:rsid w:val="003B5593"/>
    <w:rsid w:val="003B562D"/>
    <w:rsid w:val="003B57EC"/>
    <w:rsid w:val="003B5FD6"/>
    <w:rsid w:val="003B606C"/>
    <w:rsid w:val="003B6184"/>
    <w:rsid w:val="003B62F4"/>
    <w:rsid w:val="003B632C"/>
    <w:rsid w:val="003B6428"/>
    <w:rsid w:val="003B6C3E"/>
    <w:rsid w:val="003B766E"/>
    <w:rsid w:val="003B7939"/>
    <w:rsid w:val="003B7B89"/>
    <w:rsid w:val="003C0AA7"/>
    <w:rsid w:val="003C0EBB"/>
    <w:rsid w:val="003C0EE6"/>
    <w:rsid w:val="003C110C"/>
    <w:rsid w:val="003C1386"/>
    <w:rsid w:val="003C14BF"/>
    <w:rsid w:val="003C23BF"/>
    <w:rsid w:val="003C2402"/>
    <w:rsid w:val="003C27AF"/>
    <w:rsid w:val="003C2969"/>
    <w:rsid w:val="003C2CFF"/>
    <w:rsid w:val="003C3182"/>
    <w:rsid w:val="003C331A"/>
    <w:rsid w:val="003C37E7"/>
    <w:rsid w:val="003C3839"/>
    <w:rsid w:val="003C3990"/>
    <w:rsid w:val="003C3995"/>
    <w:rsid w:val="003C3A54"/>
    <w:rsid w:val="003C3B51"/>
    <w:rsid w:val="003C3E43"/>
    <w:rsid w:val="003C3E61"/>
    <w:rsid w:val="003C44ED"/>
    <w:rsid w:val="003C4697"/>
    <w:rsid w:val="003C4E7E"/>
    <w:rsid w:val="003C4EAA"/>
    <w:rsid w:val="003C4FD9"/>
    <w:rsid w:val="003C562A"/>
    <w:rsid w:val="003C5750"/>
    <w:rsid w:val="003C5F54"/>
    <w:rsid w:val="003C6029"/>
    <w:rsid w:val="003C617C"/>
    <w:rsid w:val="003C66D7"/>
    <w:rsid w:val="003C68B0"/>
    <w:rsid w:val="003C6C6C"/>
    <w:rsid w:val="003C6EE1"/>
    <w:rsid w:val="003C720E"/>
    <w:rsid w:val="003C7B7F"/>
    <w:rsid w:val="003C7D29"/>
    <w:rsid w:val="003C7E61"/>
    <w:rsid w:val="003C7F22"/>
    <w:rsid w:val="003D0178"/>
    <w:rsid w:val="003D0251"/>
    <w:rsid w:val="003D0321"/>
    <w:rsid w:val="003D06EE"/>
    <w:rsid w:val="003D0730"/>
    <w:rsid w:val="003D0CFA"/>
    <w:rsid w:val="003D1084"/>
    <w:rsid w:val="003D1398"/>
    <w:rsid w:val="003D13E1"/>
    <w:rsid w:val="003D167D"/>
    <w:rsid w:val="003D2696"/>
    <w:rsid w:val="003D27AE"/>
    <w:rsid w:val="003D2969"/>
    <w:rsid w:val="003D2BDE"/>
    <w:rsid w:val="003D2C50"/>
    <w:rsid w:val="003D2D07"/>
    <w:rsid w:val="003D2DB3"/>
    <w:rsid w:val="003D3273"/>
    <w:rsid w:val="003D337E"/>
    <w:rsid w:val="003D38E6"/>
    <w:rsid w:val="003D3C0C"/>
    <w:rsid w:val="003D3E9D"/>
    <w:rsid w:val="003D413D"/>
    <w:rsid w:val="003D41D3"/>
    <w:rsid w:val="003D47D5"/>
    <w:rsid w:val="003D4B4D"/>
    <w:rsid w:val="003D4DD8"/>
    <w:rsid w:val="003D5288"/>
    <w:rsid w:val="003D52FE"/>
    <w:rsid w:val="003D537E"/>
    <w:rsid w:val="003D5800"/>
    <w:rsid w:val="003D586E"/>
    <w:rsid w:val="003D5AF3"/>
    <w:rsid w:val="003D5B48"/>
    <w:rsid w:val="003D5C29"/>
    <w:rsid w:val="003D62CB"/>
    <w:rsid w:val="003D65B7"/>
    <w:rsid w:val="003D6777"/>
    <w:rsid w:val="003D67CD"/>
    <w:rsid w:val="003D7028"/>
    <w:rsid w:val="003D706E"/>
    <w:rsid w:val="003D73AC"/>
    <w:rsid w:val="003D77CD"/>
    <w:rsid w:val="003D7B60"/>
    <w:rsid w:val="003D7D1D"/>
    <w:rsid w:val="003E04A8"/>
    <w:rsid w:val="003E0527"/>
    <w:rsid w:val="003E05B7"/>
    <w:rsid w:val="003E0BD7"/>
    <w:rsid w:val="003E0F25"/>
    <w:rsid w:val="003E0F6C"/>
    <w:rsid w:val="003E1885"/>
    <w:rsid w:val="003E19BE"/>
    <w:rsid w:val="003E1E88"/>
    <w:rsid w:val="003E2262"/>
    <w:rsid w:val="003E2266"/>
    <w:rsid w:val="003E23E4"/>
    <w:rsid w:val="003E26D0"/>
    <w:rsid w:val="003E290B"/>
    <w:rsid w:val="003E298E"/>
    <w:rsid w:val="003E2AA4"/>
    <w:rsid w:val="003E3067"/>
    <w:rsid w:val="003E338C"/>
    <w:rsid w:val="003E3A73"/>
    <w:rsid w:val="003E3BB6"/>
    <w:rsid w:val="003E4103"/>
    <w:rsid w:val="003E4164"/>
    <w:rsid w:val="003E4598"/>
    <w:rsid w:val="003E4756"/>
    <w:rsid w:val="003E488F"/>
    <w:rsid w:val="003E4C10"/>
    <w:rsid w:val="003E4D3A"/>
    <w:rsid w:val="003E4DC2"/>
    <w:rsid w:val="003E5325"/>
    <w:rsid w:val="003E5818"/>
    <w:rsid w:val="003E6506"/>
    <w:rsid w:val="003E653C"/>
    <w:rsid w:val="003E768E"/>
    <w:rsid w:val="003E76B4"/>
    <w:rsid w:val="003E7B63"/>
    <w:rsid w:val="003E7FDE"/>
    <w:rsid w:val="003F07A5"/>
    <w:rsid w:val="003F0B76"/>
    <w:rsid w:val="003F1B18"/>
    <w:rsid w:val="003F21EB"/>
    <w:rsid w:val="003F249D"/>
    <w:rsid w:val="003F26BA"/>
    <w:rsid w:val="003F28B1"/>
    <w:rsid w:val="003F28EE"/>
    <w:rsid w:val="003F2BAD"/>
    <w:rsid w:val="003F2D40"/>
    <w:rsid w:val="003F313E"/>
    <w:rsid w:val="003F358D"/>
    <w:rsid w:val="003F39CA"/>
    <w:rsid w:val="003F46E7"/>
    <w:rsid w:val="003F4917"/>
    <w:rsid w:val="003F54BD"/>
    <w:rsid w:val="003F59EA"/>
    <w:rsid w:val="003F5D30"/>
    <w:rsid w:val="003F615C"/>
    <w:rsid w:val="003F627F"/>
    <w:rsid w:val="003F62BA"/>
    <w:rsid w:val="003F65A7"/>
    <w:rsid w:val="003F6618"/>
    <w:rsid w:val="003F66F6"/>
    <w:rsid w:val="003F68D7"/>
    <w:rsid w:val="003F69BA"/>
    <w:rsid w:val="003F6D2D"/>
    <w:rsid w:val="003F6FF1"/>
    <w:rsid w:val="003F70A7"/>
    <w:rsid w:val="003F7111"/>
    <w:rsid w:val="003F712D"/>
    <w:rsid w:val="003F72ED"/>
    <w:rsid w:val="003F73A8"/>
    <w:rsid w:val="003F7904"/>
    <w:rsid w:val="00400165"/>
    <w:rsid w:val="0040034B"/>
    <w:rsid w:val="00400751"/>
    <w:rsid w:val="004007D2"/>
    <w:rsid w:val="00400981"/>
    <w:rsid w:val="00401530"/>
    <w:rsid w:val="0040210F"/>
    <w:rsid w:val="00402212"/>
    <w:rsid w:val="00402940"/>
    <w:rsid w:val="00402F57"/>
    <w:rsid w:val="0040315D"/>
    <w:rsid w:val="004035AE"/>
    <w:rsid w:val="00403764"/>
    <w:rsid w:val="0040388F"/>
    <w:rsid w:val="004038FD"/>
    <w:rsid w:val="00403A32"/>
    <w:rsid w:val="00403C31"/>
    <w:rsid w:val="0040405B"/>
    <w:rsid w:val="0040413D"/>
    <w:rsid w:val="004042E0"/>
    <w:rsid w:val="00404CE9"/>
    <w:rsid w:val="0040612A"/>
    <w:rsid w:val="0040632E"/>
    <w:rsid w:val="00407309"/>
    <w:rsid w:val="00407421"/>
    <w:rsid w:val="0040764D"/>
    <w:rsid w:val="0040767F"/>
    <w:rsid w:val="004078E6"/>
    <w:rsid w:val="00407A2D"/>
    <w:rsid w:val="00407AC2"/>
    <w:rsid w:val="0041021D"/>
    <w:rsid w:val="0041058C"/>
    <w:rsid w:val="00410E29"/>
    <w:rsid w:val="0041106F"/>
    <w:rsid w:val="004115D4"/>
    <w:rsid w:val="00411896"/>
    <w:rsid w:val="00411D83"/>
    <w:rsid w:val="0041264C"/>
    <w:rsid w:val="0041320C"/>
    <w:rsid w:val="004132D7"/>
    <w:rsid w:val="00413E5B"/>
    <w:rsid w:val="00413E84"/>
    <w:rsid w:val="0041433D"/>
    <w:rsid w:val="00414438"/>
    <w:rsid w:val="00414946"/>
    <w:rsid w:val="00414996"/>
    <w:rsid w:val="00414E4F"/>
    <w:rsid w:val="004151F9"/>
    <w:rsid w:val="00415377"/>
    <w:rsid w:val="00415732"/>
    <w:rsid w:val="004165D1"/>
    <w:rsid w:val="004165E4"/>
    <w:rsid w:val="00416AEA"/>
    <w:rsid w:val="0041796D"/>
    <w:rsid w:val="004179CE"/>
    <w:rsid w:val="004179E0"/>
    <w:rsid w:val="00417E21"/>
    <w:rsid w:val="00417E58"/>
    <w:rsid w:val="00420345"/>
    <w:rsid w:val="00420C48"/>
    <w:rsid w:val="00420FAF"/>
    <w:rsid w:val="00421267"/>
    <w:rsid w:val="00421675"/>
    <w:rsid w:val="0042186E"/>
    <w:rsid w:val="00421C9E"/>
    <w:rsid w:val="00421CBE"/>
    <w:rsid w:val="00421EF3"/>
    <w:rsid w:val="00421F45"/>
    <w:rsid w:val="004224BA"/>
    <w:rsid w:val="00422769"/>
    <w:rsid w:val="0042283B"/>
    <w:rsid w:val="004228E2"/>
    <w:rsid w:val="00422ACC"/>
    <w:rsid w:val="00423B12"/>
    <w:rsid w:val="004249F5"/>
    <w:rsid w:val="004253C1"/>
    <w:rsid w:val="004261AD"/>
    <w:rsid w:val="00426712"/>
    <w:rsid w:val="0042676C"/>
    <w:rsid w:val="0042731A"/>
    <w:rsid w:val="00427C20"/>
    <w:rsid w:val="004307F2"/>
    <w:rsid w:val="0043089C"/>
    <w:rsid w:val="004308FA"/>
    <w:rsid w:val="00430D80"/>
    <w:rsid w:val="00431226"/>
    <w:rsid w:val="004317BA"/>
    <w:rsid w:val="004319E4"/>
    <w:rsid w:val="00431B5D"/>
    <w:rsid w:val="00432034"/>
    <w:rsid w:val="00432327"/>
    <w:rsid w:val="004323FC"/>
    <w:rsid w:val="004327B0"/>
    <w:rsid w:val="004332B0"/>
    <w:rsid w:val="00433961"/>
    <w:rsid w:val="00433B09"/>
    <w:rsid w:val="00433FD9"/>
    <w:rsid w:val="00434445"/>
    <w:rsid w:val="00434569"/>
    <w:rsid w:val="004348A6"/>
    <w:rsid w:val="00435026"/>
    <w:rsid w:val="00435206"/>
    <w:rsid w:val="004359C4"/>
    <w:rsid w:val="00435B19"/>
    <w:rsid w:val="00435D28"/>
    <w:rsid w:val="00435D8A"/>
    <w:rsid w:val="0043612E"/>
    <w:rsid w:val="00436EAB"/>
    <w:rsid w:val="00437220"/>
    <w:rsid w:val="00437297"/>
    <w:rsid w:val="004372D6"/>
    <w:rsid w:val="00437E85"/>
    <w:rsid w:val="00437F8B"/>
    <w:rsid w:val="004404F5"/>
    <w:rsid w:val="0044072A"/>
    <w:rsid w:val="00440F25"/>
    <w:rsid w:val="00441172"/>
    <w:rsid w:val="00441ECA"/>
    <w:rsid w:val="004425F7"/>
    <w:rsid w:val="00442666"/>
    <w:rsid w:val="0044287D"/>
    <w:rsid w:val="0044326C"/>
    <w:rsid w:val="00443762"/>
    <w:rsid w:val="00443B72"/>
    <w:rsid w:val="00443B8E"/>
    <w:rsid w:val="00443BE3"/>
    <w:rsid w:val="00443C54"/>
    <w:rsid w:val="004444B2"/>
    <w:rsid w:val="00444646"/>
    <w:rsid w:val="004448F0"/>
    <w:rsid w:val="00444A5D"/>
    <w:rsid w:val="00444BA8"/>
    <w:rsid w:val="00444D81"/>
    <w:rsid w:val="004453F8"/>
    <w:rsid w:val="004455D8"/>
    <w:rsid w:val="004455EE"/>
    <w:rsid w:val="004459F6"/>
    <w:rsid w:val="0044620F"/>
    <w:rsid w:val="00446491"/>
    <w:rsid w:val="0044651D"/>
    <w:rsid w:val="00446EB4"/>
    <w:rsid w:val="004474DD"/>
    <w:rsid w:val="00447625"/>
    <w:rsid w:val="0044763E"/>
    <w:rsid w:val="0044768F"/>
    <w:rsid w:val="004479DE"/>
    <w:rsid w:val="00447B68"/>
    <w:rsid w:val="00447D28"/>
    <w:rsid w:val="0045017A"/>
    <w:rsid w:val="00450267"/>
    <w:rsid w:val="00450281"/>
    <w:rsid w:val="00450713"/>
    <w:rsid w:val="00451170"/>
    <w:rsid w:val="00451193"/>
    <w:rsid w:val="00451746"/>
    <w:rsid w:val="004517BC"/>
    <w:rsid w:val="00451D33"/>
    <w:rsid w:val="00451D72"/>
    <w:rsid w:val="00451E74"/>
    <w:rsid w:val="00453165"/>
    <w:rsid w:val="004537CE"/>
    <w:rsid w:val="00453815"/>
    <w:rsid w:val="00453A14"/>
    <w:rsid w:val="00453FB4"/>
    <w:rsid w:val="004543CB"/>
    <w:rsid w:val="0045475B"/>
    <w:rsid w:val="0045495E"/>
    <w:rsid w:val="00454DF2"/>
    <w:rsid w:val="00455157"/>
    <w:rsid w:val="0045563A"/>
    <w:rsid w:val="004558CF"/>
    <w:rsid w:val="00455AA4"/>
    <w:rsid w:val="00455FFB"/>
    <w:rsid w:val="004560F7"/>
    <w:rsid w:val="00456122"/>
    <w:rsid w:val="00457BB6"/>
    <w:rsid w:val="00457FB6"/>
    <w:rsid w:val="00460349"/>
    <w:rsid w:val="004603D6"/>
    <w:rsid w:val="004608EB"/>
    <w:rsid w:val="00460C2C"/>
    <w:rsid w:val="00460DCB"/>
    <w:rsid w:val="00460FDB"/>
    <w:rsid w:val="00460FFF"/>
    <w:rsid w:val="004612E3"/>
    <w:rsid w:val="004617E8"/>
    <w:rsid w:val="00461A53"/>
    <w:rsid w:val="00461B07"/>
    <w:rsid w:val="00461BA1"/>
    <w:rsid w:val="00461D81"/>
    <w:rsid w:val="00462056"/>
    <w:rsid w:val="0046230D"/>
    <w:rsid w:val="004625E3"/>
    <w:rsid w:val="004625F1"/>
    <w:rsid w:val="004625FA"/>
    <w:rsid w:val="00462622"/>
    <w:rsid w:val="0046271B"/>
    <w:rsid w:val="00462C9B"/>
    <w:rsid w:val="00462DAC"/>
    <w:rsid w:val="00462F56"/>
    <w:rsid w:val="00463AF4"/>
    <w:rsid w:val="00463B74"/>
    <w:rsid w:val="00463DE8"/>
    <w:rsid w:val="00464509"/>
    <w:rsid w:val="004645C3"/>
    <w:rsid w:val="00464941"/>
    <w:rsid w:val="0046577A"/>
    <w:rsid w:val="004659E9"/>
    <w:rsid w:val="0046607C"/>
    <w:rsid w:val="0046627E"/>
    <w:rsid w:val="00466534"/>
    <w:rsid w:val="00466AB0"/>
    <w:rsid w:val="00466C68"/>
    <w:rsid w:val="00466CC3"/>
    <w:rsid w:val="004671E3"/>
    <w:rsid w:val="004674DD"/>
    <w:rsid w:val="004674FA"/>
    <w:rsid w:val="00467634"/>
    <w:rsid w:val="00467C60"/>
    <w:rsid w:val="00467DC0"/>
    <w:rsid w:val="00467E39"/>
    <w:rsid w:val="00467F0A"/>
    <w:rsid w:val="00470713"/>
    <w:rsid w:val="00470A19"/>
    <w:rsid w:val="00470AF5"/>
    <w:rsid w:val="00470B9F"/>
    <w:rsid w:val="00470D83"/>
    <w:rsid w:val="00471043"/>
    <w:rsid w:val="0047112B"/>
    <w:rsid w:val="0047123C"/>
    <w:rsid w:val="00471455"/>
    <w:rsid w:val="00471488"/>
    <w:rsid w:val="0047158C"/>
    <w:rsid w:val="004715FC"/>
    <w:rsid w:val="00471D9B"/>
    <w:rsid w:val="00472413"/>
    <w:rsid w:val="00472721"/>
    <w:rsid w:val="0047272F"/>
    <w:rsid w:val="0047280E"/>
    <w:rsid w:val="00472A44"/>
    <w:rsid w:val="004730A2"/>
    <w:rsid w:val="004730D8"/>
    <w:rsid w:val="0047330E"/>
    <w:rsid w:val="00473408"/>
    <w:rsid w:val="00473821"/>
    <w:rsid w:val="00473A2C"/>
    <w:rsid w:val="00473C68"/>
    <w:rsid w:val="00473CFB"/>
    <w:rsid w:val="00474005"/>
    <w:rsid w:val="00474493"/>
    <w:rsid w:val="00474E18"/>
    <w:rsid w:val="00474EC4"/>
    <w:rsid w:val="0047508A"/>
    <w:rsid w:val="0047564F"/>
    <w:rsid w:val="00475E4E"/>
    <w:rsid w:val="004761FA"/>
    <w:rsid w:val="00476F17"/>
    <w:rsid w:val="004770D8"/>
    <w:rsid w:val="004775B7"/>
    <w:rsid w:val="00477821"/>
    <w:rsid w:val="0047788C"/>
    <w:rsid w:val="00477E6E"/>
    <w:rsid w:val="004803F8"/>
    <w:rsid w:val="00480443"/>
    <w:rsid w:val="0048060D"/>
    <w:rsid w:val="00480DD5"/>
    <w:rsid w:val="00481877"/>
    <w:rsid w:val="00481B93"/>
    <w:rsid w:val="00481C64"/>
    <w:rsid w:val="00481C88"/>
    <w:rsid w:val="0048241D"/>
    <w:rsid w:val="00482475"/>
    <w:rsid w:val="00482A37"/>
    <w:rsid w:val="004831E7"/>
    <w:rsid w:val="00483561"/>
    <w:rsid w:val="004838D7"/>
    <w:rsid w:val="00483D19"/>
    <w:rsid w:val="004843C5"/>
    <w:rsid w:val="00484740"/>
    <w:rsid w:val="00484A88"/>
    <w:rsid w:val="00484E0A"/>
    <w:rsid w:val="00485E98"/>
    <w:rsid w:val="004864DE"/>
    <w:rsid w:val="00486C28"/>
    <w:rsid w:val="00486C2A"/>
    <w:rsid w:val="00487888"/>
    <w:rsid w:val="004879F1"/>
    <w:rsid w:val="00487B2D"/>
    <w:rsid w:val="00490139"/>
    <w:rsid w:val="00490485"/>
    <w:rsid w:val="00490686"/>
    <w:rsid w:val="00490727"/>
    <w:rsid w:val="0049081A"/>
    <w:rsid w:val="00490D47"/>
    <w:rsid w:val="00490DB5"/>
    <w:rsid w:val="0049148F"/>
    <w:rsid w:val="00491835"/>
    <w:rsid w:val="004918CA"/>
    <w:rsid w:val="00491B06"/>
    <w:rsid w:val="00491B0A"/>
    <w:rsid w:val="00491E66"/>
    <w:rsid w:val="00492054"/>
    <w:rsid w:val="004920EE"/>
    <w:rsid w:val="00492583"/>
    <w:rsid w:val="00492C16"/>
    <w:rsid w:val="00492D4F"/>
    <w:rsid w:val="004933E4"/>
    <w:rsid w:val="00493E2D"/>
    <w:rsid w:val="00494447"/>
    <w:rsid w:val="00494AFF"/>
    <w:rsid w:val="00494EDF"/>
    <w:rsid w:val="0049500D"/>
    <w:rsid w:val="00495397"/>
    <w:rsid w:val="00495574"/>
    <w:rsid w:val="00495738"/>
    <w:rsid w:val="00496022"/>
    <w:rsid w:val="00496179"/>
    <w:rsid w:val="00496942"/>
    <w:rsid w:val="00496CE4"/>
    <w:rsid w:val="00496D42"/>
    <w:rsid w:val="0049783C"/>
    <w:rsid w:val="00497A28"/>
    <w:rsid w:val="00497B4B"/>
    <w:rsid w:val="004A034E"/>
    <w:rsid w:val="004A0665"/>
    <w:rsid w:val="004A0D92"/>
    <w:rsid w:val="004A1AB4"/>
    <w:rsid w:val="004A1F1D"/>
    <w:rsid w:val="004A2028"/>
    <w:rsid w:val="004A21E8"/>
    <w:rsid w:val="004A22D7"/>
    <w:rsid w:val="004A2A33"/>
    <w:rsid w:val="004A2D2D"/>
    <w:rsid w:val="004A307A"/>
    <w:rsid w:val="004A3135"/>
    <w:rsid w:val="004A3296"/>
    <w:rsid w:val="004A3486"/>
    <w:rsid w:val="004A3F24"/>
    <w:rsid w:val="004A45FE"/>
    <w:rsid w:val="004A462F"/>
    <w:rsid w:val="004A4A28"/>
    <w:rsid w:val="004A5AA7"/>
    <w:rsid w:val="004A5BE8"/>
    <w:rsid w:val="004A5DEC"/>
    <w:rsid w:val="004A63F8"/>
    <w:rsid w:val="004A656E"/>
    <w:rsid w:val="004A6B88"/>
    <w:rsid w:val="004A725D"/>
    <w:rsid w:val="004A73FA"/>
    <w:rsid w:val="004A79A1"/>
    <w:rsid w:val="004A7E1D"/>
    <w:rsid w:val="004A7EE2"/>
    <w:rsid w:val="004A7F67"/>
    <w:rsid w:val="004B173E"/>
    <w:rsid w:val="004B1C1A"/>
    <w:rsid w:val="004B20A3"/>
    <w:rsid w:val="004B279A"/>
    <w:rsid w:val="004B28BD"/>
    <w:rsid w:val="004B2A16"/>
    <w:rsid w:val="004B2E6D"/>
    <w:rsid w:val="004B30BE"/>
    <w:rsid w:val="004B31CA"/>
    <w:rsid w:val="004B3659"/>
    <w:rsid w:val="004B3720"/>
    <w:rsid w:val="004B434F"/>
    <w:rsid w:val="004B46B5"/>
    <w:rsid w:val="004B491E"/>
    <w:rsid w:val="004B4AC4"/>
    <w:rsid w:val="004B4C78"/>
    <w:rsid w:val="004B50EE"/>
    <w:rsid w:val="004B51BB"/>
    <w:rsid w:val="004B562A"/>
    <w:rsid w:val="004B5886"/>
    <w:rsid w:val="004B5940"/>
    <w:rsid w:val="004B5B02"/>
    <w:rsid w:val="004B5B5C"/>
    <w:rsid w:val="004B5DD1"/>
    <w:rsid w:val="004B5DD7"/>
    <w:rsid w:val="004B5EA3"/>
    <w:rsid w:val="004B6021"/>
    <w:rsid w:val="004B6653"/>
    <w:rsid w:val="004B6F34"/>
    <w:rsid w:val="004B762B"/>
    <w:rsid w:val="004C032E"/>
    <w:rsid w:val="004C0740"/>
    <w:rsid w:val="004C0A75"/>
    <w:rsid w:val="004C0E1C"/>
    <w:rsid w:val="004C0E35"/>
    <w:rsid w:val="004C1398"/>
    <w:rsid w:val="004C161F"/>
    <w:rsid w:val="004C1684"/>
    <w:rsid w:val="004C16B6"/>
    <w:rsid w:val="004C179F"/>
    <w:rsid w:val="004C1BF1"/>
    <w:rsid w:val="004C1D96"/>
    <w:rsid w:val="004C218B"/>
    <w:rsid w:val="004C2C68"/>
    <w:rsid w:val="004C33AC"/>
    <w:rsid w:val="004C3982"/>
    <w:rsid w:val="004C3A4E"/>
    <w:rsid w:val="004C3B93"/>
    <w:rsid w:val="004C3CCA"/>
    <w:rsid w:val="004C3F01"/>
    <w:rsid w:val="004C3F44"/>
    <w:rsid w:val="004C4417"/>
    <w:rsid w:val="004C4731"/>
    <w:rsid w:val="004C4A57"/>
    <w:rsid w:val="004C4CC0"/>
    <w:rsid w:val="004C5219"/>
    <w:rsid w:val="004C542E"/>
    <w:rsid w:val="004C559B"/>
    <w:rsid w:val="004C5611"/>
    <w:rsid w:val="004C583F"/>
    <w:rsid w:val="004C59AB"/>
    <w:rsid w:val="004C59C8"/>
    <w:rsid w:val="004C5A94"/>
    <w:rsid w:val="004C5C20"/>
    <w:rsid w:val="004C5E72"/>
    <w:rsid w:val="004C5EDD"/>
    <w:rsid w:val="004C609E"/>
    <w:rsid w:val="004C678F"/>
    <w:rsid w:val="004C6AC6"/>
    <w:rsid w:val="004C7159"/>
    <w:rsid w:val="004C7171"/>
    <w:rsid w:val="004C71E1"/>
    <w:rsid w:val="004C73E6"/>
    <w:rsid w:val="004C764A"/>
    <w:rsid w:val="004C7895"/>
    <w:rsid w:val="004C7EA0"/>
    <w:rsid w:val="004D022B"/>
    <w:rsid w:val="004D0411"/>
    <w:rsid w:val="004D058E"/>
    <w:rsid w:val="004D11D4"/>
    <w:rsid w:val="004D121A"/>
    <w:rsid w:val="004D1461"/>
    <w:rsid w:val="004D18FD"/>
    <w:rsid w:val="004D1C42"/>
    <w:rsid w:val="004D1E0F"/>
    <w:rsid w:val="004D229B"/>
    <w:rsid w:val="004D2B6C"/>
    <w:rsid w:val="004D2BFA"/>
    <w:rsid w:val="004D2D7E"/>
    <w:rsid w:val="004D3178"/>
    <w:rsid w:val="004D3687"/>
    <w:rsid w:val="004D3807"/>
    <w:rsid w:val="004D395A"/>
    <w:rsid w:val="004D3DCF"/>
    <w:rsid w:val="004D455B"/>
    <w:rsid w:val="004D517D"/>
    <w:rsid w:val="004D5438"/>
    <w:rsid w:val="004D5BEB"/>
    <w:rsid w:val="004D5E9C"/>
    <w:rsid w:val="004D64FD"/>
    <w:rsid w:val="004D66B3"/>
    <w:rsid w:val="004D70A9"/>
    <w:rsid w:val="004D75AC"/>
    <w:rsid w:val="004D7ECC"/>
    <w:rsid w:val="004D7FAA"/>
    <w:rsid w:val="004E0227"/>
    <w:rsid w:val="004E02AE"/>
    <w:rsid w:val="004E02C6"/>
    <w:rsid w:val="004E07B4"/>
    <w:rsid w:val="004E10BA"/>
    <w:rsid w:val="004E13A1"/>
    <w:rsid w:val="004E1666"/>
    <w:rsid w:val="004E18DB"/>
    <w:rsid w:val="004E195C"/>
    <w:rsid w:val="004E1B63"/>
    <w:rsid w:val="004E25CE"/>
    <w:rsid w:val="004E2FAA"/>
    <w:rsid w:val="004E3011"/>
    <w:rsid w:val="004E3158"/>
    <w:rsid w:val="004E3506"/>
    <w:rsid w:val="004E363D"/>
    <w:rsid w:val="004E377B"/>
    <w:rsid w:val="004E3D1D"/>
    <w:rsid w:val="004E3DC9"/>
    <w:rsid w:val="004E4284"/>
    <w:rsid w:val="004E435D"/>
    <w:rsid w:val="004E4606"/>
    <w:rsid w:val="004E48FF"/>
    <w:rsid w:val="004E4C86"/>
    <w:rsid w:val="004E4C98"/>
    <w:rsid w:val="004E50BF"/>
    <w:rsid w:val="004E5575"/>
    <w:rsid w:val="004E5594"/>
    <w:rsid w:val="004E565B"/>
    <w:rsid w:val="004E56DA"/>
    <w:rsid w:val="004E597A"/>
    <w:rsid w:val="004E5FAD"/>
    <w:rsid w:val="004E6071"/>
    <w:rsid w:val="004E627A"/>
    <w:rsid w:val="004E638B"/>
    <w:rsid w:val="004E678C"/>
    <w:rsid w:val="004E67B0"/>
    <w:rsid w:val="004E6875"/>
    <w:rsid w:val="004E6D2D"/>
    <w:rsid w:val="004E6E3A"/>
    <w:rsid w:val="004E6E86"/>
    <w:rsid w:val="004E7086"/>
    <w:rsid w:val="004E72F3"/>
    <w:rsid w:val="004E76E6"/>
    <w:rsid w:val="004E7D85"/>
    <w:rsid w:val="004F062C"/>
    <w:rsid w:val="004F06B2"/>
    <w:rsid w:val="004F074C"/>
    <w:rsid w:val="004F090F"/>
    <w:rsid w:val="004F09DC"/>
    <w:rsid w:val="004F0B5E"/>
    <w:rsid w:val="004F0F72"/>
    <w:rsid w:val="004F1499"/>
    <w:rsid w:val="004F1C84"/>
    <w:rsid w:val="004F1C9A"/>
    <w:rsid w:val="004F1D2E"/>
    <w:rsid w:val="004F1EE6"/>
    <w:rsid w:val="004F20D7"/>
    <w:rsid w:val="004F2320"/>
    <w:rsid w:val="004F2DEA"/>
    <w:rsid w:val="004F3575"/>
    <w:rsid w:val="004F3AB0"/>
    <w:rsid w:val="004F4132"/>
    <w:rsid w:val="004F4B0A"/>
    <w:rsid w:val="004F4E1C"/>
    <w:rsid w:val="004F4F1A"/>
    <w:rsid w:val="004F5AC4"/>
    <w:rsid w:val="004F5DEC"/>
    <w:rsid w:val="004F5F16"/>
    <w:rsid w:val="004F6542"/>
    <w:rsid w:val="004F66FC"/>
    <w:rsid w:val="004F6B07"/>
    <w:rsid w:val="004F7C2F"/>
    <w:rsid w:val="00500487"/>
    <w:rsid w:val="00500657"/>
    <w:rsid w:val="005007EF"/>
    <w:rsid w:val="005008B6"/>
    <w:rsid w:val="00500B7F"/>
    <w:rsid w:val="00500CE4"/>
    <w:rsid w:val="005010B3"/>
    <w:rsid w:val="005010C8"/>
    <w:rsid w:val="00501265"/>
    <w:rsid w:val="00501C76"/>
    <w:rsid w:val="00501DC5"/>
    <w:rsid w:val="0050242B"/>
    <w:rsid w:val="0050275D"/>
    <w:rsid w:val="00502803"/>
    <w:rsid w:val="005028D2"/>
    <w:rsid w:val="00502B0A"/>
    <w:rsid w:val="00502ED2"/>
    <w:rsid w:val="00502FEE"/>
    <w:rsid w:val="00503011"/>
    <w:rsid w:val="0050363B"/>
    <w:rsid w:val="00503D00"/>
    <w:rsid w:val="00504427"/>
    <w:rsid w:val="005045F2"/>
    <w:rsid w:val="005049DD"/>
    <w:rsid w:val="00504FE1"/>
    <w:rsid w:val="00505111"/>
    <w:rsid w:val="00505441"/>
    <w:rsid w:val="00505E77"/>
    <w:rsid w:val="005064BA"/>
    <w:rsid w:val="005066FA"/>
    <w:rsid w:val="005067FC"/>
    <w:rsid w:val="00506866"/>
    <w:rsid w:val="00506BBB"/>
    <w:rsid w:val="0050730B"/>
    <w:rsid w:val="005073F3"/>
    <w:rsid w:val="005076A2"/>
    <w:rsid w:val="005078EB"/>
    <w:rsid w:val="00507E91"/>
    <w:rsid w:val="00510022"/>
    <w:rsid w:val="005102DF"/>
    <w:rsid w:val="00510454"/>
    <w:rsid w:val="00510730"/>
    <w:rsid w:val="0051091D"/>
    <w:rsid w:val="00510A51"/>
    <w:rsid w:val="00510C63"/>
    <w:rsid w:val="00510E31"/>
    <w:rsid w:val="00511706"/>
    <w:rsid w:val="0051188D"/>
    <w:rsid w:val="00511906"/>
    <w:rsid w:val="00511922"/>
    <w:rsid w:val="00511BDD"/>
    <w:rsid w:val="00511C24"/>
    <w:rsid w:val="00512188"/>
    <w:rsid w:val="005122CD"/>
    <w:rsid w:val="005125CB"/>
    <w:rsid w:val="00512B5B"/>
    <w:rsid w:val="00512B83"/>
    <w:rsid w:val="0051304F"/>
    <w:rsid w:val="00513946"/>
    <w:rsid w:val="00513A8B"/>
    <w:rsid w:val="005141A7"/>
    <w:rsid w:val="0051466A"/>
    <w:rsid w:val="0051497D"/>
    <w:rsid w:val="005149C5"/>
    <w:rsid w:val="00514A3C"/>
    <w:rsid w:val="00514A3E"/>
    <w:rsid w:val="00514F52"/>
    <w:rsid w:val="0051512F"/>
    <w:rsid w:val="0051535B"/>
    <w:rsid w:val="00515492"/>
    <w:rsid w:val="00515A97"/>
    <w:rsid w:val="00515B9B"/>
    <w:rsid w:val="005168C4"/>
    <w:rsid w:val="00516B3A"/>
    <w:rsid w:val="0051741B"/>
    <w:rsid w:val="005177A1"/>
    <w:rsid w:val="00517910"/>
    <w:rsid w:val="00517A09"/>
    <w:rsid w:val="00517F3C"/>
    <w:rsid w:val="005201C9"/>
    <w:rsid w:val="005212CC"/>
    <w:rsid w:val="00521302"/>
    <w:rsid w:val="005216C1"/>
    <w:rsid w:val="005219A5"/>
    <w:rsid w:val="005219F8"/>
    <w:rsid w:val="00521ABA"/>
    <w:rsid w:val="00521CC6"/>
    <w:rsid w:val="00521F37"/>
    <w:rsid w:val="00521FDC"/>
    <w:rsid w:val="0052260A"/>
    <w:rsid w:val="005229BA"/>
    <w:rsid w:val="00522A67"/>
    <w:rsid w:val="00522CDD"/>
    <w:rsid w:val="0052336B"/>
    <w:rsid w:val="0052396A"/>
    <w:rsid w:val="00524565"/>
    <w:rsid w:val="00524A93"/>
    <w:rsid w:val="00524F66"/>
    <w:rsid w:val="005250C4"/>
    <w:rsid w:val="0052534A"/>
    <w:rsid w:val="005254E9"/>
    <w:rsid w:val="0052571E"/>
    <w:rsid w:val="0052595E"/>
    <w:rsid w:val="00525C8B"/>
    <w:rsid w:val="00525CF8"/>
    <w:rsid w:val="00526086"/>
    <w:rsid w:val="005261B7"/>
    <w:rsid w:val="0052627B"/>
    <w:rsid w:val="00526573"/>
    <w:rsid w:val="005266A5"/>
    <w:rsid w:val="005269D1"/>
    <w:rsid w:val="00526DF2"/>
    <w:rsid w:val="00527DA3"/>
    <w:rsid w:val="005300AD"/>
    <w:rsid w:val="005304B1"/>
    <w:rsid w:val="00530890"/>
    <w:rsid w:val="00530E52"/>
    <w:rsid w:val="00530EE0"/>
    <w:rsid w:val="00531FA6"/>
    <w:rsid w:val="00532493"/>
    <w:rsid w:val="00532720"/>
    <w:rsid w:val="005327F6"/>
    <w:rsid w:val="00532C5D"/>
    <w:rsid w:val="00532D4E"/>
    <w:rsid w:val="00532F44"/>
    <w:rsid w:val="00532FB1"/>
    <w:rsid w:val="00533147"/>
    <w:rsid w:val="00533330"/>
    <w:rsid w:val="00533526"/>
    <w:rsid w:val="0053353D"/>
    <w:rsid w:val="005338B5"/>
    <w:rsid w:val="00533A96"/>
    <w:rsid w:val="00533C1A"/>
    <w:rsid w:val="00533C33"/>
    <w:rsid w:val="00533E2D"/>
    <w:rsid w:val="00534087"/>
    <w:rsid w:val="00534261"/>
    <w:rsid w:val="00534282"/>
    <w:rsid w:val="00534484"/>
    <w:rsid w:val="00534AA7"/>
    <w:rsid w:val="00534CA8"/>
    <w:rsid w:val="00535448"/>
    <w:rsid w:val="00535A93"/>
    <w:rsid w:val="00535D3B"/>
    <w:rsid w:val="00535D90"/>
    <w:rsid w:val="005363CD"/>
    <w:rsid w:val="00537069"/>
    <w:rsid w:val="00537553"/>
    <w:rsid w:val="00537C76"/>
    <w:rsid w:val="00540357"/>
    <w:rsid w:val="00540456"/>
    <w:rsid w:val="00540818"/>
    <w:rsid w:val="0054102A"/>
    <w:rsid w:val="005410B9"/>
    <w:rsid w:val="0054163C"/>
    <w:rsid w:val="00541AF7"/>
    <w:rsid w:val="00541B4F"/>
    <w:rsid w:val="0054268E"/>
    <w:rsid w:val="00542F60"/>
    <w:rsid w:val="0054302E"/>
    <w:rsid w:val="00543855"/>
    <w:rsid w:val="00543AB8"/>
    <w:rsid w:val="00543BCA"/>
    <w:rsid w:val="00543C63"/>
    <w:rsid w:val="00543DDD"/>
    <w:rsid w:val="00543DE8"/>
    <w:rsid w:val="005442F1"/>
    <w:rsid w:val="00544340"/>
    <w:rsid w:val="00544ED8"/>
    <w:rsid w:val="005453C6"/>
    <w:rsid w:val="00545960"/>
    <w:rsid w:val="00545A58"/>
    <w:rsid w:val="00545AF8"/>
    <w:rsid w:val="00545C4C"/>
    <w:rsid w:val="00545D78"/>
    <w:rsid w:val="005465CE"/>
    <w:rsid w:val="00546CA9"/>
    <w:rsid w:val="00546D35"/>
    <w:rsid w:val="005471C7"/>
    <w:rsid w:val="00547606"/>
    <w:rsid w:val="00547BA7"/>
    <w:rsid w:val="00547D60"/>
    <w:rsid w:val="00547D6C"/>
    <w:rsid w:val="00547DF8"/>
    <w:rsid w:val="005501B2"/>
    <w:rsid w:val="005503A0"/>
    <w:rsid w:val="00550E05"/>
    <w:rsid w:val="00550F0C"/>
    <w:rsid w:val="005514A1"/>
    <w:rsid w:val="005514D2"/>
    <w:rsid w:val="00551C82"/>
    <w:rsid w:val="00551C8A"/>
    <w:rsid w:val="00552AB4"/>
    <w:rsid w:val="00552E28"/>
    <w:rsid w:val="00552E3F"/>
    <w:rsid w:val="005531D4"/>
    <w:rsid w:val="0055328B"/>
    <w:rsid w:val="005535E7"/>
    <w:rsid w:val="00553665"/>
    <w:rsid w:val="00553930"/>
    <w:rsid w:val="005539B7"/>
    <w:rsid w:val="00553A71"/>
    <w:rsid w:val="00553F17"/>
    <w:rsid w:val="00553FC7"/>
    <w:rsid w:val="00553FF9"/>
    <w:rsid w:val="00554095"/>
    <w:rsid w:val="005543D6"/>
    <w:rsid w:val="005549CE"/>
    <w:rsid w:val="00554C4E"/>
    <w:rsid w:val="0055519F"/>
    <w:rsid w:val="005553CE"/>
    <w:rsid w:val="00555946"/>
    <w:rsid w:val="005559BE"/>
    <w:rsid w:val="00555C9A"/>
    <w:rsid w:val="00555FF7"/>
    <w:rsid w:val="005564BF"/>
    <w:rsid w:val="00556908"/>
    <w:rsid w:val="00556C68"/>
    <w:rsid w:val="005574B2"/>
    <w:rsid w:val="0055764C"/>
    <w:rsid w:val="00557684"/>
    <w:rsid w:val="00557AC0"/>
    <w:rsid w:val="00557EDC"/>
    <w:rsid w:val="005600BC"/>
    <w:rsid w:val="005606D9"/>
    <w:rsid w:val="00560712"/>
    <w:rsid w:val="0056072D"/>
    <w:rsid w:val="0056099B"/>
    <w:rsid w:val="005611EB"/>
    <w:rsid w:val="0056157E"/>
    <w:rsid w:val="005617C9"/>
    <w:rsid w:val="00561851"/>
    <w:rsid w:val="005618A6"/>
    <w:rsid w:val="00561D8C"/>
    <w:rsid w:val="00561FBE"/>
    <w:rsid w:val="005621BD"/>
    <w:rsid w:val="0056272B"/>
    <w:rsid w:val="00562D76"/>
    <w:rsid w:val="005635AB"/>
    <w:rsid w:val="0056370C"/>
    <w:rsid w:val="00563948"/>
    <w:rsid w:val="00563E90"/>
    <w:rsid w:val="00563F30"/>
    <w:rsid w:val="005643C8"/>
    <w:rsid w:val="00564546"/>
    <w:rsid w:val="0056491A"/>
    <w:rsid w:val="00564957"/>
    <w:rsid w:val="00564C56"/>
    <w:rsid w:val="005658D3"/>
    <w:rsid w:val="00565A1F"/>
    <w:rsid w:val="00565A99"/>
    <w:rsid w:val="00565E3A"/>
    <w:rsid w:val="00565F3A"/>
    <w:rsid w:val="005663AC"/>
    <w:rsid w:val="00566583"/>
    <w:rsid w:val="00566587"/>
    <w:rsid w:val="0056669F"/>
    <w:rsid w:val="005669C2"/>
    <w:rsid w:val="00566A0C"/>
    <w:rsid w:val="005670BD"/>
    <w:rsid w:val="005677C7"/>
    <w:rsid w:val="00567A75"/>
    <w:rsid w:val="00567BD9"/>
    <w:rsid w:val="00567D92"/>
    <w:rsid w:val="00567DAD"/>
    <w:rsid w:val="00570531"/>
    <w:rsid w:val="00570759"/>
    <w:rsid w:val="00570959"/>
    <w:rsid w:val="00570A23"/>
    <w:rsid w:val="00570A58"/>
    <w:rsid w:val="00570CEC"/>
    <w:rsid w:val="00570F99"/>
    <w:rsid w:val="00571E49"/>
    <w:rsid w:val="0057212A"/>
    <w:rsid w:val="00572189"/>
    <w:rsid w:val="0057260C"/>
    <w:rsid w:val="005728AF"/>
    <w:rsid w:val="00572A54"/>
    <w:rsid w:val="00572C1E"/>
    <w:rsid w:val="00573094"/>
    <w:rsid w:val="005734AF"/>
    <w:rsid w:val="005737EB"/>
    <w:rsid w:val="0057383A"/>
    <w:rsid w:val="00573B82"/>
    <w:rsid w:val="00574A02"/>
    <w:rsid w:val="00574B41"/>
    <w:rsid w:val="00575543"/>
    <w:rsid w:val="00575609"/>
    <w:rsid w:val="00575746"/>
    <w:rsid w:val="00575E3C"/>
    <w:rsid w:val="00575FAF"/>
    <w:rsid w:val="00576373"/>
    <w:rsid w:val="00576B81"/>
    <w:rsid w:val="00576BAE"/>
    <w:rsid w:val="00576DF0"/>
    <w:rsid w:val="005770D2"/>
    <w:rsid w:val="005775B5"/>
    <w:rsid w:val="00577863"/>
    <w:rsid w:val="005778F7"/>
    <w:rsid w:val="00577A00"/>
    <w:rsid w:val="00577AE0"/>
    <w:rsid w:val="00577B73"/>
    <w:rsid w:val="00577D74"/>
    <w:rsid w:val="00577DA6"/>
    <w:rsid w:val="00581310"/>
    <w:rsid w:val="00581363"/>
    <w:rsid w:val="00582698"/>
    <w:rsid w:val="00582940"/>
    <w:rsid w:val="00582A74"/>
    <w:rsid w:val="00582CAB"/>
    <w:rsid w:val="005831E0"/>
    <w:rsid w:val="00583547"/>
    <w:rsid w:val="00584321"/>
    <w:rsid w:val="00584774"/>
    <w:rsid w:val="005847A6"/>
    <w:rsid w:val="005848FD"/>
    <w:rsid w:val="00584CEC"/>
    <w:rsid w:val="00584D5B"/>
    <w:rsid w:val="00585568"/>
    <w:rsid w:val="00585575"/>
    <w:rsid w:val="00585A1E"/>
    <w:rsid w:val="00585A20"/>
    <w:rsid w:val="00585AFA"/>
    <w:rsid w:val="00585D77"/>
    <w:rsid w:val="00585E19"/>
    <w:rsid w:val="005862D4"/>
    <w:rsid w:val="00587598"/>
    <w:rsid w:val="0058792E"/>
    <w:rsid w:val="00587A74"/>
    <w:rsid w:val="00590559"/>
    <w:rsid w:val="005907E6"/>
    <w:rsid w:val="00590A11"/>
    <w:rsid w:val="00590D77"/>
    <w:rsid w:val="00590D87"/>
    <w:rsid w:val="00591217"/>
    <w:rsid w:val="00591977"/>
    <w:rsid w:val="0059199A"/>
    <w:rsid w:val="00591E16"/>
    <w:rsid w:val="00591F18"/>
    <w:rsid w:val="005922C8"/>
    <w:rsid w:val="00592D82"/>
    <w:rsid w:val="00592DC1"/>
    <w:rsid w:val="00592FCF"/>
    <w:rsid w:val="005931BB"/>
    <w:rsid w:val="005938B0"/>
    <w:rsid w:val="005938FF"/>
    <w:rsid w:val="00593C35"/>
    <w:rsid w:val="0059400D"/>
    <w:rsid w:val="00594B6B"/>
    <w:rsid w:val="00594C78"/>
    <w:rsid w:val="00594E90"/>
    <w:rsid w:val="00595068"/>
    <w:rsid w:val="0059555C"/>
    <w:rsid w:val="00595686"/>
    <w:rsid w:val="0059577E"/>
    <w:rsid w:val="00596AED"/>
    <w:rsid w:val="00596CCE"/>
    <w:rsid w:val="00597215"/>
    <w:rsid w:val="00597225"/>
    <w:rsid w:val="0059745A"/>
    <w:rsid w:val="00597952"/>
    <w:rsid w:val="00597AE4"/>
    <w:rsid w:val="005A02AA"/>
    <w:rsid w:val="005A040F"/>
    <w:rsid w:val="005A0613"/>
    <w:rsid w:val="005A0980"/>
    <w:rsid w:val="005A0BBA"/>
    <w:rsid w:val="005A0BDC"/>
    <w:rsid w:val="005A0CDF"/>
    <w:rsid w:val="005A0F71"/>
    <w:rsid w:val="005A1312"/>
    <w:rsid w:val="005A2091"/>
    <w:rsid w:val="005A24C4"/>
    <w:rsid w:val="005A2517"/>
    <w:rsid w:val="005A270B"/>
    <w:rsid w:val="005A2906"/>
    <w:rsid w:val="005A2A86"/>
    <w:rsid w:val="005A2B92"/>
    <w:rsid w:val="005A2BAB"/>
    <w:rsid w:val="005A2C88"/>
    <w:rsid w:val="005A2FB9"/>
    <w:rsid w:val="005A3589"/>
    <w:rsid w:val="005A35D9"/>
    <w:rsid w:val="005A3D5B"/>
    <w:rsid w:val="005A3F26"/>
    <w:rsid w:val="005A3FFA"/>
    <w:rsid w:val="005A40C8"/>
    <w:rsid w:val="005A435E"/>
    <w:rsid w:val="005A4D04"/>
    <w:rsid w:val="005A4F61"/>
    <w:rsid w:val="005A4FB6"/>
    <w:rsid w:val="005A5409"/>
    <w:rsid w:val="005A5F4A"/>
    <w:rsid w:val="005A5F56"/>
    <w:rsid w:val="005A5FA7"/>
    <w:rsid w:val="005A6818"/>
    <w:rsid w:val="005A6A1D"/>
    <w:rsid w:val="005A6B35"/>
    <w:rsid w:val="005A6DE1"/>
    <w:rsid w:val="005A6F00"/>
    <w:rsid w:val="005A6F9E"/>
    <w:rsid w:val="005A722C"/>
    <w:rsid w:val="005A754B"/>
    <w:rsid w:val="005A7EA8"/>
    <w:rsid w:val="005B023C"/>
    <w:rsid w:val="005B0786"/>
    <w:rsid w:val="005B0787"/>
    <w:rsid w:val="005B0CB1"/>
    <w:rsid w:val="005B0E33"/>
    <w:rsid w:val="005B1174"/>
    <w:rsid w:val="005B13EE"/>
    <w:rsid w:val="005B1490"/>
    <w:rsid w:val="005B1EA0"/>
    <w:rsid w:val="005B1F07"/>
    <w:rsid w:val="005B2AD0"/>
    <w:rsid w:val="005B3082"/>
    <w:rsid w:val="005B3449"/>
    <w:rsid w:val="005B34F0"/>
    <w:rsid w:val="005B3886"/>
    <w:rsid w:val="005B3B22"/>
    <w:rsid w:val="005B4176"/>
    <w:rsid w:val="005B467D"/>
    <w:rsid w:val="005B47A9"/>
    <w:rsid w:val="005B48D0"/>
    <w:rsid w:val="005B48F7"/>
    <w:rsid w:val="005B4A18"/>
    <w:rsid w:val="005B4D6B"/>
    <w:rsid w:val="005B4DBD"/>
    <w:rsid w:val="005B50A5"/>
    <w:rsid w:val="005B5B20"/>
    <w:rsid w:val="005B6317"/>
    <w:rsid w:val="005B6428"/>
    <w:rsid w:val="005B6CC0"/>
    <w:rsid w:val="005B6D65"/>
    <w:rsid w:val="005B7612"/>
    <w:rsid w:val="005B7A88"/>
    <w:rsid w:val="005B7B09"/>
    <w:rsid w:val="005C0525"/>
    <w:rsid w:val="005C0CF5"/>
    <w:rsid w:val="005C116E"/>
    <w:rsid w:val="005C1C82"/>
    <w:rsid w:val="005C1CF6"/>
    <w:rsid w:val="005C20D4"/>
    <w:rsid w:val="005C2783"/>
    <w:rsid w:val="005C2CFD"/>
    <w:rsid w:val="005C3BCB"/>
    <w:rsid w:val="005C412F"/>
    <w:rsid w:val="005C4706"/>
    <w:rsid w:val="005C4A73"/>
    <w:rsid w:val="005C4E6A"/>
    <w:rsid w:val="005C5126"/>
    <w:rsid w:val="005C569A"/>
    <w:rsid w:val="005C57A7"/>
    <w:rsid w:val="005C5C51"/>
    <w:rsid w:val="005C5C92"/>
    <w:rsid w:val="005C6222"/>
    <w:rsid w:val="005C62DD"/>
    <w:rsid w:val="005C66E1"/>
    <w:rsid w:val="005C6D35"/>
    <w:rsid w:val="005C7738"/>
    <w:rsid w:val="005C79CD"/>
    <w:rsid w:val="005D017D"/>
    <w:rsid w:val="005D0575"/>
    <w:rsid w:val="005D0611"/>
    <w:rsid w:val="005D065D"/>
    <w:rsid w:val="005D073A"/>
    <w:rsid w:val="005D0911"/>
    <w:rsid w:val="005D0EA4"/>
    <w:rsid w:val="005D160D"/>
    <w:rsid w:val="005D1701"/>
    <w:rsid w:val="005D19B1"/>
    <w:rsid w:val="005D19F0"/>
    <w:rsid w:val="005D1A23"/>
    <w:rsid w:val="005D1D66"/>
    <w:rsid w:val="005D1D75"/>
    <w:rsid w:val="005D1E4D"/>
    <w:rsid w:val="005D1F11"/>
    <w:rsid w:val="005D20E6"/>
    <w:rsid w:val="005D20FB"/>
    <w:rsid w:val="005D22E5"/>
    <w:rsid w:val="005D28F4"/>
    <w:rsid w:val="005D2FC6"/>
    <w:rsid w:val="005D369D"/>
    <w:rsid w:val="005D36A4"/>
    <w:rsid w:val="005D3B9C"/>
    <w:rsid w:val="005D4220"/>
    <w:rsid w:val="005D4456"/>
    <w:rsid w:val="005D4638"/>
    <w:rsid w:val="005D4762"/>
    <w:rsid w:val="005D47FB"/>
    <w:rsid w:val="005D4A1F"/>
    <w:rsid w:val="005D4B95"/>
    <w:rsid w:val="005D4EB6"/>
    <w:rsid w:val="005D5419"/>
    <w:rsid w:val="005D57E0"/>
    <w:rsid w:val="005D609A"/>
    <w:rsid w:val="005D6130"/>
    <w:rsid w:val="005D6140"/>
    <w:rsid w:val="005D6890"/>
    <w:rsid w:val="005D693D"/>
    <w:rsid w:val="005D6B84"/>
    <w:rsid w:val="005D701F"/>
    <w:rsid w:val="005D7187"/>
    <w:rsid w:val="005D730B"/>
    <w:rsid w:val="005D7331"/>
    <w:rsid w:val="005D74A9"/>
    <w:rsid w:val="005D7518"/>
    <w:rsid w:val="005D779C"/>
    <w:rsid w:val="005D795A"/>
    <w:rsid w:val="005D7E00"/>
    <w:rsid w:val="005E0044"/>
    <w:rsid w:val="005E0109"/>
    <w:rsid w:val="005E016D"/>
    <w:rsid w:val="005E05E3"/>
    <w:rsid w:val="005E0723"/>
    <w:rsid w:val="005E0B82"/>
    <w:rsid w:val="005E0E16"/>
    <w:rsid w:val="005E105E"/>
    <w:rsid w:val="005E11C8"/>
    <w:rsid w:val="005E148D"/>
    <w:rsid w:val="005E1713"/>
    <w:rsid w:val="005E1B55"/>
    <w:rsid w:val="005E1CB5"/>
    <w:rsid w:val="005E1E02"/>
    <w:rsid w:val="005E2221"/>
    <w:rsid w:val="005E222C"/>
    <w:rsid w:val="005E232E"/>
    <w:rsid w:val="005E256E"/>
    <w:rsid w:val="005E273A"/>
    <w:rsid w:val="005E286D"/>
    <w:rsid w:val="005E2C40"/>
    <w:rsid w:val="005E30A0"/>
    <w:rsid w:val="005E33E4"/>
    <w:rsid w:val="005E49A3"/>
    <w:rsid w:val="005E4AEB"/>
    <w:rsid w:val="005E4DC0"/>
    <w:rsid w:val="005E4E4D"/>
    <w:rsid w:val="005E50A8"/>
    <w:rsid w:val="005E5624"/>
    <w:rsid w:val="005E5682"/>
    <w:rsid w:val="005E56E6"/>
    <w:rsid w:val="005E575E"/>
    <w:rsid w:val="005E5862"/>
    <w:rsid w:val="005E5A25"/>
    <w:rsid w:val="005E5B7F"/>
    <w:rsid w:val="005E5CDD"/>
    <w:rsid w:val="005E70CD"/>
    <w:rsid w:val="005E728B"/>
    <w:rsid w:val="005E7F3F"/>
    <w:rsid w:val="005F087B"/>
    <w:rsid w:val="005F0CAC"/>
    <w:rsid w:val="005F1341"/>
    <w:rsid w:val="005F13A7"/>
    <w:rsid w:val="005F15A4"/>
    <w:rsid w:val="005F1B2B"/>
    <w:rsid w:val="005F1F5E"/>
    <w:rsid w:val="005F2290"/>
    <w:rsid w:val="005F2386"/>
    <w:rsid w:val="005F2C41"/>
    <w:rsid w:val="005F2D26"/>
    <w:rsid w:val="005F2E57"/>
    <w:rsid w:val="005F35F8"/>
    <w:rsid w:val="005F3898"/>
    <w:rsid w:val="005F3929"/>
    <w:rsid w:val="005F400C"/>
    <w:rsid w:val="005F4503"/>
    <w:rsid w:val="005F4646"/>
    <w:rsid w:val="005F5224"/>
    <w:rsid w:val="005F5348"/>
    <w:rsid w:val="005F5A4C"/>
    <w:rsid w:val="005F5D3E"/>
    <w:rsid w:val="005F5F40"/>
    <w:rsid w:val="005F622E"/>
    <w:rsid w:val="005F64B0"/>
    <w:rsid w:val="005F66BE"/>
    <w:rsid w:val="005F6CD0"/>
    <w:rsid w:val="005F6FCF"/>
    <w:rsid w:val="005F72EE"/>
    <w:rsid w:val="005F768E"/>
    <w:rsid w:val="005F76D6"/>
    <w:rsid w:val="005F775C"/>
    <w:rsid w:val="005F7957"/>
    <w:rsid w:val="00600055"/>
    <w:rsid w:val="00600817"/>
    <w:rsid w:val="00600CD9"/>
    <w:rsid w:val="00601168"/>
    <w:rsid w:val="006012B7"/>
    <w:rsid w:val="0060132A"/>
    <w:rsid w:val="00601AE4"/>
    <w:rsid w:val="00601EAA"/>
    <w:rsid w:val="00601FC3"/>
    <w:rsid w:val="00601FCE"/>
    <w:rsid w:val="0060209E"/>
    <w:rsid w:val="00602493"/>
    <w:rsid w:val="006025DD"/>
    <w:rsid w:val="00602758"/>
    <w:rsid w:val="00602CC4"/>
    <w:rsid w:val="006031C5"/>
    <w:rsid w:val="0060323A"/>
    <w:rsid w:val="0060352D"/>
    <w:rsid w:val="006037A1"/>
    <w:rsid w:val="00604205"/>
    <w:rsid w:val="0060438F"/>
    <w:rsid w:val="00604A1E"/>
    <w:rsid w:val="00605786"/>
    <w:rsid w:val="006057FE"/>
    <w:rsid w:val="006059A6"/>
    <w:rsid w:val="00605A28"/>
    <w:rsid w:val="00605C11"/>
    <w:rsid w:val="00606101"/>
    <w:rsid w:val="006068B4"/>
    <w:rsid w:val="0060699C"/>
    <w:rsid w:val="006069F2"/>
    <w:rsid w:val="00606BD3"/>
    <w:rsid w:val="00606C2E"/>
    <w:rsid w:val="00606F0E"/>
    <w:rsid w:val="00607364"/>
    <w:rsid w:val="0060767C"/>
    <w:rsid w:val="00607712"/>
    <w:rsid w:val="006078A9"/>
    <w:rsid w:val="00607C5E"/>
    <w:rsid w:val="00610002"/>
    <w:rsid w:val="00610332"/>
    <w:rsid w:val="00610552"/>
    <w:rsid w:val="006108A8"/>
    <w:rsid w:val="006109D4"/>
    <w:rsid w:val="00610ABC"/>
    <w:rsid w:val="0061131E"/>
    <w:rsid w:val="00611325"/>
    <w:rsid w:val="0061146B"/>
    <w:rsid w:val="00611685"/>
    <w:rsid w:val="00611A55"/>
    <w:rsid w:val="00611B2E"/>
    <w:rsid w:val="00611C07"/>
    <w:rsid w:val="00611C3A"/>
    <w:rsid w:val="00612793"/>
    <w:rsid w:val="00612B52"/>
    <w:rsid w:val="00612BAE"/>
    <w:rsid w:val="00612C2F"/>
    <w:rsid w:val="00612DD2"/>
    <w:rsid w:val="00612F47"/>
    <w:rsid w:val="006132D2"/>
    <w:rsid w:val="0061407F"/>
    <w:rsid w:val="006143C5"/>
    <w:rsid w:val="00614760"/>
    <w:rsid w:val="00614929"/>
    <w:rsid w:val="00614DAA"/>
    <w:rsid w:val="00615308"/>
    <w:rsid w:val="00615727"/>
    <w:rsid w:val="00615930"/>
    <w:rsid w:val="00615EFC"/>
    <w:rsid w:val="00616123"/>
    <w:rsid w:val="006162DB"/>
    <w:rsid w:val="006167B9"/>
    <w:rsid w:val="006168B3"/>
    <w:rsid w:val="00616965"/>
    <w:rsid w:val="00616AC7"/>
    <w:rsid w:val="006172D2"/>
    <w:rsid w:val="00617437"/>
    <w:rsid w:val="006177A7"/>
    <w:rsid w:val="00617C68"/>
    <w:rsid w:val="0062006F"/>
    <w:rsid w:val="0062014C"/>
    <w:rsid w:val="0062073E"/>
    <w:rsid w:val="00620764"/>
    <w:rsid w:val="00620C0D"/>
    <w:rsid w:val="00620C1A"/>
    <w:rsid w:val="00620ED2"/>
    <w:rsid w:val="00621082"/>
    <w:rsid w:val="0062122E"/>
    <w:rsid w:val="0062158A"/>
    <w:rsid w:val="006219E4"/>
    <w:rsid w:val="00621C66"/>
    <w:rsid w:val="00621FCD"/>
    <w:rsid w:val="0062313B"/>
    <w:rsid w:val="006233C0"/>
    <w:rsid w:val="00623615"/>
    <w:rsid w:val="00623C8E"/>
    <w:rsid w:val="00623D5E"/>
    <w:rsid w:val="00623E43"/>
    <w:rsid w:val="006240E8"/>
    <w:rsid w:val="006241BF"/>
    <w:rsid w:val="0062453E"/>
    <w:rsid w:val="006245F6"/>
    <w:rsid w:val="006249C9"/>
    <w:rsid w:val="006255AC"/>
    <w:rsid w:val="00625637"/>
    <w:rsid w:val="00625947"/>
    <w:rsid w:val="006259AA"/>
    <w:rsid w:val="00625BDA"/>
    <w:rsid w:val="00625BE2"/>
    <w:rsid w:val="00625D97"/>
    <w:rsid w:val="00626279"/>
    <w:rsid w:val="0062673B"/>
    <w:rsid w:val="00626962"/>
    <w:rsid w:val="0062697E"/>
    <w:rsid w:val="00626CB4"/>
    <w:rsid w:val="00626F0A"/>
    <w:rsid w:val="00626F89"/>
    <w:rsid w:val="00627C95"/>
    <w:rsid w:val="006303A2"/>
    <w:rsid w:val="0063045D"/>
    <w:rsid w:val="006309D0"/>
    <w:rsid w:val="00630F9D"/>
    <w:rsid w:val="00631040"/>
    <w:rsid w:val="00631BE5"/>
    <w:rsid w:val="00631D45"/>
    <w:rsid w:val="006324E5"/>
    <w:rsid w:val="006328A7"/>
    <w:rsid w:val="00632962"/>
    <w:rsid w:val="00632972"/>
    <w:rsid w:val="00632B56"/>
    <w:rsid w:val="00632CB2"/>
    <w:rsid w:val="00632E3C"/>
    <w:rsid w:val="006333C2"/>
    <w:rsid w:val="00633538"/>
    <w:rsid w:val="00633573"/>
    <w:rsid w:val="00633B41"/>
    <w:rsid w:val="00633F7E"/>
    <w:rsid w:val="0063405D"/>
    <w:rsid w:val="006340EA"/>
    <w:rsid w:val="006341D9"/>
    <w:rsid w:val="0063436C"/>
    <w:rsid w:val="00634579"/>
    <w:rsid w:val="00634602"/>
    <w:rsid w:val="0063488D"/>
    <w:rsid w:val="00634ACA"/>
    <w:rsid w:val="006351D9"/>
    <w:rsid w:val="006358EA"/>
    <w:rsid w:val="00635FC5"/>
    <w:rsid w:val="0063615C"/>
    <w:rsid w:val="006361EE"/>
    <w:rsid w:val="00636228"/>
    <w:rsid w:val="00636784"/>
    <w:rsid w:val="006367C5"/>
    <w:rsid w:val="00636E9A"/>
    <w:rsid w:val="00636EEE"/>
    <w:rsid w:val="00637612"/>
    <w:rsid w:val="00637647"/>
    <w:rsid w:val="006378D7"/>
    <w:rsid w:val="00640777"/>
    <w:rsid w:val="006407B1"/>
    <w:rsid w:val="00640CF3"/>
    <w:rsid w:val="00640D5A"/>
    <w:rsid w:val="00640FA5"/>
    <w:rsid w:val="00641136"/>
    <w:rsid w:val="00641845"/>
    <w:rsid w:val="00641863"/>
    <w:rsid w:val="00641F28"/>
    <w:rsid w:val="00641FD6"/>
    <w:rsid w:val="00642197"/>
    <w:rsid w:val="00642286"/>
    <w:rsid w:val="00642392"/>
    <w:rsid w:val="00642398"/>
    <w:rsid w:val="006425C1"/>
    <w:rsid w:val="00642AA0"/>
    <w:rsid w:val="00643841"/>
    <w:rsid w:val="00643C91"/>
    <w:rsid w:val="00643E19"/>
    <w:rsid w:val="00643F13"/>
    <w:rsid w:val="00644045"/>
    <w:rsid w:val="006440FE"/>
    <w:rsid w:val="00644442"/>
    <w:rsid w:val="00644A6D"/>
    <w:rsid w:val="00644AC2"/>
    <w:rsid w:val="00644B0E"/>
    <w:rsid w:val="00644CE2"/>
    <w:rsid w:val="00644D03"/>
    <w:rsid w:val="00644FD2"/>
    <w:rsid w:val="00645553"/>
    <w:rsid w:val="00645B7A"/>
    <w:rsid w:val="00645DC2"/>
    <w:rsid w:val="006460D6"/>
    <w:rsid w:val="006460FC"/>
    <w:rsid w:val="00646214"/>
    <w:rsid w:val="006462CD"/>
    <w:rsid w:val="00646465"/>
    <w:rsid w:val="00646681"/>
    <w:rsid w:val="00646DAD"/>
    <w:rsid w:val="006470A8"/>
    <w:rsid w:val="006475AE"/>
    <w:rsid w:val="00647916"/>
    <w:rsid w:val="00647B5E"/>
    <w:rsid w:val="00647CD6"/>
    <w:rsid w:val="00647D74"/>
    <w:rsid w:val="00650055"/>
    <w:rsid w:val="006503BD"/>
    <w:rsid w:val="006505F9"/>
    <w:rsid w:val="006506FE"/>
    <w:rsid w:val="00650CFF"/>
    <w:rsid w:val="00650E18"/>
    <w:rsid w:val="00651157"/>
    <w:rsid w:val="00651444"/>
    <w:rsid w:val="0065174F"/>
    <w:rsid w:val="00651813"/>
    <w:rsid w:val="00652411"/>
    <w:rsid w:val="00652842"/>
    <w:rsid w:val="006529A8"/>
    <w:rsid w:val="00652B30"/>
    <w:rsid w:val="00652DD1"/>
    <w:rsid w:val="00652E0C"/>
    <w:rsid w:val="00652FCC"/>
    <w:rsid w:val="00653228"/>
    <w:rsid w:val="006534DB"/>
    <w:rsid w:val="00653560"/>
    <w:rsid w:val="00653892"/>
    <w:rsid w:val="006544F4"/>
    <w:rsid w:val="006547D7"/>
    <w:rsid w:val="00654912"/>
    <w:rsid w:val="00654B4D"/>
    <w:rsid w:val="00654D2F"/>
    <w:rsid w:val="00654EBC"/>
    <w:rsid w:val="0065534B"/>
    <w:rsid w:val="006556AE"/>
    <w:rsid w:val="00655D17"/>
    <w:rsid w:val="00655EB2"/>
    <w:rsid w:val="006562F7"/>
    <w:rsid w:val="00656619"/>
    <w:rsid w:val="00656C7B"/>
    <w:rsid w:val="0065702C"/>
    <w:rsid w:val="006573C7"/>
    <w:rsid w:val="0065774D"/>
    <w:rsid w:val="00657883"/>
    <w:rsid w:val="00657AC2"/>
    <w:rsid w:val="00657BC0"/>
    <w:rsid w:val="00657BF3"/>
    <w:rsid w:val="00657FCF"/>
    <w:rsid w:val="006607C4"/>
    <w:rsid w:val="00660A35"/>
    <w:rsid w:val="00660A48"/>
    <w:rsid w:val="00660A71"/>
    <w:rsid w:val="00660DE3"/>
    <w:rsid w:val="00661811"/>
    <w:rsid w:val="006618C4"/>
    <w:rsid w:val="006619CB"/>
    <w:rsid w:val="00661B5E"/>
    <w:rsid w:val="00661CC6"/>
    <w:rsid w:val="006627C2"/>
    <w:rsid w:val="006629D0"/>
    <w:rsid w:val="00663331"/>
    <w:rsid w:val="00663997"/>
    <w:rsid w:val="00663A25"/>
    <w:rsid w:val="00663B71"/>
    <w:rsid w:val="00663C09"/>
    <w:rsid w:val="00663CBA"/>
    <w:rsid w:val="00663CE2"/>
    <w:rsid w:val="00663E97"/>
    <w:rsid w:val="00663FCB"/>
    <w:rsid w:val="00664393"/>
    <w:rsid w:val="00665231"/>
    <w:rsid w:val="00665439"/>
    <w:rsid w:val="00665747"/>
    <w:rsid w:val="00665B06"/>
    <w:rsid w:val="00665F92"/>
    <w:rsid w:val="006662B7"/>
    <w:rsid w:val="00666676"/>
    <w:rsid w:val="00666807"/>
    <w:rsid w:val="006671EB"/>
    <w:rsid w:val="0066725B"/>
    <w:rsid w:val="006678BE"/>
    <w:rsid w:val="0066799F"/>
    <w:rsid w:val="00667CAC"/>
    <w:rsid w:val="006700F8"/>
    <w:rsid w:val="00670AEE"/>
    <w:rsid w:val="00670F6B"/>
    <w:rsid w:val="00671115"/>
    <w:rsid w:val="00671222"/>
    <w:rsid w:val="00671540"/>
    <w:rsid w:val="00671647"/>
    <w:rsid w:val="006716F3"/>
    <w:rsid w:val="00671AAA"/>
    <w:rsid w:val="00671C29"/>
    <w:rsid w:val="006721F0"/>
    <w:rsid w:val="00672401"/>
    <w:rsid w:val="0067270D"/>
    <w:rsid w:val="00672DA4"/>
    <w:rsid w:val="006735D2"/>
    <w:rsid w:val="00673A9A"/>
    <w:rsid w:val="00674102"/>
    <w:rsid w:val="006741E8"/>
    <w:rsid w:val="00674254"/>
    <w:rsid w:val="006744E9"/>
    <w:rsid w:val="00674B43"/>
    <w:rsid w:val="00674E13"/>
    <w:rsid w:val="00675263"/>
    <w:rsid w:val="00675316"/>
    <w:rsid w:val="0067533E"/>
    <w:rsid w:val="0067546D"/>
    <w:rsid w:val="006758DB"/>
    <w:rsid w:val="0067601F"/>
    <w:rsid w:val="00676381"/>
    <w:rsid w:val="00676D90"/>
    <w:rsid w:val="00676FC1"/>
    <w:rsid w:val="00677040"/>
    <w:rsid w:val="0067748C"/>
    <w:rsid w:val="006774B2"/>
    <w:rsid w:val="00677523"/>
    <w:rsid w:val="0067796E"/>
    <w:rsid w:val="00677C85"/>
    <w:rsid w:val="00677D5D"/>
    <w:rsid w:val="00677E45"/>
    <w:rsid w:val="0068026D"/>
    <w:rsid w:val="00680798"/>
    <w:rsid w:val="00680BF6"/>
    <w:rsid w:val="00681169"/>
    <w:rsid w:val="00681462"/>
    <w:rsid w:val="00681750"/>
    <w:rsid w:val="006817FF"/>
    <w:rsid w:val="00681C20"/>
    <w:rsid w:val="00682012"/>
    <w:rsid w:val="00682088"/>
    <w:rsid w:val="006820A4"/>
    <w:rsid w:val="0068246A"/>
    <w:rsid w:val="006829A9"/>
    <w:rsid w:val="00682CB0"/>
    <w:rsid w:val="00682E2C"/>
    <w:rsid w:val="00683F6D"/>
    <w:rsid w:val="00684F72"/>
    <w:rsid w:val="00685412"/>
    <w:rsid w:val="00685738"/>
    <w:rsid w:val="00685DE8"/>
    <w:rsid w:val="006862AA"/>
    <w:rsid w:val="00686346"/>
    <w:rsid w:val="006866A3"/>
    <w:rsid w:val="00687678"/>
    <w:rsid w:val="00687730"/>
    <w:rsid w:val="00687761"/>
    <w:rsid w:val="006900A7"/>
    <w:rsid w:val="0069061B"/>
    <w:rsid w:val="006906AD"/>
    <w:rsid w:val="00690765"/>
    <w:rsid w:val="00690914"/>
    <w:rsid w:val="00690D56"/>
    <w:rsid w:val="00691073"/>
    <w:rsid w:val="0069120E"/>
    <w:rsid w:val="00691303"/>
    <w:rsid w:val="006913A4"/>
    <w:rsid w:val="00691A35"/>
    <w:rsid w:val="00691F56"/>
    <w:rsid w:val="00691FBC"/>
    <w:rsid w:val="0069257A"/>
    <w:rsid w:val="00692588"/>
    <w:rsid w:val="00692A23"/>
    <w:rsid w:val="00693A0D"/>
    <w:rsid w:val="00693B8B"/>
    <w:rsid w:val="00693D7D"/>
    <w:rsid w:val="0069444D"/>
    <w:rsid w:val="00694978"/>
    <w:rsid w:val="006949D5"/>
    <w:rsid w:val="00694B58"/>
    <w:rsid w:val="00695304"/>
    <w:rsid w:val="00695387"/>
    <w:rsid w:val="006953F7"/>
    <w:rsid w:val="006956EE"/>
    <w:rsid w:val="00695962"/>
    <w:rsid w:val="00695AE4"/>
    <w:rsid w:val="00695D3B"/>
    <w:rsid w:val="0069620F"/>
    <w:rsid w:val="00696421"/>
    <w:rsid w:val="00696787"/>
    <w:rsid w:val="00696A01"/>
    <w:rsid w:val="00696A1E"/>
    <w:rsid w:val="00696BDE"/>
    <w:rsid w:val="00696FE1"/>
    <w:rsid w:val="006971D3"/>
    <w:rsid w:val="0069779E"/>
    <w:rsid w:val="006977DF"/>
    <w:rsid w:val="00697CED"/>
    <w:rsid w:val="00697D41"/>
    <w:rsid w:val="00697E51"/>
    <w:rsid w:val="006A01CD"/>
    <w:rsid w:val="006A024E"/>
    <w:rsid w:val="006A02C7"/>
    <w:rsid w:val="006A0570"/>
    <w:rsid w:val="006A06D9"/>
    <w:rsid w:val="006A07E5"/>
    <w:rsid w:val="006A0EBF"/>
    <w:rsid w:val="006A0FDF"/>
    <w:rsid w:val="006A1AD3"/>
    <w:rsid w:val="006A1DFA"/>
    <w:rsid w:val="006A20EB"/>
    <w:rsid w:val="006A2420"/>
    <w:rsid w:val="006A2B01"/>
    <w:rsid w:val="006A34E7"/>
    <w:rsid w:val="006A3F2F"/>
    <w:rsid w:val="006A4052"/>
    <w:rsid w:val="006A43ED"/>
    <w:rsid w:val="006A45BB"/>
    <w:rsid w:val="006A48D9"/>
    <w:rsid w:val="006A5B68"/>
    <w:rsid w:val="006A5D9F"/>
    <w:rsid w:val="006A6B73"/>
    <w:rsid w:val="006A6F1A"/>
    <w:rsid w:val="006A78F7"/>
    <w:rsid w:val="006A7C73"/>
    <w:rsid w:val="006A7CB2"/>
    <w:rsid w:val="006A7E5C"/>
    <w:rsid w:val="006A7E9C"/>
    <w:rsid w:val="006B0739"/>
    <w:rsid w:val="006B07F6"/>
    <w:rsid w:val="006B0EE4"/>
    <w:rsid w:val="006B0F5F"/>
    <w:rsid w:val="006B141F"/>
    <w:rsid w:val="006B17B6"/>
    <w:rsid w:val="006B18EF"/>
    <w:rsid w:val="006B24F8"/>
    <w:rsid w:val="006B24FA"/>
    <w:rsid w:val="006B2500"/>
    <w:rsid w:val="006B2505"/>
    <w:rsid w:val="006B2601"/>
    <w:rsid w:val="006B2CEA"/>
    <w:rsid w:val="006B3EB3"/>
    <w:rsid w:val="006B3F22"/>
    <w:rsid w:val="006B3FD2"/>
    <w:rsid w:val="006B4652"/>
    <w:rsid w:val="006B4919"/>
    <w:rsid w:val="006B4E33"/>
    <w:rsid w:val="006B4E97"/>
    <w:rsid w:val="006B4FA6"/>
    <w:rsid w:val="006B5B15"/>
    <w:rsid w:val="006B5D46"/>
    <w:rsid w:val="006B62A2"/>
    <w:rsid w:val="006B6391"/>
    <w:rsid w:val="006B6D26"/>
    <w:rsid w:val="006B6EC9"/>
    <w:rsid w:val="006B74FE"/>
    <w:rsid w:val="006B7613"/>
    <w:rsid w:val="006C04DA"/>
    <w:rsid w:val="006C0804"/>
    <w:rsid w:val="006C0C3E"/>
    <w:rsid w:val="006C134F"/>
    <w:rsid w:val="006C16E5"/>
    <w:rsid w:val="006C17E2"/>
    <w:rsid w:val="006C182B"/>
    <w:rsid w:val="006C18C8"/>
    <w:rsid w:val="006C1CA9"/>
    <w:rsid w:val="006C1D4C"/>
    <w:rsid w:val="006C1E92"/>
    <w:rsid w:val="006C1F3D"/>
    <w:rsid w:val="006C21B5"/>
    <w:rsid w:val="006C2B0D"/>
    <w:rsid w:val="006C33CA"/>
    <w:rsid w:val="006C360B"/>
    <w:rsid w:val="006C37D3"/>
    <w:rsid w:val="006C37DE"/>
    <w:rsid w:val="006C3831"/>
    <w:rsid w:val="006C3FB2"/>
    <w:rsid w:val="006C421C"/>
    <w:rsid w:val="006C4390"/>
    <w:rsid w:val="006C4825"/>
    <w:rsid w:val="006C488C"/>
    <w:rsid w:val="006C5A05"/>
    <w:rsid w:val="006C6383"/>
    <w:rsid w:val="006C683F"/>
    <w:rsid w:val="006C6D98"/>
    <w:rsid w:val="006C711A"/>
    <w:rsid w:val="006C7200"/>
    <w:rsid w:val="006C7BF1"/>
    <w:rsid w:val="006C7CAD"/>
    <w:rsid w:val="006D0757"/>
    <w:rsid w:val="006D079C"/>
    <w:rsid w:val="006D0994"/>
    <w:rsid w:val="006D0B19"/>
    <w:rsid w:val="006D13DD"/>
    <w:rsid w:val="006D1734"/>
    <w:rsid w:val="006D191F"/>
    <w:rsid w:val="006D1A69"/>
    <w:rsid w:val="006D1BFD"/>
    <w:rsid w:val="006D2E7C"/>
    <w:rsid w:val="006D3191"/>
    <w:rsid w:val="006D31A8"/>
    <w:rsid w:val="006D3350"/>
    <w:rsid w:val="006D3405"/>
    <w:rsid w:val="006D3950"/>
    <w:rsid w:val="006D398F"/>
    <w:rsid w:val="006D39C7"/>
    <w:rsid w:val="006D3D00"/>
    <w:rsid w:val="006D41EC"/>
    <w:rsid w:val="006D433B"/>
    <w:rsid w:val="006D4C98"/>
    <w:rsid w:val="006D4FE6"/>
    <w:rsid w:val="006D5018"/>
    <w:rsid w:val="006D5583"/>
    <w:rsid w:val="006D5A41"/>
    <w:rsid w:val="006D5C33"/>
    <w:rsid w:val="006D5F9F"/>
    <w:rsid w:val="006D607E"/>
    <w:rsid w:val="006D6179"/>
    <w:rsid w:val="006D61DB"/>
    <w:rsid w:val="006D6A1E"/>
    <w:rsid w:val="006D6DDE"/>
    <w:rsid w:val="006D7473"/>
    <w:rsid w:val="006D793B"/>
    <w:rsid w:val="006D7E6E"/>
    <w:rsid w:val="006D7FF0"/>
    <w:rsid w:val="006E048D"/>
    <w:rsid w:val="006E05B2"/>
    <w:rsid w:val="006E0614"/>
    <w:rsid w:val="006E0AB8"/>
    <w:rsid w:val="006E0B55"/>
    <w:rsid w:val="006E0EB1"/>
    <w:rsid w:val="006E0F17"/>
    <w:rsid w:val="006E0FD0"/>
    <w:rsid w:val="006E1067"/>
    <w:rsid w:val="006E121E"/>
    <w:rsid w:val="006E12CA"/>
    <w:rsid w:val="006E18F5"/>
    <w:rsid w:val="006E191D"/>
    <w:rsid w:val="006E1C28"/>
    <w:rsid w:val="006E21DC"/>
    <w:rsid w:val="006E2E60"/>
    <w:rsid w:val="006E3051"/>
    <w:rsid w:val="006E3408"/>
    <w:rsid w:val="006E4977"/>
    <w:rsid w:val="006E4D31"/>
    <w:rsid w:val="006E4E60"/>
    <w:rsid w:val="006E5484"/>
    <w:rsid w:val="006E55DB"/>
    <w:rsid w:val="006E5A29"/>
    <w:rsid w:val="006E606E"/>
    <w:rsid w:val="006E6131"/>
    <w:rsid w:val="006E64EC"/>
    <w:rsid w:val="006E65B9"/>
    <w:rsid w:val="006E679E"/>
    <w:rsid w:val="006E69D8"/>
    <w:rsid w:val="006E6D16"/>
    <w:rsid w:val="006E7F16"/>
    <w:rsid w:val="006F0274"/>
    <w:rsid w:val="006F0622"/>
    <w:rsid w:val="006F0C83"/>
    <w:rsid w:val="006F0FBC"/>
    <w:rsid w:val="006F13F9"/>
    <w:rsid w:val="006F1813"/>
    <w:rsid w:val="006F1920"/>
    <w:rsid w:val="006F1F3E"/>
    <w:rsid w:val="006F20FC"/>
    <w:rsid w:val="006F22DE"/>
    <w:rsid w:val="006F239D"/>
    <w:rsid w:val="006F2554"/>
    <w:rsid w:val="006F275C"/>
    <w:rsid w:val="006F29A3"/>
    <w:rsid w:val="006F2A74"/>
    <w:rsid w:val="006F2E06"/>
    <w:rsid w:val="006F2F1B"/>
    <w:rsid w:val="006F3086"/>
    <w:rsid w:val="006F3553"/>
    <w:rsid w:val="006F3647"/>
    <w:rsid w:val="006F3704"/>
    <w:rsid w:val="006F39BA"/>
    <w:rsid w:val="006F39D9"/>
    <w:rsid w:val="006F3ADD"/>
    <w:rsid w:val="006F3EEB"/>
    <w:rsid w:val="006F4003"/>
    <w:rsid w:val="006F44BC"/>
    <w:rsid w:val="006F4562"/>
    <w:rsid w:val="006F4753"/>
    <w:rsid w:val="006F4A06"/>
    <w:rsid w:val="006F4BE1"/>
    <w:rsid w:val="006F541D"/>
    <w:rsid w:val="006F559A"/>
    <w:rsid w:val="006F5CB2"/>
    <w:rsid w:val="006F683D"/>
    <w:rsid w:val="006F6EF6"/>
    <w:rsid w:val="006F75C3"/>
    <w:rsid w:val="006F7A8B"/>
    <w:rsid w:val="0070054D"/>
    <w:rsid w:val="0070065C"/>
    <w:rsid w:val="00700888"/>
    <w:rsid w:val="00700BB0"/>
    <w:rsid w:val="00700D43"/>
    <w:rsid w:val="00700E78"/>
    <w:rsid w:val="00701356"/>
    <w:rsid w:val="007013EE"/>
    <w:rsid w:val="00701A44"/>
    <w:rsid w:val="0070245E"/>
    <w:rsid w:val="0070262A"/>
    <w:rsid w:val="00702642"/>
    <w:rsid w:val="007029E8"/>
    <w:rsid w:val="007036A2"/>
    <w:rsid w:val="00703B85"/>
    <w:rsid w:val="00703D1C"/>
    <w:rsid w:val="00703E0C"/>
    <w:rsid w:val="00703FB0"/>
    <w:rsid w:val="00704168"/>
    <w:rsid w:val="00704310"/>
    <w:rsid w:val="00704327"/>
    <w:rsid w:val="007043F5"/>
    <w:rsid w:val="00704631"/>
    <w:rsid w:val="007049D7"/>
    <w:rsid w:val="00704CAC"/>
    <w:rsid w:val="00704E3D"/>
    <w:rsid w:val="00704E81"/>
    <w:rsid w:val="00705340"/>
    <w:rsid w:val="00705372"/>
    <w:rsid w:val="007053AD"/>
    <w:rsid w:val="007059BF"/>
    <w:rsid w:val="00705C60"/>
    <w:rsid w:val="00706057"/>
    <w:rsid w:val="00706185"/>
    <w:rsid w:val="00706983"/>
    <w:rsid w:val="0070709B"/>
    <w:rsid w:val="00707450"/>
    <w:rsid w:val="00707D21"/>
    <w:rsid w:val="00710129"/>
    <w:rsid w:val="00710BC2"/>
    <w:rsid w:val="00710D7E"/>
    <w:rsid w:val="00710F46"/>
    <w:rsid w:val="00711225"/>
    <w:rsid w:val="00711358"/>
    <w:rsid w:val="007114DA"/>
    <w:rsid w:val="007116E5"/>
    <w:rsid w:val="007119B2"/>
    <w:rsid w:val="00712000"/>
    <w:rsid w:val="007123C5"/>
    <w:rsid w:val="007123D3"/>
    <w:rsid w:val="00712708"/>
    <w:rsid w:val="007129E5"/>
    <w:rsid w:val="00712A0F"/>
    <w:rsid w:val="00712E05"/>
    <w:rsid w:val="00712E8C"/>
    <w:rsid w:val="00713C3D"/>
    <w:rsid w:val="00714214"/>
    <w:rsid w:val="0071466A"/>
    <w:rsid w:val="007146EA"/>
    <w:rsid w:val="00714A34"/>
    <w:rsid w:val="00714DD8"/>
    <w:rsid w:val="00715246"/>
    <w:rsid w:val="00716012"/>
    <w:rsid w:val="007166A3"/>
    <w:rsid w:val="007166F9"/>
    <w:rsid w:val="00716732"/>
    <w:rsid w:val="00716A8A"/>
    <w:rsid w:val="00716B07"/>
    <w:rsid w:val="00717D39"/>
    <w:rsid w:val="00717FE2"/>
    <w:rsid w:val="007201B9"/>
    <w:rsid w:val="0072054D"/>
    <w:rsid w:val="00720643"/>
    <w:rsid w:val="0072087F"/>
    <w:rsid w:val="00720B44"/>
    <w:rsid w:val="00720B64"/>
    <w:rsid w:val="00720B66"/>
    <w:rsid w:val="00720DB4"/>
    <w:rsid w:val="00720EF9"/>
    <w:rsid w:val="007215C4"/>
    <w:rsid w:val="00721673"/>
    <w:rsid w:val="007218B3"/>
    <w:rsid w:val="00721904"/>
    <w:rsid w:val="00721A73"/>
    <w:rsid w:val="00721E8D"/>
    <w:rsid w:val="007225D7"/>
    <w:rsid w:val="0072283B"/>
    <w:rsid w:val="0072283D"/>
    <w:rsid w:val="007229B4"/>
    <w:rsid w:val="00722F5B"/>
    <w:rsid w:val="007230A0"/>
    <w:rsid w:val="007232F1"/>
    <w:rsid w:val="0072349C"/>
    <w:rsid w:val="007238EF"/>
    <w:rsid w:val="00723E0E"/>
    <w:rsid w:val="007243F5"/>
    <w:rsid w:val="00724999"/>
    <w:rsid w:val="00724A42"/>
    <w:rsid w:val="00725182"/>
    <w:rsid w:val="007253FF"/>
    <w:rsid w:val="00725761"/>
    <w:rsid w:val="00725837"/>
    <w:rsid w:val="00725F38"/>
    <w:rsid w:val="0072603F"/>
    <w:rsid w:val="0072681F"/>
    <w:rsid w:val="0072696A"/>
    <w:rsid w:val="00726D30"/>
    <w:rsid w:val="00726D77"/>
    <w:rsid w:val="00726DC8"/>
    <w:rsid w:val="00726DD0"/>
    <w:rsid w:val="00726E81"/>
    <w:rsid w:val="00726EB3"/>
    <w:rsid w:val="00726EF6"/>
    <w:rsid w:val="00727B5E"/>
    <w:rsid w:val="00727BE6"/>
    <w:rsid w:val="00727E4E"/>
    <w:rsid w:val="00730386"/>
    <w:rsid w:val="007303F7"/>
    <w:rsid w:val="00730A8F"/>
    <w:rsid w:val="00730BCB"/>
    <w:rsid w:val="00730BFB"/>
    <w:rsid w:val="00730C01"/>
    <w:rsid w:val="007313D6"/>
    <w:rsid w:val="0073149A"/>
    <w:rsid w:val="007316BA"/>
    <w:rsid w:val="00731C94"/>
    <w:rsid w:val="007321BB"/>
    <w:rsid w:val="00732265"/>
    <w:rsid w:val="0073258D"/>
    <w:rsid w:val="00732A5F"/>
    <w:rsid w:val="00732E1D"/>
    <w:rsid w:val="007333B5"/>
    <w:rsid w:val="007339AC"/>
    <w:rsid w:val="00733BAB"/>
    <w:rsid w:val="00734190"/>
    <w:rsid w:val="007344F9"/>
    <w:rsid w:val="007345F6"/>
    <w:rsid w:val="00734642"/>
    <w:rsid w:val="007346DC"/>
    <w:rsid w:val="00734826"/>
    <w:rsid w:val="007349E8"/>
    <w:rsid w:val="00734E34"/>
    <w:rsid w:val="00734FC5"/>
    <w:rsid w:val="00735173"/>
    <w:rsid w:val="007351EC"/>
    <w:rsid w:val="007355A8"/>
    <w:rsid w:val="00735B2F"/>
    <w:rsid w:val="007363E2"/>
    <w:rsid w:val="00736425"/>
    <w:rsid w:val="00736440"/>
    <w:rsid w:val="00736592"/>
    <w:rsid w:val="00736C29"/>
    <w:rsid w:val="00736CB4"/>
    <w:rsid w:val="00737353"/>
    <w:rsid w:val="007373F9"/>
    <w:rsid w:val="00737B0D"/>
    <w:rsid w:val="00737E9E"/>
    <w:rsid w:val="00741145"/>
    <w:rsid w:val="0074178A"/>
    <w:rsid w:val="00742057"/>
    <w:rsid w:val="00742392"/>
    <w:rsid w:val="007425BE"/>
    <w:rsid w:val="007430E2"/>
    <w:rsid w:val="00743836"/>
    <w:rsid w:val="00743CED"/>
    <w:rsid w:val="00743E6D"/>
    <w:rsid w:val="007441BD"/>
    <w:rsid w:val="00744536"/>
    <w:rsid w:val="007448C5"/>
    <w:rsid w:val="00744C49"/>
    <w:rsid w:val="00744D9A"/>
    <w:rsid w:val="00745252"/>
    <w:rsid w:val="00745687"/>
    <w:rsid w:val="00745BB5"/>
    <w:rsid w:val="00745C22"/>
    <w:rsid w:val="00745DF9"/>
    <w:rsid w:val="00746342"/>
    <w:rsid w:val="007469AD"/>
    <w:rsid w:val="00746A39"/>
    <w:rsid w:val="00746AB9"/>
    <w:rsid w:val="00746AC7"/>
    <w:rsid w:val="0074713A"/>
    <w:rsid w:val="00747168"/>
    <w:rsid w:val="00747A5D"/>
    <w:rsid w:val="00747C8C"/>
    <w:rsid w:val="00747E56"/>
    <w:rsid w:val="00750308"/>
    <w:rsid w:val="0075089A"/>
    <w:rsid w:val="00750995"/>
    <w:rsid w:val="00750A6A"/>
    <w:rsid w:val="00750F93"/>
    <w:rsid w:val="007515D5"/>
    <w:rsid w:val="0075167C"/>
    <w:rsid w:val="00751E66"/>
    <w:rsid w:val="00752682"/>
    <w:rsid w:val="00752901"/>
    <w:rsid w:val="00752FAF"/>
    <w:rsid w:val="00753006"/>
    <w:rsid w:val="007530B9"/>
    <w:rsid w:val="00753386"/>
    <w:rsid w:val="00753638"/>
    <w:rsid w:val="007536B6"/>
    <w:rsid w:val="00753AE2"/>
    <w:rsid w:val="00753C07"/>
    <w:rsid w:val="00754165"/>
    <w:rsid w:val="007542A9"/>
    <w:rsid w:val="007547F9"/>
    <w:rsid w:val="007547FF"/>
    <w:rsid w:val="00754891"/>
    <w:rsid w:val="00754B64"/>
    <w:rsid w:val="00754EFE"/>
    <w:rsid w:val="00754F3D"/>
    <w:rsid w:val="00755509"/>
    <w:rsid w:val="00755564"/>
    <w:rsid w:val="00755606"/>
    <w:rsid w:val="00755EC5"/>
    <w:rsid w:val="00756315"/>
    <w:rsid w:val="00756A72"/>
    <w:rsid w:val="00756BCC"/>
    <w:rsid w:val="00756D42"/>
    <w:rsid w:val="00756E75"/>
    <w:rsid w:val="00757050"/>
    <w:rsid w:val="00757232"/>
    <w:rsid w:val="00757241"/>
    <w:rsid w:val="007572BF"/>
    <w:rsid w:val="0075763F"/>
    <w:rsid w:val="0075789F"/>
    <w:rsid w:val="007578DF"/>
    <w:rsid w:val="00757B94"/>
    <w:rsid w:val="00760866"/>
    <w:rsid w:val="007608A0"/>
    <w:rsid w:val="007609BF"/>
    <w:rsid w:val="0076115F"/>
    <w:rsid w:val="007613B8"/>
    <w:rsid w:val="00761585"/>
    <w:rsid w:val="00761C41"/>
    <w:rsid w:val="007620D1"/>
    <w:rsid w:val="007625D7"/>
    <w:rsid w:val="007627C0"/>
    <w:rsid w:val="007629A6"/>
    <w:rsid w:val="00762A53"/>
    <w:rsid w:val="00762D82"/>
    <w:rsid w:val="00762E34"/>
    <w:rsid w:val="00763282"/>
    <w:rsid w:val="00763408"/>
    <w:rsid w:val="00763515"/>
    <w:rsid w:val="00763E31"/>
    <w:rsid w:val="00763F92"/>
    <w:rsid w:val="00764049"/>
    <w:rsid w:val="007645B4"/>
    <w:rsid w:val="00764652"/>
    <w:rsid w:val="007648DB"/>
    <w:rsid w:val="00764BFF"/>
    <w:rsid w:val="00764D6D"/>
    <w:rsid w:val="007651FE"/>
    <w:rsid w:val="00765E9D"/>
    <w:rsid w:val="007663F8"/>
    <w:rsid w:val="00766436"/>
    <w:rsid w:val="00766544"/>
    <w:rsid w:val="00766ED4"/>
    <w:rsid w:val="0076702F"/>
    <w:rsid w:val="0076713D"/>
    <w:rsid w:val="0076789E"/>
    <w:rsid w:val="00767F04"/>
    <w:rsid w:val="00767F68"/>
    <w:rsid w:val="00767FEC"/>
    <w:rsid w:val="007702D0"/>
    <w:rsid w:val="007703FF"/>
    <w:rsid w:val="0077062D"/>
    <w:rsid w:val="007706D4"/>
    <w:rsid w:val="00770D0E"/>
    <w:rsid w:val="00771031"/>
    <w:rsid w:val="0077122C"/>
    <w:rsid w:val="00771545"/>
    <w:rsid w:val="00771B43"/>
    <w:rsid w:val="00772A5C"/>
    <w:rsid w:val="007730E1"/>
    <w:rsid w:val="007732EC"/>
    <w:rsid w:val="0077335D"/>
    <w:rsid w:val="00773466"/>
    <w:rsid w:val="00773697"/>
    <w:rsid w:val="007736E7"/>
    <w:rsid w:val="00773787"/>
    <w:rsid w:val="00773B52"/>
    <w:rsid w:val="0077464E"/>
    <w:rsid w:val="00774953"/>
    <w:rsid w:val="00774AC1"/>
    <w:rsid w:val="00774E17"/>
    <w:rsid w:val="00775341"/>
    <w:rsid w:val="00775432"/>
    <w:rsid w:val="0077650D"/>
    <w:rsid w:val="00776655"/>
    <w:rsid w:val="00776856"/>
    <w:rsid w:val="007769B8"/>
    <w:rsid w:val="00777444"/>
    <w:rsid w:val="00777BBE"/>
    <w:rsid w:val="00777F91"/>
    <w:rsid w:val="00780314"/>
    <w:rsid w:val="0078088C"/>
    <w:rsid w:val="00780CD2"/>
    <w:rsid w:val="0078116D"/>
    <w:rsid w:val="0078154F"/>
    <w:rsid w:val="007815C6"/>
    <w:rsid w:val="007816EE"/>
    <w:rsid w:val="00781991"/>
    <w:rsid w:val="007821F8"/>
    <w:rsid w:val="0078229C"/>
    <w:rsid w:val="007837EC"/>
    <w:rsid w:val="007840D2"/>
    <w:rsid w:val="007845C1"/>
    <w:rsid w:val="0078475C"/>
    <w:rsid w:val="00786082"/>
    <w:rsid w:val="00786167"/>
    <w:rsid w:val="007863D5"/>
    <w:rsid w:val="00786551"/>
    <w:rsid w:val="0078683A"/>
    <w:rsid w:val="00786A98"/>
    <w:rsid w:val="00786AF9"/>
    <w:rsid w:val="00787438"/>
    <w:rsid w:val="007875B8"/>
    <w:rsid w:val="00787CAA"/>
    <w:rsid w:val="00787D26"/>
    <w:rsid w:val="00787D2E"/>
    <w:rsid w:val="007905C1"/>
    <w:rsid w:val="00790758"/>
    <w:rsid w:val="007908F2"/>
    <w:rsid w:val="00790A0E"/>
    <w:rsid w:val="00790A86"/>
    <w:rsid w:val="00790D18"/>
    <w:rsid w:val="00790EE5"/>
    <w:rsid w:val="00791545"/>
    <w:rsid w:val="00791B82"/>
    <w:rsid w:val="00792140"/>
    <w:rsid w:val="007921C7"/>
    <w:rsid w:val="0079252F"/>
    <w:rsid w:val="00792AD4"/>
    <w:rsid w:val="00792EA3"/>
    <w:rsid w:val="00793018"/>
    <w:rsid w:val="007933D2"/>
    <w:rsid w:val="007938A4"/>
    <w:rsid w:val="00794144"/>
    <w:rsid w:val="00794322"/>
    <w:rsid w:val="00794906"/>
    <w:rsid w:val="00794970"/>
    <w:rsid w:val="0079523A"/>
    <w:rsid w:val="00795B98"/>
    <w:rsid w:val="00795BB8"/>
    <w:rsid w:val="00795DFA"/>
    <w:rsid w:val="00796B6D"/>
    <w:rsid w:val="00796C32"/>
    <w:rsid w:val="00796EF5"/>
    <w:rsid w:val="0079723E"/>
    <w:rsid w:val="0079744C"/>
    <w:rsid w:val="0079774E"/>
    <w:rsid w:val="00797F56"/>
    <w:rsid w:val="007A02F0"/>
    <w:rsid w:val="007A079A"/>
    <w:rsid w:val="007A0B72"/>
    <w:rsid w:val="007A0B9C"/>
    <w:rsid w:val="007A0C95"/>
    <w:rsid w:val="007A0E97"/>
    <w:rsid w:val="007A11FA"/>
    <w:rsid w:val="007A177C"/>
    <w:rsid w:val="007A1AEF"/>
    <w:rsid w:val="007A2211"/>
    <w:rsid w:val="007A2391"/>
    <w:rsid w:val="007A23B6"/>
    <w:rsid w:val="007A249D"/>
    <w:rsid w:val="007A2815"/>
    <w:rsid w:val="007A28D8"/>
    <w:rsid w:val="007A2CD8"/>
    <w:rsid w:val="007A2E33"/>
    <w:rsid w:val="007A2E6C"/>
    <w:rsid w:val="007A3272"/>
    <w:rsid w:val="007A36D6"/>
    <w:rsid w:val="007A37E4"/>
    <w:rsid w:val="007A38E4"/>
    <w:rsid w:val="007A392F"/>
    <w:rsid w:val="007A3BA4"/>
    <w:rsid w:val="007A3E50"/>
    <w:rsid w:val="007A41D3"/>
    <w:rsid w:val="007A4226"/>
    <w:rsid w:val="007A44FC"/>
    <w:rsid w:val="007A453F"/>
    <w:rsid w:val="007A49E4"/>
    <w:rsid w:val="007A4CE4"/>
    <w:rsid w:val="007A5163"/>
    <w:rsid w:val="007A5DB7"/>
    <w:rsid w:val="007A6118"/>
    <w:rsid w:val="007A6309"/>
    <w:rsid w:val="007A636A"/>
    <w:rsid w:val="007A6A26"/>
    <w:rsid w:val="007A6F8C"/>
    <w:rsid w:val="007A7776"/>
    <w:rsid w:val="007A791D"/>
    <w:rsid w:val="007A7B27"/>
    <w:rsid w:val="007A7B6A"/>
    <w:rsid w:val="007A7C39"/>
    <w:rsid w:val="007B00AA"/>
    <w:rsid w:val="007B0E1D"/>
    <w:rsid w:val="007B0E6A"/>
    <w:rsid w:val="007B0EA7"/>
    <w:rsid w:val="007B0EB1"/>
    <w:rsid w:val="007B12E4"/>
    <w:rsid w:val="007B1603"/>
    <w:rsid w:val="007B1713"/>
    <w:rsid w:val="007B18C5"/>
    <w:rsid w:val="007B1CE3"/>
    <w:rsid w:val="007B22D8"/>
    <w:rsid w:val="007B2586"/>
    <w:rsid w:val="007B2B40"/>
    <w:rsid w:val="007B2D20"/>
    <w:rsid w:val="007B3390"/>
    <w:rsid w:val="007B3AE0"/>
    <w:rsid w:val="007B3C3E"/>
    <w:rsid w:val="007B3EA8"/>
    <w:rsid w:val="007B43C5"/>
    <w:rsid w:val="007B54D5"/>
    <w:rsid w:val="007B5ABC"/>
    <w:rsid w:val="007B5B5C"/>
    <w:rsid w:val="007B5B5E"/>
    <w:rsid w:val="007B5F49"/>
    <w:rsid w:val="007B675D"/>
    <w:rsid w:val="007B684B"/>
    <w:rsid w:val="007B6B5A"/>
    <w:rsid w:val="007B71CD"/>
    <w:rsid w:val="007B71F4"/>
    <w:rsid w:val="007B75A8"/>
    <w:rsid w:val="007B76E3"/>
    <w:rsid w:val="007B79B1"/>
    <w:rsid w:val="007C0A02"/>
    <w:rsid w:val="007C0AAF"/>
    <w:rsid w:val="007C0ECA"/>
    <w:rsid w:val="007C0FD7"/>
    <w:rsid w:val="007C11AF"/>
    <w:rsid w:val="007C12F7"/>
    <w:rsid w:val="007C131C"/>
    <w:rsid w:val="007C1428"/>
    <w:rsid w:val="007C1566"/>
    <w:rsid w:val="007C1579"/>
    <w:rsid w:val="007C1A50"/>
    <w:rsid w:val="007C1FE8"/>
    <w:rsid w:val="007C2167"/>
    <w:rsid w:val="007C21E7"/>
    <w:rsid w:val="007C27FD"/>
    <w:rsid w:val="007C2AF8"/>
    <w:rsid w:val="007C2E54"/>
    <w:rsid w:val="007C2F64"/>
    <w:rsid w:val="007C3015"/>
    <w:rsid w:val="007C31AE"/>
    <w:rsid w:val="007C332D"/>
    <w:rsid w:val="007C3FEB"/>
    <w:rsid w:val="007C4C2E"/>
    <w:rsid w:val="007C57B8"/>
    <w:rsid w:val="007C59DD"/>
    <w:rsid w:val="007C5BCA"/>
    <w:rsid w:val="007C5E4B"/>
    <w:rsid w:val="007C640C"/>
    <w:rsid w:val="007C69F3"/>
    <w:rsid w:val="007C6A0B"/>
    <w:rsid w:val="007C6CF8"/>
    <w:rsid w:val="007C7299"/>
    <w:rsid w:val="007C732F"/>
    <w:rsid w:val="007C73AC"/>
    <w:rsid w:val="007C7761"/>
    <w:rsid w:val="007C7B75"/>
    <w:rsid w:val="007C7F0D"/>
    <w:rsid w:val="007D00DF"/>
    <w:rsid w:val="007D0183"/>
    <w:rsid w:val="007D0321"/>
    <w:rsid w:val="007D0614"/>
    <w:rsid w:val="007D08AA"/>
    <w:rsid w:val="007D1549"/>
    <w:rsid w:val="007D16E0"/>
    <w:rsid w:val="007D16F1"/>
    <w:rsid w:val="007D1F6D"/>
    <w:rsid w:val="007D21DF"/>
    <w:rsid w:val="007D2899"/>
    <w:rsid w:val="007D2B00"/>
    <w:rsid w:val="007D2B59"/>
    <w:rsid w:val="007D33D1"/>
    <w:rsid w:val="007D3A15"/>
    <w:rsid w:val="007D3F23"/>
    <w:rsid w:val="007D4264"/>
    <w:rsid w:val="007D4349"/>
    <w:rsid w:val="007D44CA"/>
    <w:rsid w:val="007D49BE"/>
    <w:rsid w:val="007D54AB"/>
    <w:rsid w:val="007D5589"/>
    <w:rsid w:val="007D55F8"/>
    <w:rsid w:val="007D5D43"/>
    <w:rsid w:val="007D6402"/>
    <w:rsid w:val="007D6864"/>
    <w:rsid w:val="007D6AA7"/>
    <w:rsid w:val="007D73BE"/>
    <w:rsid w:val="007D753A"/>
    <w:rsid w:val="007D792F"/>
    <w:rsid w:val="007D7DF0"/>
    <w:rsid w:val="007D7F0E"/>
    <w:rsid w:val="007E059C"/>
    <w:rsid w:val="007E0B31"/>
    <w:rsid w:val="007E0D14"/>
    <w:rsid w:val="007E0E9C"/>
    <w:rsid w:val="007E0EC3"/>
    <w:rsid w:val="007E0F8E"/>
    <w:rsid w:val="007E1262"/>
    <w:rsid w:val="007E15D3"/>
    <w:rsid w:val="007E1B26"/>
    <w:rsid w:val="007E1BFC"/>
    <w:rsid w:val="007E1DE4"/>
    <w:rsid w:val="007E2448"/>
    <w:rsid w:val="007E2C6F"/>
    <w:rsid w:val="007E2DA5"/>
    <w:rsid w:val="007E38AD"/>
    <w:rsid w:val="007E3A06"/>
    <w:rsid w:val="007E3BE4"/>
    <w:rsid w:val="007E3DD8"/>
    <w:rsid w:val="007E3FC2"/>
    <w:rsid w:val="007E3FE4"/>
    <w:rsid w:val="007E4033"/>
    <w:rsid w:val="007E4BF9"/>
    <w:rsid w:val="007E4C09"/>
    <w:rsid w:val="007E4DB8"/>
    <w:rsid w:val="007E4E08"/>
    <w:rsid w:val="007E5FEE"/>
    <w:rsid w:val="007E6C8D"/>
    <w:rsid w:val="007E702D"/>
    <w:rsid w:val="007E78F3"/>
    <w:rsid w:val="007E7C29"/>
    <w:rsid w:val="007E7ECB"/>
    <w:rsid w:val="007E7F3A"/>
    <w:rsid w:val="007F0217"/>
    <w:rsid w:val="007F038C"/>
    <w:rsid w:val="007F052F"/>
    <w:rsid w:val="007F0CCC"/>
    <w:rsid w:val="007F0DC9"/>
    <w:rsid w:val="007F121B"/>
    <w:rsid w:val="007F13AC"/>
    <w:rsid w:val="007F140B"/>
    <w:rsid w:val="007F18CE"/>
    <w:rsid w:val="007F2022"/>
    <w:rsid w:val="007F2376"/>
    <w:rsid w:val="007F3296"/>
    <w:rsid w:val="007F358B"/>
    <w:rsid w:val="007F38B5"/>
    <w:rsid w:val="007F3CC7"/>
    <w:rsid w:val="007F4304"/>
    <w:rsid w:val="007F44E1"/>
    <w:rsid w:val="007F45B2"/>
    <w:rsid w:val="007F469A"/>
    <w:rsid w:val="007F4962"/>
    <w:rsid w:val="007F4A1C"/>
    <w:rsid w:val="007F4EE3"/>
    <w:rsid w:val="007F51B9"/>
    <w:rsid w:val="007F5237"/>
    <w:rsid w:val="007F52A0"/>
    <w:rsid w:val="007F54B4"/>
    <w:rsid w:val="007F5A47"/>
    <w:rsid w:val="007F625E"/>
    <w:rsid w:val="007F6310"/>
    <w:rsid w:val="007F6657"/>
    <w:rsid w:val="007F6A10"/>
    <w:rsid w:val="007F7764"/>
    <w:rsid w:val="007F77C8"/>
    <w:rsid w:val="007F7C1A"/>
    <w:rsid w:val="0080012C"/>
    <w:rsid w:val="008001DA"/>
    <w:rsid w:val="008003FA"/>
    <w:rsid w:val="0080088B"/>
    <w:rsid w:val="00800DA1"/>
    <w:rsid w:val="00800E76"/>
    <w:rsid w:val="008014AB"/>
    <w:rsid w:val="00801625"/>
    <w:rsid w:val="00802BBE"/>
    <w:rsid w:val="00802FF8"/>
    <w:rsid w:val="008031C4"/>
    <w:rsid w:val="008034C0"/>
    <w:rsid w:val="008034E1"/>
    <w:rsid w:val="00803D66"/>
    <w:rsid w:val="00804109"/>
    <w:rsid w:val="0080435A"/>
    <w:rsid w:val="00804393"/>
    <w:rsid w:val="0080465D"/>
    <w:rsid w:val="008047F7"/>
    <w:rsid w:val="00804818"/>
    <w:rsid w:val="008049DD"/>
    <w:rsid w:val="00804E36"/>
    <w:rsid w:val="00804E92"/>
    <w:rsid w:val="00804F14"/>
    <w:rsid w:val="0080521A"/>
    <w:rsid w:val="00805490"/>
    <w:rsid w:val="00805936"/>
    <w:rsid w:val="00805E53"/>
    <w:rsid w:val="00806203"/>
    <w:rsid w:val="00806A80"/>
    <w:rsid w:val="00807095"/>
    <w:rsid w:val="0080749F"/>
    <w:rsid w:val="00807A0B"/>
    <w:rsid w:val="00807B66"/>
    <w:rsid w:val="008105E4"/>
    <w:rsid w:val="00810661"/>
    <w:rsid w:val="008106C3"/>
    <w:rsid w:val="008108DF"/>
    <w:rsid w:val="00810B2B"/>
    <w:rsid w:val="00810C0C"/>
    <w:rsid w:val="00810CC6"/>
    <w:rsid w:val="00810CFC"/>
    <w:rsid w:val="00810DD1"/>
    <w:rsid w:val="008110DE"/>
    <w:rsid w:val="0081146D"/>
    <w:rsid w:val="008119AB"/>
    <w:rsid w:val="00811AB6"/>
    <w:rsid w:val="00811EF6"/>
    <w:rsid w:val="00811FEB"/>
    <w:rsid w:val="00812761"/>
    <w:rsid w:val="00812E02"/>
    <w:rsid w:val="00812E39"/>
    <w:rsid w:val="00813829"/>
    <w:rsid w:val="008139AD"/>
    <w:rsid w:val="00813D79"/>
    <w:rsid w:val="008142C4"/>
    <w:rsid w:val="00814406"/>
    <w:rsid w:val="00814724"/>
    <w:rsid w:val="00814ACA"/>
    <w:rsid w:val="00815279"/>
    <w:rsid w:val="00815437"/>
    <w:rsid w:val="00815616"/>
    <w:rsid w:val="00815736"/>
    <w:rsid w:val="00815D33"/>
    <w:rsid w:val="00815F2F"/>
    <w:rsid w:val="00816BD5"/>
    <w:rsid w:val="00816E51"/>
    <w:rsid w:val="00817299"/>
    <w:rsid w:val="008172A4"/>
    <w:rsid w:val="00817322"/>
    <w:rsid w:val="00817422"/>
    <w:rsid w:val="00817454"/>
    <w:rsid w:val="008174D1"/>
    <w:rsid w:val="00817782"/>
    <w:rsid w:val="008179E1"/>
    <w:rsid w:val="00817C25"/>
    <w:rsid w:val="00820160"/>
    <w:rsid w:val="00820548"/>
    <w:rsid w:val="00820B65"/>
    <w:rsid w:val="00820BF8"/>
    <w:rsid w:val="00821A03"/>
    <w:rsid w:val="00821B56"/>
    <w:rsid w:val="00821D0E"/>
    <w:rsid w:val="00821D2E"/>
    <w:rsid w:val="00821DEC"/>
    <w:rsid w:val="00822052"/>
    <w:rsid w:val="00822250"/>
    <w:rsid w:val="00822517"/>
    <w:rsid w:val="00822637"/>
    <w:rsid w:val="00822825"/>
    <w:rsid w:val="00822AF5"/>
    <w:rsid w:val="00822B73"/>
    <w:rsid w:val="0082339D"/>
    <w:rsid w:val="0082347C"/>
    <w:rsid w:val="008238C3"/>
    <w:rsid w:val="00823C03"/>
    <w:rsid w:val="00823C93"/>
    <w:rsid w:val="00823D6F"/>
    <w:rsid w:val="00823ED0"/>
    <w:rsid w:val="008240B5"/>
    <w:rsid w:val="008242C6"/>
    <w:rsid w:val="008252FB"/>
    <w:rsid w:val="00825879"/>
    <w:rsid w:val="00825891"/>
    <w:rsid w:val="00825EB9"/>
    <w:rsid w:val="008264B1"/>
    <w:rsid w:val="00826599"/>
    <w:rsid w:val="00826DB6"/>
    <w:rsid w:val="00826E54"/>
    <w:rsid w:val="0082727B"/>
    <w:rsid w:val="00827854"/>
    <w:rsid w:val="008302BF"/>
    <w:rsid w:val="0083082A"/>
    <w:rsid w:val="0083180C"/>
    <w:rsid w:val="00831819"/>
    <w:rsid w:val="00831B7B"/>
    <w:rsid w:val="00831BA5"/>
    <w:rsid w:val="00831FD5"/>
    <w:rsid w:val="00832494"/>
    <w:rsid w:val="008324FF"/>
    <w:rsid w:val="00832741"/>
    <w:rsid w:val="00832DF0"/>
    <w:rsid w:val="008330F8"/>
    <w:rsid w:val="00833207"/>
    <w:rsid w:val="0083322C"/>
    <w:rsid w:val="0083360F"/>
    <w:rsid w:val="008337B0"/>
    <w:rsid w:val="008337ED"/>
    <w:rsid w:val="0083394B"/>
    <w:rsid w:val="008339EB"/>
    <w:rsid w:val="008339ED"/>
    <w:rsid w:val="00833BAE"/>
    <w:rsid w:val="00833C6A"/>
    <w:rsid w:val="00833D73"/>
    <w:rsid w:val="0083430C"/>
    <w:rsid w:val="008343F3"/>
    <w:rsid w:val="008344E6"/>
    <w:rsid w:val="008347AD"/>
    <w:rsid w:val="008348FC"/>
    <w:rsid w:val="00834986"/>
    <w:rsid w:val="008352B6"/>
    <w:rsid w:val="0083579C"/>
    <w:rsid w:val="008358CA"/>
    <w:rsid w:val="00835934"/>
    <w:rsid w:val="00835E57"/>
    <w:rsid w:val="00835ED1"/>
    <w:rsid w:val="00836205"/>
    <w:rsid w:val="008363BD"/>
    <w:rsid w:val="00836B60"/>
    <w:rsid w:val="00837024"/>
    <w:rsid w:val="00837130"/>
    <w:rsid w:val="0083742B"/>
    <w:rsid w:val="008376CE"/>
    <w:rsid w:val="008401FA"/>
    <w:rsid w:val="00840526"/>
    <w:rsid w:val="00840A9E"/>
    <w:rsid w:val="00840BA2"/>
    <w:rsid w:val="00841125"/>
    <w:rsid w:val="008411D9"/>
    <w:rsid w:val="008416BD"/>
    <w:rsid w:val="00841936"/>
    <w:rsid w:val="00841CAF"/>
    <w:rsid w:val="0084219D"/>
    <w:rsid w:val="008424BC"/>
    <w:rsid w:val="0084263C"/>
    <w:rsid w:val="00842963"/>
    <w:rsid w:val="00843264"/>
    <w:rsid w:val="00843331"/>
    <w:rsid w:val="008438C8"/>
    <w:rsid w:val="00843D0A"/>
    <w:rsid w:val="00843D7E"/>
    <w:rsid w:val="00843DFC"/>
    <w:rsid w:val="0084412D"/>
    <w:rsid w:val="0084422D"/>
    <w:rsid w:val="00844411"/>
    <w:rsid w:val="00844556"/>
    <w:rsid w:val="00844895"/>
    <w:rsid w:val="00844E40"/>
    <w:rsid w:val="00844E44"/>
    <w:rsid w:val="00845323"/>
    <w:rsid w:val="00845995"/>
    <w:rsid w:val="00845B42"/>
    <w:rsid w:val="00845B91"/>
    <w:rsid w:val="008464B2"/>
    <w:rsid w:val="0084677D"/>
    <w:rsid w:val="00846A0E"/>
    <w:rsid w:val="00847A07"/>
    <w:rsid w:val="0085078D"/>
    <w:rsid w:val="008507AD"/>
    <w:rsid w:val="008507CF"/>
    <w:rsid w:val="00850AD3"/>
    <w:rsid w:val="00850F2C"/>
    <w:rsid w:val="00851B03"/>
    <w:rsid w:val="00852326"/>
    <w:rsid w:val="0085258E"/>
    <w:rsid w:val="008525D3"/>
    <w:rsid w:val="00852621"/>
    <w:rsid w:val="008526A7"/>
    <w:rsid w:val="0085291E"/>
    <w:rsid w:val="00852938"/>
    <w:rsid w:val="00853118"/>
    <w:rsid w:val="008531BB"/>
    <w:rsid w:val="00853358"/>
    <w:rsid w:val="008536B5"/>
    <w:rsid w:val="0085382B"/>
    <w:rsid w:val="008538ED"/>
    <w:rsid w:val="00853967"/>
    <w:rsid w:val="00853B2F"/>
    <w:rsid w:val="00853E0C"/>
    <w:rsid w:val="00853FEF"/>
    <w:rsid w:val="0085418F"/>
    <w:rsid w:val="008544A9"/>
    <w:rsid w:val="00854556"/>
    <w:rsid w:val="008546D7"/>
    <w:rsid w:val="008547B2"/>
    <w:rsid w:val="008547D1"/>
    <w:rsid w:val="00854D14"/>
    <w:rsid w:val="00854DC0"/>
    <w:rsid w:val="00854E20"/>
    <w:rsid w:val="00854E96"/>
    <w:rsid w:val="008551F2"/>
    <w:rsid w:val="00855362"/>
    <w:rsid w:val="00855436"/>
    <w:rsid w:val="0085543F"/>
    <w:rsid w:val="008555AA"/>
    <w:rsid w:val="00855902"/>
    <w:rsid w:val="00855C00"/>
    <w:rsid w:val="00856173"/>
    <w:rsid w:val="008564CD"/>
    <w:rsid w:val="008567A8"/>
    <w:rsid w:val="00856C4B"/>
    <w:rsid w:val="00856E15"/>
    <w:rsid w:val="00856E62"/>
    <w:rsid w:val="0085711B"/>
    <w:rsid w:val="0085721D"/>
    <w:rsid w:val="008572D1"/>
    <w:rsid w:val="00857464"/>
    <w:rsid w:val="00857A58"/>
    <w:rsid w:val="00857A73"/>
    <w:rsid w:val="00857AB0"/>
    <w:rsid w:val="00860846"/>
    <w:rsid w:val="00860E74"/>
    <w:rsid w:val="00861110"/>
    <w:rsid w:val="008612F2"/>
    <w:rsid w:val="008614FA"/>
    <w:rsid w:val="00861728"/>
    <w:rsid w:val="00861E8F"/>
    <w:rsid w:val="00861F54"/>
    <w:rsid w:val="00862236"/>
    <w:rsid w:val="008625D3"/>
    <w:rsid w:val="008627E2"/>
    <w:rsid w:val="008629E6"/>
    <w:rsid w:val="00862CE7"/>
    <w:rsid w:val="0086309B"/>
    <w:rsid w:val="00863453"/>
    <w:rsid w:val="00863CE1"/>
    <w:rsid w:val="00863DDC"/>
    <w:rsid w:val="00864352"/>
    <w:rsid w:val="00864445"/>
    <w:rsid w:val="00864582"/>
    <w:rsid w:val="008647BC"/>
    <w:rsid w:val="00865073"/>
    <w:rsid w:val="008650F5"/>
    <w:rsid w:val="008652A6"/>
    <w:rsid w:val="00865626"/>
    <w:rsid w:val="008656EB"/>
    <w:rsid w:val="00865834"/>
    <w:rsid w:val="00865892"/>
    <w:rsid w:val="00865BF6"/>
    <w:rsid w:val="00865F26"/>
    <w:rsid w:val="008660C0"/>
    <w:rsid w:val="008668E3"/>
    <w:rsid w:val="00866917"/>
    <w:rsid w:val="00866C5B"/>
    <w:rsid w:val="00866FB5"/>
    <w:rsid w:val="00867216"/>
    <w:rsid w:val="008674AE"/>
    <w:rsid w:val="0086778C"/>
    <w:rsid w:val="0086782B"/>
    <w:rsid w:val="0087055B"/>
    <w:rsid w:val="00870788"/>
    <w:rsid w:val="008708AB"/>
    <w:rsid w:val="00870A31"/>
    <w:rsid w:val="00870B38"/>
    <w:rsid w:val="008714DD"/>
    <w:rsid w:val="00871B45"/>
    <w:rsid w:val="00871D9A"/>
    <w:rsid w:val="00871F0A"/>
    <w:rsid w:val="008721F5"/>
    <w:rsid w:val="00872849"/>
    <w:rsid w:val="0087296A"/>
    <w:rsid w:val="00872C6A"/>
    <w:rsid w:val="00872F12"/>
    <w:rsid w:val="00873131"/>
    <w:rsid w:val="0087320C"/>
    <w:rsid w:val="00873863"/>
    <w:rsid w:val="008749E0"/>
    <w:rsid w:val="00875B60"/>
    <w:rsid w:val="00875EE4"/>
    <w:rsid w:val="008761DB"/>
    <w:rsid w:val="00876457"/>
    <w:rsid w:val="008765AC"/>
    <w:rsid w:val="008767DE"/>
    <w:rsid w:val="00876C2E"/>
    <w:rsid w:val="008770C8"/>
    <w:rsid w:val="008774A9"/>
    <w:rsid w:val="00877EE2"/>
    <w:rsid w:val="00877F1E"/>
    <w:rsid w:val="00877FB6"/>
    <w:rsid w:val="00880163"/>
    <w:rsid w:val="0088020F"/>
    <w:rsid w:val="0088023D"/>
    <w:rsid w:val="008803EB"/>
    <w:rsid w:val="00880418"/>
    <w:rsid w:val="00880998"/>
    <w:rsid w:val="008810D7"/>
    <w:rsid w:val="0088116A"/>
    <w:rsid w:val="008815D8"/>
    <w:rsid w:val="00881659"/>
    <w:rsid w:val="008816D1"/>
    <w:rsid w:val="00881852"/>
    <w:rsid w:val="00881993"/>
    <w:rsid w:val="00881DFA"/>
    <w:rsid w:val="00881EE3"/>
    <w:rsid w:val="008820FF"/>
    <w:rsid w:val="00882A0A"/>
    <w:rsid w:val="00882A39"/>
    <w:rsid w:val="00883210"/>
    <w:rsid w:val="00883647"/>
    <w:rsid w:val="0088384A"/>
    <w:rsid w:val="00883A08"/>
    <w:rsid w:val="008840A5"/>
    <w:rsid w:val="0088411B"/>
    <w:rsid w:val="008842A9"/>
    <w:rsid w:val="0088474C"/>
    <w:rsid w:val="00884872"/>
    <w:rsid w:val="008849C1"/>
    <w:rsid w:val="008850E1"/>
    <w:rsid w:val="00885D91"/>
    <w:rsid w:val="00885E6A"/>
    <w:rsid w:val="008861ED"/>
    <w:rsid w:val="00886328"/>
    <w:rsid w:val="00886C06"/>
    <w:rsid w:val="00887111"/>
    <w:rsid w:val="008871A2"/>
    <w:rsid w:val="008873BB"/>
    <w:rsid w:val="008874A2"/>
    <w:rsid w:val="0088774B"/>
    <w:rsid w:val="0088797C"/>
    <w:rsid w:val="00887F62"/>
    <w:rsid w:val="00887FF4"/>
    <w:rsid w:val="008903E6"/>
    <w:rsid w:val="0089042A"/>
    <w:rsid w:val="008905C9"/>
    <w:rsid w:val="00890A5A"/>
    <w:rsid w:val="00890E28"/>
    <w:rsid w:val="00891BAB"/>
    <w:rsid w:val="00892036"/>
    <w:rsid w:val="008922B7"/>
    <w:rsid w:val="00892577"/>
    <w:rsid w:val="00892CA2"/>
    <w:rsid w:val="00892EDB"/>
    <w:rsid w:val="008932CF"/>
    <w:rsid w:val="00893491"/>
    <w:rsid w:val="00893837"/>
    <w:rsid w:val="008940A8"/>
    <w:rsid w:val="008943A8"/>
    <w:rsid w:val="0089445D"/>
    <w:rsid w:val="008944BA"/>
    <w:rsid w:val="008944D5"/>
    <w:rsid w:val="008946B4"/>
    <w:rsid w:val="008948D3"/>
    <w:rsid w:val="008953F3"/>
    <w:rsid w:val="00895871"/>
    <w:rsid w:val="00895B76"/>
    <w:rsid w:val="00895B8B"/>
    <w:rsid w:val="00895C53"/>
    <w:rsid w:val="00895F97"/>
    <w:rsid w:val="00896039"/>
    <w:rsid w:val="0089611B"/>
    <w:rsid w:val="008968E4"/>
    <w:rsid w:val="00896B37"/>
    <w:rsid w:val="00896B5F"/>
    <w:rsid w:val="00896EAE"/>
    <w:rsid w:val="00897045"/>
    <w:rsid w:val="00897264"/>
    <w:rsid w:val="008976C0"/>
    <w:rsid w:val="00897743"/>
    <w:rsid w:val="00897924"/>
    <w:rsid w:val="00897E4A"/>
    <w:rsid w:val="00897F68"/>
    <w:rsid w:val="008A04B6"/>
    <w:rsid w:val="008A0F19"/>
    <w:rsid w:val="008A11EA"/>
    <w:rsid w:val="008A148A"/>
    <w:rsid w:val="008A15E8"/>
    <w:rsid w:val="008A1734"/>
    <w:rsid w:val="008A208D"/>
    <w:rsid w:val="008A209E"/>
    <w:rsid w:val="008A259B"/>
    <w:rsid w:val="008A2770"/>
    <w:rsid w:val="008A2AF9"/>
    <w:rsid w:val="008A2CC0"/>
    <w:rsid w:val="008A2D20"/>
    <w:rsid w:val="008A2D4D"/>
    <w:rsid w:val="008A3309"/>
    <w:rsid w:val="008A37A7"/>
    <w:rsid w:val="008A3CAE"/>
    <w:rsid w:val="008A3CF3"/>
    <w:rsid w:val="008A3D4D"/>
    <w:rsid w:val="008A3FFE"/>
    <w:rsid w:val="008A40F5"/>
    <w:rsid w:val="008A4117"/>
    <w:rsid w:val="008A4421"/>
    <w:rsid w:val="008A44A5"/>
    <w:rsid w:val="008A4B8C"/>
    <w:rsid w:val="008A4D55"/>
    <w:rsid w:val="008A5091"/>
    <w:rsid w:val="008A5109"/>
    <w:rsid w:val="008A530C"/>
    <w:rsid w:val="008A5A13"/>
    <w:rsid w:val="008A5B77"/>
    <w:rsid w:val="008A5DB8"/>
    <w:rsid w:val="008A5F23"/>
    <w:rsid w:val="008A629F"/>
    <w:rsid w:val="008A652D"/>
    <w:rsid w:val="008A66B1"/>
    <w:rsid w:val="008A687D"/>
    <w:rsid w:val="008A6B3A"/>
    <w:rsid w:val="008A6B45"/>
    <w:rsid w:val="008A79DA"/>
    <w:rsid w:val="008A7A41"/>
    <w:rsid w:val="008A7BB2"/>
    <w:rsid w:val="008B07B3"/>
    <w:rsid w:val="008B09A6"/>
    <w:rsid w:val="008B0D48"/>
    <w:rsid w:val="008B0F55"/>
    <w:rsid w:val="008B1094"/>
    <w:rsid w:val="008B15A0"/>
    <w:rsid w:val="008B1FBF"/>
    <w:rsid w:val="008B2625"/>
    <w:rsid w:val="008B2D5F"/>
    <w:rsid w:val="008B2F1B"/>
    <w:rsid w:val="008B3272"/>
    <w:rsid w:val="008B3361"/>
    <w:rsid w:val="008B38E8"/>
    <w:rsid w:val="008B3943"/>
    <w:rsid w:val="008B3CFA"/>
    <w:rsid w:val="008B3DD2"/>
    <w:rsid w:val="008B448F"/>
    <w:rsid w:val="008B47FC"/>
    <w:rsid w:val="008B4AA4"/>
    <w:rsid w:val="008B4DE2"/>
    <w:rsid w:val="008B50FE"/>
    <w:rsid w:val="008B5369"/>
    <w:rsid w:val="008B578D"/>
    <w:rsid w:val="008B5A8A"/>
    <w:rsid w:val="008B5E45"/>
    <w:rsid w:val="008B60A3"/>
    <w:rsid w:val="008B6301"/>
    <w:rsid w:val="008B68EB"/>
    <w:rsid w:val="008B6A86"/>
    <w:rsid w:val="008B6DB3"/>
    <w:rsid w:val="008B6E53"/>
    <w:rsid w:val="008B6F1D"/>
    <w:rsid w:val="008B7326"/>
    <w:rsid w:val="008B74DA"/>
    <w:rsid w:val="008B78B2"/>
    <w:rsid w:val="008B7B12"/>
    <w:rsid w:val="008B7B87"/>
    <w:rsid w:val="008B7D70"/>
    <w:rsid w:val="008B7EAB"/>
    <w:rsid w:val="008C01B0"/>
    <w:rsid w:val="008C03AA"/>
    <w:rsid w:val="008C04AF"/>
    <w:rsid w:val="008C04B2"/>
    <w:rsid w:val="008C0BD9"/>
    <w:rsid w:val="008C1585"/>
    <w:rsid w:val="008C18E7"/>
    <w:rsid w:val="008C2051"/>
    <w:rsid w:val="008C23F6"/>
    <w:rsid w:val="008C290F"/>
    <w:rsid w:val="008C2D8E"/>
    <w:rsid w:val="008C2EAA"/>
    <w:rsid w:val="008C2F53"/>
    <w:rsid w:val="008C2F6E"/>
    <w:rsid w:val="008C319B"/>
    <w:rsid w:val="008C3A45"/>
    <w:rsid w:val="008C3F9E"/>
    <w:rsid w:val="008C4123"/>
    <w:rsid w:val="008C4355"/>
    <w:rsid w:val="008C43DE"/>
    <w:rsid w:val="008C4603"/>
    <w:rsid w:val="008C4931"/>
    <w:rsid w:val="008C58F4"/>
    <w:rsid w:val="008C5AFC"/>
    <w:rsid w:val="008C72DA"/>
    <w:rsid w:val="008C73F0"/>
    <w:rsid w:val="008C74AE"/>
    <w:rsid w:val="008C778B"/>
    <w:rsid w:val="008C78E6"/>
    <w:rsid w:val="008C7FE4"/>
    <w:rsid w:val="008D00DD"/>
    <w:rsid w:val="008D04B7"/>
    <w:rsid w:val="008D07AF"/>
    <w:rsid w:val="008D07CA"/>
    <w:rsid w:val="008D0DCA"/>
    <w:rsid w:val="008D0F4D"/>
    <w:rsid w:val="008D0FF3"/>
    <w:rsid w:val="008D14C3"/>
    <w:rsid w:val="008D1649"/>
    <w:rsid w:val="008D164D"/>
    <w:rsid w:val="008D21C6"/>
    <w:rsid w:val="008D233D"/>
    <w:rsid w:val="008D23CA"/>
    <w:rsid w:val="008D289C"/>
    <w:rsid w:val="008D2BB9"/>
    <w:rsid w:val="008D3667"/>
    <w:rsid w:val="008D377F"/>
    <w:rsid w:val="008D3B8A"/>
    <w:rsid w:val="008D4AE2"/>
    <w:rsid w:val="008D5202"/>
    <w:rsid w:val="008D54D3"/>
    <w:rsid w:val="008D557D"/>
    <w:rsid w:val="008D5BCC"/>
    <w:rsid w:val="008D687D"/>
    <w:rsid w:val="008D6A56"/>
    <w:rsid w:val="008D6C10"/>
    <w:rsid w:val="008D6C72"/>
    <w:rsid w:val="008D6CB5"/>
    <w:rsid w:val="008D6E47"/>
    <w:rsid w:val="008D6EC8"/>
    <w:rsid w:val="008D6F8C"/>
    <w:rsid w:val="008D768D"/>
    <w:rsid w:val="008E037D"/>
    <w:rsid w:val="008E0439"/>
    <w:rsid w:val="008E051D"/>
    <w:rsid w:val="008E08FD"/>
    <w:rsid w:val="008E0FB6"/>
    <w:rsid w:val="008E1350"/>
    <w:rsid w:val="008E140C"/>
    <w:rsid w:val="008E15A8"/>
    <w:rsid w:val="008E1900"/>
    <w:rsid w:val="008E19B3"/>
    <w:rsid w:val="008E1A88"/>
    <w:rsid w:val="008E1B1C"/>
    <w:rsid w:val="008E1B5F"/>
    <w:rsid w:val="008E1C9C"/>
    <w:rsid w:val="008E1E92"/>
    <w:rsid w:val="008E29F3"/>
    <w:rsid w:val="008E2C94"/>
    <w:rsid w:val="008E2D19"/>
    <w:rsid w:val="008E2EAF"/>
    <w:rsid w:val="008E31DD"/>
    <w:rsid w:val="008E4020"/>
    <w:rsid w:val="008E40D4"/>
    <w:rsid w:val="008E435C"/>
    <w:rsid w:val="008E452E"/>
    <w:rsid w:val="008E4908"/>
    <w:rsid w:val="008E4920"/>
    <w:rsid w:val="008E4FB8"/>
    <w:rsid w:val="008E526B"/>
    <w:rsid w:val="008E526E"/>
    <w:rsid w:val="008E5B9B"/>
    <w:rsid w:val="008E5C4D"/>
    <w:rsid w:val="008E5C69"/>
    <w:rsid w:val="008E5C9F"/>
    <w:rsid w:val="008E5FFC"/>
    <w:rsid w:val="008E681B"/>
    <w:rsid w:val="008E6844"/>
    <w:rsid w:val="008E6D69"/>
    <w:rsid w:val="008E6EF6"/>
    <w:rsid w:val="008E7194"/>
    <w:rsid w:val="008E74E8"/>
    <w:rsid w:val="008E75EF"/>
    <w:rsid w:val="008E7A30"/>
    <w:rsid w:val="008E7DD7"/>
    <w:rsid w:val="008E7F92"/>
    <w:rsid w:val="008F028D"/>
    <w:rsid w:val="008F0433"/>
    <w:rsid w:val="008F0986"/>
    <w:rsid w:val="008F0C95"/>
    <w:rsid w:val="008F0D27"/>
    <w:rsid w:val="008F10C6"/>
    <w:rsid w:val="008F1A80"/>
    <w:rsid w:val="008F1AE9"/>
    <w:rsid w:val="008F20B1"/>
    <w:rsid w:val="008F262D"/>
    <w:rsid w:val="008F27A3"/>
    <w:rsid w:val="008F2842"/>
    <w:rsid w:val="008F2C81"/>
    <w:rsid w:val="008F2D58"/>
    <w:rsid w:val="008F3430"/>
    <w:rsid w:val="008F3884"/>
    <w:rsid w:val="008F3BF9"/>
    <w:rsid w:val="008F3DD3"/>
    <w:rsid w:val="008F425F"/>
    <w:rsid w:val="008F46B9"/>
    <w:rsid w:val="008F477B"/>
    <w:rsid w:val="008F499A"/>
    <w:rsid w:val="008F4A80"/>
    <w:rsid w:val="008F4CB2"/>
    <w:rsid w:val="008F4D0A"/>
    <w:rsid w:val="008F4E39"/>
    <w:rsid w:val="008F54F8"/>
    <w:rsid w:val="008F5675"/>
    <w:rsid w:val="008F57E2"/>
    <w:rsid w:val="008F5BE9"/>
    <w:rsid w:val="008F5D51"/>
    <w:rsid w:val="008F5F1B"/>
    <w:rsid w:val="008F601C"/>
    <w:rsid w:val="008F622A"/>
    <w:rsid w:val="008F65D8"/>
    <w:rsid w:val="008F6693"/>
    <w:rsid w:val="008F6C14"/>
    <w:rsid w:val="008F6E54"/>
    <w:rsid w:val="008F71B1"/>
    <w:rsid w:val="008F75B5"/>
    <w:rsid w:val="008F76BF"/>
    <w:rsid w:val="008F7879"/>
    <w:rsid w:val="008F7880"/>
    <w:rsid w:val="008F7B6F"/>
    <w:rsid w:val="009003FF"/>
    <w:rsid w:val="00900577"/>
    <w:rsid w:val="00900814"/>
    <w:rsid w:val="00900AC5"/>
    <w:rsid w:val="00900C8C"/>
    <w:rsid w:val="00900D24"/>
    <w:rsid w:val="009018AD"/>
    <w:rsid w:val="009019BF"/>
    <w:rsid w:val="00901C77"/>
    <w:rsid w:val="00901F2A"/>
    <w:rsid w:val="009023D0"/>
    <w:rsid w:val="0090297B"/>
    <w:rsid w:val="00902C50"/>
    <w:rsid w:val="00902D2C"/>
    <w:rsid w:val="00903814"/>
    <w:rsid w:val="00903867"/>
    <w:rsid w:val="009038BB"/>
    <w:rsid w:val="00903DD0"/>
    <w:rsid w:val="00903E11"/>
    <w:rsid w:val="009043E6"/>
    <w:rsid w:val="009043E9"/>
    <w:rsid w:val="00904F79"/>
    <w:rsid w:val="00905005"/>
    <w:rsid w:val="009050E2"/>
    <w:rsid w:val="009052FA"/>
    <w:rsid w:val="009053F3"/>
    <w:rsid w:val="00905C1F"/>
    <w:rsid w:val="00905E3E"/>
    <w:rsid w:val="009062F5"/>
    <w:rsid w:val="0090631B"/>
    <w:rsid w:val="00906578"/>
    <w:rsid w:val="00907006"/>
    <w:rsid w:val="009076E9"/>
    <w:rsid w:val="00907C81"/>
    <w:rsid w:val="00910341"/>
    <w:rsid w:val="00910534"/>
    <w:rsid w:val="0091114A"/>
    <w:rsid w:val="00911274"/>
    <w:rsid w:val="009114F2"/>
    <w:rsid w:val="00911710"/>
    <w:rsid w:val="00911B24"/>
    <w:rsid w:val="00911E6F"/>
    <w:rsid w:val="00912602"/>
    <w:rsid w:val="0091264C"/>
    <w:rsid w:val="0091279E"/>
    <w:rsid w:val="00912E39"/>
    <w:rsid w:val="009132A2"/>
    <w:rsid w:val="009137D7"/>
    <w:rsid w:val="009138D2"/>
    <w:rsid w:val="00913AFC"/>
    <w:rsid w:val="009144E0"/>
    <w:rsid w:val="0091458A"/>
    <w:rsid w:val="009149B2"/>
    <w:rsid w:val="00914AD0"/>
    <w:rsid w:val="00914F16"/>
    <w:rsid w:val="009151F9"/>
    <w:rsid w:val="00915389"/>
    <w:rsid w:val="0091565F"/>
    <w:rsid w:val="0091583F"/>
    <w:rsid w:val="00915A02"/>
    <w:rsid w:val="0091638F"/>
    <w:rsid w:val="009167CA"/>
    <w:rsid w:val="00916A0E"/>
    <w:rsid w:val="00916B13"/>
    <w:rsid w:val="00916C0F"/>
    <w:rsid w:val="00916FEF"/>
    <w:rsid w:val="00917663"/>
    <w:rsid w:val="009179F8"/>
    <w:rsid w:val="00917ABE"/>
    <w:rsid w:val="009208EA"/>
    <w:rsid w:val="009211B9"/>
    <w:rsid w:val="00921650"/>
    <w:rsid w:val="0092209F"/>
    <w:rsid w:val="00922178"/>
    <w:rsid w:val="0092225A"/>
    <w:rsid w:val="00922323"/>
    <w:rsid w:val="00922391"/>
    <w:rsid w:val="009229BB"/>
    <w:rsid w:val="00922EDB"/>
    <w:rsid w:val="0092303E"/>
    <w:rsid w:val="00923044"/>
    <w:rsid w:val="009231D4"/>
    <w:rsid w:val="00923577"/>
    <w:rsid w:val="00923743"/>
    <w:rsid w:val="009239B1"/>
    <w:rsid w:val="009239E0"/>
    <w:rsid w:val="00923EC7"/>
    <w:rsid w:val="009240B6"/>
    <w:rsid w:val="00924510"/>
    <w:rsid w:val="0092474D"/>
    <w:rsid w:val="0092495F"/>
    <w:rsid w:val="009259A4"/>
    <w:rsid w:val="00925C9E"/>
    <w:rsid w:val="00925E27"/>
    <w:rsid w:val="00925E30"/>
    <w:rsid w:val="00925EA2"/>
    <w:rsid w:val="00926158"/>
    <w:rsid w:val="0092672A"/>
    <w:rsid w:val="00926F99"/>
    <w:rsid w:val="009273A0"/>
    <w:rsid w:val="009273E7"/>
    <w:rsid w:val="009278E1"/>
    <w:rsid w:val="00927ED9"/>
    <w:rsid w:val="009306B1"/>
    <w:rsid w:val="009308B7"/>
    <w:rsid w:val="009310BB"/>
    <w:rsid w:val="00931A98"/>
    <w:rsid w:val="00931BA6"/>
    <w:rsid w:val="00932184"/>
    <w:rsid w:val="009321FE"/>
    <w:rsid w:val="009322EF"/>
    <w:rsid w:val="00932D89"/>
    <w:rsid w:val="00933A54"/>
    <w:rsid w:val="00933E63"/>
    <w:rsid w:val="009342DC"/>
    <w:rsid w:val="009343B3"/>
    <w:rsid w:val="0093441D"/>
    <w:rsid w:val="009345FD"/>
    <w:rsid w:val="009346E3"/>
    <w:rsid w:val="00934952"/>
    <w:rsid w:val="009349F5"/>
    <w:rsid w:val="00934F7D"/>
    <w:rsid w:val="009351F2"/>
    <w:rsid w:val="00935474"/>
    <w:rsid w:val="00935A9E"/>
    <w:rsid w:val="00935B01"/>
    <w:rsid w:val="00935DE2"/>
    <w:rsid w:val="00935F31"/>
    <w:rsid w:val="009362C7"/>
    <w:rsid w:val="009365FA"/>
    <w:rsid w:val="009367BC"/>
    <w:rsid w:val="00936BD7"/>
    <w:rsid w:val="00937408"/>
    <w:rsid w:val="00937B58"/>
    <w:rsid w:val="00937E9F"/>
    <w:rsid w:val="00937F99"/>
    <w:rsid w:val="00940094"/>
    <w:rsid w:val="009400D9"/>
    <w:rsid w:val="00940135"/>
    <w:rsid w:val="00940658"/>
    <w:rsid w:val="0094095B"/>
    <w:rsid w:val="00941867"/>
    <w:rsid w:val="00941911"/>
    <w:rsid w:val="009420FB"/>
    <w:rsid w:val="00942957"/>
    <w:rsid w:val="00942AD3"/>
    <w:rsid w:val="00942F83"/>
    <w:rsid w:val="009431AF"/>
    <w:rsid w:val="0094383E"/>
    <w:rsid w:val="009438A3"/>
    <w:rsid w:val="00943D06"/>
    <w:rsid w:val="00943E69"/>
    <w:rsid w:val="0094406A"/>
    <w:rsid w:val="009446E6"/>
    <w:rsid w:val="0094471F"/>
    <w:rsid w:val="00944ACB"/>
    <w:rsid w:val="00944E8F"/>
    <w:rsid w:val="009456F3"/>
    <w:rsid w:val="00946139"/>
    <w:rsid w:val="0094645B"/>
    <w:rsid w:val="009464BF"/>
    <w:rsid w:val="00946AA8"/>
    <w:rsid w:val="00946D91"/>
    <w:rsid w:val="009470E1"/>
    <w:rsid w:val="0094723F"/>
    <w:rsid w:val="009473EF"/>
    <w:rsid w:val="009479E5"/>
    <w:rsid w:val="00947A24"/>
    <w:rsid w:val="00947A48"/>
    <w:rsid w:val="00947DCB"/>
    <w:rsid w:val="0095021F"/>
    <w:rsid w:val="00950646"/>
    <w:rsid w:val="009507BC"/>
    <w:rsid w:val="00950CCD"/>
    <w:rsid w:val="00950CE7"/>
    <w:rsid w:val="00950F99"/>
    <w:rsid w:val="009510E2"/>
    <w:rsid w:val="00951393"/>
    <w:rsid w:val="00951964"/>
    <w:rsid w:val="00951A4F"/>
    <w:rsid w:val="00951D49"/>
    <w:rsid w:val="00951DC2"/>
    <w:rsid w:val="009522CB"/>
    <w:rsid w:val="00952541"/>
    <w:rsid w:val="00952564"/>
    <w:rsid w:val="0095265C"/>
    <w:rsid w:val="00952C37"/>
    <w:rsid w:val="00952D8E"/>
    <w:rsid w:val="009530BB"/>
    <w:rsid w:val="009539B1"/>
    <w:rsid w:val="009539E5"/>
    <w:rsid w:val="00953BBE"/>
    <w:rsid w:val="00953E75"/>
    <w:rsid w:val="00954AED"/>
    <w:rsid w:val="00954BB2"/>
    <w:rsid w:val="00954E4F"/>
    <w:rsid w:val="00955405"/>
    <w:rsid w:val="009559DF"/>
    <w:rsid w:val="00955BF7"/>
    <w:rsid w:val="009560F6"/>
    <w:rsid w:val="00956814"/>
    <w:rsid w:val="00956825"/>
    <w:rsid w:val="00956993"/>
    <w:rsid w:val="009569B6"/>
    <w:rsid w:val="009569F0"/>
    <w:rsid w:val="00956A57"/>
    <w:rsid w:val="0095703D"/>
    <w:rsid w:val="009574E7"/>
    <w:rsid w:val="00957EB4"/>
    <w:rsid w:val="009602D6"/>
    <w:rsid w:val="00960D66"/>
    <w:rsid w:val="00960D78"/>
    <w:rsid w:val="00960F1D"/>
    <w:rsid w:val="00961643"/>
    <w:rsid w:val="00961678"/>
    <w:rsid w:val="00961C87"/>
    <w:rsid w:val="0096250F"/>
    <w:rsid w:val="00962665"/>
    <w:rsid w:val="00962CDD"/>
    <w:rsid w:val="00962CE3"/>
    <w:rsid w:val="00962DF9"/>
    <w:rsid w:val="0096355E"/>
    <w:rsid w:val="00963A2A"/>
    <w:rsid w:val="00963B40"/>
    <w:rsid w:val="00963C29"/>
    <w:rsid w:val="00963DBB"/>
    <w:rsid w:val="00964209"/>
    <w:rsid w:val="0096445D"/>
    <w:rsid w:val="00964A43"/>
    <w:rsid w:val="00964FEB"/>
    <w:rsid w:val="009650FE"/>
    <w:rsid w:val="0096522D"/>
    <w:rsid w:val="009655B5"/>
    <w:rsid w:val="009663FB"/>
    <w:rsid w:val="009665E3"/>
    <w:rsid w:val="00966A46"/>
    <w:rsid w:val="00966A60"/>
    <w:rsid w:val="00966B0E"/>
    <w:rsid w:val="009670E8"/>
    <w:rsid w:val="00967887"/>
    <w:rsid w:val="00967946"/>
    <w:rsid w:val="0096799B"/>
    <w:rsid w:val="00967E5C"/>
    <w:rsid w:val="0097005C"/>
    <w:rsid w:val="00970348"/>
    <w:rsid w:val="00970424"/>
    <w:rsid w:val="0097089A"/>
    <w:rsid w:val="00970A08"/>
    <w:rsid w:val="00970E68"/>
    <w:rsid w:val="00971252"/>
    <w:rsid w:val="009712F0"/>
    <w:rsid w:val="009715C5"/>
    <w:rsid w:val="00971656"/>
    <w:rsid w:val="00971744"/>
    <w:rsid w:val="00971A42"/>
    <w:rsid w:val="00971D3B"/>
    <w:rsid w:val="00971DDB"/>
    <w:rsid w:val="00972046"/>
    <w:rsid w:val="0097217E"/>
    <w:rsid w:val="009721F0"/>
    <w:rsid w:val="00972678"/>
    <w:rsid w:val="00972DFD"/>
    <w:rsid w:val="009733C0"/>
    <w:rsid w:val="00973A5E"/>
    <w:rsid w:val="00973FAD"/>
    <w:rsid w:val="0097497D"/>
    <w:rsid w:val="00974AE4"/>
    <w:rsid w:val="00974B00"/>
    <w:rsid w:val="00974C42"/>
    <w:rsid w:val="00974C5C"/>
    <w:rsid w:val="009754F3"/>
    <w:rsid w:val="00976015"/>
    <w:rsid w:val="0097644C"/>
    <w:rsid w:val="00976AE3"/>
    <w:rsid w:val="009778E7"/>
    <w:rsid w:val="00977945"/>
    <w:rsid w:val="00977BBB"/>
    <w:rsid w:val="00977C72"/>
    <w:rsid w:val="00977D1F"/>
    <w:rsid w:val="00977D49"/>
    <w:rsid w:val="00977F22"/>
    <w:rsid w:val="00977F6E"/>
    <w:rsid w:val="00977F97"/>
    <w:rsid w:val="00980126"/>
    <w:rsid w:val="0098031B"/>
    <w:rsid w:val="00980441"/>
    <w:rsid w:val="009804C6"/>
    <w:rsid w:val="00980608"/>
    <w:rsid w:val="0098078C"/>
    <w:rsid w:val="00980C3D"/>
    <w:rsid w:val="00980D8D"/>
    <w:rsid w:val="00981620"/>
    <w:rsid w:val="00981751"/>
    <w:rsid w:val="00981A28"/>
    <w:rsid w:val="00981B6C"/>
    <w:rsid w:val="00981C4D"/>
    <w:rsid w:val="00981E34"/>
    <w:rsid w:val="009821F1"/>
    <w:rsid w:val="009824F4"/>
    <w:rsid w:val="00982D16"/>
    <w:rsid w:val="00983344"/>
    <w:rsid w:val="00983534"/>
    <w:rsid w:val="00983A5F"/>
    <w:rsid w:val="0098446F"/>
    <w:rsid w:val="00984820"/>
    <w:rsid w:val="00985372"/>
    <w:rsid w:val="00985504"/>
    <w:rsid w:val="00985B83"/>
    <w:rsid w:val="00985BF1"/>
    <w:rsid w:val="00986357"/>
    <w:rsid w:val="009866B4"/>
    <w:rsid w:val="009866C1"/>
    <w:rsid w:val="0098769D"/>
    <w:rsid w:val="009876AB"/>
    <w:rsid w:val="009876BB"/>
    <w:rsid w:val="00987BE3"/>
    <w:rsid w:val="00990C7B"/>
    <w:rsid w:val="0099167A"/>
    <w:rsid w:val="00991883"/>
    <w:rsid w:val="00991948"/>
    <w:rsid w:val="0099195A"/>
    <w:rsid w:val="00991C68"/>
    <w:rsid w:val="00991DCD"/>
    <w:rsid w:val="00992157"/>
    <w:rsid w:val="00992293"/>
    <w:rsid w:val="00992849"/>
    <w:rsid w:val="00992B73"/>
    <w:rsid w:val="00992BB2"/>
    <w:rsid w:val="00993624"/>
    <w:rsid w:val="00993982"/>
    <w:rsid w:val="00993CD4"/>
    <w:rsid w:val="009940A3"/>
    <w:rsid w:val="009940DF"/>
    <w:rsid w:val="0099483A"/>
    <w:rsid w:val="00994D6D"/>
    <w:rsid w:val="00994F04"/>
    <w:rsid w:val="0099561D"/>
    <w:rsid w:val="009957A7"/>
    <w:rsid w:val="009957F8"/>
    <w:rsid w:val="00995D33"/>
    <w:rsid w:val="00995FC2"/>
    <w:rsid w:val="0099604A"/>
    <w:rsid w:val="009962E8"/>
    <w:rsid w:val="0099682E"/>
    <w:rsid w:val="0099691A"/>
    <w:rsid w:val="00996BD8"/>
    <w:rsid w:val="00997F9C"/>
    <w:rsid w:val="009A0377"/>
    <w:rsid w:val="009A046A"/>
    <w:rsid w:val="009A088C"/>
    <w:rsid w:val="009A0D8A"/>
    <w:rsid w:val="009A0E11"/>
    <w:rsid w:val="009A10B4"/>
    <w:rsid w:val="009A1755"/>
    <w:rsid w:val="009A1781"/>
    <w:rsid w:val="009A19C0"/>
    <w:rsid w:val="009A19FD"/>
    <w:rsid w:val="009A20E7"/>
    <w:rsid w:val="009A2710"/>
    <w:rsid w:val="009A284C"/>
    <w:rsid w:val="009A2C1C"/>
    <w:rsid w:val="009A2E5A"/>
    <w:rsid w:val="009A2EF1"/>
    <w:rsid w:val="009A2F1D"/>
    <w:rsid w:val="009A33CD"/>
    <w:rsid w:val="009A35CB"/>
    <w:rsid w:val="009A39A6"/>
    <w:rsid w:val="009A3BB5"/>
    <w:rsid w:val="009A42D1"/>
    <w:rsid w:val="009A472B"/>
    <w:rsid w:val="009A483B"/>
    <w:rsid w:val="009A4F55"/>
    <w:rsid w:val="009A52C2"/>
    <w:rsid w:val="009A53B4"/>
    <w:rsid w:val="009A54A6"/>
    <w:rsid w:val="009A5690"/>
    <w:rsid w:val="009A5B36"/>
    <w:rsid w:val="009A5E48"/>
    <w:rsid w:val="009A5E7A"/>
    <w:rsid w:val="009A5E7E"/>
    <w:rsid w:val="009A65F6"/>
    <w:rsid w:val="009A68AD"/>
    <w:rsid w:val="009A6CFA"/>
    <w:rsid w:val="009A6D7A"/>
    <w:rsid w:val="009A71BB"/>
    <w:rsid w:val="009A7521"/>
    <w:rsid w:val="009A7712"/>
    <w:rsid w:val="009A7BE5"/>
    <w:rsid w:val="009B0520"/>
    <w:rsid w:val="009B0544"/>
    <w:rsid w:val="009B0561"/>
    <w:rsid w:val="009B075B"/>
    <w:rsid w:val="009B0765"/>
    <w:rsid w:val="009B0967"/>
    <w:rsid w:val="009B0B19"/>
    <w:rsid w:val="009B0C2F"/>
    <w:rsid w:val="009B0FBA"/>
    <w:rsid w:val="009B1182"/>
    <w:rsid w:val="009B1B5C"/>
    <w:rsid w:val="009B1F92"/>
    <w:rsid w:val="009B22AF"/>
    <w:rsid w:val="009B2528"/>
    <w:rsid w:val="009B25D1"/>
    <w:rsid w:val="009B2C41"/>
    <w:rsid w:val="009B3842"/>
    <w:rsid w:val="009B3B0E"/>
    <w:rsid w:val="009B41B5"/>
    <w:rsid w:val="009B4308"/>
    <w:rsid w:val="009B4EEB"/>
    <w:rsid w:val="009B5313"/>
    <w:rsid w:val="009B5503"/>
    <w:rsid w:val="009B56EF"/>
    <w:rsid w:val="009B590B"/>
    <w:rsid w:val="009B592E"/>
    <w:rsid w:val="009B5A7A"/>
    <w:rsid w:val="009B5CD8"/>
    <w:rsid w:val="009B6288"/>
    <w:rsid w:val="009B645A"/>
    <w:rsid w:val="009B65A9"/>
    <w:rsid w:val="009B6C67"/>
    <w:rsid w:val="009B6E9E"/>
    <w:rsid w:val="009B716E"/>
    <w:rsid w:val="009B7643"/>
    <w:rsid w:val="009B79CE"/>
    <w:rsid w:val="009B7A40"/>
    <w:rsid w:val="009C0014"/>
    <w:rsid w:val="009C0043"/>
    <w:rsid w:val="009C019E"/>
    <w:rsid w:val="009C0308"/>
    <w:rsid w:val="009C0436"/>
    <w:rsid w:val="009C04DC"/>
    <w:rsid w:val="009C086E"/>
    <w:rsid w:val="009C0AB3"/>
    <w:rsid w:val="009C0E31"/>
    <w:rsid w:val="009C0FB9"/>
    <w:rsid w:val="009C109E"/>
    <w:rsid w:val="009C113E"/>
    <w:rsid w:val="009C1211"/>
    <w:rsid w:val="009C1843"/>
    <w:rsid w:val="009C1B5B"/>
    <w:rsid w:val="009C247D"/>
    <w:rsid w:val="009C25FF"/>
    <w:rsid w:val="009C2733"/>
    <w:rsid w:val="009C2929"/>
    <w:rsid w:val="009C2C66"/>
    <w:rsid w:val="009C2E4F"/>
    <w:rsid w:val="009C325B"/>
    <w:rsid w:val="009C34AB"/>
    <w:rsid w:val="009C3578"/>
    <w:rsid w:val="009C3953"/>
    <w:rsid w:val="009C3A37"/>
    <w:rsid w:val="009C413E"/>
    <w:rsid w:val="009C42A0"/>
    <w:rsid w:val="009C46C6"/>
    <w:rsid w:val="009C5133"/>
    <w:rsid w:val="009C5257"/>
    <w:rsid w:val="009C5535"/>
    <w:rsid w:val="009C595E"/>
    <w:rsid w:val="009C5D89"/>
    <w:rsid w:val="009C5EBB"/>
    <w:rsid w:val="009C6043"/>
    <w:rsid w:val="009C6EB9"/>
    <w:rsid w:val="009C6FFE"/>
    <w:rsid w:val="009C7027"/>
    <w:rsid w:val="009C709B"/>
    <w:rsid w:val="009C777E"/>
    <w:rsid w:val="009C7A48"/>
    <w:rsid w:val="009C7C9A"/>
    <w:rsid w:val="009C7D72"/>
    <w:rsid w:val="009D023B"/>
    <w:rsid w:val="009D0305"/>
    <w:rsid w:val="009D0697"/>
    <w:rsid w:val="009D0856"/>
    <w:rsid w:val="009D0A2F"/>
    <w:rsid w:val="009D0A4B"/>
    <w:rsid w:val="009D0CA2"/>
    <w:rsid w:val="009D0F79"/>
    <w:rsid w:val="009D1074"/>
    <w:rsid w:val="009D14A6"/>
    <w:rsid w:val="009D16D4"/>
    <w:rsid w:val="009D1707"/>
    <w:rsid w:val="009D1905"/>
    <w:rsid w:val="009D1A22"/>
    <w:rsid w:val="009D1AF5"/>
    <w:rsid w:val="009D1B7A"/>
    <w:rsid w:val="009D1EF9"/>
    <w:rsid w:val="009D23DA"/>
    <w:rsid w:val="009D2A94"/>
    <w:rsid w:val="009D2C65"/>
    <w:rsid w:val="009D3044"/>
    <w:rsid w:val="009D330E"/>
    <w:rsid w:val="009D34F3"/>
    <w:rsid w:val="009D3624"/>
    <w:rsid w:val="009D3938"/>
    <w:rsid w:val="009D393C"/>
    <w:rsid w:val="009D3A1C"/>
    <w:rsid w:val="009D4DDB"/>
    <w:rsid w:val="009D4E4D"/>
    <w:rsid w:val="009D50C7"/>
    <w:rsid w:val="009D5ADA"/>
    <w:rsid w:val="009D6227"/>
    <w:rsid w:val="009D68FE"/>
    <w:rsid w:val="009D6979"/>
    <w:rsid w:val="009D6CD1"/>
    <w:rsid w:val="009D6FA2"/>
    <w:rsid w:val="009D7198"/>
    <w:rsid w:val="009D728E"/>
    <w:rsid w:val="009D7B86"/>
    <w:rsid w:val="009D7C75"/>
    <w:rsid w:val="009D7CA2"/>
    <w:rsid w:val="009D7E90"/>
    <w:rsid w:val="009E010C"/>
    <w:rsid w:val="009E011C"/>
    <w:rsid w:val="009E0A6B"/>
    <w:rsid w:val="009E0AC2"/>
    <w:rsid w:val="009E0F25"/>
    <w:rsid w:val="009E103D"/>
    <w:rsid w:val="009E1123"/>
    <w:rsid w:val="009E126B"/>
    <w:rsid w:val="009E1516"/>
    <w:rsid w:val="009E19F4"/>
    <w:rsid w:val="009E2AB3"/>
    <w:rsid w:val="009E2CC5"/>
    <w:rsid w:val="009E318C"/>
    <w:rsid w:val="009E34CE"/>
    <w:rsid w:val="009E3649"/>
    <w:rsid w:val="009E3BC1"/>
    <w:rsid w:val="009E3E81"/>
    <w:rsid w:val="009E4541"/>
    <w:rsid w:val="009E4579"/>
    <w:rsid w:val="009E4A72"/>
    <w:rsid w:val="009E5066"/>
    <w:rsid w:val="009E51B0"/>
    <w:rsid w:val="009E5942"/>
    <w:rsid w:val="009E5B97"/>
    <w:rsid w:val="009E5FDB"/>
    <w:rsid w:val="009E60EE"/>
    <w:rsid w:val="009E64DA"/>
    <w:rsid w:val="009E6664"/>
    <w:rsid w:val="009E6799"/>
    <w:rsid w:val="009E6C02"/>
    <w:rsid w:val="009E71DB"/>
    <w:rsid w:val="009E72EC"/>
    <w:rsid w:val="009E731C"/>
    <w:rsid w:val="009E7343"/>
    <w:rsid w:val="009E73EE"/>
    <w:rsid w:val="009E756C"/>
    <w:rsid w:val="009E7694"/>
    <w:rsid w:val="009E774F"/>
    <w:rsid w:val="009E7C78"/>
    <w:rsid w:val="009F02F7"/>
    <w:rsid w:val="009F0534"/>
    <w:rsid w:val="009F0557"/>
    <w:rsid w:val="009F08DB"/>
    <w:rsid w:val="009F0D93"/>
    <w:rsid w:val="009F1B46"/>
    <w:rsid w:val="009F1EB2"/>
    <w:rsid w:val="009F233F"/>
    <w:rsid w:val="009F2460"/>
    <w:rsid w:val="009F25B6"/>
    <w:rsid w:val="009F29A9"/>
    <w:rsid w:val="009F2C4D"/>
    <w:rsid w:val="009F2F59"/>
    <w:rsid w:val="009F3C69"/>
    <w:rsid w:val="009F3CF7"/>
    <w:rsid w:val="009F4177"/>
    <w:rsid w:val="009F4486"/>
    <w:rsid w:val="009F4C31"/>
    <w:rsid w:val="009F4C95"/>
    <w:rsid w:val="009F4E0B"/>
    <w:rsid w:val="009F619D"/>
    <w:rsid w:val="009F65C5"/>
    <w:rsid w:val="009F67B2"/>
    <w:rsid w:val="009F6867"/>
    <w:rsid w:val="009F6ED5"/>
    <w:rsid w:val="009F75AD"/>
    <w:rsid w:val="009F75F7"/>
    <w:rsid w:val="009F77FF"/>
    <w:rsid w:val="009F7A1A"/>
    <w:rsid w:val="009F7AC7"/>
    <w:rsid w:val="00A000AC"/>
    <w:rsid w:val="00A0042F"/>
    <w:rsid w:val="00A00555"/>
    <w:rsid w:val="00A006BA"/>
    <w:rsid w:val="00A00BEF"/>
    <w:rsid w:val="00A012E0"/>
    <w:rsid w:val="00A0174A"/>
    <w:rsid w:val="00A0206C"/>
    <w:rsid w:val="00A021FD"/>
    <w:rsid w:val="00A02488"/>
    <w:rsid w:val="00A033F4"/>
    <w:rsid w:val="00A03588"/>
    <w:rsid w:val="00A035FD"/>
    <w:rsid w:val="00A037D3"/>
    <w:rsid w:val="00A03B26"/>
    <w:rsid w:val="00A03C5F"/>
    <w:rsid w:val="00A03D2F"/>
    <w:rsid w:val="00A0410E"/>
    <w:rsid w:val="00A04306"/>
    <w:rsid w:val="00A044DB"/>
    <w:rsid w:val="00A0467B"/>
    <w:rsid w:val="00A04968"/>
    <w:rsid w:val="00A04FE8"/>
    <w:rsid w:val="00A051B2"/>
    <w:rsid w:val="00A0536E"/>
    <w:rsid w:val="00A059BB"/>
    <w:rsid w:val="00A05B78"/>
    <w:rsid w:val="00A05BEE"/>
    <w:rsid w:val="00A05E08"/>
    <w:rsid w:val="00A05F1A"/>
    <w:rsid w:val="00A0636B"/>
    <w:rsid w:val="00A06686"/>
    <w:rsid w:val="00A0672C"/>
    <w:rsid w:val="00A06938"/>
    <w:rsid w:val="00A06A60"/>
    <w:rsid w:val="00A06F14"/>
    <w:rsid w:val="00A07266"/>
    <w:rsid w:val="00A074AC"/>
    <w:rsid w:val="00A07942"/>
    <w:rsid w:val="00A07A35"/>
    <w:rsid w:val="00A07AC8"/>
    <w:rsid w:val="00A101F4"/>
    <w:rsid w:val="00A104D7"/>
    <w:rsid w:val="00A10698"/>
    <w:rsid w:val="00A10E30"/>
    <w:rsid w:val="00A111B1"/>
    <w:rsid w:val="00A117FF"/>
    <w:rsid w:val="00A11E4A"/>
    <w:rsid w:val="00A1240E"/>
    <w:rsid w:val="00A12485"/>
    <w:rsid w:val="00A12765"/>
    <w:rsid w:val="00A127A2"/>
    <w:rsid w:val="00A12BA8"/>
    <w:rsid w:val="00A1322E"/>
    <w:rsid w:val="00A133FB"/>
    <w:rsid w:val="00A13845"/>
    <w:rsid w:val="00A13B65"/>
    <w:rsid w:val="00A145B6"/>
    <w:rsid w:val="00A1475B"/>
    <w:rsid w:val="00A147A0"/>
    <w:rsid w:val="00A148A5"/>
    <w:rsid w:val="00A14D2B"/>
    <w:rsid w:val="00A14F14"/>
    <w:rsid w:val="00A153A5"/>
    <w:rsid w:val="00A16812"/>
    <w:rsid w:val="00A16DFB"/>
    <w:rsid w:val="00A17459"/>
    <w:rsid w:val="00A17672"/>
    <w:rsid w:val="00A179A1"/>
    <w:rsid w:val="00A17D9A"/>
    <w:rsid w:val="00A17E64"/>
    <w:rsid w:val="00A17FAD"/>
    <w:rsid w:val="00A20218"/>
    <w:rsid w:val="00A2064D"/>
    <w:rsid w:val="00A20677"/>
    <w:rsid w:val="00A20681"/>
    <w:rsid w:val="00A2093C"/>
    <w:rsid w:val="00A20A71"/>
    <w:rsid w:val="00A20D30"/>
    <w:rsid w:val="00A20EDE"/>
    <w:rsid w:val="00A21393"/>
    <w:rsid w:val="00A21469"/>
    <w:rsid w:val="00A2166E"/>
    <w:rsid w:val="00A2188D"/>
    <w:rsid w:val="00A21926"/>
    <w:rsid w:val="00A21A89"/>
    <w:rsid w:val="00A21C8F"/>
    <w:rsid w:val="00A22998"/>
    <w:rsid w:val="00A22B18"/>
    <w:rsid w:val="00A22C79"/>
    <w:rsid w:val="00A23E7E"/>
    <w:rsid w:val="00A2450A"/>
    <w:rsid w:val="00A24CED"/>
    <w:rsid w:val="00A24F54"/>
    <w:rsid w:val="00A25165"/>
    <w:rsid w:val="00A25898"/>
    <w:rsid w:val="00A2594D"/>
    <w:rsid w:val="00A25D13"/>
    <w:rsid w:val="00A25D48"/>
    <w:rsid w:val="00A25D69"/>
    <w:rsid w:val="00A26627"/>
    <w:rsid w:val="00A2674D"/>
    <w:rsid w:val="00A2684D"/>
    <w:rsid w:val="00A26E30"/>
    <w:rsid w:val="00A271EE"/>
    <w:rsid w:val="00A2764C"/>
    <w:rsid w:val="00A27A42"/>
    <w:rsid w:val="00A30472"/>
    <w:rsid w:val="00A31903"/>
    <w:rsid w:val="00A323F6"/>
    <w:rsid w:val="00A32ABE"/>
    <w:rsid w:val="00A32E9A"/>
    <w:rsid w:val="00A3333F"/>
    <w:rsid w:val="00A337A1"/>
    <w:rsid w:val="00A338B5"/>
    <w:rsid w:val="00A3515B"/>
    <w:rsid w:val="00A3558E"/>
    <w:rsid w:val="00A35B8A"/>
    <w:rsid w:val="00A35CED"/>
    <w:rsid w:val="00A35F69"/>
    <w:rsid w:val="00A361B8"/>
    <w:rsid w:val="00A36580"/>
    <w:rsid w:val="00A36D04"/>
    <w:rsid w:val="00A37151"/>
    <w:rsid w:val="00A3753F"/>
    <w:rsid w:val="00A37C23"/>
    <w:rsid w:val="00A37FA6"/>
    <w:rsid w:val="00A40544"/>
    <w:rsid w:val="00A41191"/>
    <w:rsid w:val="00A4120A"/>
    <w:rsid w:val="00A41AF4"/>
    <w:rsid w:val="00A4252D"/>
    <w:rsid w:val="00A427A3"/>
    <w:rsid w:val="00A42AD8"/>
    <w:rsid w:val="00A42F79"/>
    <w:rsid w:val="00A43071"/>
    <w:rsid w:val="00A43197"/>
    <w:rsid w:val="00A4388F"/>
    <w:rsid w:val="00A4390F"/>
    <w:rsid w:val="00A43DF7"/>
    <w:rsid w:val="00A44002"/>
    <w:rsid w:val="00A4443A"/>
    <w:rsid w:val="00A44702"/>
    <w:rsid w:val="00A44AD7"/>
    <w:rsid w:val="00A44E34"/>
    <w:rsid w:val="00A44E52"/>
    <w:rsid w:val="00A44F03"/>
    <w:rsid w:val="00A4535B"/>
    <w:rsid w:val="00A45513"/>
    <w:rsid w:val="00A4565D"/>
    <w:rsid w:val="00A45980"/>
    <w:rsid w:val="00A45B9D"/>
    <w:rsid w:val="00A45C02"/>
    <w:rsid w:val="00A45EE6"/>
    <w:rsid w:val="00A46C94"/>
    <w:rsid w:val="00A46CDE"/>
    <w:rsid w:val="00A47245"/>
    <w:rsid w:val="00A4747D"/>
    <w:rsid w:val="00A47482"/>
    <w:rsid w:val="00A4773C"/>
    <w:rsid w:val="00A47D42"/>
    <w:rsid w:val="00A50095"/>
    <w:rsid w:val="00A50345"/>
    <w:rsid w:val="00A50360"/>
    <w:rsid w:val="00A509ED"/>
    <w:rsid w:val="00A50BAD"/>
    <w:rsid w:val="00A51812"/>
    <w:rsid w:val="00A51DB9"/>
    <w:rsid w:val="00A51F45"/>
    <w:rsid w:val="00A5227D"/>
    <w:rsid w:val="00A5267A"/>
    <w:rsid w:val="00A52691"/>
    <w:rsid w:val="00A52766"/>
    <w:rsid w:val="00A52834"/>
    <w:rsid w:val="00A5288A"/>
    <w:rsid w:val="00A52A61"/>
    <w:rsid w:val="00A52AF4"/>
    <w:rsid w:val="00A52F7E"/>
    <w:rsid w:val="00A530E4"/>
    <w:rsid w:val="00A532D2"/>
    <w:rsid w:val="00A53A83"/>
    <w:rsid w:val="00A540FE"/>
    <w:rsid w:val="00A544FF"/>
    <w:rsid w:val="00A54D59"/>
    <w:rsid w:val="00A55008"/>
    <w:rsid w:val="00A555A2"/>
    <w:rsid w:val="00A55E78"/>
    <w:rsid w:val="00A55EB6"/>
    <w:rsid w:val="00A55F86"/>
    <w:rsid w:val="00A5603A"/>
    <w:rsid w:val="00A562FA"/>
    <w:rsid w:val="00A5687D"/>
    <w:rsid w:val="00A56919"/>
    <w:rsid w:val="00A56CFA"/>
    <w:rsid w:val="00A57565"/>
    <w:rsid w:val="00A600D5"/>
    <w:rsid w:val="00A60196"/>
    <w:rsid w:val="00A601F5"/>
    <w:rsid w:val="00A602D5"/>
    <w:rsid w:val="00A6051F"/>
    <w:rsid w:val="00A606CA"/>
    <w:rsid w:val="00A608DA"/>
    <w:rsid w:val="00A60A88"/>
    <w:rsid w:val="00A60AFA"/>
    <w:rsid w:val="00A60DC0"/>
    <w:rsid w:val="00A60E0B"/>
    <w:rsid w:val="00A61067"/>
    <w:rsid w:val="00A6111C"/>
    <w:rsid w:val="00A61225"/>
    <w:rsid w:val="00A61315"/>
    <w:rsid w:val="00A61417"/>
    <w:rsid w:val="00A61A86"/>
    <w:rsid w:val="00A61C42"/>
    <w:rsid w:val="00A61FC5"/>
    <w:rsid w:val="00A622A8"/>
    <w:rsid w:val="00A62638"/>
    <w:rsid w:val="00A62E42"/>
    <w:rsid w:val="00A62F06"/>
    <w:rsid w:val="00A632A7"/>
    <w:rsid w:val="00A63524"/>
    <w:rsid w:val="00A63906"/>
    <w:rsid w:val="00A63E87"/>
    <w:rsid w:val="00A63E8D"/>
    <w:rsid w:val="00A63F37"/>
    <w:rsid w:val="00A64A89"/>
    <w:rsid w:val="00A64D77"/>
    <w:rsid w:val="00A64E88"/>
    <w:rsid w:val="00A65431"/>
    <w:rsid w:val="00A65516"/>
    <w:rsid w:val="00A65861"/>
    <w:rsid w:val="00A65AF4"/>
    <w:rsid w:val="00A65B11"/>
    <w:rsid w:val="00A66430"/>
    <w:rsid w:val="00A66581"/>
    <w:rsid w:val="00A66B61"/>
    <w:rsid w:val="00A6743D"/>
    <w:rsid w:val="00A6746F"/>
    <w:rsid w:val="00A675A0"/>
    <w:rsid w:val="00A67883"/>
    <w:rsid w:val="00A67F52"/>
    <w:rsid w:val="00A67FC8"/>
    <w:rsid w:val="00A704F7"/>
    <w:rsid w:val="00A70869"/>
    <w:rsid w:val="00A7093B"/>
    <w:rsid w:val="00A70A14"/>
    <w:rsid w:val="00A70C80"/>
    <w:rsid w:val="00A70ED6"/>
    <w:rsid w:val="00A70F2A"/>
    <w:rsid w:val="00A713C4"/>
    <w:rsid w:val="00A7185B"/>
    <w:rsid w:val="00A718BD"/>
    <w:rsid w:val="00A71945"/>
    <w:rsid w:val="00A71CA6"/>
    <w:rsid w:val="00A71E77"/>
    <w:rsid w:val="00A7279D"/>
    <w:rsid w:val="00A727CC"/>
    <w:rsid w:val="00A7287F"/>
    <w:rsid w:val="00A728AF"/>
    <w:rsid w:val="00A728DD"/>
    <w:rsid w:val="00A72AD0"/>
    <w:rsid w:val="00A72B89"/>
    <w:rsid w:val="00A72E9C"/>
    <w:rsid w:val="00A72F7B"/>
    <w:rsid w:val="00A7310A"/>
    <w:rsid w:val="00A73171"/>
    <w:rsid w:val="00A73343"/>
    <w:rsid w:val="00A7338F"/>
    <w:rsid w:val="00A7348A"/>
    <w:rsid w:val="00A73655"/>
    <w:rsid w:val="00A74245"/>
    <w:rsid w:val="00A7424F"/>
    <w:rsid w:val="00A742CE"/>
    <w:rsid w:val="00A74309"/>
    <w:rsid w:val="00A743F2"/>
    <w:rsid w:val="00A7496B"/>
    <w:rsid w:val="00A74A8F"/>
    <w:rsid w:val="00A750F1"/>
    <w:rsid w:val="00A75687"/>
    <w:rsid w:val="00A75C78"/>
    <w:rsid w:val="00A75E69"/>
    <w:rsid w:val="00A762FF"/>
    <w:rsid w:val="00A763DD"/>
    <w:rsid w:val="00A764B4"/>
    <w:rsid w:val="00A76925"/>
    <w:rsid w:val="00A76D23"/>
    <w:rsid w:val="00A773E8"/>
    <w:rsid w:val="00A7768D"/>
    <w:rsid w:val="00A776C8"/>
    <w:rsid w:val="00A77FC2"/>
    <w:rsid w:val="00A80026"/>
    <w:rsid w:val="00A80573"/>
    <w:rsid w:val="00A81164"/>
    <w:rsid w:val="00A817EC"/>
    <w:rsid w:val="00A81A4C"/>
    <w:rsid w:val="00A81ABE"/>
    <w:rsid w:val="00A81EA6"/>
    <w:rsid w:val="00A820A3"/>
    <w:rsid w:val="00A82212"/>
    <w:rsid w:val="00A82DBB"/>
    <w:rsid w:val="00A830E9"/>
    <w:rsid w:val="00A831B0"/>
    <w:rsid w:val="00A832FA"/>
    <w:rsid w:val="00A833D5"/>
    <w:rsid w:val="00A8350E"/>
    <w:rsid w:val="00A836B6"/>
    <w:rsid w:val="00A8477C"/>
    <w:rsid w:val="00A8479A"/>
    <w:rsid w:val="00A852B1"/>
    <w:rsid w:val="00A85586"/>
    <w:rsid w:val="00A855A1"/>
    <w:rsid w:val="00A8567D"/>
    <w:rsid w:val="00A85F7F"/>
    <w:rsid w:val="00A867AA"/>
    <w:rsid w:val="00A868C4"/>
    <w:rsid w:val="00A86B60"/>
    <w:rsid w:val="00A86B6B"/>
    <w:rsid w:val="00A87083"/>
    <w:rsid w:val="00A87086"/>
    <w:rsid w:val="00A87810"/>
    <w:rsid w:val="00A87940"/>
    <w:rsid w:val="00A90275"/>
    <w:rsid w:val="00A906FE"/>
    <w:rsid w:val="00A9079B"/>
    <w:rsid w:val="00A9084C"/>
    <w:rsid w:val="00A90EAB"/>
    <w:rsid w:val="00A90F1F"/>
    <w:rsid w:val="00A91130"/>
    <w:rsid w:val="00A91240"/>
    <w:rsid w:val="00A9128D"/>
    <w:rsid w:val="00A913CA"/>
    <w:rsid w:val="00A917BB"/>
    <w:rsid w:val="00A92401"/>
    <w:rsid w:val="00A9282B"/>
    <w:rsid w:val="00A92AD1"/>
    <w:rsid w:val="00A92F1D"/>
    <w:rsid w:val="00A92FAE"/>
    <w:rsid w:val="00A933A8"/>
    <w:rsid w:val="00A93DF0"/>
    <w:rsid w:val="00A93E16"/>
    <w:rsid w:val="00A93E7A"/>
    <w:rsid w:val="00A942A6"/>
    <w:rsid w:val="00A943F2"/>
    <w:rsid w:val="00A94B5C"/>
    <w:rsid w:val="00A94EE0"/>
    <w:rsid w:val="00A950CD"/>
    <w:rsid w:val="00A9540A"/>
    <w:rsid w:val="00A954E0"/>
    <w:rsid w:val="00A9575E"/>
    <w:rsid w:val="00A95C5F"/>
    <w:rsid w:val="00A95E94"/>
    <w:rsid w:val="00A95FAB"/>
    <w:rsid w:val="00A96034"/>
    <w:rsid w:val="00A96090"/>
    <w:rsid w:val="00A964D3"/>
    <w:rsid w:val="00A966E2"/>
    <w:rsid w:val="00A96ADB"/>
    <w:rsid w:val="00A96B17"/>
    <w:rsid w:val="00A96BAA"/>
    <w:rsid w:val="00A96C95"/>
    <w:rsid w:val="00A96CA8"/>
    <w:rsid w:val="00A97967"/>
    <w:rsid w:val="00A97BAF"/>
    <w:rsid w:val="00A97F48"/>
    <w:rsid w:val="00AA0035"/>
    <w:rsid w:val="00AA0096"/>
    <w:rsid w:val="00AA00DD"/>
    <w:rsid w:val="00AA01C8"/>
    <w:rsid w:val="00AA04E2"/>
    <w:rsid w:val="00AA08E9"/>
    <w:rsid w:val="00AA0920"/>
    <w:rsid w:val="00AA09AB"/>
    <w:rsid w:val="00AA0BB6"/>
    <w:rsid w:val="00AA0D4E"/>
    <w:rsid w:val="00AA0EB6"/>
    <w:rsid w:val="00AA1B10"/>
    <w:rsid w:val="00AA1C33"/>
    <w:rsid w:val="00AA2594"/>
    <w:rsid w:val="00AA2ADB"/>
    <w:rsid w:val="00AA2B7B"/>
    <w:rsid w:val="00AA2F11"/>
    <w:rsid w:val="00AA32C5"/>
    <w:rsid w:val="00AA37A5"/>
    <w:rsid w:val="00AA3848"/>
    <w:rsid w:val="00AA3E35"/>
    <w:rsid w:val="00AA3ED0"/>
    <w:rsid w:val="00AA40A4"/>
    <w:rsid w:val="00AA4131"/>
    <w:rsid w:val="00AA436E"/>
    <w:rsid w:val="00AA45EB"/>
    <w:rsid w:val="00AA47B6"/>
    <w:rsid w:val="00AA53DB"/>
    <w:rsid w:val="00AA5652"/>
    <w:rsid w:val="00AA5FE5"/>
    <w:rsid w:val="00AA653B"/>
    <w:rsid w:val="00AA67F4"/>
    <w:rsid w:val="00AA6866"/>
    <w:rsid w:val="00AA6B1A"/>
    <w:rsid w:val="00AA6C44"/>
    <w:rsid w:val="00AA716A"/>
    <w:rsid w:val="00AA7C39"/>
    <w:rsid w:val="00AB04C6"/>
    <w:rsid w:val="00AB0A47"/>
    <w:rsid w:val="00AB0DA3"/>
    <w:rsid w:val="00AB0FBB"/>
    <w:rsid w:val="00AB1305"/>
    <w:rsid w:val="00AB22A5"/>
    <w:rsid w:val="00AB2627"/>
    <w:rsid w:val="00AB2D45"/>
    <w:rsid w:val="00AB2D63"/>
    <w:rsid w:val="00AB2E2B"/>
    <w:rsid w:val="00AB3B36"/>
    <w:rsid w:val="00AB3B59"/>
    <w:rsid w:val="00AB3D8A"/>
    <w:rsid w:val="00AB3E6C"/>
    <w:rsid w:val="00AB4057"/>
    <w:rsid w:val="00AB41B9"/>
    <w:rsid w:val="00AB451E"/>
    <w:rsid w:val="00AB4789"/>
    <w:rsid w:val="00AB55F6"/>
    <w:rsid w:val="00AB60BA"/>
    <w:rsid w:val="00AB62A7"/>
    <w:rsid w:val="00AB6D4F"/>
    <w:rsid w:val="00AB70CA"/>
    <w:rsid w:val="00AB758B"/>
    <w:rsid w:val="00AB7856"/>
    <w:rsid w:val="00AB7873"/>
    <w:rsid w:val="00AB7973"/>
    <w:rsid w:val="00AB7D24"/>
    <w:rsid w:val="00AB7D4C"/>
    <w:rsid w:val="00AC0C0C"/>
    <w:rsid w:val="00AC0C74"/>
    <w:rsid w:val="00AC0EB9"/>
    <w:rsid w:val="00AC105E"/>
    <w:rsid w:val="00AC1145"/>
    <w:rsid w:val="00AC11C3"/>
    <w:rsid w:val="00AC1225"/>
    <w:rsid w:val="00AC16D9"/>
    <w:rsid w:val="00AC2071"/>
    <w:rsid w:val="00AC2BF6"/>
    <w:rsid w:val="00AC3112"/>
    <w:rsid w:val="00AC3186"/>
    <w:rsid w:val="00AC371A"/>
    <w:rsid w:val="00AC374E"/>
    <w:rsid w:val="00AC3C0A"/>
    <w:rsid w:val="00AC4422"/>
    <w:rsid w:val="00AC4478"/>
    <w:rsid w:val="00AC484D"/>
    <w:rsid w:val="00AC4A69"/>
    <w:rsid w:val="00AC4B91"/>
    <w:rsid w:val="00AC4C4A"/>
    <w:rsid w:val="00AC5038"/>
    <w:rsid w:val="00AC55A2"/>
    <w:rsid w:val="00AC565F"/>
    <w:rsid w:val="00AC570E"/>
    <w:rsid w:val="00AC58D1"/>
    <w:rsid w:val="00AC5A8F"/>
    <w:rsid w:val="00AC5B0F"/>
    <w:rsid w:val="00AC64CA"/>
    <w:rsid w:val="00AC703C"/>
    <w:rsid w:val="00AC7296"/>
    <w:rsid w:val="00AC7394"/>
    <w:rsid w:val="00AC782B"/>
    <w:rsid w:val="00AC7AA1"/>
    <w:rsid w:val="00AC7DC0"/>
    <w:rsid w:val="00AD0029"/>
    <w:rsid w:val="00AD00F5"/>
    <w:rsid w:val="00AD022D"/>
    <w:rsid w:val="00AD058B"/>
    <w:rsid w:val="00AD0C8A"/>
    <w:rsid w:val="00AD119E"/>
    <w:rsid w:val="00AD13D7"/>
    <w:rsid w:val="00AD173B"/>
    <w:rsid w:val="00AD1F54"/>
    <w:rsid w:val="00AD2292"/>
    <w:rsid w:val="00AD230C"/>
    <w:rsid w:val="00AD25AF"/>
    <w:rsid w:val="00AD28FF"/>
    <w:rsid w:val="00AD2966"/>
    <w:rsid w:val="00AD2A44"/>
    <w:rsid w:val="00AD2BC2"/>
    <w:rsid w:val="00AD2C37"/>
    <w:rsid w:val="00AD2C85"/>
    <w:rsid w:val="00AD2D8E"/>
    <w:rsid w:val="00AD325F"/>
    <w:rsid w:val="00AD34E4"/>
    <w:rsid w:val="00AD3690"/>
    <w:rsid w:val="00AD3A88"/>
    <w:rsid w:val="00AD448A"/>
    <w:rsid w:val="00AD46ED"/>
    <w:rsid w:val="00AD4F98"/>
    <w:rsid w:val="00AD5079"/>
    <w:rsid w:val="00AD521A"/>
    <w:rsid w:val="00AD5504"/>
    <w:rsid w:val="00AD60CF"/>
    <w:rsid w:val="00AD621B"/>
    <w:rsid w:val="00AD6859"/>
    <w:rsid w:val="00AD707E"/>
    <w:rsid w:val="00AD74E1"/>
    <w:rsid w:val="00AD7506"/>
    <w:rsid w:val="00AD76BD"/>
    <w:rsid w:val="00AD77C7"/>
    <w:rsid w:val="00AE088A"/>
    <w:rsid w:val="00AE0CEF"/>
    <w:rsid w:val="00AE10F4"/>
    <w:rsid w:val="00AE1895"/>
    <w:rsid w:val="00AE1AEB"/>
    <w:rsid w:val="00AE1EF5"/>
    <w:rsid w:val="00AE2972"/>
    <w:rsid w:val="00AE2ECC"/>
    <w:rsid w:val="00AE3A1B"/>
    <w:rsid w:val="00AE3B42"/>
    <w:rsid w:val="00AE3F9D"/>
    <w:rsid w:val="00AE44F7"/>
    <w:rsid w:val="00AE4A4E"/>
    <w:rsid w:val="00AE4CAC"/>
    <w:rsid w:val="00AE4CC4"/>
    <w:rsid w:val="00AE4D92"/>
    <w:rsid w:val="00AE4F89"/>
    <w:rsid w:val="00AE5352"/>
    <w:rsid w:val="00AE5745"/>
    <w:rsid w:val="00AE6171"/>
    <w:rsid w:val="00AE632E"/>
    <w:rsid w:val="00AE6DF8"/>
    <w:rsid w:val="00AE6E32"/>
    <w:rsid w:val="00AE71E3"/>
    <w:rsid w:val="00AE72BC"/>
    <w:rsid w:val="00AE7404"/>
    <w:rsid w:val="00AE7926"/>
    <w:rsid w:val="00AE7EFD"/>
    <w:rsid w:val="00AF1039"/>
    <w:rsid w:val="00AF1543"/>
    <w:rsid w:val="00AF1ABB"/>
    <w:rsid w:val="00AF1EA3"/>
    <w:rsid w:val="00AF1FC0"/>
    <w:rsid w:val="00AF265D"/>
    <w:rsid w:val="00AF29EB"/>
    <w:rsid w:val="00AF2AD3"/>
    <w:rsid w:val="00AF3005"/>
    <w:rsid w:val="00AF3019"/>
    <w:rsid w:val="00AF338F"/>
    <w:rsid w:val="00AF3C7D"/>
    <w:rsid w:val="00AF3DA2"/>
    <w:rsid w:val="00AF4350"/>
    <w:rsid w:val="00AF4724"/>
    <w:rsid w:val="00AF49A4"/>
    <w:rsid w:val="00AF4A3C"/>
    <w:rsid w:val="00AF4C19"/>
    <w:rsid w:val="00AF4FC1"/>
    <w:rsid w:val="00AF4FE2"/>
    <w:rsid w:val="00AF51E1"/>
    <w:rsid w:val="00AF56A2"/>
    <w:rsid w:val="00AF570C"/>
    <w:rsid w:val="00AF58C1"/>
    <w:rsid w:val="00AF5F13"/>
    <w:rsid w:val="00AF60AE"/>
    <w:rsid w:val="00AF68D7"/>
    <w:rsid w:val="00AF694E"/>
    <w:rsid w:val="00AF6B62"/>
    <w:rsid w:val="00AF6B94"/>
    <w:rsid w:val="00AF7039"/>
    <w:rsid w:val="00AF7524"/>
    <w:rsid w:val="00AF7591"/>
    <w:rsid w:val="00AF7C1C"/>
    <w:rsid w:val="00B00011"/>
    <w:rsid w:val="00B000F7"/>
    <w:rsid w:val="00B003E4"/>
    <w:rsid w:val="00B00728"/>
    <w:rsid w:val="00B00B3E"/>
    <w:rsid w:val="00B012FF"/>
    <w:rsid w:val="00B01604"/>
    <w:rsid w:val="00B0217D"/>
    <w:rsid w:val="00B022B1"/>
    <w:rsid w:val="00B0238E"/>
    <w:rsid w:val="00B02560"/>
    <w:rsid w:val="00B02F4E"/>
    <w:rsid w:val="00B0372F"/>
    <w:rsid w:val="00B03AAC"/>
    <w:rsid w:val="00B03C3A"/>
    <w:rsid w:val="00B0406B"/>
    <w:rsid w:val="00B040FD"/>
    <w:rsid w:val="00B0412D"/>
    <w:rsid w:val="00B0437E"/>
    <w:rsid w:val="00B04400"/>
    <w:rsid w:val="00B04435"/>
    <w:rsid w:val="00B044EB"/>
    <w:rsid w:val="00B0456E"/>
    <w:rsid w:val="00B0463F"/>
    <w:rsid w:val="00B047F7"/>
    <w:rsid w:val="00B04973"/>
    <w:rsid w:val="00B04C25"/>
    <w:rsid w:val="00B04CAF"/>
    <w:rsid w:val="00B04F6E"/>
    <w:rsid w:val="00B052AB"/>
    <w:rsid w:val="00B054C7"/>
    <w:rsid w:val="00B0566E"/>
    <w:rsid w:val="00B05982"/>
    <w:rsid w:val="00B063C9"/>
    <w:rsid w:val="00B064C6"/>
    <w:rsid w:val="00B064F1"/>
    <w:rsid w:val="00B06C14"/>
    <w:rsid w:val="00B0714D"/>
    <w:rsid w:val="00B07501"/>
    <w:rsid w:val="00B100D5"/>
    <w:rsid w:val="00B10DE8"/>
    <w:rsid w:val="00B10E9A"/>
    <w:rsid w:val="00B1110D"/>
    <w:rsid w:val="00B11890"/>
    <w:rsid w:val="00B11995"/>
    <w:rsid w:val="00B11B0B"/>
    <w:rsid w:val="00B11C11"/>
    <w:rsid w:val="00B12416"/>
    <w:rsid w:val="00B127FC"/>
    <w:rsid w:val="00B12AEF"/>
    <w:rsid w:val="00B13851"/>
    <w:rsid w:val="00B13960"/>
    <w:rsid w:val="00B13C31"/>
    <w:rsid w:val="00B13F17"/>
    <w:rsid w:val="00B14559"/>
    <w:rsid w:val="00B147E7"/>
    <w:rsid w:val="00B1490E"/>
    <w:rsid w:val="00B14B58"/>
    <w:rsid w:val="00B14F05"/>
    <w:rsid w:val="00B1543F"/>
    <w:rsid w:val="00B168FC"/>
    <w:rsid w:val="00B16ED8"/>
    <w:rsid w:val="00B16FAE"/>
    <w:rsid w:val="00B17056"/>
    <w:rsid w:val="00B173BF"/>
    <w:rsid w:val="00B175A5"/>
    <w:rsid w:val="00B17928"/>
    <w:rsid w:val="00B17F0C"/>
    <w:rsid w:val="00B20920"/>
    <w:rsid w:val="00B20FD1"/>
    <w:rsid w:val="00B211D5"/>
    <w:rsid w:val="00B2122F"/>
    <w:rsid w:val="00B21927"/>
    <w:rsid w:val="00B21F40"/>
    <w:rsid w:val="00B2228B"/>
    <w:rsid w:val="00B230B0"/>
    <w:rsid w:val="00B233E8"/>
    <w:rsid w:val="00B23A7E"/>
    <w:rsid w:val="00B23BC3"/>
    <w:rsid w:val="00B23BCE"/>
    <w:rsid w:val="00B251EC"/>
    <w:rsid w:val="00B252D7"/>
    <w:rsid w:val="00B2553D"/>
    <w:rsid w:val="00B25995"/>
    <w:rsid w:val="00B25A4A"/>
    <w:rsid w:val="00B25E23"/>
    <w:rsid w:val="00B25FF3"/>
    <w:rsid w:val="00B2677B"/>
    <w:rsid w:val="00B268D2"/>
    <w:rsid w:val="00B2699C"/>
    <w:rsid w:val="00B26D56"/>
    <w:rsid w:val="00B26E4E"/>
    <w:rsid w:val="00B27307"/>
    <w:rsid w:val="00B305B0"/>
    <w:rsid w:val="00B30E72"/>
    <w:rsid w:val="00B314C5"/>
    <w:rsid w:val="00B315E8"/>
    <w:rsid w:val="00B315F9"/>
    <w:rsid w:val="00B317A4"/>
    <w:rsid w:val="00B31822"/>
    <w:rsid w:val="00B3253B"/>
    <w:rsid w:val="00B32733"/>
    <w:rsid w:val="00B328D5"/>
    <w:rsid w:val="00B32DC4"/>
    <w:rsid w:val="00B336A5"/>
    <w:rsid w:val="00B33A58"/>
    <w:rsid w:val="00B33E86"/>
    <w:rsid w:val="00B3489C"/>
    <w:rsid w:val="00B349C9"/>
    <w:rsid w:val="00B34BBF"/>
    <w:rsid w:val="00B34FD8"/>
    <w:rsid w:val="00B35246"/>
    <w:rsid w:val="00B3527C"/>
    <w:rsid w:val="00B352B0"/>
    <w:rsid w:val="00B352DF"/>
    <w:rsid w:val="00B3538F"/>
    <w:rsid w:val="00B35480"/>
    <w:rsid w:val="00B35576"/>
    <w:rsid w:val="00B3558E"/>
    <w:rsid w:val="00B35647"/>
    <w:rsid w:val="00B35AC8"/>
    <w:rsid w:val="00B360F5"/>
    <w:rsid w:val="00B363E4"/>
    <w:rsid w:val="00B36B3B"/>
    <w:rsid w:val="00B36DDC"/>
    <w:rsid w:val="00B36E11"/>
    <w:rsid w:val="00B37861"/>
    <w:rsid w:val="00B37940"/>
    <w:rsid w:val="00B37C6D"/>
    <w:rsid w:val="00B37E11"/>
    <w:rsid w:val="00B40375"/>
    <w:rsid w:val="00B40C03"/>
    <w:rsid w:val="00B40CB1"/>
    <w:rsid w:val="00B40D7B"/>
    <w:rsid w:val="00B40F4C"/>
    <w:rsid w:val="00B415C3"/>
    <w:rsid w:val="00B41A2B"/>
    <w:rsid w:val="00B41B78"/>
    <w:rsid w:val="00B41DB1"/>
    <w:rsid w:val="00B41F6F"/>
    <w:rsid w:val="00B42122"/>
    <w:rsid w:val="00B421A5"/>
    <w:rsid w:val="00B42913"/>
    <w:rsid w:val="00B429C9"/>
    <w:rsid w:val="00B435D9"/>
    <w:rsid w:val="00B439C3"/>
    <w:rsid w:val="00B44018"/>
    <w:rsid w:val="00B44061"/>
    <w:rsid w:val="00B4435F"/>
    <w:rsid w:val="00B4459D"/>
    <w:rsid w:val="00B44B29"/>
    <w:rsid w:val="00B454F9"/>
    <w:rsid w:val="00B456C8"/>
    <w:rsid w:val="00B457F9"/>
    <w:rsid w:val="00B45E0D"/>
    <w:rsid w:val="00B45E8E"/>
    <w:rsid w:val="00B45EC9"/>
    <w:rsid w:val="00B46AC1"/>
    <w:rsid w:val="00B46DBF"/>
    <w:rsid w:val="00B475C0"/>
    <w:rsid w:val="00B4777C"/>
    <w:rsid w:val="00B50B4A"/>
    <w:rsid w:val="00B50C1F"/>
    <w:rsid w:val="00B50F73"/>
    <w:rsid w:val="00B51416"/>
    <w:rsid w:val="00B526EC"/>
    <w:rsid w:val="00B52E8C"/>
    <w:rsid w:val="00B53318"/>
    <w:rsid w:val="00B533D1"/>
    <w:rsid w:val="00B53866"/>
    <w:rsid w:val="00B53D55"/>
    <w:rsid w:val="00B54234"/>
    <w:rsid w:val="00B547AE"/>
    <w:rsid w:val="00B54A72"/>
    <w:rsid w:val="00B54B17"/>
    <w:rsid w:val="00B551FD"/>
    <w:rsid w:val="00B55205"/>
    <w:rsid w:val="00B55667"/>
    <w:rsid w:val="00B55E18"/>
    <w:rsid w:val="00B55F67"/>
    <w:rsid w:val="00B560BF"/>
    <w:rsid w:val="00B56181"/>
    <w:rsid w:val="00B56226"/>
    <w:rsid w:val="00B5639E"/>
    <w:rsid w:val="00B567DE"/>
    <w:rsid w:val="00B569BD"/>
    <w:rsid w:val="00B56AB7"/>
    <w:rsid w:val="00B56B4C"/>
    <w:rsid w:val="00B56D8E"/>
    <w:rsid w:val="00B56DA5"/>
    <w:rsid w:val="00B56ED0"/>
    <w:rsid w:val="00B576AB"/>
    <w:rsid w:val="00B577F3"/>
    <w:rsid w:val="00B578DD"/>
    <w:rsid w:val="00B57E12"/>
    <w:rsid w:val="00B57F2B"/>
    <w:rsid w:val="00B57F83"/>
    <w:rsid w:val="00B601DA"/>
    <w:rsid w:val="00B60340"/>
    <w:rsid w:val="00B60455"/>
    <w:rsid w:val="00B60604"/>
    <w:rsid w:val="00B60A57"/>
    <w:rsid w:val="00B61160"/>
    <w:rsid w:val="00B612EC"/>
    <w:rsid w:val="00B61581"/>
    <w:rsid w:val="00B61676"/>
    <w:rsid w:val="00B616FB"/>
    <w:rsid w:val="00B619C3"/>
    <w:rsid w:val="00B61E96"/>
    <w:rsid w:val="00B624A2"/>
    <w:rsid w:val="00B62D00"/>
    <w:rsid w:val="00B62D36"/>
    <w:rsid w:val="00B62FB0"/>
    <w:rsid w:val="00B63187"/>
    <w:rsid w:val="00B6334E"/>
    <w:rsid w:val="00B634F4"/>
    <w:rsid w:val="00B641A9"/>
    <w:rsid w:val="00B64204"/>
    <w:rsid w:val="00B645B1"/>
    <w:rsid w:val="00B647D5"/>
    <w:rsid w:val="00B64910"/>
    <w:rsid w:val="00B64BAD"/>
    <w:rsid w:val="00B64E6C"/>
    <w:rsid w:val="00B658DC"/>
    <w:rsid w:val="00B65FCC"/>
    <w:rsid w:val="00B660A7"/>
    <w:rsid w:val="00B662BA"/>
    <w:rsid w:val="00B668FC"/>
    <w:rsid w:val="00B6703A"/>
    <w:rsid w:val="00B6759A"/>
    <w:rsid w:val="00B676E0"/>
    <w:rsid w:val="00B67AD0"/>
    <w:rsid w:val="00B67BA5"/>
    <w:rsid w:val="00B70264"/>
    <w:rsid w:val="00B706E6"/>
    <w:rsid w:val="00B708A8"/>
    <w:rsid w:val="00B70999"/>
    <w:rsid w:val="00B7116E"/>
    <w:rsid w:val="00B7159C"/>
    <w:rsid w:val="00B717B6"/>
    <w:rsid w:val="00B71ADB"/>
    <w:rsid w:val="00B71B97"/>
    <w:rsid w:val="00B71DF2"/>
    <w:rsid w:val="00B71FB5"/>
    <w:rsid w:val="00B72403"/>
    <w:rsid w:val="00B726BE"/>
    <w:rsid w:val="00B72832"/>
    <w:rsid w:val="00B72913"/>
    <w:rsid w:val="00B7294A"/>
    <w:rsid w:val="00B72B1A"/>
    <w:rsid w:val="00B72D78"/>
    <w:rsid w:val="00B72FB0"/>
    <w:rsid w:val="00B7363F"/>
    <w:rsid w:val="00B73F2B"/>
    <w:rsid w:val="00B7419E"/>
    <w:rsid w:val="00B741B6"/>
    <w:rsid w:val="00B74399"/>
    <w:rsid w:val="00B745A6"/>
    <w:rsid w:val="00B74BA0"/>
    <w:rsid w:val="00B74FDA"/>
    <w:rsid w:val="00B750F3"/>
    <w:rsid w:val="00B75902"/>
    <w:rsid w:val="00B75D3F"/>
    <w:rsid w:val="00B76009"/>
    <w:rsid w:val="00B7678E"/>
    <w:rsid w:val="00B76B5A"/>
    <w:rsid w:val="00B774AC"/>
    <w:rsid w:val="00B77C33"/>
    <w:rsid w:val="00B77F1F"/>
    <w:rsid w:val="00B8077E"/>
    <w:rsid w:val="00B80EDD"/>
    <w:rsid w:val="00B812FF"/>
    <w:rsid w:val="00B81BD6"/>
    <w:rsid w:val="00B82649"/>
    <w:rsid w:val="00B82658"/>
    <w:rsid w:val="00B82789"/>
    <w:rsid w:val="00B829DE"/>
    <w:rsid w:val="00B82CC7"/>
    <w:rsid w:val="00B82DD6"/>
    <w:rsid w:val="00B833B7"/>
    <w:rsid w:val="00B833C9"/>
    <w:rsid w:val="00B83440"/>
    <w:rsid w:val="00B834F0"/>
    <w:rsid w:val="00B835EA"/>
    <w:rsid w:val="00B83BB0"/>
    <w:rsid w:val="00B83C7D"/>
    <w:rsid w:val="00B83F2C"/>
    <w:rsid w:val="00B84034"/>
    <w:rsid w:val="00B841A1"/>
    <w:rsid w:val="00B84DB9"/>
    <w:rsid w:val="00B84E05"/>
    <w:rsid w:val="00B84FCD"/>
    <w:rsid w:val="00B8531E"/>
    <w:rsid w:val="00B85C9F"/>
    <w:rsid w:val="00B861F6"/>
    <w:rsid w:val="00B864EB"/>
    <w:rsid w:val="00B8682F"/>
    <w:rsid w:val="00B86A8F"/>
    <w:rsid w:val="00B87AC9"/>
    <w:rsid w:val="00B87B6E"/>
    <w:rsid w:val="00B9003A"/>
    <w:rsid w:val="00B9028E"/>
    <w:rsid w:val="00B9040F"/>
    <w:rsid w:val="00B90754"/>
    <w:rsid w:val="00B90C37"/>
    <w:rsid w:val="00B91213"/>
    <w:rsid w:val="00B9232B"/>
    <w:rsid w:val="00B93012"/>
    <w:rsid w:val="00B93283"/>
    <w:rsid w:val="00B9347D"/>
    <w:rsid w:val="00B93E43"/>
    <w:rsid w:val="00B9412D"/>
    <w:rsid w:val="00B94284"/>
    <w:rsid w:val="00B9493B"/>
    <w:rsid w:val="00B9497B"/>
    <w:rsid w:val="00B94AE1"/>
    <w:rsid w:val="00B94B17"/>
    <w:rsid w:val="00B95A38"/>
    <w:rsid w:val="00B95CCF"/>
    <w:rsid w:val="00B95DB4"/>
    <w:rsid w:val="00B95DBC"/>
    <w:rsid w:val="00B95DF6"/>
    <w:rsid w:val="00B9633B"/>
    <w:rsid w:val="00B96441"/>
    <w:rsid w:val="00B965E7"/>
    <w:rsid w:val="00B968BE"/>
    <w:rsid w:val="00B96A38"/>
    <w:rsid w:val="00B96AF5"/>
    <w:rsid w:val="00B96D16"/>
    <w:rsid w:val="00B96E28"/>
    <w:rsid w:val="00B97209"/>
    <w:rsid w:val="00B97258"/>
    <w:rsid w:val="00B972BB"/>
    <w:rsid w:val="00B97644"/>
    <w:rsid w:val="00B976BB"/>
    <w:rsid w:val="00B97D17"/>
    <w:rsid w:val="00BA06F6"/>
    <w:rsid w:val="00BA0700"/>
    <w:rsid w:val="00BA1302"/>
    <w:rsid w:val="00BA13B3"/>
    <w:rsid w:val="00BA1556"/>
    <w:rsid w:val="00BA158C"/>
    <w:rsid w:val="00BA1638"/>
    <w:rsid w:val="00BA16B6"/>
    <w:rsid w:val="00BA17F3"/>
    <w:rsid w:val="00BA1A6C"/>
    <w:rsid w:val="00BA2126"/>
    <w:rsid w:val="00BA2515"/>
    <w:rsid w:val="00BA25D4"/>
    <w:rsid w:val="00BA281E"/>
    <w:rsid w:val="00BA2BA9"/>
    <w:rsid w:val="00BA2CD7"/>
    <w:rsid w:val="00BA32E5"/>
    <w:rsid w:val="00BA3627"/>
    <w:rsid w:val="00BA3739"/>
    <w:rsid w:val="00BA3C34"/>
    <w:rsid w:val="00BA3DE5"/>
    <w:rsid w:val="00BA42AE"/>
    <w:rsid w:val="00BA4589"/>
    <w:rsid w:val="00BA46F7"/>
    <w:rsid w:val="00BA47F5"/>
    <w:rsid w:val="00BA4D8A"/>
    <w:rsid w:val="00BA4E75"/>
    <w:rsid w:val="00BA5075"/>
    <w:rsid w:val="00BA5945"/>
    <w:rsid w:val="00BA649D"/>
    <w:rsid w:val="00BA650E"/>
    <w:rsid w:val="00BA6B36"/>
    <w:rsid w:val="00BA6EA1"/>
    <w:rsid w:val="00BA6F64"/>
    <w:rsid w:val="00BA773F"/>
    <w:rsid w:val="00BA7889"/>
    <w:rsid w:val="00BA7900"/>
    <w:rsid w:val="00BA7C79"/>
    <w:rsid w:val="00BA7CA7"/>
    <w:rsid w:val="00BA7ECD"/>
    <w:rsid w:val="00BB0091"/>
    <w:rsid w:val="00BB029D"/>
    <w:rsid w:val="00BB06E6"/>
    <w:rsid w:val="00BB07CF"/>
    <w:rsid w:val="00BB0BF4"/>
    <w:rsid w:val="00BB0CFD"/>
    <w:rsid w:val="00BB0DDF"/>
    <w:rsid w:val="00BB13B6"/>
    <w:rsid w:val="00BB19AC"/>
    <w:rsid w:val="00BB1A80"/>
    <w:rsid w:val="00BB1CB2"/>
    <w:rsid w:val="00BB21A7"/>
    <w:rsid w:val="00BB2738"/>
    <w:rsid w:val="00BB285F"/>
    <w:rsid w:val="00BB2D2C"/>
    <w:rsid w:val="00BB3910"/>
    <w:rsid w:val="00BB3C17"/>
    <w:rsid w:val="00BB3DC5"/>
    <w:rsid w:val="00BB428B"/>
    <w:rsid w:val="00BB428E"/>
    <w:rsid w:val="00BB4912"/>
    <w:rsid w:val="00BB4EE7"/>
    <w:rsid w:val="00BB5555"/>
    <w:rsid w:val="00BB574F"/>
    <w:rsid w:val="00BB58D8"/>
    <w:rsid w:val="00BB611B"/>
    <w:rsid w:val="00BB6709"/>
    <w:rsid w:val="00BB72A3"/>
    <w:rsid w:val="00BB73DB"/>
    <w:rsid w:val="00BB77BE"/>
    <w:rsid w:val="00BC051E"/>
    <w:rsid w:val="00BC06FE"/>
    <w:rsid w:val="00BC0B3C"/>
    <w:rsid w:val="00BC14B5"/>
    <w:rsid w:val="00BC1833"/>
    <w:rsid w:val="00BC210A"/>
    <w:rsid w:val="00BC226E"/>
    <w:rsid w:val="00BC25AF"/>
    <w:rsid w:val="00BC28A5"/>
    <w:rsid w:val="00BC2A8F"/>
    <w:rsid w:val="00BC2C63"/>
    <w:rsid w:val="00BC2D9E"/>
    <w:rsid w:val="00BC2F36"/>
    <w:rsid w:val="00BC3042"/>
    <w:rsid w:val="00BC35C0"/>
    <w:rsid w:val="00BC3A5A"/>
    <w:rsid w:val="00BC3BA7"/>
    <w:rsid w:val="00BC4334"/>
    <w:rsid w:val="00BC45ED"/>
    <w:rsid w:val="00BC4AAA"/>
    <w:rsid w:val="00BC4D55"/>
    <w:rsid w:val="00BC4D7F"/>
    <w:rsid w:val="00BC57EC"/>
    <w:rsid w:val="00BC586B"/>
    <w:rsid w:val="00BC589C"/>
    <w:rsid w:val="00BC5C10"/>
    <w:rsid w:val="00BC5E2B"/>
    <w:rsid w:val="00BC5F2D"/>
    <w:rsid w:val="00BC60E6"/>
    <w:rsid w:val="00BC64E0"/>
    <w:rsid w:val="00BC67EE"/>
    <w:rsid w:val="00BC692E"/>
    <w:rsid w:val="00BC6B5B"/>
    <w:rsid w:val="00BC6E07"/>
    <w:rsid w:val="00BC729C"/>
    <w:rsid w:val="00BD0246"/>
    <w:rsid w:val="00BD03D9"/>
    <w:rsid w:val="00BD0796"/>
    <w:rsid w:val="00BD1057"/>
    <w:rsid w:val="00BD107F"/>
    <w:rsid w:val="00BD1128"/>
    <w:rsid w:val="00BD15E3"/>
    <w:rsid w:val="00BD1E69"/>
    <w:rsid w:val="00BD1EAD"/>
    <w:rsid w:val="00BD20F4"/>
    <w:rsid w:val="00BD22BC"/>
    <w:rsid w:val="00BD31B7"/>
    <w:rsid w:val="00BD3232"/>
    <w:rsid w:val="00BD366A"/>
    <w:rsid w:val="00BD3822"/>
    <w:rsid w:val="00BD3E8C"/>
    <w:rsid w:val="00BD40EE"/>
    <w:rsid w:val="00BD4164"/>
    <w:rsid w:val="00BD427A"/>
    <w:rsid w:val="00BD4810"/>
    <w:rsid w:val="00BD4820"/>
    <w:rsid w:val="00BD4BE2"/>
    <w:rsid w:val="00BD4D3B"/>
    <w:rsid w:val="00BD505C"/>
    <w:rsid w:val="00BD5389"/>
    <w:rsid w:val="00BD54A7"/>
    <w:rsid w:val="00BD5AD7"/>
    <w:rsid w:val="00BD5D45"/>
    <w:rsid w:val="00BD5DA2"/>
    <w:rsid w:val="00BD64CC"/>
    <w:rsid w:val="00BD698B"/>
    <w:rsid w:val="00BD6F05"/>
    <w:rsid w:val="00BD6FFF"/>
    <w:rsid w:val="00BD7176"/>
    <w:rsid w:val="00BD758E"/>
    <w:rsid w:val="00BD77E4"/>
    <w:rsid w:val="00BD7B86"/>
    <w:rsid w:val="00BD7BCF"/>
    <w:rsid w:val="00BD7C34"/>
    <w:rsid w:val="00BE0149"/>
    <w:rsid w:val="00BE03A5"/>
    <w:rsid w:val="00BE06D1"/>
    <w:rsid w:val="00BE07F4"/>
    <w:rsid w:val="00BE0841"/>
    <w:rsid w:val="00BE0B7A"/>
    <w:rsid w:val="00BE0EBF"/>
    <w:rsid w:val="00BE1006"/>
    <w:rsid w:val="00BE11FC"/>
    <w:rsid w:val="00BE1609"/>
    <w:rsid w:val="00BE19CD"/>
    <w:rsid w:val="00BE1A53"/>
    <w:rsid w:val="00BE1AE7"/>
    <w:rsid w:val="00BE1B79"/>
    <w:rsid w:val="00BE23C3"/>
    <w:rsid w:val="00BE2D12"/>
    <w:rsid w:val="00BE2EE9"/>
    <w:rsid w:val="00BE2F4E"/>
    <w:rsid w:val="00BE305D"/>
    <w:rsid w:val="00BE382B"/>
    <w:rsid w:val="00BE38C2"/>
    <w:rsid w:val="00BE3A84"/>
    <w:rsid w:val="00BE3CE9"/>
    <w:rsid w:val="00BE456E"/>
    <w:rsid w:val="00BE4CDC"/>
    <w:rsid w:val="00BE5077"/>
    <w:rsid w:val="00BE58B0"/>
    <w:rsid w:val="00BE605A"/>
    <w:rsid w:val="00BE60C2"/>
    <w:rsid w:val="00BE6652"/>
    <w:rsid w:val="00BE7908"/>
    <w:rsid w:val="00BE797A"/>
    <w:rsid w:val="00BF0181"/>
    <w:rsid w:val="00BF08E7"/>
    <w:rsid w:val="00BF103C"/>
    <w:rsid w:val="00BF103F"/>
    <w:rsid w:val="00BF114A"/>
    <w:rsid w:val="00BF11C2"/>
    <w:rsid w:val="00BF1C6E"/>
    <w:rsid w:val="00BF1D4E"/>
    <w:rsid w:val="00BF1D7F"/>
    <w:rsid w:val="00BF1EC3"/>
    <w:rsid w:val="00BF1FD6"/>
    <w:rsid w:val="00BF21EC"/>
    <w:rsid w:val="00BF22ED"/>
    <w:rsid w:val="00BF23BD"/>
    <w:rsid w:val="00BF2722"/>
    <w:rsid w:val="00BF2815"/>
    <w:rsid w:val="00BF2E75"/>
    <w:rsid w:val="00BF2F34"/>
    <w:rsid w:val="00BF32BF"/>
    <w:rsid w:val="00BF3B10"/>
    <w:rsid w:val="00BF3D20"/>
    <w:rsid w:val="00BF3D9F"/>
    <w:rsid w:val="00BF3DCC"/>
    <w:rsid w:val="00BF3FAC"/>
    <w:rsid w:val="00BF41F8"/>
    <w:rsid w:val="00BF4735"/>
    <w:rsid w:val="00BF4A03"/>
    <w:rsid w:val="00BF4B69"/>
    <w:rsid w:val="00BF4BA7"/>
    <w:rsid w:val="00BF4D61"/>
    <w:rsid w:val="00BF5309"/>
    <w:rsid w:val="00BF53E4"/>
    <w:rsid w:val="00BF53EF"/>
    <w:rsid w:val="00BF5C8A"/>
    <w:rsid w:val="00BF5CB9"/>
    <w:rsid w:val="00BF5E81"/>
    <w:rsid w:val="00BF630B"/>
    <w:rsid w:val="00BF64A8"/>
    <w:rsid w:val="00BF657B"/>
    <w:rsid w:val="00BF6806"/>
    <w:rsid w:val="00BF6890"/>
    <w:rsid w:val="00BF6C0C"/>
    <w:rsid w:val="00BF6D79"/>
    <w:rsid w:val="00BF6F67"/>
    <w:rsid w:val="00BF736D"/>
    <w:rsid w:val="00BF758F"/>
    <w:rsid w:val="00BF7EEF"/>
    <w:rsid w:val="00C00A96"/>
    <w:rsid w:val="00C00AEC"/>
    <w:rsid w:val="00C00C3E"/>
    <w:rsid w:val="00C00E44"/>
    <w:rsid w:val="00C00E99"/>
    <w:rsid w:val="00C01076"/>
    <w:rsid w:val="00C0135B"/>
    <w:rsid w:val="00C01567"/>
    <w:rsid w:val="00C01C73"/>
    <w:rsid w:val="00C01DD5"/>
    <w:rsid w:val="00C01FD2"/>
    <w:rsid w:val="00C0200B"/>
    <w:rsid w:val="00C022F6"/>
    <w:rsid w:val="00C02F57"/>
    <w:rsid w:val="00C0309F"/>
    <w:rsid w:val="00C03449"/>
    <w:rsid w:val="00C03606"/>
    <w:rsid w:val="00C03C6C"/>
    <w:rsid w:val="00C049DA"/>
    <w:rsid w:val="00C04E8C"/>
    <w:rsid w:val="00C04F0B"/>
    <w:rsid w:val="00C05C0E"/>
    <w:rsid w:val="00C06302"/>
    <w:rsid w:val="00C064E9"/>
    <w:rsid w:val="00C06837"/>
    <w:rsid w:val="00C06A66"/>
    <w:rsid w:val="00C06EBA"/>
    <w:rsid w:val="00C0722D"/>
    <w:rsid w:val="00C07627"/>
    <w:rsid w:val="00C07767"/>
    <w:rsid w:val="00C07AC6"/>
    <w:rsid w:val="00C07AFE"/>
    <w:rsid w:val="00C07B24"/>
    <w:rsid w:val="00C07B87"/>
    <w:rsid w:val="00C07DE6"/>
    <w:rsid w:val="00C10586"/>
    <w:rsid w:val="00C1073D"/>
    <w:rsid w:val="00C10E3F"/>
    <w:rsid w:val="00C1103C"/>
    <w:rsid w:val="00C112E3"/>
    <w:rsid w:val="00C11304"/>
    <w:rsid w:val="00C11465"/>
    <w:rsid w:val="00C115D0"/>
    <w:rsid w:val="00C11965"/>
    <w:rsid w:val="00C11CF0"/>
    <w:rsid w:val="00C11D91"/>
    <w:rsid w:val="00C1223F"/>
    <w:rsid w:val="00C122BF"/>
    <w:rsid w:val="00C12452"/>
    <w:rsid w:val="00C1248F"/>
    <w:rsid w:val="00C125C8"/>
    <w:rsid w:val="00C125CE"/>
    <w:rsid w:val="00C12845"/>
    <w:rsid w:val="00C1285D"/>
    <w:rsid w:val="00C12B4E"/>
    <w:rsid w:val="00C12C87"/>
    <w:rsid w:val="00C12E02"/>
    <w:rsid w:val="00C133CC"/>
    <w:rsid w:val="00C134AB"/>
    <w:rsid w:val="00C13A16"/>
    <w:rsid w:val="00C13F89"/>
    <w:rsid w:val="00C14015"/>
    <w:rsid w:val="00C141DF"/>
    <w:rsid w:val="00C1450E"/>
    <w:rsid w:val="00C1456D"/>
    <w:rsid w:val="00C14B0B"/>
    <w:rsid w:val="00C14BCE"/>
    <w:rsid w:val="00C14DE0"/>
    <w:rsid w:val="00C14E13"/>
    <w:rsid w:val="00C15321"/>
    <w:rsid w:val="00C15374"/>
    <w:rsid w:val="00C15A24"/>
    <w:rsid w:val="00C15C5B"/>
    <w:rsid w:val="00C1635C"/>
    <w:rsid w:val="00C163A6"/>
    <w:rsid w:val="00C16A3E"/>
    <w:rsid w:val="00C16ED2"/>
    <w:rsid w:val="00C17047"/>
    <w:rsid w:val="00C1733B"/>
    <w:rsid w:val="00C17807"/>
    <w:rsid w:val="00C17808"/>
    <w:rsid w:val="00C17844"/>
    <w:rsid w:val="00C17DDC"/>
    <w:rsid w:val="00C205C9"/>
    <w:rsid w:val="00C2066A"/>
    <w:rsid w:val="00C206E0"/>
    <w:rsid w:val="00C20728"/>
    <w:rsid w:val="00C20F72"/>
    <w:rsid w:val="00C212BF"/>
    <w:rsid w:val="00C21739"/>
    <w:rsid w:val="00C21F86"/>
    <w:rsid w:val="00C21FE2"/>
    <w:rsid w:val="00C22AF6"/>
    <w:rsid w:val="00C22C8E"/>
    <w:rsid w:val="00C23254"/>
    <w:rsid w:val="00C2380B"/>
    <w:rsid w:val="00C23A70"/>
    <w:rsid w:val="00C23CD9"/>
    <w:rsid w:val="00C23CE8"/>
    <w:rsid w:val="00C2422D"/>
    <w:rsid w:val="00C24800"/>
    <w:rsid w:val="00C256DD"/>
    <w:rsid w:val="00C2595A"/>
    <w:rsid w:val="00C25D5E"/>
    <w:rsid w:val="00C25E23"/>
    <w:rsid w:val="00C26407"/>
    <w:rsid w:val="00C26468"/>
    <w:rsid w:val="00C266D6"/>
    <w:rsid w:val="00C27063"/>
    <w:rsid w:val="00C27663"/>
    <w:rsid w:val="00C278E4"/>
    <w:rsid w:val="00C27BC1"/>
    <w:rsid w:val="00C27BC7"/>
    <w:rsid w:val="00C3020A"/>
    <w:rsid w:val="00C30AA4"/>
    <w:rsid w:val="00C30F33"/>
    <w:rsid w:val="00C31004"/>
    <w:rsid w:val="00C311C3"/>
    <w:rsid w:val="00C31974"/>
    <w:rsid w:val="00C3199C"/>
    <w:rsid w:val="00C31A81"/>
    <w:rsid w:val="00C321CA"/>
    <w:rsid w:val="00C322E9"/>
    <w:rsid w:val="00C324A6"/>
    <w:rsid w:val="00C32F8E"/>
    <w:rsid w:val="00C32FC1"/>
    <w:rsid w:val="00C331D1"/>
    <w:rsid w:val="00C331D7"/>
    <w:rsid w:val="00C33B1E"/>
    <w:rsid w:val="00C33B36"/>
    <w:rsid w:val="00C33B5E"/>
    <w:rsid w:val="00C3420E"/>
    <w:rsid w:val="00C343CC"/>
    <w:rsid w:val="00C34AFF"/>
    <w:rsid w:val="00C34B4A"/>
    <w:rsid w:val="00C354DF"/>
    <w:rsid w:val="00C35999"/>
    <w:rsid w:val="00C35C79"/>
    <w:rsid w:val="00C36133"/>
    <w:rsid w:val="00C366BA"/>
    <w:rsid w:val="00C36731"/>
    <w:rsid w:val="00C36824"/>
    <w:rsid w:val="00C3685C"/>
    <w:rsid w:val="00C36D02"/>
    <w:rsid w:val="00C36DD7"/>
    <w:rsid w:val="00C36E61"/>
    <w:rsid w:val="00C370AA"/>
    <w:rsid w:val="00C372CC"/>
    <w:rsid w:val="00C37738"/>
    <w:rsid w:val="00C37B54"/>
    <w:rsid w:val="00C37F03"/>
    <w:rsid w:val="00C37F65"/>
    <w:rsid w:val="00C40102"/>
    <w:rsid w:val="00C40637"/>
    <w:rsid w:val="00C40FA3"/>
    <w:rsid w:val="00C41143"/>
    <w:rsid w:val="00C41900"/>
    <w:rsid w:val="00C421EC"/>
    <w:rsid w:val="00C422F8"/>
    <w:rsid w:val="00C42399"/>
    <w:rsid w:val="00C425AE"/>
    <w:rsid w:val="00C42CF4"/>
    <w:rsid w:val="00C42D63"/>
    <w:rsid w:val="00C42F34"/>
    <w:rsid w:val="00C432AA"/>
    <w:rsid w:val="00C4344C"/>
    <w:rsid w:val="00C43775"/>
    <w:rsid w:val="00C438B1"/>
    <w:rsid w:val="00C43912"/>
    <w:rsid w:val="00C43CC3"/>
    <w:rsid w:val="00C43CCA"/>
    <w:rsid w:val="00C43EFD"/>
    <w:rsid w:val="00C44237"/>
    <w:rsid w:val="00C445C1"/>
    <w:rsid w:val="00C44C3F"/>
    <w:rsid w:val="00C44C65"/>
    <w:rsid w:val="00C45286"/>
    <w:rsid w:val="00C46040"/>
    <w:rsid w:val="00C4626F"/>
    <w:rsid w:val="00C46323"/>
    <w:rsid w:val="00C46708"/>
    <w:rsid w:val="00C46DC9"/>
    <w:rsid w:val="00C46EFE"/>
    <w:rsid w:val="00C4702D"/>
    <w:rsid w:val="00C47034"/>
    <w:rsid w:val="00C4729C"/>
    <w:rsid w:val="00C477FE"/>
    <w:rsid w:val="00C47BCD"/>
    <w:rsid w:val="00C47DE3"/>
    <w:rsid w:val="00C50768"/>
    <w:rsid w:val="00C50992"/>
    <w:rsid w:val="00C50F88"/>
    <w:rsid w:val="00C5113F"/>
    <w:rsid w:val="00C514A1"/>
    <w:rsid w:val="00C5153A"/>
    <w:rsid w:val="00C515E7"/>
    <w:rsid w:val="00C51721"/>
    <w:rsid w:val="00C51D30"/>
    <w:rsid w:val="00C5203B"/>
    <w:rsid w:val="00C521E1"/>
    <w:rsid w:val="00C52637"/>
    <w:rsid w:val="00C52DCD"/>
    <w:rsid w:val="00C53289"/>
    <w:rsid w:val="00C5354F"/>
    <w:rsid w:val="00C53BE6"/>
    <w:rsid w:val="00C541F1"/>
    <w:rsid w:val="00C5422B"/>
    <w:rsid w:val="00C5444A"/>
    <w:rsid w:val="00C54760"/>
    <w:rsid w:val="00C54824"/>
    <w:rsid w:val="00C5489D"/>
    <w:rsid w:val="00C54A38"/>
    <w:rsid w:val="00C54A84"/>
    <w:rsid w:val="00C54E43"/>
    <w:rsid w:val="00C553BD"/>
    <w:rsid w:val="00C558C8"/>
    <w:rsid w:val="00C55B37"/>
    <w:rsid w:val="00C565F5"/>
    <w:rsid w:val="00C56888"/>
    <w:rsid w:val="00C56A21"/>
    <w:rsid w:val="00C5721D"/>
    <w:rsid w:val="00C57584"/>
    <w:rsid w:val="00C57692"/>
    <w:rsid w:val="00C576A0"/>
    <w:rsid w:val="00C5779C"/>
    <w:rsid w:val="00C57916"/>
    <w:rsid w:val="00C57E1C"/>
    <w:rsid w:val="00C57F54"/>
    <w:rsid w:val="00C6008E"/>
    <w:rsid w:val="00C6065F"/>
    <w:rsid w:val="00C606AC"/>
    <w:rsid w:val="00C60B93"/>
    <w:rsid w:val="00C60C5D"/>
    <w:rsid w:val="00C60FE4"/>
    <w:rsid w:val="00C61294"/>
    <w:rsid w:val="00C61756"/>
    <w:rsid w:val="00C61B48"/>
    <w:rsid w:val="00C61C92"/>
    <w:rsid w:val="00C62544"/>
    <w:rsid w:val="00C6268E"/>
    <w:rsid w:val="00C63351"/>
    <w:rsid w:val="00C633FE"/>
    <w:rsid w:val="00C63B67"/>
    <w:rsid w:val="00C63F46"/>
    <w:rsid w:val="00C642ED"/>
    <w:rsid w:val="00C6446E"/>
    <w:rsid w:val="00C6487C"/>
    <w:rsid w:val="00C64A98"/>
    <w:rsid w:val="00C656C0"/>
    <w:rsid w:val="00C65E17"/>
    <w:rsid w:val="00C663F0"/>
    <w:rsid w:val="00C66514"/>
    <w:rsid w:val="00C66A19"/>
    <w:rsid w:val="00C66D05"/>
    <w:rsid w:val="00C66E56"/>
    <w:rsid w:val="00C66F9C"/>
    <w:rsid w:val="00C6746E"/>
    <w:rsid w:val="00C67827"/>
    <w:rsid w:val="00C67BE3"/>
    <w:rsid w:val="00C67C1B"/>
    <w:rsid w:val="00C70085"/>
    <w:rsid w:val="00C70D78"/>
    <w:rsid w:val="00C70EF9"/>
    <w:rsid w:val="00C71A65"/>
    <w:rsid w:val="00C71E3F"/>
    <w:rsid w:val="00C721A3"/>
    <w:rsid w:val="00C7223A"/>
    <w:rsid w:val="00C7239B"/>
    <w:rsid w:val="00C72B96"/>
    <w:rsid w:val="00C72E9F"/>
    <w:rsid w:val="00C732B8"/>
    <w:rsid w:val="00C73975"/>
    <w:rsid w:val="00C74367"/>
    <w:rsid w:val="00C7468A"/>
    <w:rsid w:val="00C7471B"/>
    <w:rsid w:val="00C74877"/>
    <w:rsid w:val="00C749A0"/>
    <w:rsid w:val="00C74CC8"/>
    <w:rsid w:val="00C74E61"/>
    <w:rsid w:val="00C74EB1"/>
    <w:rsid w:val="00C74F96"/>
    <w:rsid w:val="00C75346"/>
    <w:rsid w:val="00C7549A"/>
    <w:rsid w:val="00C75F2F"/>
    <w:rsid w:val="00C761D6"/>
    <w:rsid w:val="00C7637A"/>
    <w:rsid w:val="00C76549"/>
    <w:rsid w:val="00C7698D"/>
    <w:rsid w:val="00C7753B"/>
    <w:rsid w:val="00C778EA"/>
    <w:rsid w:val="00C77BD3"/>
    <w:rsid w:val="00C77CD9"/>
    <w:rsid w:val="00C80F88"/>
    <w:rsid w:val="00C819CC"/>
    <w:rsid w:val="00C81D8E"/>
    <w:rsid w:val="00C8229F"/>
    <w:rsid w:val="00C8256C"/>
    <w:rsid w:val="00C82B12"/>
    <w:rsid w:val="00C82E8E"/>
    <w:rsid w:val="00C835A1"/>
    <w:rsid w:val="00C83678"/>
    <w:rsid w:val="00C84080"/>
    <w:rsid w:val="00C84A41"/>
    <w:rsid w:val="00C84EA3"/>
    <w:rsid w:val="00C84F71"/>
    <w:rsid w:val="00C8521C"/>
    <w:rsid w:val="00C85261"/>
    <w:rsid w:val="00C85A24"/>
    <w:rsid w:val="00C85BD9"/>
    <w:rsid w:val="00C86134"/>
    <w:rsid w:val="00C86293"/>
    <w:rsid w:val="00C8678C"/>
    <w:rsid w:val="00C86977"/>
    <w:rsid w:val="00C86BA8"/>
    <w:rsid w:val="00C86E8C"/>
    <w:rsid w:val="00C87273"/>
    <w:rsid w:val="00C87708"/>
    <w:rsid w:val="00C90058"/>
    <w:rsid w:val="00C90480"/>
    <w:rsid w:val="00C90B9D"/>
    <w:rsid w:val="00C91E64"/>
    <w:rsid w:val="00C922FA"/>
    <w:rsid w:val="00C9256E"/>
    <w:rsid w:val="00C92796"/>
    <w:rsid w:val="00C92E16"/>
    <w:rsid w:val="00C930EA"/>
    <w:rsid w:val="00C933E1"/>
    <w:rsid w:val="00C9375D"/>
    <w:rsid w:val="00C93C6D"/>
    <w:rsid w:val="00C93DC0"/>
    <w:rsid w:val="00C93EE7"/>
    <w:rsid w:val="00C94910"/>
    <w:rsid w:val="00C94D57"/>
    <w:rsid w:val="00C9509C"/>
    <w:rsid w:val="00C952E9"/>
    <w:rsid w:val="00C95503"/>
    <w:rsid w:val="00C9564F"/>
    <w:rsid w:val="00C956D7"/>
    <w:rsid w:val="00C96349"/>
    <w:rsid w:val="00C96516"/>
    <w:rsid w:val="00C967FE"/>
    <w:rsid w:val="00C96AB5"/>
    <w:rsid w:val="00C97730"/>
    <w:rsid w:val="00C979E1"/>
    <w:rsid w:val="00C97BE4"/>
    <w:rsid w:val="00C97E1A"/>
    <w:rsid w:val="00CA0553"/>
    <w:rsid w:val="00CA0A26"/>
    <w:rsid w:val="00CA0D44"/>
    <w:rsid w:val="00CA0F13"/>
    <w:rsid w:val="00CA0F1F"/>
    <w:rsid w:val="00CA194D"/>
    <w:rsid w:val="00CA1B90"/>
    <w:rsid w:val="00CA1BAE"/>
    <w:rsid w:val="00CA2417"/>
    <w:rsid w:val="00CA2713"/>
    <w:rsid w:val="00CA27BC"/>
    <w:rsid w:val="00CA2B08"/>
    <w:rsid w:val="00CA3612"/>
    <w:rsid w:val="00CA3B65"/>
    <w:rsid w:val="00CA4053"/>
    <w:rsid w:val="00CA4328"/>
    <w:rsid w:val="00CA457C"/>
    <w:rsid w:val="00CA4712"/>
    <w:rsid w:val="00CA4873"/>
    <w:rsid w:val="00CA4943"/>
    <w:rsid w:val="00CA4ACA"/>
    <w:rsid w:val="00CA4F02"/>
    <w:rsid w:val="00CA5477"/>
    <w:rsid w:val="00CA5515"/>
    <w:rsid w:val="00CA56E0"/>
    <w:rsid w:val="00CA5937"/>
    <w:rsid w:val="00CA59B9"/>
    <w:rsid w:val="00CA5BED"/>
    <w:rsid w:val="00CA5F78"/>
    <w:rsid w:val="00CA623D"/>
    <w:rsid w:val="00CA6B5C"/>
    <w:rsid w:val="00CA7259"/>
    <w:rsid w:val="00CA7281"/>
    <w:rsid w:val="00CA7374"/>
    <w:rsid w:val="00CA75A0"/>
    <w:rsid w:val="00CA7D9D"/>
    <w:rsid w:val="00CA7E27"/>
    <w:rsid w:val="00CA7E4E"/>
    <w:rsid w:val="00CB01FC"/>
    <w:rsid w:val="00CB0719"/>
    <w:rsid w:val="00CB0F95"/>
    <w:rsid w:val="00CB127A"/>
    <w:rsid w:val="00CB1D0C"/>
    <w:rsid w:val="00CB1FC3"/>
    <w:rsid w:val="00CB1FDC"/>
    <w:rsid w:val="00CB22C9"/>
    <w:rsid w:val="00CB23BB"/>
    <w:rsid w:val="00CB24F4"/>
    <w:rsid w:val="00CB25A3"/>
    <w:rsid w:val="00CB2EF3"/>
    <w:rsid w:val="00CB33DD"/>
    <w:rsid w:val="00CB3549"/>
    <w:rsid w:val="00CB3C49"/>
    <w:rsid w:val="00CB42DC"/>
    <w:rsid w:val="00CB4395"/>
    <w:rsid w:val="00CB45D0"/>
    <w:rsid w:val="00CB4AB9"/>
    <w:rsid w:val="00CB4CE0"/>
    <w:rsid w:val="00CB4D96"/>
    <w:rsid w:val="00CB5035"/>
    <w:rsid w:val="00CB50D0"/>
    <w:rsid w:val="00CB52B7"/>
    <w:rsid w:val="00CB591B"/>
    <w:rsid w:val="00CB5DE8"/>
    <w:rsid w:val="00CB5EDA"/>
    <w:rsid w:val="00CB619F"/>
    <w:rsid w:val="00CB6659"/>
    <w:rsid w:val="00CB6762"/>
    <w:rsid w:val="00CB682F"/>
    <w:rsid w:val="00CB6AFD"/>
    <w:rsid w:val="00CB6C3E"/>
    <w:rsid w:val="00CB6C82"/>
    <w:rsid w:val="00CB6F7A"/>
    <w:rsid w:val="00CB7953"/>
    <w:rsid w:val="00CB7E38"/>
    <w:rsid w:val="00CB7ED1"/>
    <w:rsid w:val="00CC02F4"/>
    <w:rsid w:val="00CC0AA2"/>
    <w:rsid w:val="00CC0B61"/>
    <w:rsid w:val="00CC117C"/>
    <w:rsid w:val="00CC16AD"/>
    <w:rsid w:val="00CC1819"/>
    <w:rsid w:val="00CC1AB0"/>
    <w:rsid w:val="00CC1BFA"/>
    <w:rsid w:val="00CC2ADE"/>
    <w:rsid w:val="00CC2BCC"/>
    <w:rsid w:val="00CC2FFB"/>
    <w:rsid w:val="00CC31E0"/>
    <w:rsid w:val="00CC330B"/>
    <w:rsid w:val="00CC3D3B"/>
    <w:rsid w:val="00CC3D72"/>
    <w:rsid w:val="00CC41D4"/>
    <w:rsid w:val="00CC4345"/>
    <w:rsid w:val="00CC48B8"/>
    <w:rsid w:val="00CC4FCB"/>
    <w:rsid w:val="00CC54C8"/>
    <w:rsid w:val="00CC5689"/>
    <w:rsid w:val="00CC58F7"/>
    <w:rsid w:val="00CC5A69"/>
    <w:rsid w:val="00CC6090"/>
    <w:rsid w:val="00CC628E"/>
    <w:rsid w:val="00CC67F0"/>
    <w:rsid w:val="00CC685E"/>
    <w:rsid w:val="00CC7024"/>
    <w:rsid w:val="00CC78AE"/>
    <w:rsid w:val="00CC78C4"/>
    <w:rsid w:val="00CC7ABE"/>
    <w:rsid w:val="00CC7D4C"/>
    <w:rsid w:val="00CD0F89"/>
    <w:rsid w:val="00CD0FCF"/>
    <w:rsid w:val="00CD108C"/>
    <w:rsid w:val="00CD136D"/>
    <w:rsid w:val="00CD141E"/>
    <w:rsid w:val="00CD16D7"/>
    <w:rsid w:val="00CD18DE"/>
    <w:rsid w:val="00CD1CA5"/>
    <w:rsid w:val="00CD1F3D"/>
    <w:rsid w:val="00CD2184"/>
    <w:rsid w:val="00CD21FE"/>
    <w:rsid w:val="00CD286F"/>
    <w:rsid w:val="00CD297B"/>
    <w:rsid w:val="00CD2B42"/>
    <w:rsid w:val="00CD31FE"/>
    <w:rsid w:val="00CD35DF"/>
    <w:rsid w:val="00CD367E"/>
    <w:rsid w:val="00CD3F8D"/>
    <w:rsid w:val="00CD4260"/>
    <w:rsid w:val="00CD4766"/>
    <w:rsid w:val="00CD4A11"/>
    <w:rsid w:val="00CD4C74"/>
    <w:rsid w:val="00CD5495"/>
    <w:rsid w:val="00CD557A"/>
    <w:rsid w:val="00CD5E48"/>
    <w:rsid w:val="00CD6635"/>
    <w:rsid w:val="00CD6B3F"/>
    <w:rsid w:val="00CD6C0B"/>
    <w:rsid w:val="00CD6C32"/>
    <w:rsid w:val="00CD6CC1"/>
    <w:rsid w:val="00CD6EC9"/>
    <w:rsid w:val="00CD73AF"/>
    <w:rsid w:val="00CD77FF"/>
    <w:rsid w:val="00CD7964"/>
    <w:rsid w:val="00CD7AB5"/>
    <w:rsid w:val="00CD7CDD"/>
    <w:rsid w:val="00CE0240"/>
    <w:rsid w:val="00CE03F3"/>
    <w:rsid w:val="00CE09F0"/>
    <w:rsid w:val="00CE0AE4"/>
    <w:rsid w:val="00CE0C8B"/>
    <w:rsid w:val="00CE0FDA"/>
    <w:rsid w:val="00CE1140"/>
    <w:rsid w:val="00CE11B8"/>
    <w:rsid w:val="00CE13ED"/>
    <w:rsid w:val="00CE17D3"/>
    <w:rsid w:val="00CE1CD6"/>
    <w:rsid w:val="00CE1DA5"/>
    <w:rsid w:val="00CE1E0A"/>
    <w:rsid w:val="00CE1F2C"/>
    <w:rsid w:val="00CE2155"/>
    <w:rsid w:val="00CE3135"/>
    <w:rsid w:val="00CE32FA"/>
    <w:rsid w:val="00CE3412"/>
    <w:rsid w:val="00CE369C"/>
    <w:rsid w:val="00CE392F"/>
    <w:rsid w:val="00CE3EFA"/>
    <w:rsid w:val="00CE3F87"/>
    <w:rsid w:val="00CE4154"/>
    <w:rsid w:val="00CE4180"/>
    <w:rsid w:val="00CE44D1"/>
    <w:rsid w:val="00CE490C"/>
    <w:rsid w:val="00CE4A91"/>
    <w:rsid w:val="00CE4A97"/>
    <w:rsid w:val="00CE50EC"/>
    <w:rsid w:val="00CE5810"/>
    <w:rsid w:val="00CE5BE3"/>
    <w:rsid w:val="00CE5E03"/>
    <w:rsid w:val="00CE6105"/>
    <w:rsid w:val="00CE632D"/>
    <w:rsid w:val="00CE63E0"/>
    <w:rsid w:val="00CE6512"/>
    <w:rsid w:val="00CE67BC"/>
    <w:rsid w:val="00CE68CD"/>
    <w:rsid w:val="00CE6A96"/>
    <w:rsid w:val="00CE6F97"/>
    <w:rsid w:val="00CE71F1"/>
    <w:rsid w:val="00CE74B4"/>
    <w:rsid w:val="00CE7682"/>
    <w:rsid w:val="00CE7A7E"/>
    <w:rsid w:val="00CE7E9B"/>
    <w:rsid w:val="00CF009C"/>
    <w:rsid w:val="00CF024C"/>
    <w:rsid w:val="00CF0E26"/>
    <w:rsid w:val="00CF134D"/>
    <w:rsid w:val="00CF19CA"/>
    <w:rsid w:val="00CF1B4A"/>
    <w:rsid w:val="00CF1C96"/>
    <w:rsid w:val="00CF2510"/>
    <w:rsid w:val="00CF258A"/>
    <w:rsid w:val="00CF25F7"/>
    <w:rsid w:val="00CF276A"/>
    <w:rsid w:val="00CF28F1"/>
    <w:rsid w:val="00CF2FCD"/>
    <w:rsid w:val="00CF3380"/>
    <w:rsid w:val="00CF3459"/>
    <w:rsid w:val="00CF396D"/>
    <w:rsid w:val="00CF3F69"/>
    <w:rsid w:val="00CF41F2"/>
    <w:rsid w:val="00CF55E8"/>
    <w:rsid w:val="00CF575F"/>
    <w:rsid w:val="00CF584C"/>
    <w:rsid w:val="00CF5A17"/>
    <w:rsid w:val="00CF5A51"/>
    <w:rsid w:val="00CF5B62"/>
    <w:rsid w:val="00CF6189"/>
    <w:rsid w:val="00CF6579"/>
    <w:rsid w:val="00CF6591"/>
    <w:rsid w:val="00CF69FB"/>
    <w:rsid w:val="00CF6ED3"/>
    <w:rsid w:val="00CF6FE6"/>
    <w:rsid w:val="00CF755E"/>
    <w:rsid w:val="00CF76F8"/>
    <w:rsid w:val="00CF7884"/>
    <w:rsid w:val="00CF7CEB"/>
    <w:rsid w:val="00CF7FB5"/>
    <w:rsid w:val="00D001A5"/>
    <w:rsid w:val="00D00212"/>
    <w:rsid w:val="00D00371"/>
    <w:rsid w:val="00D00705"/>
    <w:rsid w:val="00D00928"/>
    <w:rsid w:val="00D011BB"/>
    <w:rsid w:val="00D017F0"/>
    <w:rsid w:val="00D0199A"/>
    <w:rsid w:val="00D020DA"/>
    <w:rsid w:val="00D022AE"/>
    <w:rsid w:val="00D02C6B"/>
    <w:rsid w:val="00D03178"/>
    <w:rsid w:val="00D03403"/>
    <w:rsid w:val="00D03880"/>
    <w:rsid w:val="00D03E93"/>
    <w:rsid w:val="00D04889"/>
    <w:rsid w:val="00D04FF4"/>
    <w:rsid w:val="00D05010"/>
    <w:rsid w:val="00D055F5"/>
    <w:rsid w:val="00D057D3"/>
    <w:rsid w:val="00D05986"/>
    <w:rsid w:val="00D05AC1"/>
    <w:rsid w:val="00D06269"/>
    <w:rsid w:val="00D06327"/>
    <w:rsid w:val="00D06369"/>
    <w:rsid w:val="00D069E6"/>
    <w:rsid w:val="00D06C39"/>
    <w:rsid w:val="00D06D51"/>
    <w:rsid w:val="00D06E15"/>
    <w:rsid w:val="00D074AA"/>
    <w:rsid w:val="00D074FB"/>
    <w:rsid w:val="00D07782"/>
    <w:rsid w:val="00D0785B"/>
    <w:rsid w:val="00D07DB1"/>
    <w:rsid w:val="00D100D2"/>
    <w:rsid w:val="00D1044C"/>
    <w:rsid w:val="00D10724"/>
    <w:rsid w:val="00D1076A"/>
    <w:rsid w:val="00D108EA"/>
    <w:rsid w:val="00D10A2C"/>
    <w:rsid w:val="00D10D46"/>
    <w:rsid w:val="00D11087"/>
    <w:rsid w:val="00D11306"/>
    <w:rsid w:val="00D114CF"/>
    <w:rsid w:val="00D1190B"/>
    <w:rsid w:val="00D11DA4"/>
    <w:rsid w:val="00D12AFD"/>
    <w:rsid w:val="00D133C6"/>
    <w:rsid w:val="00D13634"/>
    <w:rsid w:val="00D13A15"/>
    <w:rsid w:val="00D13C86"/>
    <w:rsid w:val="00D13E85"/>
    <w:rsid w:val="00D148B7"/>
    <w:rsid w:val="00D14B2C"/>
    <w:rsid w:val="00D1502A"/>
    <w:rsid w:val="00D15AED"/>
    <w:rsid w:val="00D15E12"/>
    <w:rsid w:val="00D160C9"/>
    <w:rsid w:val="00D16400"/>
    <w:rsid w:val="00D168C9"/>
    <w:rsid w:val="00D16A8A"/>
    <w:rsid w:val="00D17576"/>
    <w:rsid w:val="00D200A7"/>
    <w:rsid w:val="00D20464"/>
    <w:rsid w:val="00D20512"/>
    <w:rsid w:val="00D20BA1"/>
    <w:rsid w:val="00D20F0F"/>
    <w:rsid w:val="00D20F22"/>
    <w:rsid w:val="00D2107B"/>
    <w:rsid w:val="00D210D4"/>
    <w:rsid w:val="00D2139B"/>
    <w:rsid w:val="00D21560"/>
    <w:rsid w:val="00D2157F"/>
    <w:rsid w:val="00D216DE"/>
    <w:rsid w:val="00D219E6"/>
    <w:rsid w:val="00D21A80"/>
    <w:rsid w:val="00D21BD1"/>
    <w:rsid w:val="00D21E3E"/>
    <w:rsid w:val="00D2204A"/>
    <w:rsid w:val="00D22054"/>
    <w:rsid w:val="00D22064"/>
    <w:rsid w:val="00D2211C"/>
    <w:rsid w:val="00D225E5"/>
    <w:rsid w:val="00D2268B"/>
    <w:rsid w:val="00D22714"/>
    <w:rsid w:val="00D23179"/>
    <w:rsid w:val="00D23317"/>
    <w:rsid w:val="00D2365E"/>
    <w:rsid w:val="00D23DAF"/>
    <w:rsid w:val="00D24C50"/>
    <w:rsid w:val="00D261B2"/>
    <w:rsid w:val="00D26679"/>
    <w:rsid w:val="00D2694D"/>
    <w:rsid w:val="00D26A4A"/>
    <w:rsid w:val="00D26B97"/>
    <w:rsid w:val="00D26C95"/>
    <w:rsid w:val="00D2771D"/>
    <w:rsid w:val="00D2780E"/>
    <w:rsid w:val="00D278C0"/>
    <w:rsid w:val="00D279CC"/>
    <w:rsid w:val="00D27E8B"/>
    <w:rsid w:val="00D30146"/>
    <w:rsid w:val="00D3050F"/>
    <w:rsid w:val="00D30CAA"/>
    <w:rsid w:val="00D30D35"/>
    <w:rsid w:val="00D310EA"/>
    <w:rsid w:val="00D31172"/>
    <w:rsid w:val="00D311FE"/>
    <w:rsid w:val="00D31529"/>
    <w:rsid w:val="00D315EA"/>
    <w:rsid w:val="00D315FC"/>
    <w:rsid w:val="00D31680"/>
    <w:rsid w:val="00D31CD5"/>
    <w:rsid w:val="00D320A0"/>
    <w:rsid w:val="00D321F7"/>
    <w:rsid w:val="00D32255"/>
    <w:rsid w:val="00D3235E"/>
    <w:rsid w:val="00D32B7F"/>
    <w:rsid w:val="00D32DE7"/>
    <w:rsid w:val="00D32F35"/>
    <w:rsid w:val="00D32F5F"/>
    <w:rsid w:val="00D33091"/>
    <w:rsid w:val="00D33337"/>
    <w:rsid w:val="00D3386F"/>
    <w:rsid w:val="00D338A9"/>
    <w:rsid w:val="00D33D70"/>
    <w:rsid w:val="00D33E65"/>
    <w:rsid w:val="00D34687"/>
    <w:rsid w:val="00D34B84"/>
    <w:rsid w:val="00D34D2B"/>
    <w:rsid w:val="00D35964"/>
    <w:rsid w:val="00D35A22"/>
    <w:rsid w:val="00D35B5D"/>
    <w:rsid w:val="00D35C8E"/>
    <w:rsid w:val="00D36683"/>
    <w:rsid w:val="00D369B5"/>
    <w:rsid w:val="00D36A22"/>
    <w:rsid w:val="00D36D03"/>
    <w:rsid w:val="00D374A6"/>
    <w:rsid w:val="00D37965"/>
    <w:rsid w:val="00D37C20"/>
    <w:rsid w:val="00D40825"/>
    <w:rsid w:val="00D409F3"/>
    <w:rsid w:val="00D41404"/>
    <w:rsid w:val="00D41506"/>
    <w:rsid w:val="00D4163C"/>
    <w:rsid w:val="00D41A61"/>
    <w:rsid w:val="00D42084"/>
    <w:rsid w:val="00D420F7"/>
    <w:rsid w:val="00D42751"/>
    <w:rsid w:val="00D42DA9"/>
    <w:rsid w:val="00D42EC3"/>
    <w:rsid w:val="00D43042"/>
    <w:rsid w:val="00D4321D"/>
    <w:rsid w:val="00D433AB"/>
    <w:rsid w:val="00D4356F"/>
    <w:rsid w:val="00D43C34"/>
    <w:rsid w:val="00D44218"/>
    <w:rsid w:val="00D446CD"/>
    <w:rsid w:val="00D449B5"/>
    <w:rsid w:val="00D44E22"/>
    <w:rsid w:val="00D44F71"/>
    <w:rsid w:val="00D45231"/>
    <w:rsid w:val="00D458FF"/>
    <w:rsid w:val="00D459AE"/>
    <w:rsid w:val="00D45C6E"/>
    <w:rsid w:val="00D45E71"/>
    <w:rsid w:val="00D4662C"/>
    <w:rsid w:val="00D467D5"/>
    <w:rsid w:val="00D46B8F"/>
    <w:rsid w:val="00D46F70"/>
    <w:rsid w:val="00D47345"/>
    <w:rsid w:val="00D47615"/>
    <w:rsid w:val="00D47722"/>
    <w:rsid w:val="00D47BDE"/>
    <w:rsid w:val="00D5021A"/>
    <w:rsid w:val="00D50954"/>
    <w:rsid w:val="00D509C0"/>
    <w:rsid w:val="00D50F09"/>
    <w:rsid w:val="00D5140D"/>
    <w:rsid w:val="00D5191E"/>
    <w:rsid w:val="00D51BBB"/>
    <w:rsid w:val="00D51D1C"/>
    <w:rsid w:val="00D51DEE"/>
    <w:rsid w:val="00D52087"/>
    <w:rsid w:val="00D5218E"/>
    <w:rsid w:val="00D5274E"/>
    <w:rsid w:val="00D52ABE"/>
    <w:rsid w:val="00D537F7"/>
    <w:rsid w:val="00D5424B"/>
    <w:rsid w:val="00D5478A"/>
    <w:rsid w:val="00D54D36"/>
    <w:rsid w:val="00D55165"/>
    <w:rsid w:val="00D55AEF"/>
    <w:rsid w:val="00D55CFF"/>
    <w:rsid w:val="00D55FED"/>
    <w:rsid w:val="00D569D9"/>
    <w:rsid w:val="00D56B51"/>
    <w:rsid w:val="00D56CE4"/>
    <w:rsid w:val="00D56EC2"/>
    <w:rsid w:val="00D56EF4"/>
    <w:rsid w:val="00D57211"/>
    <w:rsid w:val="00D576DF"/>
    <w:rsid w:val="00D57D2A"/>
    <w:rsid w:val="00D57FF3"/>
    <w:rsid w:val="00D60A91"/>
    <w:rsid w:val="00D60AE8"/>
    <w:rsid w:val="00D60B77"/>
    <w:rsid w:val="00D61A30"/>
    <w:rsid w:val="00D61E57"/>
    <w:rsid w:val="00D61ED5"/>
    <w:rsid w:val="00D6210F"/>
    <w:rsid w:val="00D6230F"/>
    <w:rsid w:val="00D626E7"/>
    <w:rsid w:val="00D62764"/>
    <w:rsid w:val="00D629B9"/>
    <w:rsid w:val="00D62C6E"/>
    <w:rsid w:val="00D62FA0"/>
    <w:rsid w:val="00D6301E"/>
    <w:rsid w:val="00D63517"/>
    <w:rsid w:val="00D637A1"/>
    <w:rsid w:val="00D63AAF"/>
    <w:rsid w:val="00D63EC5"/>
    <w:rsid w:val="00D64044"/>
    <w:rsid w:val="00D651F9"/>
    <w:rsid w:val="00D65223"/>
    <w:rsid w:val="00D6552B"/>
    <w:rsid w:val="00D6560A"/>
    <w:rsid w:val="00D65656"/>
    <w:rsid w:val="00D65671"/>
    <w:rsid w:val="00D65866"/>
    <w:rsid w:val="00D65CD6"/>
    <w:rsid w:val="00D65EF7"/>
    <w:rsid w:val="00D66023"/>
    <w:rsid w:val="00D665D6"/>
    <w:rsid w:val="00D66971"/>
    <w:rsid w:val="00D66E69"/>
    <w:rsid w:val="00D6709A"/>
    <w:rsid w:val="00D6735D"/>
    <w:rsid w:val="00D67659"/>
    <w:rsid w:val="00D676C1"/>
    <w:rsid w:val="00D67770"/>
    <w:rsid w:val="00D67887"/>
    <w:rsid w:val="00D67963"/>
    <w:rsid w:val="00D70064"/>
    <w:rsid w:val="00D7078E"/>
    <w:rsid w:val="00D70AF5"/>
    <w:rsid w:val="00D70E9A"/>
    <w:rsid w:val="00D70FF9"/>
    <w:rsid w:val="00D712E2"/>
    <w:rsid w:val="00D7141C"/>
    <w:rsid w:val="00D718DC"/>
    <w:rsid w:val="00D7195C"/>
    <w:rsid w:val="00D719F7"/>
    <w:rsid w:val="00D71E51"/>
    <w:rsid w:val="00D71ED9"/>
    <w:rsid w:val="00D72440"/>
    <w:rsid w:val="00D725AD"/>
    <w:rsid w:val="00D7260D"/>
    <w:rsid w:val="00D72AFE"/>
    <w:rsid w:val="00D72C43"/>
    <w:rsid w:val="00D73637"/>
    <w:rsid w:val="00D73A38"/>
    <w:rsid w:val="00D73B8F"/>
    <w:rsid w:val="00D74010"/>
    <w:rsid w:val="00D7410D"/>
    <w:rsid w:val="00D7419C"/>
    <w:rsid w:val="00D74507"/>
    <w:rsid w:val="00D747B0"/>
    <w:rsid w:val="00D74ACA"/>
    <w:rsid w:val="00D74B2A"/>
    <w:rsid w:val="00D74C11"/>
    <w:rsid w:val="00D74CF9"/>
    <w:rsid w:val="00D75678"/>
    <w:rsid w:val="00D75908"/>
    <w:rsid w:val="00D7675D"/>
    <w:rsid w:val="00D768B8"/>
    <w:rsid w:val="00D76966"/>
    <w:rsid w:val="00D76F54"/>
    <w:rsid w:val="00D80095"/>
    <w:rsid w:val="00D801A0"/>
    <w:rsid w:val="00D807A0"/>
    <w:rsid w:val="00D8093C"/>
    <w:rsid w:val="00D809B1"/>
    <w:rsid w:val="00D80BD5"/>
    <w:rsid w:val="00D80FC1"/>
    <w:rsid w:val="00D81208"/>
    <w:rsid w:val="00D81DE5"/>
    <w:rsid w:val="00D81EB5"/>
    <w:rsid w:val="00D81F09"/>
    <w:rsid w:val="00D82453"/>
    <w:rsid w:val="00D8276A"/>
    <w:rsid w:val="00D830E7"/>
    <w:rsid w:val="00D8315A"/>
    <w:rsid w:val="00D8319C"/>
    <w:rsid w:val="00D838F0"/>
    <w:rsid w:val="00D8410B"/>
    <w:rsid w:val="00D84423"/>
    <w:rsid w:val="00D84B29"/>
    <w:rsid w:val="00D84C13"/>
    <w:rsid w:val="00D84CC5"/>
    <w:rsid w:val="00D855B2"/>
    <w:rsid w:val="00D85678"/>
    <w:rsid w:val="00D85738"/>
    <w:rsid w:val="00D86365"/>
    <w:rsid w:val="00D86DC7"/>
    <w:rsid w:val="00D87007"/>
    <w:rsid w:val="00D870AA"/>
    <w:rsid w:val="00D874A9"/>
    <w:rsid w:val="00D876F8"/>
    <w:rsid w:val="00D87844"/>
    <w:rsid w:val="00D87879"/>
    <w:rsid w:val="00D87AC4"/>
    <w:rsid w:val="00D87BE1"/>
    <w:rsid w:val="00D905A7"/>
    <w:rsid w:val="00D90B4B"/>
    <w:rsid w:val="00D90B5A"/>
    <w:rsid w:val="00D90F31"/>
    <w:rsid w:val="00D90F7D"/>
    <w:rsid w:val="00D911F4"/>
    <w:rsid w:val="00D9170A"/>
    <w:rsid w:val="00D91C59"/>
    <w:rsid w:val="00D91F26"/>
    <w:rsid w:val="00D91F6B"/>
    <w:rsid w:val="00D91F70"/>
    <w:rsid w:val="00D921E1"/>
    <w:rsid w:val="00D9233C"/>
    <w:rsid w:val="00D926D7"/>
    <w:rsid w:val="00D9283F"/>
    <w:rsid w:val="00D9291F"/>
    <w:rsid w:val="00D92AF6"/>
    <w:rsid w:val="00D9316B"/>
    <w:rsid w:val="00D93182"/>
    <w:rsid w:val="00D9368A"/>
    <w:rsid w:val="00D937C3"/>
    <w:rsid w:val="00D93BD1"/>
    <w:rsid w:val="00D93F63"/>
    <w:rsid w:val="00D940DD"/>
    <w:rsid w:val="00D9423E"/>
    <w:rsid w:val="00D946F5"/>
    <w:rsid w:val="00D94858"/>
    <w:rsid w:val="00D95790"/>
    <w:rsid w:val="00D957C1"/>
    <w:rsid w:val="00D958B5"/>
    <w:rsid w:val="00D95B02"/>
    <w:rsid w:val="00D961F7"/>
    <w:rsid w:val="00D9667D"/>
    <w:rsid w:val="00D9685C"/>
    <w:rsid w:val="00D9694D"/>
    <w:rsid w:val="00D96EF9"/>
    <w:rsid w:val="00D97939"/>
    <w:rsid w:val="00D97C75"/>
    <w:rsid w:val="00DA0734"/>
    <w:rsid w:val="00DA0742"/>
    <w:rsid w:val="00DA078F"/>
    <w:rsid w:val="00DA0898"/>
    <w:rsid w:val="00DA0ADF"/>
    <w:rsid w:val="00DA0C21"/>
    <w:rsid w:val="00DA1402"/>
    <w:rsid w:val="00DA16C0"/>
    <w:rsid w:val="00DA17B6"/>
    <w:rsid w:val="00DA1DC9"/>
    <w:rsid w:val="00DA236D"/>
    <w:rsid w:val="00DA23CD"/>
    <w:rsid w:val="00DA2BEB"/>
    <w:rsid w:val="00DA2E1A"/>
    <w:rsid w:val="00DA2EE8"/>
    <w:rsid w:val="00DA3334"/>
    <w:rsid w:val="00DA33F8"/>
    <w:rsid w:val="00DA3483"/>
    <w:rsid w:val="00DA350F"/>
    <w:rsid w:val="00DA3528"/>
    <w:rsid w:val="00DA3ACB"/>
    <w:rsid w:val="00DA3DEF"/>
    <w:rsid w:val="00DA3F35"/>
    <w:rsid w:val="00DA406C"/>
    <w:rsid w:val="00DA42BD"/>
    <w:rsid w:val="00DA453F"/>
    <w:rsid w:val="00DA47CD"/>
    <w:rsid w:val="00DA48C6"/>
    <w:rsid w:val="00DA4B72"/>
    <w:rsid w:val="00DA4E0E"/>
    <w:rsid w:val="00DA5BE2"/>
    <w:rsid w:val="00DA6636"/>
    <w:rsid w:val="00DA6854"/>
    <w:rsid w:val="00DA7258"/>
    <w:rsid w:val="00DA7BA8"/>
    <w:rsid w:val="00DA7EA4"/>
    <w:rsid w:val="00DA7F18"/>
    <w:rsid w:val="00DA7F4C"/>
    <w:rsid w:val="00DB0215"/>
    <w:rsid w:val="00DB04ED"/>
    <w:rsid w:val="00DB0639"/>
    <w:rsid w:val="00DB0A16"/>
    <w:rsid w:val="00DB0F30"/>
    <w:rsid w:val="00DB1695"/>
    <w:rsid w:val="00DB1B7A"/>
    <w:rsid w:val="00DB1BAC"/>
    <w:rsid w:val="00DB1F1F"/>
    <w:rsid w:val="00DB2138"/>
    <w:rsid w:val="00DB22DB"/>
    <w:rsid w:val="00DB25DB"/>
    <w:rsid w:val="00DB2734"/>
    <w:rsid w:val="00DB2A22"/>
    <w:rsid w:val="00DB2C26"/>
    <w:rsid w:val="00DB3A6B"/>
    <w:rsid w:val="00DB3B5E"/>
    <w:rsid w:val="00DB43A1"/>
    <w:rsid w:val="00DB44BB"/>
    <w:rsid w:val="00DB4908"/>
    <w:rsid w:val="00DB4BB3"/>
    <w:rsid w:val="00DB4D2E"/>
    <w:rsid w:val="00DB4DC7"/>
    <w:rsid w:val="00DB4E69"/>
    <w:rsid w:val="00DB5379"/>
    <w:rsid w:val="00DB55A5"/>
    <w:rsid w:val="00DB5763"/>
    <w:rsid w:val="00DB5B82"/>
    <w:rsid w:val="00DB5DF8"/>
    <w:rsid w:val="00DB6099"/>
    <w:rsid w:val="00DB60B2"/>
    <w:rsid w:val="00DB646C"/>
    <w:rsid w:val="00DB6590"/>
    <w:rsid w:val="00DB6776"/>
    <w:rsid w:val="00DB6A59"/>
    <w:rsid w:val="00DB6D16"/>
    <w:rsid w:val="00DB7082"/>
    <w:rsid w:val="00DB761D"/>
    <w:rsid w:val="00DB7D8D"/>
    <w:rsid w:val="00DB7ED5"/>
    <w:rsid w:val="00DC00DD"/>
    <w:rsid w:val="00DC0A39"/>
    <w:rsid w:val="00DC0DB0"/>
    <w:rsid w:val="00DC1223"/>
    <w:rsid w:val="00DC134D"/>
    <w:rsid w:val="00DC2091"/>
    <w:rsid w:val="00DC23ED"/>
    <w:rsid w:val="00DC259C"/>
    <w:rsid w:val="00DC29D6"/>
    <w:rsid w:val="00DC2A97"/>
    <w:rsid w:val="00DC2ABE"/>
    <w:rsid w:val="00DC2D58"/>
    <w:rsid w:val="00DC2E7A"/>
    <w:rsid w:val="00DC3419"/>
    <w:rsid w:val="00DC353C"/>
    <w:rsid w:val="00DC3B2B"/>
    <w:rsid w:val="00DC3BB0"/>
    <w:rsid w:val="00DC3D58"/>
    <w:rsid w:val="00DC4E13"/>
    <w:rsid w:val="00DC4F43"/>
    <w:rsid w:val="00DC4F5D"/>
    <w:rsid w:val="00DC5051"/>
    <w:rsid w:val="00DC531B"/>
    <w:rsid w:val="00DC53F0"/>
    <w:rsid w:val="00DC56A6"/>
    <w:rsid w:val="00DC5CC3"/>
    <w:rsid w:val="00DC5E97"/>
    <w:rsid w:val="00DC6286"/>
    <w:rsid w:val="00DC6872"/>
    <w:rsid w:val="00DC6B02"/>
    <w:rsid w:val="00DC6BC1"/>
    <w:rsid w:val="00DC7883"/>
    <w:rsid w:val="00DC7E62"/>
    <w:rsid w:val="00DC7F55"/>
    <w:rsid w:val="00DD05AF"/>
    <w:rsid w:val="00DD0F2C"/>
    <w:rsid w:val="00DD1118"/>
    <w:rsid w:val="00DD171F"/>
    <w:rsid w:val="00DD25F5"/>
    <w:rsid w:val="00DD2770"/>
    <w:rsid w:val="00DD2EC2"/>
    <w:rsid w:val="00DD36F4"/>
    <w:rsid w:val="00DD3A86"/>
    <w:rsid w:val="00DD45E8"/>
    <w:rsid w:val="00DD4B31"/>
    <w:rsid w:val="00DD4C5F"/>
    <w:rsid w:val="00DD5316"/>
    <w:rsid w:val="00DD5500"/>
    <w:rsid w:val="00DD5B93"/>
    <w:rsid w:val="00DD5B9C"/>
    <w:rsid w:val="00DD5F32"/>
    <w:rsid w:val="00DD6224"/>
    <w:rsid w:val="00DD6415"/>
    <w:rsid w:val="00DD64F3"/>
    <w:rsid w:val="00DD665D"/>
    <w:rsid w:val="00DD6AE8"/>
    <w:rsid w:val="00DD6CF9"/>
    <w:rsid w:val="00DD6D7A"/>
    <w:rsid w:val="00DD725C"/>
    <w:rsid w:val="00DD731E"/>
    <w:rsid w:val="00DD7564"/>
    <w:rsid w:val="00DD769A"/>
    <w:rsid w:val="00DD76A2"/>
    <w:rsid w:val="00DD7779"/>
    <w:rsid w:val="00DE0E08"/>
    <w:rsid w:val="00DE128F"/>
    <w:rsid w:val="00DE1A41"/>
    <w:rsid w:val="00DE1D72"/>
    <w:rsid w:val="00DE1FD4"/>
    <w:rsid w:val="00DE31BB"/>
    <w:rsid w:val="00DE356D"/>
    <w:rsid w:val="00DE3D87"/>
    <w:rsid w:val="00DE4674"/>
    <w:rsid w:val="00DE4697"/>
    <w:rsid w:val="00DE46E9"/>
    <w:rsid w:val="00DE4A8C"/>
    <w:rsid w:val="00DE4C24"/>
    <w:rsid w:val="00DE4CC9"/>
    <w:rsid w:val="00DE5293"/>
    <w:rsid w:val="00DE5402"/>
    <w:rsid w:val="00DE5675"/>
    <w:rsid w:val="00DE5B0E"/>
    <w:rsid w:val="00DE5C05"/>
    <w:rsid w:val="00DE5F41"/>
    <w:rsid w:val="00DE6AD6"/>
    <w:rsid w:val="00DE6D5C"/>
    <w:rsid w:val="00DE6D88"/>
    <w:rsid w:val="00DE6E39"/>
    <w:rsid w:val="00DE70BD"/>
    <w:rsid w:val="00DE752A"/>
    <w:rsid w:val="00DE7835"/>
    <w:rsid w:val="00DE7960"/>
    <w:rsid w:val="00DF01F6"/>
    <w:rsid w:val="00DF0832"/>
    <w:rsid w:val="00DF089A"/>
    <w:rsid w:val="00DF0FDC"/>
    <w:rsid w:val="00DF1149"/>
    <w:rsid w:val="00DF13E5"/>
    <w:rsid w:val="00DF1602"/>
    <w:rsid w:val="00DF1B19"/>
    <w:rsid w:val="00DF1CB9"/>
    <w:rsid w:val="00DF1F68"/>
    <w:rsid w:val="00DF223D"/>
    <w:rsid w:val="00DF2692"/>
    <w:rsid w:val="00DF2A3A"/>
    <w:rsid w:val="00DF2DA7"/>
    <w:rsid w:val="00DF2EDF"/>
    <w:rsid w:val="00DF3338"/>
    <w:rsid w:val="00DF355E"/>
    <w:rsid w:val="00DF3D74"/>
    <w:rsid w:val="00DF40B2"/>
    <w:rsid w:val="00DF5327"/>
    <w:rsid w:val="00DF5AA9"/>
    <w:rsid w:val="00DF6233"/>
    <w:rsid w:val="00DF6495"/>
    <w:rsid w:val="00DF65CE"/>
    <w:rsid w:val="00DF67E2"/>
    <w:rsid w:val="00DF6851"/>
    <w:rsid w:val="00DF69C5"/>
    <w:rsid w:val="00DF7427"/>
    <w:rsid w:val="00DF7479"/>
    <w:rsid w:val="00DF7E95"/>
    <w:rsid w:val="00E002AF"/>
    <w:rsid w:val="00E00820"/>
    <w:rsid w:val="00E00915"/>
    <w:rsid w:val="00E00920"/>
    <w:rsid w:val="00E00B07"/>
    <w:rsid w:val="00E00C7F"/>
    <w:rsid w:val="00E01151"/>
    <w:rsid w:val="00E013D7"/>
    <w:rsid w:val="00E014A9"/>
    <w:rsid w:val="00E01F1B"/>
    <w:rsid w:val="00E01FBB"/>
    <w:rsid w:val="00E0254F"/>
    <w:rsid w:val="00E02846"/>
    <w:rsid w:val="00E03288"/>
    <w:rsid w:val="00E03766"/>
    <w:rsid w:val="00E037BC"/>
    <w:rsid w:val="00E03A6A"/>
    <w:rsid w:val="00E044D4"/>
    <w:rsid w:val="00E044F2"/>
    <w:rsid w:val="00E0485B"/>
    <w:rsid w:val="00E04B4F"/>
    <w:rsid w:val="00E04C0A"/>
    <w:rsid w:val="00E0532E"/>
    <w:rsid w:val="00E05341"/>
    <w:rsid w:val="00E05634"/>
    <w:rsid w:val="00E05822"/>
    <w:rsid w:val="00E05C46"/>
    <w:rsid w:val="00E062A4"/>
    <w:rsid w:val="00E06924"/>
    <w:rsid w:val="00E069DC"/>
    <w:rsid w:val="00E06DBF"/>
    <w:rsid w:val="00E07674"/>
    <w:rsid w:val="00E1054B"/>
    <w:rsid w:val="00E10D47"/>
    <w:rsid w:val="00E10E21"/>
    <w:rsid w:val="00E1199C"/>
    <w:rsid w:val="00E11D43"/>
    <w:rsid w:val="00E11FA3"/>
    <w:rsid w:val="00E1207E"/>
    <w:rsid w:val="00E12D1D"/>
    <w:rsid w:val="00E1326D"/>
    <w:rsid w:val="00E132E6"/>
    <w:rsid w:val="00E139D3"/>
    <w:rsid w:val="00E13C20"/>
    <w:rsid w:val="00E13F68"/>
    <w:rsid w:val="00E1426F"/>
    <w:rsid w:val="00E144F3"/>
    <w:rsid w:val="00E145DC"/>
    <w:rsid w:val="00E1489D"/>
    <w:rsid w:val="00E14A32"/>
    <w:rsid w:val="00E15098"/>
    <w:rsid w:val="00E1556C"/>
    <w:rsid w:val="00E157EC"/>
    <w:rsid w:val="00E16841"/>
    <w:rsid w:val="00E16C25"/>
    <w:rsid w:val="00E16C58"/>
    <w:rsid w:val="00E16E80"/>
    <w:rsid w:val="00E17522"/>
    <w:rsid w:val="00E17723"/>
    <w:rsid w:val="00E20274"/>
    <w:rsid w:val="00E205DA"/>
    <w:rsid w:val="00E206D2"/>
    <w:rsid w:val="00E206D8"/>
    <w:rsid w:val="00E20822"/>
    <w:rsid w:val="00E20832"/>
    <w:rsid w:val="00E2087F"/>
    <w:rsid w:val="00E208B6"/>
    <w:rsid w:val="00E208FB"/>
    <w:rsid w:val="00E209B0"/>
    <w:rsid w:val="00E20A40"/>
    <w:rsid w:val="00E20A49"/>
    <w:rsid w:val="00E20AB2"/>
    <w:rsid w:val="00E20BFF"/>
    <w:rsid w:val="00E20DA1"/>
    <w:rsid w:val="00E21623"/>
    <w:rsid w:val="00E219BF"/>
    <w:rsid w:val="00E21A2F"/>
    <w:rsid w:val="00E21BDF"/>
    <w:rsid w:val="00E21DF9"/>
    <w:rsid w:val="00E220FA"/>
    <w:rsid w:val="00E22A66"/>
    <w:rsid w:val="00E22DD1"/>
    <w:rsid w:val="00E22F27"/>
    <w:rsid w:val="00E23013"/>
    <w:rsid w:val="00E23034"/>
    <w:rsid w:val="00E233DD"/>
    <w:rsid w:val="00E237BB"/>
    <w:rsid w:val="00E24614"/>
    <w:rsid w:val="00E24F3F"/>
    <w:rsid w:val="00E252FB"/>
    <w:rsid w:val="00E25342"/>
    <w:rsid w:val="00E25466"/>
    <w:rsid w:val="00E2550D"/>
    <w:rsid w:val="00E255B4"/>
    <w:rsid w:val="00E256EB"/>
    <w:rsid w:val="00E25FD6"/>
    <w:rsid w:val="00E26193"/>
    <w:rsid w:val="00E2638B"/>
    <w:rsid w:val="00E26B02"/>
    <w:rsid w:val="00E26BF1"/>
    <w:rsid w:val="00E26CE3"/>
    <w:rsid w:val="00E26E6D"/>
    <w:rsid w:val="00E27014"/>
    <w:rsid w:val="00E275D2"/>
    <w:rsid w:val="00E2761E"/>
    <w:rsid w:val="00E27BE5"/>
    <w:rsid w:val="00E3036C"/>
    <w:rsid w:val="00E30B7E"/>
    <w:rsid w:val="00E30C9B"/>
    <w:rsid w:val="00E30D28"/>
    <w:rsid w:val="00E30EB6"/>
    <w:rsid w:val="00E3135B"/>
    <w:rsid w:val="00E3138A"/>
    <w:rsid w:val="00E3153A"/>
    <w:rsid w:val="00E31803"/>
    <w:rsid w:val="00E31E02"/>
    <w:rsid w:val="00E321C5"/>
    <w:rsid w:val="00E32403"/>
    <w:rsid w:val="00E32CB4"/>
    <w:rsid w:val="00E32CCE"/>
    <w:rsid w:val="00E32F5D"/>
    <w:rsid w:val="00E330BA"/>
    <w:rsid w:val="00E330BF"/>
    <w:rsid w:val="00E333F2"/>
    <w:rsid w:val="00E3342F"/>
    <w:rsid w:val="00E33461"/>
    <w:rsid w:val="00E33611"/>
    <w:rsid w:val="00E33A83"/>
    <w:rsid w:val="00E34202"/>
    <w:rsid w:val="00E3466B"/>
    <w:rsid w:val="00E34673"/>
    <w:rsid w:val="00E3496D"/>
    <w:rsid w:val="00E349CF"/>
    <w:rsid w:val="00E34A69"/>
    <w:rsid w:val="00E34BF7"/>
    <w:rsid w:val="00E35626"/>
    <w:rsid w:val="00E35929"/>
    <w:rsid w:val="00E359F4"/>
    <w:rsid w:val="00E35E0C"/>
    <w:rsid w:val="00E360D5"/>
    <w:rsid w:val="00E36CFC"/>
    <w:rsid w:val="00E37258"/>
    <w:rsid w:val="00E374CF"/>
    <w:rsid w:val="00E375C2"/>
    <w:rsid w:val="00E37745"/>
    <w:rsid w:val="00E37A86"/>
    <w:rsid w:val="00E402FB"/>
    <w:rsid w:val="00E40AD4"/>
    <w:rsid w:val="00E40BE3"/>
    <w:rsid w:val="00E40E15"/>
    <w:rsid w:val="00E4128E"/>
    <w:rsid w:val="00E4161C"/>
    <w:rsid w:val="00E41719"/>
    <w:rsid w:val="00E41877"/>
    <w:rsid w:val="00E418C1"/>
    <w:rsid w:val="00E41BA6"/>
    <w:rsid w:val="00E4212F"/>
    <w:rsid w:val="00E423FC"/>
    <w:rsid w:val="00E4244B"/>
    <w:rsid w:val="00E4258F"/>
    <w:rsid w:val="00E428BC"/>
    <w:rsid w:val="00E42B1C"/>
    <w:rsid w:val="00E42F52"/>
    <w:rsid w:val="00E4319C"/>
    <w:rsid w:val="00E43B83"/>
    <w:rsid w:val="00E43F9E"/>
    <w:rsid w:val="00E440C3"/>
    <w:rsid w:val="00E4439D"/>
    <w:rsid w:val="00E446D5"/>
    <w:rsid w:val="00E44E44"/>
    <w:rsid w:val="00E45866"/>
    <w:rsid w:val="00E45B66"/>
    <w:rsid w:val="00E45BD8"/>
    <w:rsid w:val="00E466F9"/>
    <w:rsid w:val="00E473EA"/>
    <w:rsid w:val="00E47812"/>
    <w:rsid w:val="00E47DCC"/>
    <w:rsid w:val="00E5008A"/>
    <w:rsid w:val="00E501DB"/>
    <w:rsid w:val="00E50284"/>
    <w:rsid w:val="00E503CD"/>
    <w:rsid w:val="00E50684"/>
    <w:rsid w:val="00E50FF8"/>
    <w:rsid w:val="00E516D3"/>
    <w:rsid w:val="00E5171F"/>
    <w:rsid w:val="00E51760"/>
    <w:rsid w:val="00E51CD7"/>
    <w:rsid w:val="00E51E9F"/>
    <w:rsid w:val="00E51EC4"/>
    <w:rsid w:val="00E52F54"/>
    <w:rsid w:val="00E53DE9"/>
    <w:rsid w:val="00E53EAC"/>
    <w:rsid w:val="00E5409B"/>
    <w:rsid w:val="00E541B8"/>
    <w:rsid w:val="00E541FC"/>
    <w:rsid w:val="00E54DE2"/>
    <w:rsid w:val="00E551EB"/>
    <w:rsid w:val="00E553D7"/>
    <w:rsid w:val="00E557B3"/>
    <w:rsid w:val="00E5606D"/>
    <w:rsid w:val="00E56891"/>
    <w:rsid w:val="00E56910"/>
    <w:rsid w:val="00E56AF5"/>
    <w:rsid w:val="00E56E1A"/>
    <w:rsid w:val="00E57267"/>
    <w:rsid w:val="00E57532"/>
    <w:rsid w:val="00E6038C"/>
    <w:rsid w:val="00E60481"/>
    <w:rsid w:val="00E60B5A"/>
    <w:rsid w:val="00E60E72"/>
    <w:rsid w:val="00E60EAE"/>
    <w:rsid w:val="00E60ED7"/>
    <w:rsid w:val="00E6131E"/>
    <w:rsid w:val="00E61342"/>
    <w:rsid w:val="00E61352"/>
    <w:rsid w:val="00E6152F"/>
    <w:rsid w:val="00E615F6"/>
    <w:rsid w:val="00E61846"/>
    <w:rsid w:val="00E61BBB"/>
    <w:rsid w:val="00E61CFD"/>
    <w:rsid w:val="00E61E7D"/>
    <w:rsid w:val="00E621C6"/>
    <w:rsid w:val="00E62215"/>
    <w:rsid w:val="00E62AFF"/>
    <w:rsid w:val="00E62C8D"/>
    <w:rsid w:val="00E62DF1"/>
    <w:rsid w:val="00E6321D"/>
    <w:rsid w:val="00E63F29"/>
    <w:rsid w:val="00E64007"/>
    <w:rsid w:val="00E64213"/>
    <w:rsid w:val="00E643BF"/>
    <w:rsid w:val="00E643D4"/>
    <w:rsid w:val="00E65142"/>
    <w:rsid w:val="00E6530A"/>
    <w:rsid w:val="00E65482"/>
    <w:rsid w:val="00E65553"/>
    <w:rsid w:val="00E655E8"/>
    <w:rsid w:val="00E65722"/>
    <w:rsid w:val="00E65C61"/>
    <w:rsid w:val="00E65CA8"/>
    <w:rsid w:val="00E664B9"/>
    <w:rsid w:val="00E666B4"/>
    <w:rsid w:val="00E66A40"/>
    <w:rsid w:val="00E66CBC"/>
    <w:rsid w:val="00E66D9C"/>
    <w:rsid w:val="00E66E0E"/>
    <w:rsid w:val="00E66FA7"/>
    <w:rsid w:val="00E6781E"/>
    <w:rsid w:val="00E67934"/>
    <w:rsid w:val="00E67B33"/>
    <w:rsid w:val="00E67EBE"/>
    <w:rsid w:val="00E70103"/>
    <w:rsid w:val="00E702FB"/>
    <w:rsid w:val="00E70EF4"/>
    <w:rsid w:val="00E70F54"/>
    <w:rsid w:val="00E71585"/>
    <w:rsid w:val="00E7175A"/>
    <w:rsid w:val="00E717AA"/>
    <w:rsid w:val="00E717FF"/>
    <w:rsid w:val="00E7195B"/>
    <w:rsid w:val="00E7248A"/>
    <w:rsid w:val="00E728DB"/>
    <w:rsid w:val="00E72969"/>
    <w:rsid w:val="00E72D56"/>
    <w:rsid w:val="00E73267"/>
    <w:rsid w:val="00E7329A"/>
    <w:rsid w:val="00E73EA2"/>
    <w:rsid w:val="00E741AF"/>
    <w:rsid w:val="00E74366"/>
    <w:rsid w:val="00E746AB"/>
    <w:rsid w:val="00E74D66"/>
    <w:rsid w:val="00E7559D"/>
    <w:rsid w:val="00E75DA6"/>
    <w:rsid w:val="00E7640D"/>
    <w:rsid w:val="00E76AA6"/>
    <w:rsid w:val="00E77315"/>
    <w:rsid w:val="00E77677"/>
    <w:rsid w:val="00E776E7"/>
    <w:rsid w:val="00E777BD"/>
    <w:rsid w:val="00E77E15"/>
    <w:rsid w:val="00E77F69"/>
    <w:rsid w:val="00E80213"/>
    <w:rsid w:val="00E8079A"/>
    <w:rsid w:val="00E8092D"/>
    <w:rsid w:val="00E80B5D"/>
    <w:rsid w:val="00E80CF1"/>
    <w:rsid w:val="00E80F34"/>
    <w:rsid w:val="00E817CE"/>
    <w:rsid w:val="00E81816"/>
    <w:rsid w:val="00E81AAC"/>
    <w:rsid w:val="00E81B59"/>
    <w:rsid w:val="00E8253D"/>
    <w:rsid w:val="00E82E25"/>
    <w:rsid w:val="00E82F56"/>
    <w:rsid w:val="00E832E0"/>
    <w:rsid w:val="00E8335F"/>
    <w:rsid w:val="00E83450"/>
    <w:rsid w:val="00E83C01"/>
    <w:rsid w:val="00E84042"/>
    <w:rsid w:val="00E840E6"/>
    <w:rsid w:val="00E84153"/>
    <w:rsid w:val="00E84239"/>
    <w:rsid w:val="00E843CD"/>
    <w:rsid w:val="00E843EF"/>
    <w:rsid w:val="00E84471"/>
    <w:rsid w:val="00E84BAF"/>
    <w:rsid w:val="00E85559"/>
    <w:rsid w:val="00E856E1"/>
    <w:rsid w:val="00E859DA"/>
    <w:rsid w:val="00E85A0A"/>
    <w:rsid w:val="00E86A0C"/>
    <w:rsid w:val="00E86A44"/>
    <w:rsid w:val="00E87020"/>
    <w:rsid w:val="00E87284"/>
    <w:rsid w:val="00E87870"/>
    <w:rsid w:val="00E90068"/>
    <w:rsid w:val="00E9044A"/>
    <w:rsid w:val="00E91650"/>
    <w:rsid w:val="00E91764"/>
    <w:rsid w:val="00E91808"/>
    <w:rsid w:val="00E9184A"/>
    <w:rsid w:val="00E91A54"/>
    <w:rsid w:val="00E91BE8"/>
    <w:rsid w:val="00E91CFE"/>
    <w:rsid w:val="00E91E0B"/>
    <w:rsid w:val="00E91EF6"/>
    <w:rsid w:val="00E922C3"/>
    <w:rsid w:val="00E926FC"/>
    <w:rsid w:val="00E92B94"/>
    <w:rsid w:val="00E92D2C"/>
    <w:rsid w:val="00E933DD"/>
    <w:rsid w:val="00E93A85"/>
    <w:rsid w:val="00E941FE"/>
    <w:rsid w:val="00E9441D"/>
    <w:rsid w:val="00E944BB"/>
    <w:rsid w:val="00E94901"/>
    <w:rsid w:val="00E94F78"/>
    <w:rsid w:val="00E952FF"/>
    <w:rsid w:val="00E95466"/>
    <w:rsid w:val="00E95839"/>
    <w:rsid w:val="00E958FE"/>
    <w:rsid w:val="00E95AC9"/>
    <w:rsid w:val="00E95DF4"/>
    <w:rsid w:val="00E9603D"/>
    <w:rsid w:val="00E962F9"/>
    <w:rsid w:val="00E968F6"/>
    <w:rsid w:val="00E9771E"/>
    <w:rsid w:val="00E97D37"/>
    <w:rsid w:val="00EA00D1"/>
    <w:rsid w:val="00EA0123"/>
    <w:rsid w:val="00EA01F5"/>
    <w:rsid w:val="00EA02E9"/>
    <w:rsid w:val="00EA0355"/>
    <w:rsid w:val="00EA0A4B"/>
    <w:rsid w:val="00EA0B69"/>
    <w:rsid w:val="00EA0B7E"/>
    <w:rsid w:val="00EA11A5"/>
    <w:rsid w:val="00EA1529"/>
    <w:rsid w:val="00EA16C1"/>
    <w:rsid w:val="00EA197F"/>
    <w:rsid w:val="00EA1B56"/>
    <w:rsid w:val="00EA1EFA"/>
    <w:rsid w:val="00EA22BC"/>
    <w:rsid w:val="00EA25F1"/>
    <w:rsid w:val="00EA260F"/>
    <w:rsid w:val="00EA28F7"/>
    <w:rsid w:val="00EA2941"/>
    <w:rsid w:val="00EA2F79"/>
    <w:rsid w:val="00EA3052"/>
    <w:rsid w:val="00EA311F"/>
    <w:rsid w:val="00EA3C69"/>
    <w:rsid w:val="00EA3D89"/>
    <w:rsid w:val="00EA4089"/>
    <w:rsid w:val="00EA43C5"/>
    <w:rsid w:val="00EA4444"/>
    <w:rsid w:val="00EA4855"/>
    <w:rsid w:val="00EA4E44"/>
    <w:rsid w:val="00EA5C38"/>
    <w:rsid w:val="00EA6FDA"/>
    <w:rsid w:val="00EA702B"/>
    <w:rsid w:val="00EA7808"/>
    <w:rsid w:val="00EB0135"/>
    <w:rsid w:val="00EB12ED"/>
    <w:rsid w:val="00EB1618"/>
    <w:rsid w:val="00EB1C35"/>
    <w:rsid w:val="00EB26AF"/>
    <w:rsid w:val="00EB31C9"/>
    <w:rsid w:val="00EB3F9D"/>
    <w:rsid w:val="00EB4290"/>
    <w:rsid w:val="00EB44BA"/>
    <w:rsid w:val="00EB4B24"/>
    <w:rsid w:val="00EB4C40"/>
    <w:rsid w:val="00EB4F0D"/>
    <w:rsid w:val="00EB5812"/>
    <w:rsid w:val="00EB5D8E"/>
    <w:rsid w:val="00EB67AD"/>
    <w:rsid w:val="00EB6C99"/>
    <w:rsid w:val="00EB6EFB"/>
    <w:rsid w:val="00EB6F07"/>
    <w:rsid w:val="00EB7181"/>
    <w:rsid w:val="00EB724D"/>
    <w:rsid w:val="00EB7537"/>
    <w:rsid w:val="00EB7974"/>
    <w:rsid w:val="00EB7EB6"/>
    <w:rsid w:val="00EC0056"/>
    <w:rsid w:val="00EC0A82"/>
    <w:rsid w:val="00EC0AA9"/>
    <w:rsid w:val="00EC0D31"/>
    <w:rsid w:val="00EC0F32"/>
    <w:rsid w:val="00EC10DD"/>
    <w:rsid w:val="00EC116F"/>
    <w:rsid w:val="00EC11BF"/>
    <w:rsid w:val="00EC13D6"/>
    <w:rsid w:val="00EC15BA"/>
    <w:rsid w:val="00EC1E58"/>
    <w:rsid w:val="00EC21FC"/>
    <w:rsid w:val="00EC232D"/>
    <w:rsid w:val="00EC283C"/>
    <w:rsid w:val="00EC32F9"/>
    <w:rsid w:val="00EC35F8"/>
    <w:rsid w:val="00EC3963"/>
    <w:rsid w:val="00EC427C"/>
    <w:rsid w:val="00EC4632"/>
    <w:rsid w:val="00EC47C6"/>
    <w:rsid w:val="00EC497B"/>
    <w:rsid w:val="00EC5052"/>
    <w:rsid w:val="00EC55BB"/>
    <w:rsid w:val="00EC565F"/>
    <w:rsid w:val="00EC58C4"/>
    <w:rsid w:val="00EC593B"/>
    <w:rsid w:val="00EC5C77"/>
    <w:rsid w:val="00EC67BD"/>
    <w:rsid w:val="00EC70DC"/>
    <w:rsid w:val="00EC776F"/>
    <w:rsid w:val="00EC794E"/>
    <w:rsid w:val="00EC7A00"/>
    <w:rsid w:val="00ED00E9"/>
    <w:rsid w:val="00ED0922"/>
    <w:rsid w:val="00ED09AD"/>
    <w:rsid w:val="00ED09E6"/>
    <w:rsid w:val="00ED0DCB"/>
    <w:rsid w:val="00ED0FF2"/>
    <w:rsid w:val="00ED10EF"/>
    <w:rsid w:val="00ED1183"/>
    <w:rsid w:val="00ED11C1"/>
    <w:rsid w:val="00ED2030"/>
    <w:rsid w:val="00ED23E5"/>
    <w:rsid w:val="00ED26CF"/>
    <w:rsid w:val="00ED2733"/>
    <w:rsid w:val="00ED29B3"/>
    <w:rsid w:val="00ED2A88"/>
    <w:rsid w:val="00ED2B66"/>
    <w:rsid w:val="00ED2D9A"/>
    <w:rsid w:val="00ED350A"/>
    <w:rsid w:val="00ED35E2"/>
    <w:rsid w:val="00ED39BC"/>
    <w:rsid w:val="00ED3B6D"/>
    <w:rsid w:val="00ED3F6A"/>
    <w:rsid w:val="00ED4675"/>
    <w:rsid w:val="00ED4A53"/>
    <w:rsid w:val="00ED4AB8"/>
    <w:rsid w:val="00ED4DA2"/>
    <w:rsid w:val="00ED4FD0"/>
    <w:rsid w:val="00ED5A75"/>
    <w:rsid w:val="00ED65DF"/>
    <w:rsid w:val="00ED6CE9"/>
    <w:rsid w:val="00ED78B3"/>
    <w:rsid w:val="00ED7A18"/>
    <w:rsid w:val="00ED7B08"/>
    <w:rsid w:val="00ED7DEE"/>
    <w:rsid w:val="00ED7E00"/>
    <w:rsid w:val="00ED7E5C"/>
    <w:rsid w:val="00EE0DCE"/>
    <w:rsid w:val="00EE1107"/>
    <w:rsid w:val="00EE1F3A"/>
    <w:rsid w:val="00EE2307"/>
    <w:rsid w:val="00EE24F6"/>
    <w:rsid w:val="00EE2678"/>
    <w:rsid w:val="00EE2946"/>
    <w:rsid w:val="00EE308A"/>
    <w:rsid w:val="00EE3468"/>
    <w:rsid w:val="00EE3798"/>
    <w:rsid w:val="00EE37D3"/>
    <w:rsid w:val="00EE38E4"/>
    <w:rsid w:val="00EE4065"/>
    <w:rsid w:val="00EE41EE"/>
    <w:rsid w:val="00EE4441"/>
    <w:rsid w:val="00EE465B"/>
    <w:rsid w:val="00EE48A8"/>
    <w:rsid w:val="00EE5118"/>
    <w:rsid w:val="00EE58B1"/>
    <w:rsid w:val="00EE6D1E"/>
    <w:rsid w:val="00EE7111"/>
    <w:rsid w:val="00EE747E"/>
    <w:rsid w:val="00EE797B"/>
    <w:rsid w:val="00EE7BA2"/>
    <w:rsid w:val="00EF01E0"/>
    <w:rsid w:val="00EF03DA"/>
    <w:rsid w:val="00EF042C"/>
    <w:rsid w:val="00EF074E"/>
    <w:rsid w:val="00EF0B16"/>
    <w:rsid w:val="00EF0DA0"/>
    <w:rsid w:val="00EF1256"/>
    <w:rsid w:val="00EF1E47"/>
    <w:rsid w:val="00EF2046"/>
    <w:rsid w:val="00EF273C"/>
    <w:rsid w:val="00EF2B2F"/>
    <w:rsid w:val="00EF3D51"/>
    <w:rsid w:val="00EF3E3A"/>
    <w:rsid w:val="00EF46E4"/>
    <w:rsid w:val="00EF4FF6"/>
    <w:rsid w:val="00EF5477"/>
    <w:rsid w:val="00EF56F0"/>
    <w:rsid w:val="00EF57D5"/>
    <w:rsid w:val="00EF5C65"/>
    <w:rsid w:val="00EF5FFC"/>
    <w:rsid w:val="00EF632B"/>
    <w:rsid w:val="00EF63BE"/>
    <w:rsid w:val="00EF64AB"/>
    <w:rsid w:val="00EF6C55"/>
    <w:rsid w:val="00EF6DA4"/>
    <w:rsid w:val="00EF6FDE"/>
    <w:rsid w:val="00EF783D"/>
    <w:rsid w:val="00EF7842"/>
    <w:rsid w:val="00EF7FE1"/>
    <w:rsid w:val="00F0046D"/>
    <w:rsid w:val="00F007ED"/>
    <w:rsid w:val="00F00D01"/>
    <w:rsid w:val="00F01595"/>
    <w:rsid w:val="00F0159D"/>
    <w:rsid w:val="00F016D4"/>
    <w:rsid w:val="00F016E5"/>
    <w:rsid w:val="00F01773"/>
    <w:rsid w:val="00F0187C"/>
    <w:rsid w:val="00F01B70"/>
    <w:rsid w:val="00F020A7"/>
    <w:rsid w:val="00F027C3"/>
    <w:rsid w:val="00F02854"/>
    <w:rsid w:val="00F0292F"/>
    <w:rsid w:val="00F02DBE"/>
    <w:rsid w:val="00F02F69"/>
    <w:rsid w:val="00F0307F"/>
    <w:rsid w:val="00F030CB"/>
    <w:rsid w:val="00F03613"/>
    <w:rsid w:val="00F03660"/>
    <w:rsid w:val="00F0368E"/>
    <w:rsid w:val="00F03A9B"/>
    <w:rsid w:val="00F04FCF"/>
    <w:rsid w:val="00F05091"/>
    <w:rsid w:val="00F05649"/>
    <w:rsid w:val="00F05803"/>
    <w:rsid w:val="00F058CE"/>
    <w:rsid w:val="00F059D2"/>
    <w:rsid w:val="00F05A26"/>
    <w:rsid w:val="00F05AD8"/>
    <w:rsid w:val="00F05B2E"/>
    <w:rsid w:val="00F05D0F"/>
    <w:rsid w:val="00F05E2A"/>
    <w:rsid w:val="00F06117"/>
    <w:rsid w:val="00F068AD"/>
    <w:rsid w:val="00F06F4E"/>
    <w:rsid w:val="00F071DB"/>
    <w:rsid w:val="00F074F9"/>
    <w:rsid w:val="00F075FE"/>
    <w:rsid w:val="00F0773D"/>
    <w:rsid w:val="00F1080A"/>
    <w:rsid w:val="00F111E1"/>
    <w:rsid w:val="00F112F7"/>
    <w:rsid w:val="00F119EF"/>
    <w:rsid w:val="00F11B2A"/>
    <w:rsid w:val="00F11BA5"/>
    <w:rsid w:val="00F121BD"/>
    <w:rsid w:val="00F1232C"/>
    <w:rsid w:val="00F12658"/>
    <w:rsid w:val="00F1271C"/>
    <w:rsid w:val="00F12FFD"/>
    <w:rsid w:val="00F13011"/>
    <w:rsid w:val="00F1367D"/>
    <w:rsid w:val="00F13E3D"/>
    <w:rsid w:val="00F143E6"/>
    <w:rsid w:val="00F14A0E"/>
    <w:rsid w:val="00F14DC8"/>
    <w:rsid w:val="00F152B3"/>
    <w:rsid w:val="00F1541C"/>
    <w:rsid w:val="00F15DF8"/>
    <w:rsid w:val="00F160D7"/>
    <w:rsid w:val="00F16B20"/>
    <w:rsid w:val="00F1733C"/>
    <w:rsid w:val="00F175E1"/>
    <w:rsid w:val="00F17727"/>
    <w:rsid w:val="00F177EF"/>
    <w:rsid w:val="00F179A0"/>
    <w:rsid w:val="00F17BB7"/>
    <w:rsid w:val="00F2009F"/>
    <w:rsid w:val="00F20188"/>
    <w:rsid w:val="00F202E3"/>
    <w:rsid w:val="00F203E4"/>
    <w:rsid w:val="00F22536"/>
    <w:rsid w:val="00F22550"/>
    <w:rsid w:val="00F2256F"/>
    <w:rsid w:val="00F22638"/>
    <w:rsid w:val="00F22B0A"/>
    <w:rsid w:val="00F22BB8"/>
    <w:rsid w:val="00F22CE7"/>
    <w:rsid w:val="00F22DE0"/>
    <w:rsid w:val="00F2301C"/>
    <w:rsid w:val="00F23C64"/>
    <w:rsid w:val="00F242B0"/>
    <w:rsid w:val="00F2433B"/>
    <w:rsid w:val="00F24392"/>
    <w:rsid w:val="00F2504B"/>
    <w:rsid w:val="00F25C57"/>
    <w:rsid w:val="00F25C71"/>
    <w:rsid w:val="00F25C84"/>
    <w:rsid w:val="00F25F37"/>
    <w:rsid w:val="00F26082"/>
    <w:rsid w:val="00F261E9"/>
    <w:rsid w:val="00F269A7"/>
    <w:rsid w:val="00F26A42"/>
    <w:rsid w:val="00F26A4B"/>
    <w:rsid w:val="00F272F2"/>
    <w:rsid w:val="00F27484"/>
    <w:rsid w:val="00F27BA5"/>
    <w:rsid w:val="00F27C49"/>
    <w:rsid w:val="00F27CB2"/>
    <w:rsid w:val="00F30140"/>
    <w:rsid w:val="00F30601"/>
    <w:rsid w:val="00F30BCB"/>
    <w:rsid w:val="00F30DB7"/>
    <w:rsid w:val="00F30F08"/>
    <w:rsid w:val="00F31328"/>
    <w:rsid w:val="00F317C7"/>
    <w:rsid w:val="00F317CA"/>
    <w:rsid w:val="00F31AB5"/>
    <w:rsid w:val="00F32566"/>
    <w:rsid w:val="00F32C9E"/>
    <w:rsid w:val="00F32D8C"/>
    <w:rsid w:val="00F32DA0"/>
    <w:rsid w:val="00F3301A"/>
    <w:rsid w:val="00F33318"/>
    <w:rsid w:val="00F338E2"/>
    <w:rsid w:val="00F339A1"/>
    <w:rsid w:val="00F33C67"/>
    <w:rsid w:val="00F33E27"/>
    <w:rsid w:val="00F34458"/>
    <w:rsid w:val="00F34A12"/>
    <w:rsid w:val="00F34A15"/>
    <w:rsid w:val="00F34B48"/>
    <w:rsid w:val="00F35723"/>
    <w:rsid w:val="00F35919"/>
    <w:rsid w:val="00F3600F"/>
    <w:rsid w:val="00F362D0"/>
    <w:rsid w:val="00F3644A"/>
    <w:rsid w:val="00F36471"/>
    <w:rsid w:val="00F36686"/>
    <w:rsid w:val="00F37155"/>
    <w:rsid w:val="00F37367"/>
    <w:rsid w:val="00F373F1"/>
    <w:rsid w:val="00F37C30"/>
    <w:rsid w:val="00F37C4F"/>
    <w:rsid w:val="00F402CE"/>
    <w:rsid w:val="00F402DB"/>
    <w:rsid w:val="00F4044F"/>
    <w:rsid w:val="00F40454"/>
    <w:rsid w:val="00F405F3"/>
    <w:rsid w:val="00F40732"/>
    <w:rsid w:val="00F40D59"/>
    <w:rsid w:val="00F411B8"/>
    <w:rsid w:val="00F41258"/>
    <w:rsid w:val="00F412F6"/>
    <w:rsid w:val="00F41619"/>
    <w:rsid w:val="00F41A11"/>
    <w:rsid w:val="00F41BA5"/>
    <w:rsid w:val="00F41C89"/>
    <w:rsid w:val="00F41CA3"/>
    <w:rsid w:val="00F41EF9"/>
    <w:rsid w:val="00F4296C"/>
    <w:rsid w:val="00F42D38"/>
    <w:rsid w:val="00F42EA7"/>
    <w:rsid w:val="00F4338F"/>
    <w:rsid w:val="00F435C5"/>
    <w:rsid w:val="00F43711"/>
    <w:rsid w:val="00F43BC8"/>
    <w:rsid w:val="00F43C2B"/>
    <w:rsid w:val="00F43F1A"/>
    <w:rsid w:val="00F4419E"/>
    <w:rsid w:val="00F443D7"/>
    <w:rsid w:val="00F44452"/>
    <w:rsid w:val="00F445F0"/>
    <w:rsid w:val="00F44767"/>
    <w:rsid w:val="00F447ED"/>
    <w:rsid w:val="00F44875"/>
    <w:rsid w:val="00F4494D"/>
    <w:rsid w:val="00F4497F"/>
    <w:rsid w:val="00F44BA0"/>
    <w:rsid w:val="00F4524D"/>
    <w:rsid w:val="00F45416"/>
    <w:rsid w:val="00F46BD7"/>
    <w:rsid w:val="00F46DCB"/>
    <w:rsid w:val="00F46E1A"/>
    <w:rsid w:val="00F4737A"/>
    <w:rsid w:val="00F47AB6"/>
    <w:rsid w:val="00F47F45"/>
    <w:rsid w:val="00F47FBD"/>
    <w:rsid w:val="00F500C8"/>
    <w:rsid w:val="00F50247"/>
    <w:rsid w:val="00F5055D"/>
    <w:rsid w:val="00F50AEB"/>
    <w:rsid w:val="00F50C0A"/>
    <w:rsid w:val="00F50E67"/>
    <w:rsid w:val="00F50FAE"/>
    <w:rsid w:val="00F51144"/>
    <w:rsid w:val="00F511A8"/>
    <w:rsid w:val="00F512E3"/>
    <w:rsid w:val="00F5134E"/>
    <w:rsid w:val="00F518EB"/>
    <w:rsid w:val="00F51E0B"/>
    <w:rsid w:val="00F523B7"/>
    <w:rsid w:val="00F52537"/>
    <w:rsid w:val="00F52E0D"/>
    <w:rsid w:val="00F5301D"/>
    <w:rsid w:val="00F53057"/>
    <w:rsid w:val="00F53143"/>
    <w:rsid w:val="00F5316C"/>
    <w:rsid w:val="00F5333D"/>
    <w:rsid w:val="00F545A5"/>
    <w:rsid w:val="00F5489D"/>
    <w:rsid w:val="00F548C8"/>
    <w:rsid w:val="00F54CA5"/>
    <w:rsid w:val="00F54EDE"/>
    <w:rsid w:val="00F5572A"/>
    <w:rsid w:val="00F5580E"/>
    <w:rsid w:val="00F55E5F"/>
    <w:rsid w:val="00F5618E"/>
    <w:rsid w:val="00F564F4"/>
    <w:rsid w:val="00F56A2E"/>
    <w:rsid w:val="00F56FDE"/>
    <w:rsid w:val="00F60817"/>
    <w:rsid w:val="00F608D8"/>
    <w:rsid w:val="00F60BC6"/>
    <w:rsid w:val="00F60C69"/>
    <w:rsid w:val="00F60EDE"/>
    <w:rsid w:val="00F6103F"/>
    <w:rsid w:val="00F614AB"/>
    <w:rsid w:val="00F6190A"/>
    <w:rsid w:val="00F620D9"/>
    <w:rsid w:val="00F6212F"/>
    <w:rsid w:val="00F626B6"/>
    <w:rsid w:val="00F62D22"/>
    <w:rsid w:val="00F630D7"/>
    <w:rsid w:val="00F63EA5"/>
    <w:rsid w:val="00F644E0"/>
    <w:rsid w:val="00F649CA"/>
    <w:rsid w:val="00F64CB8"/>
    <w:rsid w:val="00F64D59"/>
    <w:rsid w:val="00F64F24"/>
    <w:rsid w:val="00F6502B"/>
    <w:rsid w:val="00F65531"/>
    <w:rsid w:val="00F66562"/>
    <w:rsid w:val="00F66CE4"/>
    <w:rsid w:val="00F66CF1"/>
    <w:rsid w:val="00F671FD"/>
    <w:rsid w:val="00F67DBA"/>
    <w:rsid w:val="00F70B8A"/>
    <w:rsid w:val="00F71486"/>
    <w:rsid w:val="00F7167A"/>
    <w:rsid w:val="00F71C40"/>
    <w:rsid w:val="00F71FD3"/>
    <w:rsid w:val="00F7257B"/>
    <w:rsid w:val="00F72B76"/>
    <w:rsid w:val="00F72E46"/>
    <w:rsid w:val="00F735E2"/>
    <w:rsid w:val="00F73983"/>
    <w:rsid w:val="00F73EA5"/>
    <w:rsid w:val="00F749A4"/>
    <w:rsid w:val="00F74B29"/>
    <w:rsid w:val="00F75083"/>
    <w:rsid w:val="00F75562"/>
    <w:rsid w:val="00F756B9"/>
    <w:rsid w:val="00F75FDA"/>
    <w:rsid w:val="00F76137"/>
    <w:rsid w:val="00F7621E"/>
    <w:rsid w:val="00F762C2"/>
    <w:rsid w:val="00F7634D"/>
    <w:rsid w:val="00F7660F"/>
    <w:rsid w:val="00F7673B"/>
    <w:rsid w:val="00F76C58"/>
    <w:rsid w:val="00F77602"/>
    <w:rsid w:val="00F7760E"/>
    <w:rsid w:val="00F77ACE"/>
    <w:rsid w:val="00F77D87"/>
    <w:rsid w:val="00F802F7"/>
    <w:rsid w:val="00F803BF"/>
    <w:rsid w:val="00F809BD"/>
    <w:rsid w:val="00F81537"/>
    <w:rsid w:val="00F81943"/>
    <w:rsid w:val="00F81FF0"/>
    <w:rsid w:val="00F8205E"/>
    <w:rsid w:val="00F826C6"/>
    <w:rsid w:val="00F82AA6"/>
    <w:rsid w:val="00F82AE9"/>
    <w:rsid w:val="00F82BD1"/>
    <w:rsid w:val="00F82C4D"/>
    <w:rsid w:val="00F8374C"/>
    <w:rsid w:val="00F83775"/>
    <w:rsid w:val="00F8393D"/>
    <w:rsid w:val="00F83C68"/>
    <w:rsid w:val="00F84091"/>
    <w:rsid w:val="00F84447"/>
    <w:rsid w:val="00F847A7"/>
    <w:rsid w:val="00F84B51"/>
    <w:rsid w:val="00F84F55"/>
    <w:rsid w:val="00F8510E"/>
    <w:rsid w:val="00F8515B"/>
    <w:rsid w:val="00F8555E"/>
    <w:rsid w:val="00F857D3"/>
    <w:rsid w:val="00F85838"/>
    <w:rsid w:val="00F858F8"/>
    <w:rsid w:val="00F85A23"/>
    <w:rsid w:val="00F85C9D"/>
    <w:rsid w:val="00F85D82"/>
    <w:rsid w:val="00F85E16"/>
    <w:rsid w:val="00F85F4A"/>
    <w:rsid w:val="00F86275"/>
    <w:rsid w:val="00F86AC0"/>
    <w:rsid w:val="00F86ACE"/>
    <w:rsid w:val="00F86D98"/>
    <w:rsid w:val="00F86F3D"/>
    <w:rsid w:val="00F873E6"/>
    <w:rsid w:val="00F87682"/>
    <w:rsid w:val="00F87A6A"/>
    <w:rsid w:val="00F90157"/>
    <w:rsid w:val="00F907E3"/>
    <w:rsid w:val="00F909A7"/>
    <w:rsid w:val="00F90E29"/>
    <w:rsid w:val="00F9128A"/>
    <w:rsid w:val="00F9182A"/>
    <w:rsid w:val="00F92386"/>
    <w:rsid w:val="00F932FB"/>
    <w:rsid w:val="00F93551"/>
    <w:rsid w:val="00F937F6"/>
    <w:rsid w:val="00F9399E"/>
    <w:rsid w:val="00F942F2"/>
    <w:rsid w:val="00F9499A"/>
    <w:rsid w:val="00F94EBC"/>
    <w:rsid w:val="00F94FC3"/>
    <w:rsid w:val="00F95619"/>
    <w:rsid w:val="00F957E8"/>
    <w:rsid w:val="00F95B84"/>
    <w:rsid w:val="00F95CB4"/>
    <w:rsid w:val="00F95D0F"/>
    <w:rsid w:val="00F95D6E"/>
    <w:rsid w:val="00F9617E"/>
    <w:rsid w:val="00F966BB"/>
    <w:rsid w:val="00F968CF"/>
    <w:rsid w:val="00F96A1B"/>
    <w:rsid w:val="00F972F1"/>
    <w:rsid w:val="00F976A5"/>
    <w:rsid w:val="00F978DE"/>
    <w:rsid w:val="00F978E1"/>
    <w:rsid w:val="00F9798A"/>
    <w:rsid w:val="00F97DAC"/>
    <w:rsid w:val="00F97DD0"/>
    <w:rsid w:val="00FA01BE"/>
    <w:rsid w:val="00FA0507"/>
    <w:rsid w:val="00FA064A"/>
    <w:rsid w:val="00FA087B"/>
    <w:rsid w:val="00FA0CE2"/>
    <w:rsid w:val="00FA1246"/>
    <w:rsid w:val="00FA1BDF"/>
    <w:rsid w:val="00FA236F"/>
    <w:rsid w:val="00FA2380"/>
    <w:rsid w:val="00FA2487"/>
    <w:rsid w:val="00FA251B"/>
    <w:rsid w:val="00FA3835"/>
    <w:rsid w:val="00FA3AB3"/>
    <w:rsid w:val="00FA3C5E"/>
    <w:rsid w:val="00FA4113"/>
    <w:rsid w:val="00FA45B2"/>
    <w:rsid w:val="00FA4798"/>
    <w:rsid w:val="00FA484B"/>
    <w:rsid w:val="00FA48A7"/>
    <w:rsid w:val="00FA49A8"/>
    <w:rsid w:val="00FA49F4"/>
    <w:rsid w:val="00FA535E"/>
    <w:rsid w:val="00FA53DF"/>
    <w:rsid w:val="00FA55CF"/>
    <w:rsid w:val="00FA5833"/>
    <w:rsid w:val="00FA59DA"/>
    <w:rsid w:val="00FA5C3E"/>
    <w:rsid w:val="00FA5EBD"/>
    <w:rsid w:val="00FA6893"/>
    <w:rsid w:val="00FA6DEC"/>
    <w:rsid w:val="00FA6EB7"/>
    <w:rsid w:val="00FA714D"/>
    <w:rsid w:val="00FA738A"/>
    <w:rsid w:val="00FA75E0"/>
    <w:rsid w:val="00FA7BFB"/>
    <w:rsid w:val="00FA7F2C"/>
    <w:rsid w:val="00FB0008"/>
    <w:rsid w:val="00FB00A4"/>
    <w:rsid w:val="00FB02CA"/>
    <w:rsid w:val="00FB064C"/>
    <w:rsid w:val="00FB0786"/>
    <w:rsid w:val="00FB07C3"/>
    <w:rsid w:val="00FB0989"/>
    <w:rsid w:val="00FB1240"/>
    <w:rsid w:val="00FB1315"/>
    <w:rsid w:val="00FB13B6"/>
    <w:rsid w:val="00FB14A7"/>
    <w:rsid w:val="00FB2062"/>
    <w:rsid w:val="00FB2134"/>
    <w:rsid w:val="00FB2DD4"/>
    <w:rsid w:val="00FB2FA1"/>
    <w:rsid w:val="00FB31A3"/>
    <w:rsid w:val="00FB3328"/>
    <w:rsid w:val="00FB387A"/>
    <w:rsid w:val="00FB388A"/>
    <w:rsid w:val="00FB3923"/>
    <w:rsid w:val="00FB3B5D"/>
    <w:rsid w:val="00FB40B7"/>
    <w:rsid w:val="00FB40CF"/>
    <w:rsid w:val="00FB46E1"/>
    <w:rsid w:val="00FB4965"/>
    <w:rsid w:val="00FB4D13"/>
    <w:rsid w:val="00FB52E4"/>
    <w:rsid w:val="00FB54EA"/>
    <w:rsid w:val="00FB5679"/>
    <w:rsid w:val="00FB5D44"/>
    <w:rsid w:val="00FB5D63"/>
    <w:rsid w:val="00FB62FE"/>
    <w:rsid w:val="00FB64C1"/>
    <w:rsid w:val="00FB6614"/>
    <w:rsid w:val="00FB67C0"/>
    <w:rsid w:val="00FB6C0D"/>
    <w:rsid w:val="00FB6C84"/>
    <w:rsid w:val="00FB6E51"/>
    <w:rsid w:val="00FB7079"/>
    <w:rsid w:val="00FB71DE"/>
    <w:rsid w:val="00FB7621"/>
    <w:rsid w:val="00FB7635"/>
    <w:rsid w:val="00FB7F82"/>
    <w:rsid w:val="00FC02C4"/>
    <w:rsid w:val="00FC054B"/>
    <w:rsid w:val="00FC074F"/>
    <w:rsid w:val="00FC16EF"/>
    <w:rsid w:val="00FC1A64"/>
    <w:rsid w:val="00FC21D2"/>
    <w:rsid w:val="00FC23D0"/>
    <w:rsid w:val="00FC2C14"/>
    <w:rsid w:val="00FC3048"/>
    <w:rsid w:val="00FC321D"/>
    <w:rsid w:val="00FC326E"/>
    <w:rsid w:val="00FC3383"/>
    <w:rsid w:val="00FC33BE"/>
    <w:rsid w:val="00FC347F"/>
    <w:rsid w:val="00FC3B61"/>
    <w:rsid w:val="00FC4180"/>
    <w:rsid w:val="00FC42AE"/>
    <w:rsid w:val="00FC4B06"/>
    <w:rsid w:val="00FC519B"/>
    <w:rsid w:val="00FC51C6"/>
    <w:rsid w:val="00FC527D"/>
    <w:rsid w:val="00FC537A"/>
    <w:rsid w:val="00FC5687"/>
    <w:rsid w:val="00FC58F4"/>
    <w:rsid w:val="00FC5BAB"/>
    <w:rsid w:val="00FC6157"/>
    <w:rsid w:val="00FC65FD"/>
    <w:rsid w:val="00FC6645"/>
    <w:rsid w:val="00FC687C"/>
    <w:rsid w:val="00FC68A4"/>
    <w:rsid w:val="00FC6E89"/>
    <w:rsid w:val="00FC6F06"/>
    <w:rsid w:val="00FC7253"/>
    <w:rsid w:val="00FC738A"/>
    <w:rsid w:val="00FC73B2"/>
    <w:rsid w:val="00FC75D6"/>
    <w:rsid w:val="00FC7CCA"/>
    <w:rsid w:val="00FD0256"/>
    <w:rsid w:val="00FD04BA"/>
    <w:rsid w:val="00FD0A3F"/>
    <w:rsid w:val="00FD0BB1"/>
    <w:rsid w:val="00FD0FD2"/>
    <w:rsid w:val="00FD104A"/>
    <w:rsid w:val="00FD1614"/>
    <w:rsid w:val="00FD17D5"/>
    <w:rsid w:val="00FD1FBE"/>
    <w:rsid w:val="00FD2B36"/>
    <w:rsid w:val="00FD2F65"/>
    <w:rsid w:val="00FD36C8"/>
    <w:rsid w:val="00FD3AD4"/>
    <w:rsid w:val="00FD42A0"/>
    <w:rsid w:val="00FD42C7"/>
    <w:rsid w:val="00FD47B8"/>
    <w:rsid w:val="00FD4BE1"/>
    <w:rsid w:val="00FD4D54"/>
    <w:rsid w:val="00FD5B8D"/>
    <w:rsid w:val="00FD5D46"/>
    <w:rsid w:val="00FD60C9"/>
    <w:rsid w:val="00FD6113"/>
    <w:rsid w:val="00FD612B"/>
    <w:rsid w:val="00FD6187"/>
    <w:rsid w:val="00FD65FC"/>
    <w:rsid w:val="00FD69AC"/>
    <w:rsid w:val="00FD6DB4"/>
    <w:rsid w:val="00FD711B"/>
    <w:rsid w:val="00FD7389"/>
    <w:rsid w:val="00FD7487"/>
    <w:rsid w:val="00FD7704"/>
    <w:rsid w:val="00FD7A1F"/>
    <w:rsid w:val="00FD7C4D"/>
    <w:rsid w:val="00FE0643"/>
    <w:rsid w:val="00FE08CC"/>
    <w:rsid w:val="00FE0A6B"/>
    <w:rsid w:val="00FE1801"/>
    <w:rsid w:val="00FE1816"/>
    <w:rsid w:val="00FE194C"/>
    <w:rsid w:val="00FE1D23"/>
    <w:rsid w:val="00FE234E"/>
    <w:rsid w:val="00FE23E5"/>
    <w:rsid w:val="00FE250E"/>
    <w:rsid w:val="00FE274A"/>
    <w:rsid w:val="00FE291D"/>
    <w:rsid w:val="00FE2FB9"/>
    <w:rsid w:val="00FE30FD"/>
    <w:rsid w:val="00FE3378"/>
    <w:rsid w:val="00FE3491"/>
    <w:rsid w:val="00FE34CE"/>
    <w:rsid w:val="00FE363D"/>
    <w:rsid w:val="00FE3D58"/>
    <w:rsid w:val="00FE4184"/>
    <w:rsid w:val="00FE42B9"/>
    <w:rsid w:val="00FE4738"/>
    <w:rsid w:val="00FE47C2"/>
    <w:rsid w:val="00FE490D"/>
    <w:rsid w:val="00FE4C3F"/>
    <w:rsid w:val="00FE4F30"/>
    <w:rsid w:val="00FE5003"/>
    <w:rsid w:val="00FE5162"/>
    <w:rsid w:val="00FE558E"/>
    <w:rsid w:val="00FE585C"/>
    <w:rsid w:val="00FE59FA"/>
    <w:rsid w:val="00FE6FD2"/>
    <w:rsid w:val="00FE71B8"/>
    <w:rsid w:val="00FE74CB"/>
    <w:rsid w:val="00FE7596"/>
    <w:rsid w:val="00FE7DF5"/>
    <w:rsid w:val="00FE7EEC"/>
    <w:rsid w:val="00FF01DA"/>
    <w:rsid w:val="00FF0B80"/>
    <w:rsid w:val="00FF0E2D"/>
    <w:rsid w:val="00FF106F"/>
    <w:rsid w:val="00FF12AE"/>
    <w:rsid w:val="00FF1395"/>
    <w:rsid w:val="00FF14AE"/>
    <w:rsid w:val="00FF185F"/>
    <w:rsid w:val="00FF1DBA"/>
    <w:rsid w:val="00FF23BC"/>
    <w:rsid w:val="00FF34C3"/>
    <w:rsid w:val="00FF36AE"/>
    <w:rsid w:val="00FF3822"/>
    <w:rsid w:val="00FF3B5B"/>
    <w:rsid w:val="00FF3B96"/>
    <w:rsid w:val="00FF3EF4"/>
    <w:rsid w:val="00FF420F"/>
    <w:rsid w:val="00FF4527"/>
    <w:rsid w:val="00FF4765"/>
    <w:rsid w:val="00FF4977"/>
    <w:rsid w:val="00FF4A9B"/>
    <w:rsid w:val="00FF4A9D"/>
    <w:rsid w:val="00FF4B03"/>
    <w:rsid w:val="00FF4F09"/>
    <w:rsid w:val="00FF4F58"/>
    <w:rsid w:val="00FF4F79"/>
    <w:rsid w:val="00FF503A"/>
    <w:rsid w:val="00FF538D"/>
    <w:rsid w:val="00FF5909"/>
    <w:rsid w:val="00FF601E"/>
    <w:rsid w:val="00FF6086"/>
    <w:rsid w:val="00FF609C"/>
    <w:rsid w:val="00FF6239"/>
    <w:rsid w:val="00FF6F35"/>
    <w:rsid w:val="00FF7016"/>
    <w:rsid w:val="00FF78AB"/>
    <w:rsid w:val="00FF793D"/>
    <w:rsid w:val="00FF7B03"/>
    <w:rsid w:val="00FF7B4B"/>
    <w:rsid w:val="00FF7BE2"/>
    <w:rsid w:val="00FF7D59"/>
    <w:rsid w:val="00FF7F04"/>
    <w:rsid w:val="00FF7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0c738,#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991"/>
    <w:pPr>
      <w:spacing w:line="288" w:lineRule="auto"/>
      <w:jc w:val="both"/>
    </w:pPr>
    <w:rPr>
      <w:rFonts w:ascii="Century Gothic" w:hAnsi="Century Gothic"/>
      <w:color w:val="333333"/>
      <w:sz w:val="18"/>
      <w:szCs w:val="24"/>
    </w:rPr>
  </w:style>
  <w:style w:type="paragraph" w:styleId="Overskrift1">
    <w:name w:val="heading 1"/>
    <w:basedOn w:val="Normal"/>
    <w:next w:val="Normal"/>
    <w:qFormat/>
    <w:rsid w:val="00CB50D0"/>
    <w:pPr>
      <w:keepNext/>
      <w:spacing w:after="120" w:line="240" w:lineRule="auto"/>
      <w:outlineLvl w:val="0"/>
    </w:pPr>
    <w:rPr>
      <w:rFonts w:cs="Arial"/>
      <w:b/>
      <w:bCs/>
      <w:color w:val="99CC00"/>
      <w:kern w:val="32"/>
      <w:sz w:val="32"/>
      <w:szCs w:val="32"/>
    </w:rPr>
  </w:style>
  <w:style w:type="paragraph" w:styleId="Overskrift2">
    <w:name w:val="heading 2"/>
    <w:basedOn w:val="Normal"/>
    <w:next w:val="Normal"/>
    <w:link w:val="Overskrift2Tegn"/>
    <w:qFormat/>
    <w:rsid w:val="00715246"/>
    <w:pPr>
      <w:keepNext/>
      <w:spacing w:after="60"/>
      <w:outlineLvl w:val="1"/>
    </w:pPr>
    <w:rPr>
      <w:rFonts w:cs="Arial"/>
      <w:b/>
      <w:bCs/>
      <w:iCs/>
      <w:color w:val="99CC00"/>
      <w:sz w:val="24"/>
      <w:szCs w:val="28"/>
    </w:rPr>
  </w:style>
  <w:style w:type="paragraph" w:styleId="Overskrift3">
    <w:name w:val="heading 3"/>
    <w:basedOn w:val="Normal"/>
    <w:next w:val="Normal"/>
    <w:link w:val="Overskrift3Tegn"/>
    <w:qFormat/>
    <w:rsid w:val="00CC7024"/>
    <w:pPr>
      <w:keepNext/>
      <w:spacing w:after="60"/>
      <w:outlineLvl w:val="2"/>
    </w:pPr>
    <w:rPr>
      <w:rFonts w:cs="Arial"/>
      <w:b/>
      <w:bCs/>
      <w:i/>
      <w:color w:val="99CC00"/>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D1BE1"/>
    <w:pPr>
      <w:tabs>
        <w:tab w:val="center" w:pos="4819"/>
        <w:tab w:val="right" w:pos="9638"/>
      </w:tabs>
    </w:pPr>
  </w:style>
  <w:style w:type="paragraph" w:styleId="Sidefod">
    <w:name w:val="footer"/>
    <w:basedOn w:val="Normal"/>
    <w:rsid w:val="000E7662"/>
    <w:pPr>
      <w:tabs>
        <w:tab w:val="center" w:pos="4819"/>
        <w:tab w:val="right" w:pos="9638"/>
      </w:tabs>
    </w:pPr>
    <w:rPr>
      <w:sz w:val="16"/>
    </w:rPr>
  </w:style>
  <w:style w:type="paragraph" w:customStyle="1" w:styleId="Punktopstilling">
    <w:name w:val="Punktopstilling"/>
    <w:basedOn w:val="Normal"/>
    <w:rsid w:val="00715246"/>
    <w:pPr>
      <w:numPr>
        <w:numId w:val="1"/>
      </w:numPr>
    </w:pPr>
  </w:style>
  <w:style w:type="character" w:styleId="Hyperlink">
    <w:name w:val="Hyperlink"/>
    <w:basedOn w:val="Standardskrifttypeiafsnit"/>
    <w:uiPriority w:val="99"/>
    <w:rsid w:val="00174BD9"/>
    <w:rPr>
      <w:color w:val="0000FF"/>
      <w:u w:val="single"/>
    </w:rPr>
  </w:style>
  <w:style w:type="paragraph" w:styleId="Markeringsbobletekst">
    <w:name w:val="Balloon Text"/>
    <w:basedOn w:val="Normal"/>
    <w:semiHidden/>
    <w:rsid w:val="00533526"/>
    <w:rPr>
      <w:rFonts w:ascii="Tahoma" w:hAnsi="Tahoma" w:cs="Tahoma"/>
      <w:sz w:val="16"/>
      <w:szCs w:val="16"/>
    </w:rPr>
  </w:style>
  <w:style w:type="paragraph" w:customStyle="1" w:styleId="Links">
    <w:name w:val="Links"/>
    <w:basedOn w:val="Normal"/>
    <w:link w:val="LinksTegn"/>
    <w:rsid w:val="005B6D65"/>
    <w:rPr>
      <w:b/>
      <w:color w:val="99CC00"/>
      <w:szCs w:val="18"/>
    </w:rPr>
  </w:style>
  <w:style w:type="character" w:customStyle="1" w:styleId="LinksTegn">
    <w:name w:val="Links Tegn"/>
    <w:basedOn w:val="Standardskrifttypeiafsnit"/>
    <w:link w:val="Links"/>
    <w:rsid w:val="005B6D65"/>
    <w:rPr>
      <w:rFonts w:ascii="midtsans" w:hAnsi="midtsans"/>
      <w:b/>
      <w:color w:val="99CC00"/>
      <w:sz w:val="18"/>
      <w:szCs w:val="18"/>
      <w:lang w:val="da-DK" w:eastAsia="da-DK" w:bidi="ar-SA"/>
    </w:rPr>
  </w:style>
  <w:style w:type="paragraph" w:customStyle="1" w:styleId="Normalfed">
    <w:name w:val="Normal fed"/>
    <w:basedOn w:val="Normal"/>
    <w:rsid w:val="00CC7024"/>
    <w:rPr>
      <w:b/>
    </w:rPr>
  </w:style>
  <w:style w:type="character" w:styleId="Sidetal">
    <w:name w:val="page number"/>
    <w:basedOn w:val="Standardskrifttypeiafsnit"/>
    <w:rsid w:val="000E7662"/>
    <w:rPr>
      <w:sz w:val="16"/>
    </w:rPr>
  </w:style>
  <w:style w:type="paragraph" w:customStyle="1" w:styleId="RMBrevinfo">
    <w:name w:val="RM_Brevinfo"/>
    <w:basedOn w:val="Normal"/>
    <w:semiHidden/>
    <w:rsid w:val="000E7662"/>
    <w:pPr>
      <w:spacing w:line="280" w:lineRule="atLeast"/>
      <w:jc w:val="right"/>
    </w:pPr>
    <w:rPr>
      <w:rFonts w:ascii="Verdana" w:hAnsi="Verdana"/>
      <w:noProof/>
      <w:color w:val="auto"/>
      <w:sz w:val="15"/>
      <w:szCs w:val="15"/>
      <w:lang w:eastAsia="en-US"/>
    </w:rPr>
  </w:style>
  <w:style w:type="paragraph" w:customStyle="1" w:styleId="Tekstbokshjre">
    <w:name w:val="Tekstboks højre"/>
    <w:basedOn w:val="Normal"/>
    <w:rsid w:val="000E7662"/>
    <w:pPr>
      <w:jc w:val="right"/>
    </w:pPr>
    <w:rPr>
      <w:sz w:val="16"/>
    </w:rPr>
  </w:style>
  <w:style w:type="character" w:styleId="Kommentarhenvisning">
    <w:name w:val="annotation reference"/>
    <w:basedOn w:val="Standardskrifttypeiafsnit"/>
    <w:semiHidden/>
    <w:rsid w:val="0025130A"/>
    <w:rPr>
      <w:sz w:val="16"/>
      <w:szCs w:val="16"/>
    </w:rPr>
  </w:style>
  <w:style w:type="paragraph" w:styleId="Kommentartekst">
    <w:name w:val="annotation text"/>
    <w:basedOn w:val="Normal"/>
    <w:semiHidden/>
    <w:rsid w:val="0025130A"/>
    <w:pPr>
      <w:tabs>
        <w:tab w:val="left" w:pos="425"/>
        <w:tab w:val="left" w:pos="851"/>
        <w:tab w:val="left" w:pos="1276"/>
      </w:tabs>
      <w:spacing w:line="320" w:lineRule="atLeast"/>
    </w:pPr>
    <w:rPr>
      <w:rFonts w:ascii="Times New Roman" w:hAnsi="Times New Roman"/>
      <w:color w:val="auto"/>
      <w:sz w:val="20"/>
      <w:szCs w:val="20"/>
    </w:rPr>
  </w:style>
  <w:style w:type="paragraph" w:customStyle="1" w:styleId="msolistparagraph0">
    <w:name w:val="msolistparagraph"/>
    <w:basedOn w:val="Normal"/>
    <w:rsid w:val="00B72B1A"/>
    <w:pPr>
      <w:spacing w:line="240" w:lineRule="auto"/>
      <w:ind w:left="720"/>
      <w:jc w:val="left"/>
    </w:pPr>
    <w:rPr>
      <w:rFonts w:ascii="Calibri" w:eastAsia="MS Mincho" w:hAnsi="Calibri"/>
      <w:color w:val="auto"/>
      <w:sz w:val="22"/>
      <w:szCs w:val="22"/>
      <w:lang w:eastAsia="ja-JP"/>
    </w:rPr>
  </w:style>
  <w:style w:type="paragraph" w:styleId="Fodnotetekst">
    <w:name w:val="footnote text"/>
    <w:basedOn w:val="Normal"/>
    <w:semiHidden/>
    <w:rsid w:val="000F1B4D"/>
    <w:rPr>
      <w:sz w:val="20"/>
      <w:szCs w:val="20"/>
    </w:rPr>
  </w:style>
  <w:style w:type="character" w:styleId="Fodnotehenvisning">
    <w:name w:val="footnote reference"/>
    <w:basedOn w:val="Standardskrifttypeiafsnit"/>
    <w:semiHidden/>
    <w:rsid w:val="000F1B4D"/>
    <w:rPr>
      <w:vertAlign w:val="superscript"/>
    </w:rPr>
  </w:style>
  <w:style w:type="paragraph" w:styleId="Dokumentoversigt">
    <w:name w:val="Document Map"/>
    <w:basedOn w:val="Normal"/>
    <w:semiHidden/>
    <w:rsid w:val="00F11B2A"/>
    <w:pPr>
      <w:shd w:val="clear" w:color="auto" w:fill="000080"/>
    </w:pPr>
    <w:rPr>
      <w:rFonts w:ascii="Tahoma" w:hAnsi="Tahoma" w:cs="Tahoma"/>
      <w:sz w:val="20"/>
      <w:szCs w:val="20"/>
    </w:rPr>
  </w:style>
  <w:style w:type="character" w:customStyle="1" w:styleId="Overskrift2Tegn">
    <w:name w:val="Overskrift 2 Tegn"/>
    <w:basedOn w:val="Standardskrifttypeiafsnit"/>
    <w:link w:val="Overskrift2"/>
    <w:rsid w:val="00A61417"/>
    <w:rPr>
      <w:rFonts w:ascii="Century Gothic" w:hAnsi="Century Gothic" w:cs="Arial"/>
      <w:b/>
      <w:bCs/>
      <w:iCs/>
      <w:color w:val="99CC00"/>
      <w:sz w:val="24"/>
      <w:szCs w:val="28"/>
      <w:lang w:val="da-DK" w:eastAsia="da-DK" w:bidi="ar-SA"/>
    </w:rPr>
  </w:style>
  <w:style w:type="character" w:customStyle="1" w:styleId="Overskrift3Tegn">
    <w:name w:val="Overskrift 3 Tegn"/>
    <w:basedOn w:val="Standardskrifttypeiafsnit"/>
    <w:link w:val="Overskrift3"/>
    <w:rsid w:val="00A61417"/>
    <w:rPr>
      <w:rFonts w:ascii="Century Gothic" w:hAnsi="Century Gothic" w:cs="Arial"/>
      <w:b/>
      <w:bCs/>
      <w:i/>
      <w:color w:val="99CC00"/>
      <w:szCs w:val="26"/>
      <w:lang w:val="da-DK" w:eastAsia="da-DK" w:bidi="ar-SA"/>
    </w:rPr>
  </w:style>
  <w:style w:type="paragraph" w:styleId="Kommentaremne">
    <w:name w:val="annotation subject"/>
    <w:basedOn w:val="Kommentartekst"/>
    <w:next w:val="Kommentartekst"/>
    <w:semiHidden/>
    <w:rsid w:val="00026372"/>
    <w:pPr>
      <w:tabs>
        <w:tab w:val="clear" w:pos="425"/>
        <w:tab w:val="clear" w:pos="851"/>
        <w:tab w:val="clear" w:pos="1276"/>
      </w:tabs>
      <w:spacing w:line="288" w:lineRule="auto"/>
    </w:pPr>
    <w:rPr>
      <w:rFonts w:ascii="Century Gothic" w:hAnsi="Century Gothic"/>
      <w:b/>
      <w:bCs/>
      <w:color w:val="333333"/>
    </w:rPr>
  </w:style>
  <w:style w:type="table" w:styleId="Tabel-Gitter">
    <w:name w:val="Table Grid"/>
    <w:basedOn w:val="Tabel-Normal"/>
    <w:rsid w:val="001E43AF"/>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rsid w:val="00210446"/>
  </w:style>
  <w:style w:type="paragraph" w:styleId="Indholdsfortegnelse2">
    <w:name w:val="toc 2"/>
    <w:basedOn w:val="Normal"/>
    <w:next w:val="Normal"/>
    <w:autoRedefine/>
    <w:uiPriority w:val="39"/>
    <w:rsid w:val="005064BA"/>
    <w:pPr>
      <w:ind w:left="180"/>
    </w:pPr>
    <w:rPr>
      <w:sz w:val="16"/>
    </w:rPr>
  </w:style>
  <w:style w:type="paragraph" w:styleId="Indholdsfortegnelse3">
    <w:name w:val="toc 3"/>
    <w:basedOn w:val="Normal"/>
    <w:next w:val="Normal"/>
    <w:autoRedefine/>
    <w:uiPriority w:val="39"/>
    <w:rsid w:val="004715FC"/>
    <w:pPr>
      <w:tabs>
        <w:tab w:val="right" w:leader="dot" w:pos="8494"/>
      </w:tabs>
      <w:ind w:left="360"/>
      <w:jc w:val="left"/>
    </w:pPr>
    <w:rPr>
      <w:i/>
      <w:sz w:val="16"/>
    </w:rPr>
  </w:style>
  <w:style w:type="paragraph" w:styleId="Listeafsnit">
    <w:name w:val="List Paragraph"/>
    <w:basedOn w:val="Normal"/>
    <w:uiPriority w:val="34"/>
    <w:qFormat/>
    <w:rsid w:val="006F4BE1"/>
    <w:pPr>
      <w:ind w:left="720"/>
      <w:contextualSpacing/>
    </w:pPr>
  </w:style>
  <w:style w:type="character" w:styleId="BesgtHyperlink">
    <w:name w:val="FollowedHyperlink"/>
    <w:basedOn w:val="Standardskrifttypeiafsnit"/>
    <w:rsid w:val="00B616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991"/>
    <w:pPr>
      <w:spacing w:line="288" w:lineRule="auto"/>
      <w:jc w:val="both"/>
    </w:pPr>
    <w:rPr>
      <w:rFonts w:ascii="Century Gothic" w:hAnsi="Century Gothic"/>
      <w:color w:val="333333"/>
      <w:sz w:val="18"/>
      <w:szCs w:val="24"/>
    </w:rPr>
  </w:style>
  <w:style w:type="paragraph" w:styleId="Overskrift1">
    <w:name w:val="heading 1"/>
    <w:basedOn w:val="Normal"/>
    <w:next w:val="Normal"/>
    <w:qFormat/>
    <w:rsid w:val="00CB50D0"/>
    <w:pPr>
      <w:keepNext/>
      <w:spacing w:after="120" w:line="240" w:lineRule="auto"/>
      <w:outlineLvl w:val="0"/>
    </w:pPr>
    <w:rPr>
      <w:rFonts w:cs="Arial"/>
      <w:b/>
      <w:bCs/>
      <w:color w:val="99CC00"/>
      <w:kern w:val="32"/>
      <w:sz w:val="32"/>
      <w:szCs w:val="32"/>
    </w:rPr>
  </w:style>
  <w:style w:type="paragraph" w:styleId="Overskrift2">
    <w:name w:val="heading 2"/>
    <w:basedOn w:val="Normal"/>
    <w:next w:val="Normal"/>
    <w:link w:val="Overskrift2Tegn"/>
    <w:qFormat/>
    <w:rsid w:val="00715246"/>
    <w:pPr>
      <w:keepNext/>
      <w:spacing w:after="60"/>
      <w:outlineLvl w:val="1"/>
    </w:pPr>
    <w:rPr>
      <w:rFonts w:cs="Arial"/>
      <w:b/>
      <w:bCs/>
      <w:iCs/>
      <w:color w:val="99CC00"/>
      <w:sz w:val="24"/>
      <w:szCs w:val="28"/>
    </w:rPr>
  </w:style>
  <w:style w:type="paragraph" w:styleId="Overskrift3">
    <w:name w:val="heading 3"/>
    <w:basedOn w:val="Normal"/>
    <w:next w:val="Normal"/>
    <w:link w:val="Overskrift3Tegn"/>
    <w:qFormat/>
    <w:rsid w:val="00CC7024"/>
    <w:pPr>
      <w:keepNext/>
      <w:spacing w:after="60"/>
      <w:outlineLvl w:val="2"/>
    </w:pPr>
    <w:rPr>
      <w:rFonts w:cs="Arial"/>
      <w:b/>
      <w:bCs/>
      <w:i/>
      <w:color w:val="99CC00"/>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D1BE1"/>
    <w:pPr>
      <w:tabs>
        <w:tab w:val="center" w:pos="4819"/>
        <w:tab w:val="right" w:pos="9638"/>
      </w:tabs>
    </w:pPr>
  </w:style>
  <w:style w:type="paragraph" w:styleId="Sidefod">
    <w:name w:val="footer"/>
    <w:basedOn w:val="Normal"/>
    <w:rsid w:val="000E7662"/>
    <w:pPr>
      <w:tabs>
        <w:tab w:val="center" w:pos="4819"/>
        <w:tab w:val="right" w:pos="9638"/>
      </w:tabs>
    </w:pPr>
    <w:rPr>
      <w:sz w:val="16"/>
    </w:rPr>
  </w:style>
  <w:style w:type="paragraph" w:customStyle="1" w:styleId="Punktopstilling">
    <w:name w:val="Punktopstilling"/>
    <w:basedOn w:val="Normal"/>
    <w:rsid w:val="00715246"/>
    <w:pPr>
      <w:numPr>
        <w:numId w:val="1"/>
      </w:numPr>
    </w:pPr>
  </w:style>
  <w:style w:type="character" w:styleId="Hyperlink">
    <w:name w:val="Hyperlink"/>
    <w:basedOn w:val="Standardskrifttypeiafsnit"/>
    <w:uiPriority w:val="99"/>
    <w:rsid w:val="00174BD9"/>
    <w:rPr>
      <w:color w:val="0000FF"/>
      <w:u w:val="single"/>
    </w:rPr>
  </w:style>
  <w:style w:type="paragraph" w:styleId="Markeringsbobletekst">
    <w:name w:val="Balloon Text"/>
    <w:basedOn w:val="Normal"/>
    <w:semiHidden/>
    <w:rsid w:val="00533526"/>
    <w:rPr>
      <w:rFonts w:ascii="Tahoma" w:hAnsi="Tahoma" w:cs="Tahoma"/>
      <w:sz w:val="16"/>
      <w:szCs w:val="16"/>
    </w:rPr>
  </w:style>
  <w:style w:type="paragraph" w:customStyle="1" w:styleId="Links">
    <w:name w:val="Links"/>
    <w:basedOn w:val="Normal"/>
    <w:link w:val="LinksTegn"/>
    <w:rsid w:val="005B6D65"/>
    <w:rPr>
      <w:b/>
      <w:color w:val="99CC00"/>
      <w:szCs w:val="18"/>
    </w:rPr>
  </w:style>
  <w:style w:type="character" w:customStyle="1" w:styleId="LinksTegn">
    <w:name w:val="Links Tegn"/>
    <w:basedOn w:val="Standardskrifttypeiafsnit"/>
    <w:link w:val="Links"/>
    <w:rsid w:val="005B6D65"/>
    <w:rPr>
      <w:rFonts w:ascii="midtsans" w:hAnsi="midtsans"/>
      <w:b/>
      <w:color w:val="99CC00"/>
      <w:sz w:val="18"/>
      <w:szCs w:val="18"/>
      <w:lang w:val="da-DK" w:eastAsia="da-DK" w:bidi="ar-SA"/>
    </w:rPr>
  </w:style>
  <w:style w:type="paragraph" w:customStyle="1" w:styleId="Normalfed">
    <w:name w:val="Normal fed"/>
    <w:basedOn w:val="Normal"/>
    <w:rsid w:val="00CC7024"/>
    <w:rPr>
      <w:b/>
    </w:rPr>
  </w:style>
  <w:style w:type="character" w:styleId="Sidetal">
    <w:name w:val="page number"/>
    <w:basedOn w:val="Standardskrifttypeiafsnit"/>
    <w:rsid w:val="000E7662"/>
    <w:rPr>
      <w:sz w:val="16"/>
    </w:rPr>
  </w:style>
  <w:style w:type="paragraph" w:customStyle="1" w:styleId="RMBrevinfo">
    <w:name w:val="RM_Brevinfo"/>
    <w:basedOn w:val="Normal"/>
    <w:semiHidden/>
    <w:rsid w:val="000E7662"/>
    <w:pPr>
      <w:spacing w:line="280" w:lineRule="atLeast"/>
      <w:jc w:val="right"/>
    </w:pPr>
    <w:rPr>
      <w:rFonts w:ascii="Verdana" w:hAnsi="Verdana"/>
      <w:noProof/>
      <w:color w:val="auto"/>
      <w:sz w:val="15"/>
      <w:szCs w:val="15"/>
      <w:lang w:eastAsia="en-US"/>
    </w:rPr>
  </w:style>
  <w:style w:type="paragraph" w:customStyle="1" w:styleId="Tekstbokshjre">
    <w:name w:val="Tekstboks højre"/>
    <w:basedOn w:val="Normal"/>
    <w:rsid w:val="000E7662"/>
    <w:pPr>
      <w:jc w:val="right"/>
    </w:pPr>
    <w:rPr>
      <w:sz w:val="16"/>
    </w:rPr>
  </w:style>
  <w:style w:type="character" w:styleId="Kommentarhenvisning">
    <w:name w:val="annotation reference"/>
    <w:basedOn w:val="Standardskrifttypeiafsnit"/>
    <w:semiHidden/>
    <w:rsid w:val="0025130A"/>
    <w:rPr>
      <w:sz w:val="16"/>
      <w:szCs w:val="16"/>
    </w:rPr>
  </w:style>
  <w:style w:type="paragraph" w:styleId="Kommentartekst">
    <w:name w:val="annotation text"/>
    <w:basedOn w:val="Normal"/>
    <w:semiHidden/>
    <w:rsid w:val="0025130A"/>
    <w:pPr>
      <w:tabs>
        <w:tab w:val="left" w:pos="425"/>
        <w:tab w:val="left" w:pos="851"/>
        <w:tab w:val="left" w:pos="1276"/>
      </w:tabs>
      <w:spacing w:line="320" w:lineRule="atLeast"/>
    </w:pPr>
    <w:rPr>
      <w:rFonts w:ascii="Times New Roman" w:hAnsi="Times New Roman"/>
      <w:color w:val="auto"/>
      <w:sz w:val="20"/>
      <w:szCs w:val="20"/>
    </w:rPr>
  </w:style>
  <w:style w:type="paragraph" w:customStyle="1" w:styleId="msolistparagraph0">
    <w:name w:val="msolistparagraph"/>
    <w:basedOn w:val="Normal"/>
    <w:rsid w:val="00B72B1A"/>
    <w:pPr>
      <w:spacing w:line="240" w:lineRule="auto"/>
      <w:ind w:left="720"/>
      <w:jc w:val="left"/>
    </w:pPr>
    <w:rPr>
      <w:rFonts w:ascii="Calibri" w:eastAsia="MS Mincho" w:hAnsi="Calibri"/>
      <w:color w:val="auto"/>
      <w:sz w:val="22"/>
      <w:szCs w:val="22"/>
      <w:lang w:eastAsia="ja-JP"/>
    </w:rPr>
  </w:style>
  <w:style w:type="paragraph" w:styleId="Fodnotetekst">
    <w:name w:val="footnote text"/>
    <w:basedOn w:val="Normal"/>
    <w:semiHidden/>
    <w:rsid w:val="000F1B4D"/>
    <w:rPr>
      <w:sz w:val="20"/>
      <w:szCs w:val="20"/>
    </w:rPr>
  </w:style>
  <w:style w:type="character" w:styleId="Fodnotehenvisning">
    <w:name w:val="footnote reference"/>
    <w:basedOn w:val="Standardskrifttypeiafsnit"/>
    <w:semiHidden/>
    <w:rsid w:val="000F1B4D"/>
    <w:rPr>
      <w:vertAlign w:val="superscript"/>
    </w:rPr>
  </w:style>
  <w:style w:type="paragraph" w:styleId="Dokumentoversigt">
    <w:name w:val="Document Map"/>
    <w:basedOn w:val="Normal"/>
    <w:semiHidden/>
    <w:rsid w:val="00F11B2A"/>
    <w:pPr>
      <w:shd w:val="clear" w:color="auto" w:fill="000080"/>
    </w:pPr>
    <w:rPr>
      <w:rFonts w:ascii="Tahoma" w:hAnsi="Tahoma" w:cs="Tahoma"/>
      <w:sz w:val="20"/>
      <w:szCs w:val="20"/>
    </w:rPr>
  </w:style>
  <w:style w:type="character" w:customStyle="1" w:styleId="Overskrift2Tegn">
    <w:name w:val="Overskrift 2 Tegn"/>
    <w:basedOn w:val="Standardskrifttypeiafsnit"/>
    <w:link w:val="Overskrift2"/>
    <w:rsid w:val="00A61417"/>
    <w:rPr>
      <w:rFonts w:ascii="Century Gothic" w:hAnsi="Century Gothic" w:cs="Arial"/>
      <w:b/>
      <w:bCs/>
      <w:iCs/>
      <w:color w:val="99CC00"/>
      <w:sz w:val="24"/>
      <w:szCs w:val="28"/>
      <w:lang w:val="da-DK" w:eastAsia="da-DK" w:bidi="ar-SA"/>
    </w:rPr>
  </w:style>
  <w:style w:type="character" w:customStyle="1" w:styleId="Overskrift3Tegn">
    <w:name w:val="Overskrift 3 Tegn"/>
    <w:basedOn w:val="Standardskrifttypeiafsnit"/>
    <w:link w:val="Overskrift3"/>
    <w:rsid w:val="00A61417"/>
    <w:rPr>
      <w:rFonts w:ascii="Century Gothic" w:hAnsi="Century Gothic" w:cs="Arial"/>
      <w:b/>
      <w:bCs/>
      <w:i/>
      <w:color w:val="99CC00"/>
      <w:szCs w:val="26"/>
      <w:lang w:val="da-DK" w:eastAsia="da-DK" w:bidi="ar-SA"/>
    </w:rPr>
  </w:style>
  <w:style w:type="paragraph" w:styleId="Kommentaremne">
    <w:name w:val="annotation subject"/>
    <w:basedOn w:val="Kommentartekst"/>
    <w:next w:val="Kommentartekst"/>
    <w:semiHidden/>
    <w:rsid w:val="00026372"/>
    <w:pPr>
      <w:tabs>
        <w:tab w:val="clear" w:pos="425"/>
        <w:tab w:val="clear" w:pos="851"/>
        <w:tab w:val="clear" w:pos="1276"/>
      </w:tabs>
      <w:spacing w:line="288" w:lineRule="auto"/>
    </w:pPr>
    <w:rPr>
      <w:rFonts w:ascii="Century Gothic" w:hAnsi="Century Gothic"/>
      <w:b/>
      <w:bCs/>
      <w:color w:val="333333"/>
    </w:rPr>
  </w:style>
  <w:style w:type="table" w:styleId="Tabel-Gitter">
    <w:name w:val="Table Grid"/>
    <w:basedOn w:val="Tabel-Normal"/>
    <w:rsid w:val="001E43AF"/>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rsid w:val="00210446"/>
  </w:style>
  <w:style w:type="paragraph" w:styleId="Indholdsfortegnelse2">
    <w:name w:val="toc 2"/>
    <w:basedOn w:val="Normal"/>
    <w:next w:val="Normal"/>
    <w:autoRedefine/>
    <w:uiPriority w:val="39"/>
    <w:rsid w:val="005064BA"/>
    <w:pPr>
      <w:ind w:left="180"/>
    </w:pPr>
    <w:rPr>
      <w:sz w:val="16"/>
    </w:rPr>
  </w:style>
  <w:style w:type="paragraph" w:styleId="Indholdsfortegnelse3">
    <w:name w:val="toc 3"/>
    <w:basedOn w:val="Normal"/>
    <w:next w:val="Normal"/>
    <w:autoRedefine/>
    <w:uiPriority w:val="39"/>
    <w:rsid w:val="004715FC"/>
    <w:pPr>
      <w:tabs>
        <w:tab w:val="right" w:leader="dot" w:pos="8494"/>
      </w:tabs>
      <w:ind w:left="360"/>
      <w:jc w:val="left"/>
    </w:pPr>
    <w:rPr>
      <w:i/>
      <w:sz w:val="16"/>
    </w:rPr>
  </w:style>
  <w:style w:type="paragraph" w:styleId="Listeafsnit">
    <w:name w:val="List Paragraph"/>
    <w:basedOn w:val="Normal"/>
    <w:uiPriority w:val="34"/>
    <w:qFormat/>
    <w:rsid w:val="006F4BE1"/>
    <w:pPr>
      <w:ind w:left="720"/>
      <w:contextualSpacing/>
    </w:pPr>
  </w:style>
  <w:style w:type="character" w:styleId="BesgtHyperlink">
    <w:name w:val="FollowedHyperlink"/>
    <w:basedOn w:val="Standardskrifttypeiafsnit"/>
    <w:rsid w:val="00B61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7119">
      <w:bodyDiv w:val="1"/>
      <w:marLeft w:val="0"/>
      <w:marRight w:val="0"/>
      <w:marTop w:val="0"/>
      <w:marBottom w:val="0"/>
      <w:divBdr>
        <w:top w:val="none" w:sz="0" w:space="0" w:color="auto"/>
        <w:left w:val="none" w:sz="0" w:space="0" w:color="auto"/>
        <w:bottom w:val="none" w:sz="0" w:space="0" w:color="auto"/>
        <w:right w:val="none" w:sz="0" w:space="0" w:color="auto"/>
      </w:divBdr>
    </w:div>
    <w:div w:id="1470707683">
      <w:bodyDiv w:val="1"/>
      <w:marLeft w:val="0"/>
      <w:marRight w:val="0"/>
      <w:marTop w:val="0"/>
      <w:marBottom w:val="0"/>
      <w:divBdr>
        <w:top w:val="none" w:sz="0" w:space="0" w:color="auto"/>
        <w:left w:val="none" w:sz="0" w:space="0" w:color="auto"/>
        <w:bottom w:val="none" w:sz="0" w:space="0" w:color="auto"/>
        <w:right w:val="none" w:sz="0" w:space="0" w:color="auto"/>
      </w:divBdr>
    </w:div>
    <w:div w:id="1925259305">
      <w:bodyDiv w:val="1"/>
      <w:marLeft w:val="0"/>
      <w:marRight w:val="0"/>
      <w:marTop w:val="0"/>
      <w:marBottom w:val="0"/>
      <w:divBdr>
        <w:top w:val="none" w:sz="0" w:space="0" w:color="auto"/>
        <w:left w:val="none" w:sz="0" w:space="0" w:color="auto"/>
        <w:bottom w:val="none" w:sz="0" w:space="0" w:color="auto"/>
        <w:right w:val="none" w:sz="0" w:space="0" w:color="auto"/>
      </w:divBdr>
      <w:divsChild>
        <w:div w:id="1333289343">
          <w:marLeft w:val="0"/>
          <w:marRight w:val="0"/>
          <w:marTop w:val="0"/>
          <w:marBottom w:val="300"/>
          <w:divBdr>
            <w:top w:val="none" w:sz="0" w:space="0" w:color="auto"/>
            <w:left w:val="none" w:sz="0" w:space="0" w:color="auto"/>
            <w:bottom w:val="none" w:sz="0" w:space="0" w:color="auto"/>
            <w:right w:val="none" w:sz="0" w:space="0" w:color="auto"/>
          </w:divBdr>
          <w:divsChild>
            <w:div w:id="1551107721">
              <w:marLeft w:val="0"/>
              <w:marRight w:val="0"/>
              <w:marTop w:val="0"/>
              <w:marBottom w:val="0"/>
              <w:divBdr>
                <w:top w:val="none" w:sz="0" w:space="0" w:color="auto"/>
                <w:left w:val="single" w:sz="6" w:space="1" w:color="FFFFFF"/>
                <w:bottom w:val="none" w:sz="0" w:space="0" w:color="auto"/>
                <w:right w:val="single" w:sz="6" w:space="1" w:color="FFFFFF"/>
              </w:divBdr>
              <w:divsChild>
                <w:div w:id="252864588">
                  <w:marLeft w:val="0"/>
                  <w:marRight w:val="0"/>
                  <w:marTop w:val="0"/>
                  <w:marBottom w:val="0"/>
                  <w:divBdr>
                    <w:top w:val="none" w:sz="0" w:space="0" w:color="auto"/>
                    <w:left w:val="none" w:sz="0" w:space="0" w:color="auto"/>
                    <w:bottom w:val="none" w:sz="0" w:space="0" w:color="auto"/>
                    <w:right w:val="none" w:sz="0" w:space="0" w:color="auto"/>
                  </w:divBdr>
                  <w:divsChild>
                    <w:div w:id="581723487">
                      <w:marLeft w:val="0"/>
                      <w:marRight w:val="0"/>
                      <w:marTop w:val="0"/>
                      <w:marBottom w:val="0"/>
                      <w:divBdr>
                        <w:top w:val="none" w:sz="0" w:space="0" w:color="auto"/>
                        <w:left w:val="none" w:sz="0" w:space="0" w:color="auto"/>
                        <w:bottom w:val="none" w:sz="0" w:space="0" w:color="auto"/>
                        <w:right w:val="none" w:sz="0" w:space="0" w:color="auto"/>
                      </w:divBdr>
                      <w:divsChild>
                        <w:div w:id="687606986">
                          <w:marLeft w:val="0"/>
                          <w:marRight w:val="0"/>
                          <w:marTop w:val="0"/>
                          <w:marBottom w:val="0"/>
                          <w:divBdr>
                            <w:top w:val="none" w:sz="0" w:space="0" w:color="auto"/>
                            <w:left w:val="none" w:sz="0" w:space="0" w:color="auto"/>
                            <w:bottom w:val="none" w:sz="0" w:space="0" w:color="auto"/>
                            <w:right w:val="none" w:sz="0" w:space="0" w:color="auto"/>
                          </w:divBdr>
                          <w:divsChild>
                            <w:div w:id="330572613">
                              <w:marLeft w:val="0"/>
                              <w:marRight w:val="0"/>
                              <w:marTop w:val="0"/>
                              <w:marBottom w:val="0"/>
                              <w:divBdr>
                                <w:top w:val="none" w:sz="0" w:space="0" w:color="auto"/>
                                <w:left w:val="none" w:sz="0" w:space="0" w:color="auto"/>
                                <w:bottom w:val="none" w:sz="0" w:space="0" w:color="auto"/>
                                <w:right w:val="none" w:sz="0" w:space="0" w:color="auto"/>
                              </w:divBdr>
                              <w:divsChild>
                                <w:div w:id="129254599">
                                  <w:marLeft w:val="0"/>
                                  <w:marRight w:val="0"/>
                                  <w:marTop w:val="0"/>
                                  <w:marBottom w:val="0"/>
                                  <w:divBdr>
                                    <w:top w:val="none" w:sz="0" w:space="0" w:color="auto"/>
                                    <w:left w:val="none" w:sz="0" w:space="0" w:color="auto"/>
                                    <w:bottom w:val="none" w:sz="0" w:space="0" w:color="auto"/>
                                    <w:right w:val="none" w:sz="0" w:space="0" w:color="auto"/>
                                  </w:divBdr>
                                  <w:divsChild>
                                    <w:div w:id="2105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90309">
      <w:bodyDiv w:val="1"/>
      <w:marLeft w:val="0"/>
      <w:marRight w:val="0"/>
      <w:marTop w:val="0"/>
      <w:marBottom w:val="0"/>
      <w:divBdr>
        <w:top w:val="none" w:sz="0" w:space="0" w:color="auto"/>
        <w:left w:val="none" w:sz="0" w:space="0" w:color="auto"/>
        <w:bottom w:val="none" w:sz="0" w:space="0" w:color="auto"/>
        <w:right w:val="none" w:sz="0" w:space="0" w:color="auto"/>
      </w:divBdr>
      <w:divsChild>
        <w:div w:id="1130561999">
          <w:marLeft w:val="0"/>
          <w:marRight w:val="0"/>
          <w:marTop w:val="0"/>
          <w:marBottom w:val="300"/>
          <w:divBdr>
            <w:top w:val="none" w:sz="0" w:space="0" w:color="auto"/>
            <w:left w:val="none" w:sz="0" w:space="0" w:color="auto"/>
            <w:bottom w:val="none" w:sz="0" w:space="0" w:color="auto"/>
            <w:right w:val="none" w:sz="0" w:space="0" w:color="auto"/>
          </w:divBdr>
          <w:divsChild>
            <w:div w:id="1277131656">
              <w:marLeft w:val="0"/>
              <w:marRight w:val="0"/>
              <w:marTop w:val="0"/>
              <w:marBottom w:val="0"/>
              <w:divBdr>
                <w:top w:val="none" w:sz="0" w:space="0" w:color="auto"/>
                <w:left w:val="single" w:sz="6" w:space="1" w:color="FFFFFF"/>
                <w:bottom w:val="none" w:sz="0" w:space="0" w:color="auto"/>
                <w:right w:val="single" w:sz="6" w:space="1" w:color="FFFFFF"/>
              </w:divBdr>
              <w:divsChild>
                <w:div w:id="955523873">
                  <w:marLeft w:val="0"/>
                  <w:marRight w:val="0"/>
                  <w:marTop w:val="0"/>
                  <w:marBottom w:val="0"/>
                  <w:divBdr>
                    <w:top w:val="none" w:sz="0" w:space="0" w:color="auto"/>
                    <w:left w:val="none" w:sz="0" w:space="0" w:color="auto"/>
                    <w:bottom w:val="none" w:sz="0" w:space="0" w:color="auto"/>
                    <w:right w:val="none" w:sz="0" w:space="0" w:color="auto"/>
                  </w:divBdr>
                  <w:divsChild>
                    <w:div w:id="1416433853">
                      <w:marLeft w:val="0"/>
                      <w:marRight w:val="0"/>
                      <w:marTop w:val="0"/>
                      <w:marBottom w:val="0"/>
                      <w:divBdr>
                        <w:top w:val="none" w:sz="0" w:space="0" w:color="auto"/>
                        <w:left w:val="none" w:sz="0" w:space="0" w:color="auto"/>
                        <w:bottom w:val="none" w:sz="0" w:space="0" w:color="auto"/>
                        <w:right w:val="none" w:sz="0" w:space="0" w:color="auto"/>
                      </w:divBdr>
                      <w:divsChild>
                        <w:div w:id="485442814">
                          <w:marLeft w:val="0"/>
                          <w:marRight w:val="0"/>
                          <w:marTop w:val="0"/>
                          <w:marBottom w:val="0"/>
                          <w:divBdr>
                            <w:top w:val="none" w:sz="0" w:space="0" w:color="auto"/>
                            <w:left w:val="none" w:sz="0" w:space="0" w:color="auto"/>
                            <w:bottom w:val="none" w:sz="0" w:space="0" w:color="auto"/>
                            <w:right w:val="none" w:sz="0" w:space="0" w:color="auto"/>
                          </w:divBdr>
                          <w:divsChild>
                            <w:div w:id="1676498013">
                              <w:marLeft w:val="0"/>
                              <w:marRight w:val="0"/>
                              <w:marTop w:val="0"/>
                              <w:marBottom w:val="0"/>
                              <w:divBdr>
                                <w:top w:val="none" w:sz="0" w:space="0" w:color="auto"/>
                                <w:left w:val="none" w:sz="0" w:space="0" w:color="auto"/>
                                <w:bottom w:val="none" w:sz="0" w:space="0" w:color="auto"/>
                                <w:right w:val="none" w:sz="0" w:space="0" w:color="auto"/>
                              </w:divBdr>
                              <w:divsChild>
                                <w:div w:id="1702121026">
                                  <w:marLeft w:val="0"/>
                                  <w:marRight w:val="0"/>
                                  <w:marTop w:val="0"/>
                                  <w:marBottom w:val="0"/>
                                  <w:divBdr>
                                    <w:top w:val="none" w:sz="0" w:space="0" w:color="auto"/>
                                    <w:left w:val="none" w:sz="0" w:space="0" w:color="auto"/>
                                    <w:bottom w:val="none" w:sz="0" w:space="0" w:color="auto"/>
                                    <w:right w:val="none" w:sz="0" w:space="0" w:color="auto"/>
                                  </w:divBdr>
                                  <w:divsChild>
                                    <w:div w:id="534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ialebegreber.d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EB8A-8D4E-431C-99AF-7BF2051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ormal</vt:lpstr>
    </vt:vector>
  </TitlesOfParts>
  <Company>Region midtjylland</Company>
  <LinksUpToDate>false</LinksUpToDate>
  <CharactersWithSpaces>9640</CharactersWithSpaces>
  <SharedDoc>false</SharedDoc>
  <HLinks>
    <vt:vector size="144" baseType="variant">
      <vt:variant>
        <vt:i4>1310783</vt:i4>
      </vt:variant>
      <vt:variant>
        <vt:i4>140</vt:i4>
      </vt:variant>
      <vt:variant>
        <vt:i4>0</vt:i4>
      </vt:variant>
      <vt:variant>
        <vt:i4>5</vt:i4>
      </vt:variant>
      <vt:variant>
        <vt:lpwstr/>
      </vt:variant>
      <vt:variant>
        <vt:lpwstr>_Toc449344608</vt:lpwstr>
      </vt:variant>
      <vt:variant>
        <vt:i4>1310783</vt:i4>
      </vt:variant>
      <vt:variant>
        <vt:i4>134</vt:i4>
      </vt:variant>
      <vt:variant>
        <vt:i4>0</vt:i4>
      </vt:variant>
      <vt:variant>
        <vt:i4>5</vt:i4>
      </vt:variant>
      <vt:variant>
        <vt:lpwstr/>
      </vt:variant>
      <vt:variant>
        <vt:lpwstr>_Toc449344607</vt:lpwstr>
      </vt:variant>
      <vt:variant>
        <vt:i4>1310783</vt:i4>
      </vt:variant>
      <vt:variant>
        <vt:i4>128</vt:i4>
      </vt:variant>
      <vt:variant>
        <vt:i4>0</vt:i4>
      </vt:variant>
      <vt:variant>
        <vt:i4>5</vt:i4>
      </vt:variant>
      <vt:variant>
        <vt:lpwstr/>
      </vt:variant>
      <vt:variant>
        <vt:lpwstr>_Toc449344606</vt:lpwstr>
      </vt:variant>
      <vt:variant>
        <vt:i4>1310783</vt:i4>
      </vt:variant>
      <vt:variant>
        <vt:i4>122</vt:i4>
      </vt:variant>
      <vt:variant>
        <vt:i4>0</vt:i4>
      </vt:variant>
      <vt:variant>
        <vt:i4>5</vt:i4>
      </vt:variant>
      <vt:variant>
        <vt:lpwstr/>
      </vt:variant>
      <vt:variant>
        <vt:lpwstr>_Toc449344605</vt:lpwstr>
      </vt:variant>
      <vt:variant>
        <vt:i4>1310783</vt:i4>
      </vt:variant>
      <vt:variant>
        <vt:i4>116</vt:i4>
      </vt:variant>
      <vt:variant>
        <vt:i4>0</vt:i4>
      </vt:variant>
      <vt:variant>
        <vt:i4>5</vt:i4>
      </vt:variant>
      <vt:variant>
        <vt:lpwstr/>
      </vt:variant>
      <vt:variant>
        <vt:lpwstr>_Toc449344604</vt:lpwstr>
      </vt:variant>
      <vt:variant>
        <vt:i4>1310783</vt:i4>
      </vt:variant>
      <vt:variant>
        <vt:i4>110</vt:i4>
      </vt:variant>
      <vt:variant>
        <vt:i4>0</vt:i4>
      </vt:variant>
      <vt:variant>
        <vt:i4>5</vt:i4>
      </vt:variant>
      <vt:variant>
        <vt:lpwstr/>
      </vt:variant>
      <vt:variant>
        <vt:lpwstr>_Toc449344603</vt:lpwstr>
      </vt:variant>
      <vt:variant>
        <vt:i4>1310783</vt:i4>
      </vt:variant>
      <vt:variant>
        <vt:i4>104</vt:i4>
      </vt:variant>
      <vt:variant>
        <vt:i4>0</vt:i4>
      </vt:variant>
      <vt:variant>
        <vt:i4>5</vt:i4>
      </vt:variant>
      <vt:variant>
        <vt:lpwstr/>
      </vt:variant>
      <vt:variant>
        <vt:lpwstr>_Toc449344602</vt:lpwstr>
      </vt:variant>
      <vt:variant>
        <vt:i4>1310783</vt:i4>
      </vt:variant>
      <vt:variant>
        <vt:i4>98</vt:i4>
      </vt:variant>
      <vt:variant>
        <vt:i4>0</vt:i4>
      </vt:variant>
      <vt:variant>
        <vt:i4>5</vt:i4>
      </vt:variant>
      <vt:variant>
        <vt:lpwstr/>
      </vt:variant>
      <vt:variant>
        <vt:lpwstr>_Toc449344601</vt:lpwstr>
      </vt:variant>
      <vt:variant>
        <vt:i4>1310783</vt:i4>
      </vt:variant>
      <vt:variant>
        <vt:i4>92</vt:i4>
      </vt:variant>
      <vt:variant>
        <vt:i4>0</vt:i4>
      </vt:variant>
      <vt:variant>
        <vt:i4>5</vt:i4>
      </vt:variant>
      <vt:variant>
        <vt:lpwstr/>
      </vt:variant>
      <vt:variant>
        <vt:lpwstr>_Toc449344600</vt:lpwstr>
      </vt:variant>
      <vt:variant>
        <vt:i4>1900604</vt:i4>
      </vt:variant>
      <vt:variant>
        <vt:i4>86</vt:i4>
      </vt:variant>
      <vt:variant>
        <vt:i4>0</vt:i4>
      </vt:variant>
      <vt:variant>
        <vt:i4>5</vt:i4>
      </vt:variant>
      <vt:variant>
        <vt:lpwstr/>
      </vt:variant>
      <vt:variant>
        <vt:lpwstr>_Toc449344599</vt:lpwstr>
      </vt:variant>
      <vt:variant>
        <vt:i4>1900604</vt:i4>
      </vt:variant>
      <vt:variant>
        <vt:i4>80</vt:i4>
      </vt:variant>
      <vt:variant>
        <vt:i4>0</vt:i4>
      </vt:variant>
      <vt:variant>
        <vt:i4>5</vt:i4>
      </vt:variant>
      <vt:variant>
        <vt:lpwstr/>
      </vt:variant>
      <vt:variant>
        <vt:lpwstr>_Toc449344598</vt:lpwstr>
      </vt:variant>
      <vt:variant>
        <vt:i4>1900604</vt:i4>
      </vt:variant>
      <vt:variant>
        <vt:i4>74</vt:i4>
      </vt:variant>
      <vt:variant>
        <vt:i4>0</vt:i4>
      </vt:variant>
      <vt:variant>
        <vt:i4>5</vt:i4>
      </vt:variant>
      <vt:variant>
        <vt:lpwstr/>
      </vt:variant>
      <vt:variant>
        <vt:lpwstr>_Toc449344597</vt:lpwstr>
      </vt:variant>
      <vt:variant>
        <vt:i4>1900604</vt:i4>
      </vt:variant>
      <vt:variant>
        <vt:i4>68</vt:i4>
      </vt:variant>
      <vt:variant>
        <vt:i4>0</vt:i4>
      </vt:variant>
      <vt:variant>
        <vt:i4>5</vt:i4>
      </vt:variant>
      <vt:variant>
        <vt:lpwstr/>
      </vt:variant>
      <vt:variant>
        <vt:lpwstr>_Toc449344596</vt:lpwstr>
      </vt:variant>
      <vt:variant>
        <vt:i4>1900604</vt:i4>
      </vt:variant>
      <vt:variant>
        <vt:i4>62</vt:i4>
      </vt:variant>
      <vt:variant>
        <vt:i4>0</vt:i4>
      </vt:variant>
      <vt:variant>
        <vt:i4>5</vt:i4>
      </vt:variant>
      <vt:variant>
        <vt:lpwstr/>
      </vt:variant>
      <vt:variant>
        <vt:lpwstr>_Toc449344595</vt:lpwstr>
      </vt:variant>
      <vt:variant>
        <vt:i4>1900604</vt:i4>
      </vt:variant>
      <vt:variant>
        <vt:i4>56</vt:i4>
      </vt:variant>
      <vt:variant>
        <vt:i4>0</vt:i4>
      </vt:variant>
      <vt:variant>
        <vt:i4>5</vt:i4>
      </vt:variant>
      <vt:variant>
        <vt:lpwstr/>
      </vt:variant>
      <vt:variant>
        <vt:lpwstr>_Toc449344594</vt:lpwstr>
      </vt:variant>
      <vt:variant>
        <vt:i4>1900604</vt:i4>
      </vt:variant>
      <vt:variant>
        <vt:i4>50</vt:i4>
      </vt:variant>
      <vt:variant>
        <vt:i4>0</vt:i4>
      </vt:variant>
      <vt:variant>
        <vt:i4>5</vt:i4>
      </vt:variant>
      <vt:variant>
        <vt:lpwstr/>
      </vt:variant>
      <vt:variant>
        <vt:lpwstr>_Toc449344593</vt:lpwstr>
      </vt:variant>
      <vt:variant>
        <vt:i4>1900604</vt:i4>
      </vt:variant>
      <vt:variant>
        <vt:i4>44</vt:i4>
      </vt:variant>
      <vt:variant>
        <vt:i4>0</vt:i4>
      </vt:variant>
      <vt:variant>
        <vt:i4>5</vt:i4>
      </vt:variant>
      <vt:variant>
        <vt:lpwstr/>
      </vt:variant>
      <vt:variant>
        <vt:lpwstr>_Toc449344592</vt:lpwstr>
      </vt:variant>
      <vt:variant>
        <vt:i4>1900604</vt:i4>
      </vt:variant>
      <vt:variant>
        <vt:i4>38</vt:i4>
      </vt:variant>
      <vt:variant>
        <vt:i4>0</vt:i4>
      </vt:variant>
      <vt:variant>
        <vt:i4>5</vt:i4>
      </vt:variant>
      <vt:variant>
        <vt:lpwstr/>
      </vt:variant>
      <vt:variant>
        <vt:lpwstr>_Toc449344591</vt:lpwstr>
      </vt:variant>
      <vt:variant>
        <vt:i4>1900604</vt:i4>
      </vt:variant>
      <vt:variant>
        <vt:i4>32</vt:i4>
      </vt:variant>
      <vt:variant>
        <vt:i4>0</vt:i4>
      </vt:variant>
      <vt:variant>
        <vt:i4>5</vt:i4>
      </vt:variant>
      <vt:variant>
        <vt:lpwstr/>
      </vt:variant>
      <vt:variant>
        <vt:lpwstr>_Toc449344590</vt:lpwstr>
      </vt:variant>
      <vt:variant>
        <vt:i4>1835068</vt:i4>
      </vt:variant>
      <vt:variant>
        <vt:i4>26</vt:i4>
      </vt:variant>
      <vt:variant>
        <vt:i4>0</vt:i4>
      </vt:variant>
      <vt:variant>
        <vt:i4>5</vt:i4>
      </vt:variant>
      <vt:variant>
        <vt:lpwstr/>
      </vt:variant>
      <vt:variant>
        <vt:lpwstr>_Toc449344589</vt:lpwstr>
      </vt:variant>
      <vt:variant>
        <vt:i4>1835068</vt:i4>
      </vt:variant>
      <vt:variant>
        <vt:i4>20</vt:i4>
      </vt:variant>
      <vt:variant>
        <vt:i4>0</vt:i4>
      </vt:variant>
      <vt:variant>
        <vt:i4>5</vt:i4>
      </vt:variant>
      <vt:variant>
        <vt:lpwstr/>
      </vt:variant>
      <vt:variant>
        <vt:lpwstr>_Toc449344588</vt:lpwstr>
      </vt:variant>
      <vt:variant>
        <vt:i4>1835068</vt:i4>
      </vt:variant>
      <vt:variant>
        <vt:i4>14</vt:i4>
      </vt:variant>
      <vt:variant>
        <vt:i4>0</vt:i4>
      </vt:variant>
      <vt:variant>
        <vt:i4>5</vt:i4>
      </vt:variant>
      <vt:variant>
        <vt:lpwstr/>
      </vt:variant>
      <vt:variant>
        <vt:lpwstr>_Toc449344587</vt:lpwstr>
      </vt:variant>
      <vt:variant>
        <vt:i4>1835068</vt:i4>
      </vt:variant>
      <vt:variant>
        <vt:i4>8</vt:i4>
      </vt:variant>
      <vt:variant>
        <vt:i4>0</vt:i4>
      </vt:variant>
      <vt:variant>
        <vt:i4>5</vt:i4>
      </vt:variant>
      <vt:variant>
        <vt:lpwstr/>
      </vt:variant>
      <vt:variant>
        <vt:lpwstr>_Toc449344586</vt:lpwstr>
      </vt:variant>
      <vt:variant>
        <vt:i4>1835068</vt:i4>
      </vt:variant>
      <vt:variant>
        <vt:i4>2</vt:i4>
      </vt:variant>
      <vt:variant>
        <vt:i4>0</vt:i4>
      </vt:variant>
      <vt:variant>
        <vt:i4>5</vt:i4>
      </vt:variant>
      <vt:variant>
        <vt:lpwstr/>
      </vt:variant>
      <vt:variant>
        <vt:lpwstr>_Toc449344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Louise Jørgensen</dc:creator>
  <cp:lastModifiedBy>Louise Jørgensen</cp:lastModifiedBy>
  <cp:revision>5</cp:revision>
  <cp:lastPrinted>2015-06-18T11:14:00Z</cp:lastPrinted>
  <dcterms:created xsi:type="dcterms:W3CDTF">2018-10-05T11:19:00Z</dcterms:created>
  <dcterms:modified xsi:type="dcterms:W3CDTF">2018-10-05T11:33:00Z</dcterms:modified>
</cp:coreProperties>
</file>